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1F57" w14:textId="75D2F0C3" w:rsidR="00785C3F" w:rsidRDefault="00785C3F" w:rsidP="006A6506">
      <w:pPr>
        <w:pStyle w:val="ListParagraph"/>
        <w:jc w:val="center"/>
        <w:rPr>
          <w:rFonts w:ascii="Gill Sans MT" w:hAnsi="Gill Sans MT"/>
          <w:sz w:val="180"/>
        </w:rPr>
      </w:pPr>
      <w:r>
        <w:rPr>
          <w:rFonts w:ascii="Gill Sans MT" w:hAnsi="Gill Sans MT"/>
          <w:sz w:val="180"/>
        </w:rPr>
        <w:t>A Lonely A</w:t>
      </w:r>
      <w:r w:rsidRPr="00785C3F">
        <w:rPr>
          <w:rFonts w:ascii="Gill Sans MT" w:hAnsi="Gill Sans MT"/>
          <w:sz w:val="180"/>
        </w:rPr>
        <w:t>byss</w:t>
      </w:r>
      <w:r w:rsidR="00D61994">
        <w:rPr>
          <w:rFonts w:ascii="Gill Sans MT" w:hAnsi="Gill Sans MT"/>
          <w:sz w:val="180"/>
        </w:rPr>
        <w:t>:</w:t>
      </w:r>
      <w:r w:rsidR="00CD4D2D" w:rsidRPr="00CD4D2D">
        <w:rPr>
          <w:rFonts w:ascii="Gill Sans MT" w:hAnsi="Gill Sans MT"/>
          <w:noProof/>
          <w:sz w:val="180"/>
          <w:lang w:eastAsia="en-GB"/>
        </w:rPr>
        <w:t xml:space="preserve"> </w:t>
      </w:r>
    </w:p>
    <w:p w14:paraId="4E26841E" w14:textId="765EC4AE" w:rsidR="006A6506" w:rsidRDefault="006A6506" w:rsidP="006A6506">
      <w:pPr>
        <w:pStyle w:val="ListParagraph"/>
        <w:jc w:val="center"/>
        <w:rPr>
          <w:rFonts w:ascii="Gill Sans MT" w:hAnsi="Gill Sans MT"/>
          <w:sz w:val="180"/>
        </w:rPr>
      </w:pPr>
      <w:r w:rsidRPr="006A6506">
        <w:rPr>
          <w:rFonts w:ascii="Gill Sans MT" w:hAnsi="Gill Sans MT"/>
          <w:sz w:val="180"/>
        </w:rPr>
        <w:t>Rulebook</w:t>
      </w:r>
    </w:p>
    <w:p w14:paraId="69C09940" w14:textId="7708CA2F" w:rsidR="006A6506" w:rsidRDefault="006A6506" w:rsidP="006A6506">
      <w:pPr>
        <w:pStyle w:val="ListParagraph"/>
        <w:jc w:val="center"/>
        <w:rPr>
          <w:rFonts w:ascii="Gill Sans MT" w:hAnsi="Gill Sans MT"/>
          <w:sz w:val="180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37221DCE" wp14:editId="544A5C87">
            <wp:extent cx="2566035" cy="1141724"/>
            <wp:effectExtent l="0" t="0" r="0" b="19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06 at 19.03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4" cy="11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6C3" w14:textId="4491DECE" w:rsidR="006A6506" w:rsidRPr="006A6506" w:rsidRDefault="006A6506" w:rsidP="006A6506">
      <w:pPr>
        <w:pStyle w:val="ListParagraph"/>
        <w:rPr>
          <w:rFonts w:ascii="Gill Sans MT" w:hAnsi="Gill Sans MT"/>
          <w:b/>
          <w:sz w:val="52"/>
        </w:rPr>
      </w:pPr>
    </w:p>
    <w:p w14:paraId="1EF31A9C" w14:textId="77777777" w:rsidR="00E50EF2" w:rsidRDefault="00E50EF2" w:rsidP="005959D3">
      <w:pPr>
        <w:pStyle w:val="ListParagraph"/>
      </w:pPr>
    </w:p>
    <w:p w14:paraId="6F508578" w14:textId="77777777" w:rsidR="00E50EF2" w:rsidRDefault="00E50EF2" w:rsidP="005959D3">
      <w:pPr>
        <w:pStyle w:val="ListParagraph"/>
      </w:pPr>
    </w:p>
    <w:tbl>
      <w:tblPr>
        <w:tblStyle w:val="LightList"/>
        <w:tblW w:w="5110" w:type="pct"/>
        <w:tblLook w:val="04A0" w:firstRow="1" w:lastRow="0" w:firstColumn="1" w:lastColumn="0" w:noHBand="0" w:noVBand="1"/>
      </w:tblPr>
      <w:tblGrid>
        <w:gridCol w:w="2259"/>
        <w:gridCol w:w="1559"/>
        <w:gridCol w:w="3685"/>
        <w:gridCol w:w="1701"/>
      </w:tblGrid>
      <w:tr w:rsidR="006A6506" w14:paraId="14073BB4" w14:textId="77777777" w:rsidTr="00D7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bottom w:val="single" w:sz="8" w:space="0" w:color="000000" w:themeColor="text1"/>
            </w:tcBorders>
          </w:tcPr>
          <w:p w14:paraId="1C44EC87" w14:textId="77777777" w:rsidR="006A6506" w:rsidRDefault="006A6506" w:rsidP="00D73F96">
            <w:r>
              <w:t>Name</w:t>
            </w:r>
          </w:p>
        </w:tc>
        <w:tc>
          <w:tcPr>
            <w:tcW w:w="847" w:type="pct"/>
            <w:tcBorders>
              <w:bottom w:val="single" w:sz="8" w:space="0" w:color="000000" w:themeColor="text1"/>
            </w:tcBorders>
          </w:tcPr>
          <w:p w14:paraId="1B32A9FF" w14:textId="77777777" w:rsidR="006A6506" w:rsidRDefault="006A6506" w:rsidP="00D73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proofErr w:type="spellStart"/>
            <w:r>
              <w:t>Num</w:t>
            </w:r>
            <w:proofErr w:type="spellEnd"/>
          </w:p>
        </w:tc>
        <w:tc>
          <w:tcPr>
            <w:tcW w:w="2002" w:type="pct"/>
            <w:tcBorders>
              <w:bottom w:val="single" w:sz="8" w:space="0" w:color="000000" w:themeColor="text1"/>
            </w:tcBorders>
          </w:tcPr>
          <w:p w14:paraId="01B062E6" w14:textId="77777777" w:rsidR="006A6506" w:rsidRDefault="006A6506" w:rsidP="00D73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924" w:type="pct"/>
            <w:tcBorders>
              <w:bottom w:val="single" w:sz="8" w:space="0" w:color="000000" w:themeColor="text1"/>
            </w:tcBorders>
          </w:tcPr>
          <w:p w14:paraId="66CEBB10" w14:textId="77777777" w:rsidR="006A6506" w:rsidRDefault="006A6506" w:rsidP="00D73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way </w:t>
            </w:r>
          </w:p>
          <w:p w14:paraId="23EB46C8" w14:textId="77777777" w:rsidR="006A6506" w:rsidRDefault="006A6506" w:rsidP="00D73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0E4">
              <w:rPr>
                <w:sz w:val="18"/>
              </w:rPr>
              <w:t>(CS, SE, SESE, Joint)</w:t>
            </w:r>
          </w:p>
        </w:tc>
      </w:tr>
      <w:tr w:rsidR="006A6506" w14:paraId="257A7E54" w14:textId="77777777" w:rsidTr="00D7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bottom w:val="single" w:sz="4" w:space="0" w:color="auto"/>
              <w:right w:val="single" w:sz="4" w:space="0" w:color="auto"/>
            </w:tcBorders>
          </w:tcPr>
          <w:p w14:paraId="748A2215" w14:textId="77777777" w:rsidR="006A6506" w:rsidRPr="00781CF1" w:rsidRDefault="006A6506" w:rsidP="00D73F96">
            <w:pPr>
              <w:rPr>
                <w:b w:val="0"/>
                <w:sz w:val="20"/>
              </w:rPr>
            </w:pPr>
            <w:r w:rsidRPr="00781CF1">
              <w:rPr>
                <w:b w:val="0"/>
                <w:sz w:val="20"/>
              </w:rPr>
              <w:t>James Bailey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A95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156063</w:t>
            </w:r>
          </w:p>
        </w:tc>
        <w:tc>
          <w:tcPr>
            <w:tcW w:w="2002" w:type="pct"/>
            <w:tcBorders>
              <w:left w:val="single" w:sz="4" w:space="0" w:color="auto"/>
              <w:bottom w:val="single" w:sz="4" w:space="0" w:color="auto"/>
            </w:tcBorders>
          </w:tcPr>
          <w:p w14:paraId="2E4DA92E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81CF1">
              <w:rPr>
                <w:sz w:val="20"/>
              </w:rPr>
              <w:t>jbailey05@qub.ac.uk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</w:tcBorders>
          </w:tcPr>
          <w:p w14:paraId="746017B5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</w:tr>
      <w:tr w:rsidR="006A6506" w14:paraId="038B789D" w14:textId="77777777" w:rsidTr="00D73F9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4DB" w14:textId="77777777" w:rsidR="006A6506" w:rsidRPr="00781CF1" w:rsidRDefault="006A6506" w:rsidP="00D73F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P (Joseph) Devli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552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15055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A2383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81CF1">
              <w:rPr>
                <w:sz w:val="20"/>
              </w:rPr>
              <w:t>jdevlin40@qub.ac.u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1F52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</w:tr>
      <w:tr w:rsidR="006A6506" w14:paraId="0DB5C4F9" w14:textId="77777777" w:rsidTr="00D7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133" w14:textId="77777777" w:rsidR="006A6506" w:rsidRPr="00781CF1" w:rsidRDefault="006A6506" w:rsidP="00D73F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rdan McComb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EA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15688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9F4C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mccomb12@qub.ac.u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17E7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</w:tr>
      <w:tr w:rsidR="006A6506" w14:paraId="0DD273D3" w14:textId="77777777" w:rsidTr="00D7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5F3" w14:textId="77777777" w:rsidR="006A6506" w:rsidRPr="00781CF1" w:rsidRDefault="006A6506" w:rsidP="00D73F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trick Conwa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551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15055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4415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81CF1">
              <w:rPr>
                <w:sz w:val="20"/>
              </w:rPr>
              <w:t>pconway10@qub.ac.u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A130" w14:textId="77777777" w:rsidR="006A6506" w:rsidRPr="004B70E4" w:rsidRDefault="006A6506" w:rsidP="00D7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</w:tr>
      <w:tr w:rsidR="006A6506" w14:paraId="378CE947" w14:textId="77777777" w:rsidTr="00D7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0C5" w14:textId="77777777" w:rsidR="006A6506" w:rsidRPr="00781CF1" w:rsidRDefault="006A6506" w:rsidP="00D73F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yle Bel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B79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15888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D5A2" w14:textId="77777777" w:rsidR="006A6506" w:rsidRPr="00781CF1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1CF1">
              <w:rPr>
                <w:rFonts w:eastAsia="Times New Roman"/>
                <w:color w:val="000000"/>
                <w:lang w:val="en-US"/>
              </w:rPr>
              <w:t>kbell24@qub.ac.u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75ED" w14:textId="77777777" w:rsidR="006A6506" w:rsidRPr="004B70E4" w:rsidRDefault="006A6506" w:rsidP="00D7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</w:t>
            </w:r>
          </w:p>
        </w:tc>
      </w:tr>
    </w:tbl>
    <w:p w14:paraId="7F1D52A3" w14:textId="0C2AACBB" w:rsidR="00E50EF2" w:rsidRDefault="00E50EF2" w:rsidP="005959D3">
      <w:pPr>
        <w:pStyle w:val="ListParagraph"/>
      </w:pPr>
    </w:p>
    <w:p w14:paraId="696E53BE" w14:textId="5BAB5411" w:rsidR="005959D3" w:rsidRDefault="005959D3"/>
    <w:p w14:paraId="488F99DB" w14:textId="77777777" w:rsidR="00256CBE" w:rsidRDefault="00256CBE"/>
    <w:p w14:paraId="480E4DBC" w14:textId="77777777" w:rsidR="00256CBE" w:rsidRDefault="00256CBE"/>
    <w:p w14:paraId="251C5FAA" w14:textId="4FE3D551" w:rsidR="00256CBE" w:rsidRPr="00256CBE" w:rsidRDefault="00785C3F">
      <w:pPr>
        <w:rPr>
          <w:b/>
          <w:sz w:val="44"/>
        </w:rPr>
      </w:pPr>
      <w:r>
        <w:rPr>
          <w:b/>
          <w:sz w:val="44"/>
        </w:rPr>
        <w:lastRenderedPageBreak/>
        <w:t>What is A Lonely Abyss</w:t>
      </w:r>
      <w:r w:rsidR="00256CBE" w:rsidRPr="00256CBE">
        <w:rPr>
          <w:b/>
          <w:sz w:val="44"/>
        </w:rPr>
        <w:t>?</w:t>
      </w:r>
    </w:p>
    <w:p w14:paraId="4C8EBB53" w14:textId="6008ABA0" w:rsidR="00256CBE" w:rsidRPr="00CD4D2D" w:rsidRDefault="00CD4D2D" w:rsidP="00256CBE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CD4D2D">
        <w:rPr>
          <w:rStyle w:val="Strong"/>
          <w:rFonts w:ascii="Gill Sans MT" w:hAnsi="Gill Sans MT"/>
          <w:b w:val="0"/>
          <w:sz w:val="24"/>
        </w:rPr>
        <w:t>A L</w:t>
      </w:r>
      <w:r w:rsidR="00785C3F" w:rsidRPr="00CD4D2D">
        <w:rPr>
          <w:rStyle w:val="Strong"/>
          <w:rFonts w:ascii="Gill Sans MT" w:hAnsi="Gill Sans MT"/>
          <w:b w:val="0"/>
          <w:sz w:val="24"/>
        </w:rPr>
        <w:t>onely Abyss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is a card </w:t>
      </w:r>
      <w:r w:rsidR="00E44A5C" w:rsidRPr="00CD4D2D">
        <w:rPr>
          <w:rStyle w:val="Strong"/>
          <w:rFonts w:ascii="Gill Sans MT" w:hAnsi="Gill Sans MT"/>
          <w:b w:val="0"/>
          <w:sz w:val="24"/>
        </w:rPr>
        <w:t>trading game set in an alternative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Queen’s</w:t>
      </w:r>
      <w:r w:rsidR="00E44A5C" w:rsidRPr="00CD4D2D">
        <w:rPr>
          <w:rStyle w:val="Strong"/>
          <w:rFonts w:ascii="Gill Sans MT" w:hAnsi="Gill Sans MT"/>
          <w:b w:val="0"/>
          <w:sz w:val="24"/>
        </w:rPr>
        <w:t xml:space="preserve"> University in which the world has fallen to ruin. Within this world lies powerful magical</w:t>
      </w:r>
      <w:r w:rsidR="0099310E">
        <w:rPr>
          <w:rStyle w:val="Strong"/>
          <w:rFonts w:ascii="Gill Sans MT" w:hAnsi="Gill Sans MT"/>
          <w:b w:val="0"/>
          <w:sz w:val="24"/>
        </w:rPr>
        <w:t xml:space="preserve"> creatures known only as Unimon, beings and deities that wield powers that mankind simply cannot fathom. </w:t>
      </w:r>
      <w:r w:rsidR="00256CBE" w:rsidRPr="00CD4D2D">
        <w:rPr>
          <w:rStyle w:val="Strong"/>
          <w:rFonts w:ascii="Gill Sans MT" w:hAnsi="Gill Sans MT"/>
          <w:b w:val="0"/>
          <w:sz w:val="24"/>
        </w:rPr>
        <w:t>The playe</w:t>
      </w:r>
      <w:r w:rsidR="00E44A5C" w:rsidRPr="00CD4D2D">
        <w:rPr>
          <w:rStyle w:val="Strong"/>
          <w:rFonts w:ascii="Gill Sans MT" w:hAnsi="Gill Sans MT"/>
          <w:b w:val="0"/>
          <w:sz w:val="24"/>
        </w:rPr>
        <w:t>r must use these Unimon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as cards to battle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 an opposing </w:t>
      </w:r>
      <w:r w:rsidR="0099310E">
        <w:rPr>
          <w:rStyle w:val="Strong"/>
          <w:rFonts w:ascii="Gill Sans MT" w:hAnsi="Gill Sans MT"/>
          <w:b w:val="0"/>
          <w:sz w:val="24"/>
        </w:rPr>
        <w:t>player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 (</w:t>
      </w:r>
      <w:r w:rsidR="0099310E">
        <w:rPr>
          <w:rStyle w:val="Strong"/>
          <w:rFonts w:ascii="Gill Sans MT" w:hAnsi="Gill Sans MT"/>
          <w:b w:val="0"/>
          <w:sz w:val="24"/>
        </w:rPr>
        <w:t>AI or human controlled</w:t>
      </w:r>
      <w:r w:rsidR="00482587" w:rsidRPr="00CD4D2D">
        <w:rPr>
          <w:rStyle w:val="Strong"/>
          <w:rFonts w:ascii="Gill Sans MT" w:hAnsi="Gill Sans MT"/>
          <w:b w:val="0"/>
          <w:sz w:val="24"/>
        </w:rPr>
        <w:t>)</w:t>
      </w:r>
      <w:r w:rsidR="0099310E">
        <w:rPr>
          <w:rStyle w:val="Strong"/>
          <w:rFonts w:ascii="Gill Sans MT" w:hAnsi="Gill Sans MT"/>
          <w:b w:val="0"/>
          <w:sz w:val="24"/>
        </w:rPr>
        <w:t xml:space="preserve"> in three forsaken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</w:t>
      </w:r>
      <w:r w:rsidR="0099310E">
        <w:rPr>
          <w:rStyle w:val="Strong"/>
          <w:rFonts w:ascii="Gill Sans MT" w:hAnsi="Gill Sans MT"/>
          <w:b w:val="0"/>
          <w:sz w:val="24"/>
        </w:rPr>
        <w:t>locations filled with dangerous adventure</w:t>
      </w:r>
      <w:r w:rsidR="00482587" w:rsidRPr="00CD4D2D">
        <w:rPr>
          <w:rStyle w:val="Strong"/>
          <w:rFonts w:ascii="Gill Sans MT" w:hAnsi="Gill Sans MT"/>
          <w:b w:val="0"/>
          <w:sz w:val="24"/>
        </w:rPr>
        <w:t>. One</w:t>
      </w:r>
      <w:r w:rsidR="0029456B" w:rsidRPr="00CD4D2D">
        <w:rPr>
          <w:rStyle w:val="Strong"/>
          <w:rFonts w:ascii="Gill Sans MT" w:hAnsi="Gill Sans MT"/>
          <w:b w:val="0"/>
          <w:sz w:val="24"/>
        </w:rPr>
        <w:t xml:space="preserve"> player can explore a location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by traversing a ra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ndom 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map grid and </w:t>
      </w:r>
      <w:r w:rsidR="00482587" w:rsidRPr="00CD4D2D">
        <w:rPr>
          <w:rStyle w:val="Strong"/>
          <w:rFonts w:ascii="Gill Sans MT" w:hAnsi="Gill Sans MT"/>
          <w:b w:val="0"/>
          <w:sz w:val="24"/>
        </w:rPr>
        <w:t>upon landing on a single grid tile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either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 battle the opposing player, receive a reward or incur a penalty.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</w:t>
      </w:r>
      <w:r w:rsidR="00482587" w:rsidRPr="00CD4D2D">
        <w:rPr>
          <w:rStyle w:val="Strong"/>
          <w:rFonts w:ascii="Gill Sans MT" w:hAnsi="Gill Sans MT"/>
          <w:b w:val="0"/>
          <w:sz w:val="24"/>
        </w:rPr>
        <w:t>Each player’s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end goal of the game 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is </w:t>
      </w:r>
      <w:r w:rsidR="0099310E">
        <w:rPr>
          <w:rStyle w:val="Strong"/>
          <w:rFonts w:ascii="Gill Sans MT" w:hAnsi="Gill Sans MT"/>
          <w:b w:val="0"/>
          <w:sz w:val="24"/>
        </w:rPr>
        <w:t xml:space="preserve">to </w:t>
      </w:r>
      <w:r w:rsidR="00482587" w:rsidRPr="00CD4D2D">
        <w:rPr>
          <w:rStyle w:val="Strong"/>
          <w:rFonts w:ascii="Gill Sans MT" w:hAnsi="Gill Sans MT"/>
          <w:b w:val="0"/>
          <w:sz w:val="24"/>
        </w:rPr>
        <w:t xml:space="preserve">build </w:t>
      </w:r>
      <w:r w:rsidR="0099310E">
        <w:rPr>
          <w:rStyle w:val="Strong"/>
          <w:rFonts w:ascii="Gill Sans MT" w:hAnsi="Gill Sans MT"/>
          <w:b w:val="0"/>
          <w:sz w:val="24"/>
        </w:rPr>
        <w:t>an imposing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deck</w:t>
      </w:r>
      <w:r w:rsidR="001A61E1" w:rsidRPr="00CD4D2D">
        <w:rPr>
          <w:rStyle w:val="Strong"/>
          <w:rFonts w:ascii="Gill Sans MT" w:hAnsi="Gill Sans MT"/>
          <w:b w:val="0"/>
          <w:sz w:val="24"/>
        </w:rPr>
        <w:t xml:space="preserve">, </w:t>
      </w:r>
      <w:r w:rsidR="0029456B" w:rsidRPr="00CD4D2D">
        <w:rPr>
          <w:rStyle w:val="Strong"/>
          <w:rFonts w:ascii="Gill Sans MT" w:hAnsi="Gill Sans MT"/>
          <w:b w:val="0"/>
          <w:sz w:val="24"/>
        </w:rPr>
        <w:t>through trading or receiving prize cards</w:t>
      </w:r>
      <w:r w:rsidR="001A61E1" w:rsidRPr="00CD4D2D">
        <w:rPr>
          <w:rStyle w:val="Strong"/>
          <w:rFonts w:ascii="Gill Sans MT" w:hAnsi="Gill Sans MT"/>
          <w:b w:val="0"/>
          <w:sz w:val="24"/>
        </w:rPr>
        <w:t>,</w:t>
      </w:r>
      <w:r w:rsidR="00256CBE" w:rsidRPr="00CD4D2D">
        <w:rPr>
          <w:rStyle w:val="Strong"/>
          <w:rFonts w:ascii="Gill Sans MT" w:hAnsi="Gill Sans MT"/>
          <w:b w:val="0"/>
          <w:sz w:val="24"/>
        </w:rPr>
        <w:t xml:space="preserve"> that is capable </w:t>
      </w:r>
      <w:r w:rsidR="00482587" w:rsidRPr="00CD4D2D">
        <w:rPr>
          <w:rStyle w:val="Strong"/>
          <w:rFonts w:ascii="Gill Sans MT" w:hAnsi="Gill Sans MT"/>
          <w:b w:val="0"/>
          <w:sz w:val="24"/>
        </w:rPr>
        <w:t>of winning many battles.</w:t>
      </w:r>
    </w:p>
    <w:p w14:paraId="1AB52C55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33726FCD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4837EAC8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2436D64C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66C7DAB4" w14:textId="0DC8DA96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1C1E14F8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49171EF2" w14:textId="77777777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170B143D" w14:textId="62518C72" w:rsidR="00256CBE" w:rsidRDefault="00256CBE" w:rsidP="00256CBE">
      <w:pPr>
        <w:spacing w:line="600" w:lineRule="auto"/>
        <w:rPr>
          <w:rStyle w:val="Strong"/>
          <w:rFonts w:ascii="Gill Sans MT" w:hAnsi="Gill Sans MT"/>
          <w:b w:val="0"/>
        </w:rPr>
      </w:pPr>
    </w:p>
    <w:p w14:paraId="33DE1D03" w14:textId="77777777" w:rsidR="006A6506" w:rsidRDefault="006A6506" w:rsidP="00256CBE">
      <w:pPr>
        <w:spacing w:line="240" w:lineRule="auto"/>
        <w:rPr>
          <w:rStyle w:val="Strong"/>
          <w:rFonts w:ascii="Gill Sans MT" w:hAnsi="Gill Sans MT"/>
          <w:b w:val="0"/>
        </w:rPr>
      </w:pPr>
    </w:p>
    <w:p w14:paraId="1F143856" w14:textId="1B1798E3" w:rsidR="00256CBE" w:rsidRDefault="00256CBE" w:rsidP="00256CBE">
      <w:pPr>
        <w:spacing w:line="240" w:lineRule="auto"/>
        <w:rPr>
          <w:rStyle w:val="Strong"/>
          <w:rFonts w:ascii="Gill Sans MT" w:hAnsi="Gill Sans MT"/>
          <w:sz w:val="44"/>
        </w:rPr>
      </w:pPr>
      <w:r w:rsidRPr="00256CBE">
        <w:rPr>
          <w:rStyle w:val="Strong"/>
          <w:rFonts w:ascii="Gill Sans MT" w:hAnsi="Gill Sans MT"/>
          <w:sz w:val="44"/>
        </w:rPr>
        <w:lastRenderedPageBreak/>
        <w:t>Getting Started</w:t>
      </w:r>
      <w:r>
        <w:rPr>
          <w:rStyle w:val="Strong"/>
          <w:rFonts w:ascii="Gill Sans MT" w:hAnsi="Gill Sans MT"/>
          <w:sz w:val="44"/>
        </w:rPr>
        <w:t xml:space="preserve"> – Deck Formation</w:t>
      </w:r>
    </w:p>
    <w:p w14:paraId="65C1FC5A" w14:textId="60083B8F" w:rsidR="00256CBE" w:rsidRPr="00482587" w:rsidRDefault="00256CBE" w:rsidP="00256CBE">
      <w:pPr>
        <w:pStyle w:val="ListParagraph"/>
        <w:numPr>
          <w:ilvl w:val="0"/>
          <w:numId w:val="6"/>
        </w:numPr>
        <w:spacing w:line="600" w:lineRule="auto"/>
        <w:rPr>
          <w:rStyle w:val="Strong"/>
          <w:rFonts w:ascii="Gill Sans MT" w:hAnsi="Gill Sans MT"/>
          <w:sz w:val="48"/>
        </w:rPr>
      </w:pPr>
      <w:r w:rsidRPr="00482587">
        <w:rPr>
          <w:rStyle w:val="Strong"/>
          <w:rFonts w:ascii="Gill Sans MT" w:hAnsi="Gill Sans MT"/>
          <w:b w:val="0"/>
          <w:sz w:val="24"/>
        </w:rPr>
        <w:t xml:space="preserve">The two players </w:t>
      </w:r>
      <w:r w:rsidR="008238F2">
        <w:rPr>
          <w:rStyle w:val="Strong"/>
          <w:rFonts w:ascii="Gill Sans MT" w:hAnsi="Gill Sans MT"/>
          <w:b w:val="0"/>
          <w:sz w:val="24"/>
        </w:rPr>
        <w:t xml:space="preserve">are </w:t>
      </w:r>
      <w:r w:rsidR="00635171">
        <w:rPr>
          <w:rStyle w:val="Strong"/>
          <w:rFonts w:ascii="Gill Sans MT" w:hAnsi="Gill Sans MT"/>
          <w:b w:val="0"/>
          <w:sz w:val="24"/>
        </w:rPr>
        <w:t xml:space="preserve">each </w:t>
      </w:r>
      <w:r w:rsidRPr="00482587">
        <w:rPr>
          <w:rStyle w:val="Strong"/>
          <w:rFonts w:ascii="Gill Sans MT" w:hAnsi="Gill Sans MT"/>
          <w:b w:val="0"/>
          <w:sz w:val="24"/>
        </w:rPr>
        <w:t>require</w:t>
      </w:r>
      <w:r w:rsidR="008238F2">
        <w:rPr>
          <w:rStyle w:val="Strong"/>
          <w:rFonts w:ascii="Gill Sans MT" w:hAnsi="Gill Sans MT"/>
          <w:b w:val="0"/>
          <w:sz w:val="24"/>
        </w:rPr>
        <w:t>d to assemble a deck of</w:t>
      </w:r>
      <w:r w:rsidRPr="00482587">
        <w:rPr>
          <w:rStyle w:val="Strong"/>
          <w:rFonts w:ascii="Gill Sans MT" w:hAnsi="Gill Sans MT"/>
          <w:b w:val="0"/>
          <w:sz w:val="24"/>
        </w:rPr>
        <w:t xml:space="preserve"> at </w:t>
      </w:r>
      <w:r w:rsidR="008238F2">
        <w:rPr>
          <w:rStyle w:val="Strong"/>
          <w:rFonts w:ascii="Gill Sans MT" w:hAnsi="Gill Sans MT"/>
          <w:b w:val="0"/>
          <w:sz w:val="24"/>
        </w:rPr>
        <w:t xml:space="preserve">least </w:t>
      </w:r>
      <w:r w:rsidR="00635171">
        <w:rPr>
          <w:rStyle w:val="Strong"/>
          <w:rFonts w:ascii="Gill Sans MT" w:hAnsi="Gill Sans MT"/>
          <w:b w:val="0"/>
          <w:sz w:val="24"/>
        </w:rPr>
        <w:t>35</w:t>
      </w:r>
      <w:r w:rsidRPr="00482587">
        <w:rPr>
          <w:rStyle w:val="Strong"/>
          <w:rFonts w:ascii="Gill Sans MT" w:hAnsi="Gill Sans MT"/>
          <w:b w:val="0"/>
          <w:sz w:val="24"/>
        </w:rPr>
        <w:t xml:space="preserve"> cards</w:t>
      </w:r>
      <w:r w:rsidR="008238F2">
        <w:rPr>
          <w:rStyle w:val="Strong"/>
          <w:rFonts w:ascii="Gill Sans MT" w:hAnsi="Gill Sans MT"/>
          <w:b w:val="0"/>
          <w:sz w:val="24"/>
        </w:rPr>
        <w:t xml:space="preserve"> to bring into battle.</w:t>
      </w:r>
      <w:r w:rsidR="00635171">
        <w:rPr>
          <w:rStyle w:val="Strong"/>
          <w:rFonts w:ascii="Gill Sans MT" w:hAnsi="Gill Sans MT"/>
          <w:b w:val="0"/>
          <w:sz w:val="24"/>
        </w:rPr>
        <w:t xml:space="preserve"> They must use this card limit wisely as they will need to build a well-balanced mixture of Unimon, resources, and support cards.</w:t>
      </w:r>
    </w:p>
    <w:p w14:paraId="5DFB02FA" w14:textId="376DBDE1" w:rsidR="00256CBE" w:rsidRPr="00482587" w:rsidRDefault="00256CBE" w:rsidP="00256CBE">
      <w:pPr>
        <w:pStyle w:val="ListParagraph"/>
        <w:numPr>
          <w:ilvl w:val="0"/>
          <w:numId w:val="6"/>
        </w:numPr>
        <w:spacing w:line="600" w:lineRule="auto"/>
        <w:rPr>
          <w:rStyle w:val="Strong"/>
          <w:rFonts w:ascii="Gill Sans MT" w:hAnsi="Gill Sans MT"/>
          <w:sz w:val="48"/>
        </w:rPr>
      </w:pPr>
      <w:r w:rsidRPr="00482587">
        <w:rPr>
          <w:rStyle w:val="Strong"/>
          <w:rFonts w:ascii="Gill Sans MT" w:hAnsi="Gill Sans MT"/>
          <w:b w:val="0"/>
          <w:sz w:val="24"/>
        </w:rPr>
        <w:t xml:space="preserve">Five, basic </w:t>
      </w:r>
      <w:r w:rsidRPr="008238F2">
        <w:rPr>
          <w:rStyle w:val="Strong"/>
          <w:rFonts w:ascii="Gill Sans MT" w:hAnsi="Gill Sans MT"/>
          <w:b w:val="0"/>
          <w:i/>
          <w:sz w:val="24"/>
        </w:rPr>
        <w:t>unevolved Unimon cards</w:t>
      </w:r>
      <w:r w:rsidRPr="00482587">
        <w:rPr>
          <w:rStyle w:val="Strong"/>
          <w:rFonts w:ascii="Gill Sans MT" w:hAnsi="Gill Sans MT"/>
          <w:b w:val="0"/>
          <w:sz w:val="24"/>
        </w:rPr>
        <w:t xml:space="preserve"> are chosen by the respective players to be placed on a special play area called </w:t>
      </w:r>
      <w:r w:rsidR="00635171">
        <w:rPr>
          <w:rStyle w:val="Strong"/>
          <w:rFonts w:ascii="Gill Sans MT" w:hAnsi="Gill Sans MT"/>
          <w:b w:val="0"/>
          <w:i/>
          <w:sz w:val="24"/>
        </w:rPr>
        <w:t>‘the B</w:t>
      </w:r>
      <w:r w:rsidRPr="008238F2">
        <w:rPr>
          <w:rStyle w:val="Strong"/>
          <w:rFonts w:ascii="Gill Sans MT" w:hAnsi="Gill Sans MT"/>
          <w:b w:val="0"/>
          <w:i/>
          <w:sz w:val="24"/>
        </w:rPr>
        <w:t>ench’</w:t>
      </w:r>
      <w:r w:rsidRPr="00482587">
        <w:rPr>
          <w:rStyle w:val="Strong"/>
          <w:rFonts w:ascii="Gill Sans MT" w:hAnsi="Gill Sans MT"/>
          <w:b w:val="0"/>
          <w:sz w:val="24"/>
        </w:rPr>
        <w:t xml:space="preserve">. Only cards on bench can be used to attack the opposing Unimon cards. </w:t>
      </w:r>
      <w:r w:rsidR="008238F2">
        <w:rPr>
          <w:rStyle w:val="Strong"/>
          <w:rFonts w:ascii="Gill Sans MT" w:hAnsi="Gill Sans MT"/>
          <w:b w:val="0"/>
          <w:sz w:val="24"/>
        </w:rPr>
        <w:t xml:space="preserve"> Players then shuffle the deck.</w:t>
      </w:r>
    </w:p>
    <w:p w14:paraId="01AE1B73" w14:textId="7DDEF711" w:rsidR="00256CBE" w:rsidRPr="008238F2" w:rsidRDefault="001871D8" w:rsidP="00256CBE">
      <w:pPr>
        <w:pStyle w:val="ListParagraph"/>
        <w:numPr>
          <w:ilvl w:val="0"/>
          <w:numId w:val="6"/>
        </w:numPr>
        <w:spacing w:line="600" w:lineRule="auto"/>
        <w:rPr>
          <w:rStyle w:val="Strong"/>
          <w:rFonts w:ascii="Gill Sans MT" w:hAnsi="Gill Sans MT"/>
          <w:i/>
          <w:sz w:val="48"/>
        </w:rPr>
      </w:pPr>
      <w:r>
        <w:rPr>
          <w:rStyle w:val="Strong"/>
          <w:rFonts w:ascii="Gill Sans MT" w:hAnsi="Gill Sans MT"/>
          <w:b w:val="0"/>
          <w:sz w:val="24"/>
        </w:rPr>
        <w:t>Each player</w:t>
      </w:r>
      <w:r w:rsidR="00D76C08" w:rsidRPr="00482587">
        <w:rPr>
          <w:rStyle w:val="Strong"/>
          <w:rFonts w:ascii="Gill Sans MT" w:hAnsi="Gill Sans MT"/>
          <w:b w:val="0"/>
          <w:sz w:val="24"/>
        </w:rPr>
        <w:t xml:space="preserve"> draws three cards</w:t>
      </w:r>
      <w:r w:rsidR="00256CBE" w:rsidRPr="00482587">
        <w:rPr>
          <w:rStyle w:val="Strong"/>
          <w:rFonts w:ascii="Gill Sans MT" w:hAnsi="Gill Sans MT"/>
          <w:b w:val="0"/>
          <w:sz w:val="24"/>
        </w:rPr>
        <w:t xml:space="preserve"> from the deck face down to an area called </w:t>
      </w:r>
      <w:r w:rsidR="00256CBE" w:rsidRPr="008238F2">
        <w:rPr>
          <w:rStyle w:val="Strong"/>
          <w:rFonts w:ascii="Gill Sans MT" w:hAnsi="Gill Sans MT"/>
          <w:b w:val="0"/>
          <w:i/>
          <w:sz w:val="24"/>
        </w:rPr>
        <w:t>‘the prize area’.</w:t>
      </w:r>
    </w:p>
    <w:p w14:paraId="0F5FAA1A" w14:textId="45698F25" w:rsidR="00D76C08" w:rsidRPr="00482587" w:rsidRDefault="00347AAA" w:rsidP="00D76C08">
      <w:pPr>
        <w:pStyle w:val="ListParagraph"/>
        <w:numPr>
          <w:ilvl w:val="0"/>
          <w:numId w:val="6"/>
        </w:numPr>
        <w:spacing w:line="600" w:lineRule="auto"/>
        <w:rPr>
          <w:rStyle w:val="Strong"/>
          <w:rFonts w:ascii="Gill Sans MT" w:hAnsi="Gill Sans MT"/>
          <w:sz w:val="48"/>
        </w:rPr>
      </w:pPr>
      <w:r w:rsidRPr="00347AAA">
        <w:rPr>
          <w:rFonts w:ascii="Gill Sans MT" w:hAnsi="Gill Sans MT"/>
          <w:b/>
          <w:bCs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D95865" wp14:editId="4AFCD329">
                <wp:simplePos x="0" y="0"/>
                <wp:positionH relativeFrom="margin">
                  <wp:posOffset>4014884</wp:posOffset>
                </wp:positionH>
                <wp:positionV relativeFrom="paragraph">
                  <wp:posOffset>3468314</wp:posOffset>
                </wp:positionV>
                <wp:extent cx="447040" cy="695325"/>
                <wp:effectExtent l="0" t="0" r="1016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63E3C" id="Rectangle 268" o:spid="_x0000_s1026" style="position:absolute;margin-left:316.15pt;margin-top:273.1pt;width:35.2pt;height:54.7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" fillcolor="#92d050" strokecolor="#7f5f00 [1607]" strokeweight="1pt">
                <w10:wrap anchorx="margin"/>
              </v:rect>
            </w:pict>
          </mc:Fallback>
        </mc:AlternateContent>
      </w:r>
      <w:r>
        <w:rPr>
          <w:rFonts w:ascii="Gill Sans MT" w:hAnsi="Gill Sans MT"/>
          <w:b/>
          <w:bCs/>
          <w:noProof/>
          <w:sz w:val="44"/>
          <w:lang w:eastAsia="en-GB"/>
        </w:rPr>
        <w:drawing>
          <wp:anchor distT="0" distB="0" distL="114300" distR="114300" simplePos="0" relativeHeight="251833344" behindDoc="1" locked="0" layoutInCell="1" allowOverlap="1" wp14:anchorId="4738B67E" wp14:editId="779D4819">
            <wp:simplePos x="0" y="0"/>
            <wp:positionH relativeFrom="margin">
              <wp:align>left</wp:align>
            </wp:positionH>
            <wp:positionV relativeFrom="paragraph">
              <wp:posOffset>328985</wp:posOffset>
            </wp:positionV>
            <wp:extent cx="5467985" cy="3074670"/>
            <wp:effectExtent l="0" t="0" r="0" b="0"/>
            <wp:wrapTight wrapText="bothSides">
              <wp:wrapPolygon edited="0">
                <wp:start x="0" y="0"/>
                <wp:lineTo x="0" y="21413"/>
                <wp:lineTo x="21522" y="21413"/>
                <wp:lineTo x="21522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BE" w:rsidRPr="00482587">
        <w:rPr>
          <w:rStyle w:val="Strong"/>
          <w:rFonts w:ascii="Gill Sans MT" w:hAnsi="Gill Sans MT"/>
          <w:b w:val="0"/>
          <w:sz w:val="24"/>
        </w:rPr>
        <w:t xml:space="preserve">Five cards are drawn from the deck face up to an area called </w:t>
      </w:r>
      <w:r w:rsidR="00256CBE" w:rsidRPr="008238F2">
        <w:rPr>
          <w:rStyle w:val="Strong"/>
          <w:rFonts w:ascii="Gill Sans MT" w:hAnsi="Gill Sans MT"/>
          <w:b w:val="0"/>
          <w:i/>
          <w:sz w:val="24"/>
        </w:rPr>
        <w:t xml:space="preserve">‘the </w:t>
      </w:r>
      <w:r w:rsidR="00D76C08" w:rsidRPr="008238F2">
        <w:rPr>
          <w:rStyle w:val="Strong"/>
          <w:rFonts w:ascii="Gill Sans MT" w:hAnsi="Gill Sans MT"/>
          <w:b w:val="0"/>
          <w:i/>
          <w:sz w:val="24"/>
        </w:rPr>
        <w:t>resource area’.</w:t>
      </w:r>
    </w:p>
    <w:p w14:paraId="5783EC9F" w14:textId="0942D5F5" w:rsidR="00D76C08" w:rsidRPr="00347AAA" w:rsidRDefault="00347AAA" w:rsidP="00347AAA">
      <w:pPr>
        <w:pStyle w:val="ListParagraph"/>
        <w:numPr>
          <w:ilvl w:val="0"/>
          <w:numId w:val="6"/>
        </w:numPr>
        <w:spacing w:line="600" w:lineRule="auto"/>
        <w:rPr>
          <w:rFonts w:ascii="Gill Sans MT" w:hAnsi="Gill Sans MT"/>
          <w:b/>
          <w:bCs/>
          <w:noProof/>
          <w:sz w:val="44"/>
          <w:lang w:eastAsia="en-GB"/>
        </w:rPr>
      </w:pPr>
      <w:r w:rsidRPr="00D76C08">
        <w:rPr>
          <w:rStyle w:val="Strong"/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56271E" wp14:editId="6E2FAB35">
                <wp:simplePos x="0" y="0"/>
                <wp:positionH relativeFrom="column">
                  <wp:posOffset>4711065</wp:posOffset>
                </wp:positionH>
                <wp:positionV relativeFrom="paragraph">
                  <wp:posOffset>3251200</wp:posOffset>
                </wp:positionV>
                <wp:extent cx="904240" cy="297815"/>
                <wp:effectExtent l="0" t="0" r="10160" b="2603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3BF6" w14:textId="7245027C" w:rsidR="00347AAA" w:rsidRPr="00D76C08" w:rsidRDefault="00347AAA" w:rsidP="00347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e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2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95pt;margin-top:256pt;width:71.2pt;height:23.4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">
                <v:textbox>
                  <w:txbxContent>
                    <w:p w14:paraId="15873BF6" w14:textId="7245027C" w:rsidR="00347AAA" w:rsidRPr="00D76C08" w:rsidRDefault="00347AAA" w:rsidP="00347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e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7AAA">
        <w:rPr>
          <w:rStyle w:val="Strong"/>
          <w:rFonts w:ascii="Gill Sans MT" w:hAnsi="Gill Sans MT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FF28DE" wp14:editId="054AD298">
                <wp:simplePos x="0" y="0"/>
                <wp:positionH relativeFrom="column">
                  <wp:posOffset>4677410</wp:posOffset>
                </wp:positionH>
                <wp:positionV relativeFrom="paragraph">
                  <wp:posOffset>4023995</wp:posOffset>
                </wp:positionV>
                <wp:extent cx="665480" cy="297815"/>
                <wp:effectExtent l="0" t="0" r="20320" b="2603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9C4B3" w14:textId="77777777" w:rsidR="00347AAA" w:rsidRPr="00D76C08" w:rsidRDefault="00347AAA" w:rsidP="00347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28DE" id="_x0000_s1027" type="#_x0000_t202" style="position:absolute;left:0;text-align:left;margin-left:368.3pt;margin-top:316.85pt;width:52.4pt;height:23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">
                <v:textbox>
                  <w:txbxContent>
                    <w:p w14:paraId="70C9C4B3" w14:textId="77777777" w:rsidR="00347AAA" w:rsidRPr="00D76C08" w:rsidRDefault="00347AAA" w:rsidP="00347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103EAE" wp14:editId="34682FEC">
                <wp:simplePos x="0" y="0"/>
                <wp:positionH relativeFrom="margin">
                  <wp:posOffset>4018336</wp:posOffset>
                </wp:positionH>
                <wp:positionV relativeFrom="paragraph">
                  <wp:posOffset>3907735</wp:posOffset>
                </wp:positionV>
                <wp:extent cx="447040" cy="695325"/>
                <wp:effectExtent l="0" t="0" r="1016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82E32" id="Rectangle 266" o:spid="_x0000_s1026" style="position:absolute;margin-left:316.4pt;margin-top:307.7pt;width:35.2pt;height:54.7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" fillcolor="red" strokecolor="#7f5f00 [1607]" strokeweight="1pt">
                <w10:wrap anchorx="margin"/>
              </v:rect>
            </w:pict>
          </mc:Fallback>
        </mc:AlternateContent>
      </w:r>
      <w:r w:rsidRPr="00D76C08">
        <w:rPr>
          <w:rStyle w:val="Strong"/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BF8577" wp14:editId="59893C16">
                <wp:simplePos x="0" y="0"/>
                <wp:positionH relativeFrom="column">
                  <wp:posOffset>2822575</wp:posOffset>
                </wp:positionH>
                <wp:positionV relativeFrom="margin">
                  <wp:align>bottom</wp:align>
                </wp:positionV>
                <wp:extent cx="854075" cy="297815"/>
                <wp:effectExtent l="0" t="0" r="22225" b="260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1DEE" w14:textId="77777777" w:rsidR="00D96740" w:rsidRPr="00D76C08" w:rsidRDefault="00D96740" w:rsidP="00D76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ze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8577" id="_x0000_s1028" type="#_x0000_t202" style="position:absolute;left:0;text-align:left;margin-left:222.25pt;margin-top:0;width:67.25pt;height:2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d2JQIAAEs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">
                <v:textbox>
                  <w:txbxContent>
                    <w:p w14:paraId="1A401DEE" w14:textId="77777777" w:rsidR="00D96740" w:rsidRPr="00D76C08" w:rsidRDefault="00D96740" w:rsidP="00D76C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ze card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D76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E64B28" wp14:editId="721C6358">
                <wp:simplePos x="0" y="0"/>
                <wp:positionH relativeFrom="margin">
                  <wp:posOffset>2189259</wp:posOffset>
                </wp:positionH>
                <wp:positionV relativeFrom="paragraph">
                  <wp:posOffset>3847879</wp:posOffset>
                </wp:positionV>
                <wp:extent cx="447040" cy="695325"/>
                <wp:effectExtent l="0" t="0" r="1016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  <a:solidFill>
                          <a:srgbClr val="B719A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6CDC0" id="Rectangle 265" o:spid="_x0000_s1026" style="position:absolute;margin-left:172.4pt;margin-top:303pt;width:35.2pt;height:54.7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" fillcolor="#b719a4" strokecolor="#7f5f00 [1607]" strokeweight="1pt">
                <w10:wrap anchorx="margin"/>
              </v:rect>
            </w:pict>
          </mc:Fallback>
        </mc:AlternateContent>
      </w:r>
      <w:r w:rsidRPr="00D76C08">
        <w:rPr>
          <w:rStyle w:val="Strong"/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11E3A6C" wp14:editId="1B9694B2">
                <wp:simplePos x="0" y="0"/>
                <wp:positionH relativeFrom="column">
                  <wp:posOffset>2776220</wp:posOffset>
                </wp:positionH>
                <wp:positionV relativeFrom="paragraph">
                  <wp:posOffset>3192752</wp:posOffset>
                </wp:positionV>
                <wp:extent cx="904240" cy="297815"/>
                <wp:effectExtent l="0" t="0" r="10160" b="2603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AA20" w14:textId="5C981057" w:rsidR="00347AAA" w:rsidRPr="00D76C08" w:rsidRDefault="00347AAA" w:rsidP="00347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3A6C" id="_x0000_s1029" type="#_x0000_t202" style="position:absolute;left:0;text-align:left;margin-left:218.6pt;margin-top:251.4pt;width:71.2pt;height:23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JRJQIAAEw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">
                <v:textbox>
                  <w:txbxContent>
                    <w:p w14:paraId="4B30AA20" w14:textId="5C981057" w:rsidR="00347AAA" w:rsidRPr="00D76C08" w:rsidRDefault="00347AAA" w:rsidP="00347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5115" wp14:editId="41A11D7A">
                <wp:simplePos x="0" y="0"/>
                <wp:positionH relativeFrom="margin">
                  <wp:posOffset>2178933</wp:posOffset>
                </wp:positionH>
                <wp:positionV relativeFrom="paragraph">
                  <wp:posOffset>3025361</wp:posOffset>
                </wp:positionV>
                <wp:extent cx="447040" cy="695325"/>
                <wp:effectExtent l="0" t="0" r="1016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BA2E8" id="Rectangle 20" o:spid="_x0000_s1026" style="position:absolute;margin-left:171.55pt;margin-top:238.2pt;width:35.2pt;height:54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" fillcolor="yellow" strokecolor="#7f5f00 [1607]" strokeweight="1pt">
                <w10:wrap anchorx="margin"/>
              </v:rect>
            </w:pict>
          </mc:Fallback>
        </mc:AlternateContent>
      </w:r>
      <w:r w:rsidRPr="00D76C08">
        <w:rPr>
          <w:rStyle w:val="Strong"/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AF56055" wp14:editId="6C3B0690">
                <wp:simplePos x="0" y="0"/>
                <wp:positionH relativeFrom="column">
                  <wp:posOffset>794385</wp:posOffset>
                </wp:positionH>
                <wp:positionV relativeFrom="paragraph">
                  <wp:posOffset>4033244</wp:posOffset>
                </wp:positionV>
                <wp:extent cx="904240" cy="297815"/>
                <wp:effectExtent l="0" t="0" r="10160" b="2603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74DC" w14:textId="62D27517" w:rsidR="00347AAA" w:rsidRPr="00D76C08" w:rsidRDefault="00347AAA" w:rsidP="00347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vey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6055" id="_x0000_s1030" type="#_x0000_t202" style="position:absolute;left:0;text-align:left;margin-left:62.55pt;margin-top:317.6pt;width:71.2pt;height:23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2lJQIAAEw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">
                <v:textbox>
                  <w:txbxContent>
                    <w:p w14:paraId="59F174DC" w14:textId="62D27517" w:rsidR="00347AAA" w:rsidRPr="00D76C08" w:rsidRDefault="00347AAA" w:rsidP="00347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vey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00F09D" wp14:editId="72517FA3">
                <wp:simplePos x="0" y="0"/>
                <wp:positionH relativeFrom="margin">
                  <wp:posOffset>108916</wp:posOffset>
                </wp:positionH>
                <wp:positionV relativeFrom="paragraph">
                  <wp:posOffset>3898679</wp:posOffset>
                </wp:positionV>
                <wp:extent cx="447040" cy="695325"/>
                <wp:effectExtent l="0" t="0" r="1016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822A" id="Rectangle 19" o:spid="_x0000_s1026" style="position:absolute;margin-left:8.6pt;margin-top:307pt;width:35.2pt;height:54.7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" fillcolor="#ed7d31 [3205]" strokecolor="#823b0b [1605]" strokeweight="1pt">
                <w10:wrap anchorx="margin"/>
              </v:rect>
            </w:pict>
          </mc:Fallback>
        </mc:AlternateContent>
      </w:r>
      <w:r w:rsidRPr="00D76C08">
        <w:rPr>
          <w:rStyle w:val="Strong"/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3AF36D" wp14:editId="08C3C124">
                <wp:simplePos x="0" y="0"/>
                <wp:positionH relativeFrom="column">
                  <wp:posOffset>793999</wp:posOffset>
                </wp:positionH>
                <wp:positionV relativeFrom="paragraph">
                  <wp:posOffset>3241647</wp:posOffset>
                </wp:positionV>
                <wp:extent cx="904240" cy="297815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B4C3" w14:textId="77777777" w:rsidR="00D96740" w:rsidRPr="00D76C08" w:rsidRDefault="00D967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ch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F36D" id="_x0000_s1031" type="#_x0000_t202" style="position:absolute;left:0;text-align:left;margin-left:62.5pt;margin-top:255.25pt;width:71.2pt;height:2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alJAIAAEw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">
                <v:textbox>
                  <w:txbxContent>
                    <w:p w14:paraId="0543B4C3" w14:textId="77777777" w:rsidR="00D96740" w:rsidRPr="00D76C08" w:rsidRDefault="00D967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ch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6CF7D7" wp14:editId="4F101E05">
                <wp:simplePos x="0" y="0"/>
                <wp:positionH relativeFrom="margin">
                  <wp:posOffset>138568</wp:posOffset>
                </wp:positionH>
                <wp:positionV relativeFrom="paragraph">
                  <wp:posOffset>3043666</wp:posOffset>
                </wp:positionV>
                <wp:extent cx="447040" cy="695325"/>
                <wp:effectExtent l="0" t="0" r="1016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46EB9" id="Rectangle 17" o:spid="_x0000_s1026" style="position:absolute;margin-left:10.9pt;margin-top:239.65pt;width:35.2pt;height:54.7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D76C08" w:rsidRPr="00D76C08">
        <w:rPr>
          <w:rStyle w:val="Strong"/>
          <w:rFonts w:ascii="Gill Sans MT" w:hAnsi="Gill Sans MT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9DD1A3" wp14:editId="2C7E2BD2">
                <wp:simplePos x="0" y="0"/>
                <wp:positionH relativeFrom="column">
                  <wp:posOffset>1718945</wp:posOffset>
                </wp:positionH>
                <wp:positionV relativeFrom="paragraph">
                  <wp:posOffset>182880</wp:posOffset>
                </wp:positionV>
                <wp:extent cx="2235835" cy="75501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1BA6" w14:textId="77777777" w:rsidR="00D96740" w:rsidRPr="00D76C08" w:rsidRDefault="00D96740" w:rsidP="00D76C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76C0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xample deck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D1A3" id="_x0000_s1032" type="#_x0000_t202" style="position:absolute;left:0;text-align:left;margin-left:135.35pt;margin-top:14.4pt;width:176.05pt;height:5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PvDwIAAPo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" filled="f" stroked="f">
                <v:textbox>
                  <w:txbxContent>
                    <w:p w14:paraId="66E41BA6" w14:textId="77777777" w:rsidR="00D96740" w:rsidRPr="00D76C08" w:rsidRDefault="00D96740" w:rsidP="00D76C0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76C08">
                        <w:rPr>
                          <w:b/>
                          <w:color w:val="FFFFFF" w:themeColor="background1"/>
                          <w:sz w:val="36"/>
                        </w:rPr>
                        <w:t>Example deck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8BFD9" w14:textId="0A91DB9C" w:rsidR="00505764" w:rsidRDefault="00505764" w:rsidP="00505764">
      <w:pPr>
        <w:spacing w:line="240" w:lineRule="auto"/>
        <w:rPr>
          <w:rStyle w:val="Strong"/>
          <w:rFonts w:ascii="Gill Sans MT" w:hAnsi="Gill Sans MT"/>
          <w:sz w:val="44"/>
        </w:rPr>
      </w:pPr>
      <w:r w:rsidRPr="00256CBE">
        <w:rPr>
          <w:rStyle w:val="Strong"/>
          <w:rFonts w:ascii="Gill Sans MT" w:hAnsi="Gill Sans MT"/>
          <w:sz w:val="44"/>
        </w:rPr>
        <w:lastRenderedPageBreak/>
        <w:t>Getting Started</w:t>
      </w:r>
      <w:r w:rsidR="00A00369">
        <w:rPr>
          <w:rStyle w:val="Strong"/>
          <w:rFonts w:ascii="Gill Sans MT" w:hAnsi="Gill Sans MT"/>
          <w:sz w:val="44"/>
        </w:rPr>
        <w:t xml:space="preserve"> – Map Navigation</w:t>
      </w:r>
    </w:p>
    <w:p w14:paraId="4F74BDA0" w14:textId="6779EF2B" w:rsidR="00505764" w:rsidRPr="00482587" w:rsidRDefault="00A00369" w:rsidP="00505764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8"/>
        </w:rPr>
      </w:pPr>
      <w:r>
        <w:rPr>
          <w:rStyle w:val="Strong"/>
          <w:rFonts w:ascii="Gill Sans MT" w:hAnsi="Gill Sans MT"/>
          <w:b w:val="0"/>
          <w:sz w:val="24"/>
        </w:rPr>
        <w:t>The map will be split into tiles that the player cannot see.</w:t>
      </w:r>
    </w:p>
    <w:p w14:paraId="196E7903" w14:textId="6741BC9D" w:rsidR="003C0FEA" w:rsidRPr="00482587" w:rsidRDefault="00A00369" w:rsidP="00505764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b w:val="0"/>
          <w:sz w:val="24"/>
        </w:rPr>
        <w:t>Once the player steps onto a tile it is revealed to him.</w:t>
      </w:r>
    </w:p>
    <w:p w14:paraId="382577C5" w14:textId="77777777" w:rsidR="00A00369" w:rsidRPr="00A00369" w:rsidRDefault="00A00369" w:rsidP="008238F2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b w:val="0"/>
          <w:sz w:val="24"/>
        </w:rPr>
        <w:t>The tile governs what happens to the player next.</w:t>
      </w:r>
    </w:p>
    <w:p w14:paraId="4F1A2740" w14:textId="25769271" w:rsidR="008238F2" w:rsidRPr="00A00369" w:rsidRDefault="00A00369" w:rsidP="008238F2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b w:val="0"/>
          <w:sz w:val="24"/>
        </w:rPr>
        <w:t>The furthest tile in an area will the exit to that area and the entrance to the next</w:t>
      </w:r>
    </w:p>
    <w:p w14:paraId="50DCBF1C" w14:textId="3C6313D9" w:rsidR="00A00369" w:rsidRPr="00A00369" w:rsidRDefault="00A00369" w:rsidP="008238F2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b w:val="0"/>
          <w:sz w:val="24"/>
        </w:rPr>
        <w:t>Each time a player revisits an old area the tiles will be reshuffled so that they contain new loot and dangers.</w:t>
      </w:r>
    </w:p>
    <w:p w14:paraId="1DE04D38" w14:textId="426F1F33" w:rsidR="00A00369" w:rsidRPr="008238F2" w:rsidRDefault="00A00369" w:rsidP="008238F2">
      <w:pPr>
        <w:pStyle w:val="ListParagraph"/>
        <w:numPr>
          <w:ilvl w:val="0"/>
          <w:numId w:val="7"/>
        </w:numPr>
        <w:spacing w:line="60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b w:val="0"/>
          <w:sz w:val="24"/>
        </w:rPr>
        <w:t xml:space="preserve">The contents of each tile </w:t>
      </w:r>
      <w:proofErr w:type="gramStart"/>
      <w:r>
        <w:rPr>
          <w:rStyle w:val="Strong"/>
          <w:rFonts w:ascii="Gill Sans MT" w:hAnsi="Gill Sans MT"/>
          <w:b w:val="0"/>
          <w:sz w:val="24"/>
        </w:rPr>
        <w:t>is</w:t>
      </w:r>
      <w:proofErr w:type="gramEnd"/>
      <w:r>
        <w:rPr>
          <w:rStyle w:val="Strong"/>
          <w:rFonts w:ascii="Gill Sans MT" w:hAnsi="Gill Sans MT"/>
          <w:b w:val="0"/>
          <w:sz w:val="24"/>
        </w:rPr>
        <w:t xml:space="preserve"> determined by a random number generator and the players level</w:t>
      </w:r>
    </w:p>
    <w:p w14:paraId="039129B5" w14:textId="2E5505D4" w:rsidR="00505764" w:rsidRPr="00505764" w:rsidRDefault="00505764" w:rsidP="00505764">
      <w:pPr>
        <w:spacing w:line="600" w:lineRule="auto"/>
        <w:rPr>
          <w:rStyle w:val="Strong"/>
          <w:rFonts w:ascii="Gill Sans MT" w:hAnsi="Gill Sans MT"/>
          <w:sz w:val="44"/>
        </w:rPr>
      </w:pPr>
      <w:r w:rsidRPr="00D76C08">
        <w:rPr>
          <w:rStyle w:val="Strong"/>
          <w:rFonts w:ascii="Gill Sans MT" w:hAnsi="Gill Sans MT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D2F56A" wp14:editId="764BFA66">
                <wp:simplePos x="0" y="0"/>
                <wp:positionH relativeFrom="margin">
                  <wp:align>center</wp:align>
                </wp:positionH>
                <wp:positionV relativeFrom="paragraph">
                  <wp:posOffset>26468</wp:posOffset>
                </wp:positionV>
                <wp:extent cx="2235835" cy="7550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EE40" w14:textId="77777777" w:rsidR="00D96740" w:rsidRPr="00505764" w:rsidRDefault="00D96740" w:rsidP="00505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0576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grid </w:t>
                            </w:r>
                            <w:r w:rsidRPr="0050576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56A" id="_x0000_s1033" type="#_x0000_t202" style="position:absolute;margin-left:0;margin-top:2.1pt;width:176.05pt;height:59.4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VFDgIAAPo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" filled="f" stroked="f">
                <v:textbox>
                  <w:txbxContent>
                    <w:p w14:paraId="41D6EE40" w14:textId="77777777" w:rsidR="00D96740" w:rsidRPr="00505764" w:rsidRDefault="00D96740" w:rsidP="00505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505764">
                        <w:rPr>
                          <w:b/>
                          <w:color w:val="000000" w:themeColor="text1"/>
                          <w:sz w:val="36"/>
                        </w:rPr>
                        <w:t xml:space="preserve">Exampl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grid </w:t>
                      </w:r>
                      <w:r w:rsidRPr="00505764">
                        <w:rPr>
                          <w:b/>
                          <w:color w:val="000000" w:themeColor="text1"/>
                          <w:sz w:val="36"/>
                        </w:rPr>
                        <w:t>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764" w14:paraId="62C477D6" w14:textId="77777777" w:rsidTr="003C0FEA">
        <w:tc>
          <w:tcPr>
            <w:tcW w:w="2254" w:type="dxa"/>
            <w:shd w:val="clear" w:color="auto" w:fill="92D050"/>
          </w:tcPr>
          <w:p w14:paraId="72F9AAAA" w14:textId="77777777" w:rsidR="00505764" w:rsidRPr="00505764" w:rsidRDefault="003C0FEA" w:rsidP="00505764">
            <w:pPr>
              <w:spacing w:line="600" w:lineRule="auto"/>
              <w:jc w:val="center"/>
              <w:rPr>
                <w:rStyle w:val="Strong"/>
                <w:rFonts w:ascii="Gill Sans MT" w:hAnsi="Gill Sans MT"/>
                <w:color w:val="000000" w:themeColor="text1"/>
                <w:sz w:val="44"/>
              </w:rPr>
            </w:pPr>
            <w:r>
              <w:rPr>
                <w:rFonts w:ascii="Gill Sans MT" w:hAnsi="Gill Sans MT"/>
                <w:b/>
                <w:bCs/>
                <w:noProof/>
                <w:color w:val="000000" w:themeColor="text1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06B936" wp14:editId="08FF96AC">
                      <wp:simplePos x="0" y="0"/>
                      <wp:positionH relativeFrom="column">
                        <wp:posOffset>64432</wp:posOffset>
                      </wp:positionH>
                      <wp:positionV relativeFrom="paragraph">
                        <wp:posOffset>284872</wp:posOffset>
                      </wp:positionV>
                      <wp:extent cx="1157592" cy="515566"/>
                      <wp:effectExtent l="0" t="0" r="24130" b="1841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592" cy="5155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EF9DF5" w14:textId="77777777" w:rsidR="00D96740" w:rsidRDefault="00D96740" w:rsidP="003C0FEA">
                                  <w:pPr>
                                    <w:jc w:val="center"/>
                                  </w:pPr>
                                  <w:r>
                                    <w:t>Play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6B936" id="Oval 29" o:spid="_x0000_s1032" style="position:absolute;left:0;text-align:left;margin-left:5.05pt;margin-top:22.45pt;width:91.15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14:paraId="39EF9DF5" w14:textId="77777777" w:rsidR="00D96740" w:rsidRDefault="00D96740" w:rsidP="003C0FEA">
                            <w:pPr>
                              <w:jc w:val="center"/>
                            </w:pPr>
                            <w:r>
                              <w:t>Player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5764">
              <w:rPr>
                <w:rStyle w:val="Strong"/>
                <w:rFonts w:ascii="Gill Sans MT" w:hAnsi="Gill Sans MT"/>
                <w:color w:val="000000" w:themeColor="text1"/>
                <w:sz w:val="44"/>
              </w:rPr>
              <w:t>Star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F153883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C25E411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74AB17FF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505764" w14:paraId="3CF62C83" w14:textId="77777777" w:rsidTr="003C0FEA">
        <w:tc>
          <w:tcPr>
            <w:tcW w:w="2254" w:type="dxa"/>
            <w:shd w:val="clear" w:color="auto" w:fill="AEAAAA" w:themeFill="background2" w:themeFillShade="BF"/>
          </w:tcPr>
          <w:p w14:paraId="263643A8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0ACE41A0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5B85671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BD8F32F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505764" w14:paraId="1BC08BE4" w14:textId="77777777" w:rsidTr="003C0FEA">
        <w:tc>
          <w:tcPr>
            <w:tcW w:w="2254" w:type="dxa"/>
            <w:shd w:val="clear" w:color="auto" w:fill="AEAAAA" w:themeFill="background2" w:themeFillShade="BF"/>
          </w:tcPr>
          <w:p w14:paraId="4B1680A5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95218BA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D8B68CC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084009B1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505764" w14:paraId="1BD533DD" w14:textId="77777777" w:rsidTr="003C0FEA">
        <w:tc>
          <w:tcPr>
            <w:tcW w:w="2254" w:type="dxa"/>
            <w:shd w:val="clear" w:color="auto" w:fill="AEAAAA" w:themeFill="background2" w:themeFillShade="BF"/>
          </w:tcPr>
          <w:p w14:paraId="44C37355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92C64FD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572B00F8" w14:textId="77777777" w:rsidR="00505764" w:rsidRDefault="00505764" w:rsidP="00505764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FF0000"/>
          </w:tcPr>
          <w:p w14:paraId="27D119BD" w14:textId="77777777" w:rsidR="00505764" w:rsidRPr="00505764" w:rsidRDefault="00505764" w:rsidP="00505764">
            <w:pPr>
              <w:spacing w:line="600" w:lineRule="auto"/>
              <w:jc w:val="center"/>
              <w:rPr>
                <w:rStyle w:val="Strong"/>
                <w:rFonts w:ascii="Gill Sans MT" w:hAnsi="Gill Sans MT"/>
                <w:color w:val="FFFFFF" w:themeColor="background1"/>
                <w:sz w:val="44"/>
              </w:rPr>
            </w:pPr>
            <w:r>
              <w:rPr>
                <w:rStyle w:val="Strong"/>
                <w:rFonts w:ascii="Gill Sans MT" w:hAnsi="Gill Sans MT"/>
                <w:color w:val="FFFFFF" w:themeColor="background1"/>
                <w:sz w:val="44"/>
              </w:rPr>
              <w:t>Exit</w:t>
            </w:r>
          </w:p>
        </w:tc>
      </w:tr>
    </w:tbl>
    <w:p w14:paraId="2A95BFB0" w14:textId="77777777" w:rsidR="00E07741" w:rsidRDefault="00E07741" w:rsidP="0048258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3037D69" w14:textId="77777777" w:rsidR="00A00369" w:rsidRDefault="00A00369" w:rsidP="00E07741">
      <w:pPr>
        <w:spacing w:line="240" w:lineRule="auto"/>
        <w:rPr>
          <w:rStyle w:val="Strong"/>
          <w:rFonts w:ascii="Gill Sans MT" w:hAnsi="Gill Sans MT"/>
          <w:sz w:val="24"/>
          <w:u w:val="single"/>
        </w:rPr>
      </w:pPr>
    </w:p>
    <w:p w14:paraId="1F7E43A4" w14:textId="5363B429" w:rsidR="00293CE4" w:rsidRPr="00E07741" w:rsidRDefault="00A00369" w:rsidP="00E07741">
      <w:pPr>
        <w:spacing w:line="240" w:lineRule="auto"/>
        <w:rPr>
          <w:rStyle w:val="Strong"/>
          <w:rFonts w:ascii="Gill Sans MT" w:hAnsi="Gill Sans MT"/>
          <w:b w:val="0"/>
          <w:sz w:val="24"/>
        </w:rPr>
      </w:pPr>
      <w:r>
        <w:rPr>
          <w:rStyle w:val="Strong"/>
          <w:rFonts w:ascii="Gill Sans MT" w:hAnsi="Gill Sans MT"/>
          <w:sz w:val="24"/>
          <w:u w:val="single"/>
        </w:rPr>
        <w:lastRenderedPageBreak/>
        <w:t>Tile</w:t>
      </w:r>
      <w:r w:rsidR="00293CE4" w:rsidRPr="00E07741">
        <w:rPr>
          <w:rStyle w:val="Strong"/>
          <w:rFonts w:ascii="Gill Sans MT" w:hAnsi="Gill Sans MT"/>
          <w:sz w:val="24"/>
          <w:u w:val="single"/>
        </w:rPr>
        <w:t xml:space="preserve"> events</w:t>
      </w:r>
    </w:p>
    <w:p w14:paraId="5916365A" w14:textId="57754BA8" w:rsidR="006135FD" w:rsidRPr="006135FD" w:rsidRDefault="00293CE4" w:rsidP="00E07741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 w:rsidRPr="004E4AAF">
        <w:rPr>
          <w:rStyle w:val="Strong"/>
          <w:rFonts w:ascii="Gill Sans MT" w:hAnsi="Gill Sans MT"/>
          <w:b w:val="0"/>
          <w:i/>
          <w:sz w:val="24"/>
        </w:rPr>
        <w:t>Unimon grid card</w:t>
      </w:r>
      <w:r w:rsidRPr="00293CE4">
        <w:rPr>
          <w:rStyle w:val="Strong"/>
          <w:rFonts w:ascii="Gill Sans MT" w:hAnsi="Gill Sans MT"/>
          <w:b w:val="0"/>
          <w:sz w:val="24"/>
        </w:rPr>
        <w:t xml:space="preserve">: </w:t>
      </w:r>
      <w:r w:rsidR="003D605A" w:rsidRPr="00293CE4">
        <w:rPr>
          <w:rStyle w:val="Strong"/>
          <w:rFonts w:ascii="Gill Sans MT" w:hAnsi="Gill Sans MT"/>
          <w:b w:val="0"/>
          <w:sz w:val="24"/>
        </w:rPr>
        <w:t xml:space="preserve">the user gets to add this card to their deck. </w:t>
      </w:r>
    </w:p>
    <w:p w14:paraId="443005FE" w14:textId="26245A81" w:rsidR="006135FD" w:rsidRPr="006135FD" w:rsidRDefault="00293CE4" w:rsidP="00E07741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 w:rsidRPr="004E4AAF">
        <w:rPr>
          <w:rStyle w:val="Strong"/>
          <w:rFonts w:ascii="Gill Sans MT" w:hAnsi="Gill Sans MT"/>
          <w:b w:val="0"/>
          <w:i/>
          <w:sz w:val="24"/>
        </w:rPr>
        <w:t>Battle grid card</w:t>
      </w:r>
      <w:r>
        <w:rPr>
          <w:rStyle w:val="Strong"/>
          <w:rFonts w:ascii="Gill Sans MT" w:hAnsi="Gill Sans MT"/>
          <w:b w:val="0"/>
          <w:sz w:val="24"/>
        </w:rPr>
        <w:t>: Player 1</w:t>
      </w:r>
      <w:r w:rsidR="003D605A" w:rsidRPr="00293CE4">
        <w:rPr>
          <w:rStyle w:val="Strong"/>
          <w:rFonts w:ascii="Gill Sans MT" w:hAnsi="Gill Sans MT"/>
          <w:b w:val="0"/>
          <w:sz w:val="24"/>
        </w:rPr>
        <w:t xml:space="preserve"> and Player 2 must go to the playing field were their decks will be waiting.</w:t>
      </w:r>
    </w:p>
    <w:p w14:paraId="2266D131" w14:textId="0E9F41B2" w:rsidR="004E4AAF" w:rsidRPr="00E07741" w:rsidRDefault="004E4AAF" w:rsidP="00E07741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 w:rsidRPr="004E4AAF">
        <w:rPr>
          <w:rStyle w:val="Strong"/>
          <w:rFonts w:ascii="Gill Sans MT" w:hAnsi="Gill Sans MT"/>
          <w:b w:val="0"/>
          <w:i/>
          <w:sz w:val="24"/>
        </w:rPr>
        <w:t xml:space="preserve">Generic location based card: </w:t>
      </w:r>
      <w:r w:rsidRPr="004E4AAF">
        <w:rPr>
          <w:rStyle w:val="Strong"/>
          <w:rFonts w:ascii="Gill Sans MT" w:hAnsi="Gill Sans MT"/>
          <w:b w:val="0"/>
          <w:sz w:val="24"/>
        </w:rPr>
        <w:t>Player 1 takes no action</w:t>
      </w:r>
      <w:r>
        <w:rPr>
          <w:rStyle w:val="Strong"/>
          <w:rFonts w:ascii="Gill Sans MT" w:hAnsi="Gill Sans MT"/>
          <w:b w:val="0"/>
          <w:sz w:val="24"/>
        </w:rPr>
        <w:t>.</w:t>
      </w:r>
    </w:p>
    <w:p w14:paraId="4945EF2C" w14:textId="6372C141" w:rsidR="004E4AAF" w:rsidRPr="006F4338" w:rsidRDefault="004E4AAF" w:rsidP="00E07741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>
        <w:rPr>
          <w:rStyle w:val="Strong"/>
          <w:rFonts w:ascii="Gill Sans MT" w:hAnsi="Gill Sans MT"/>
          <w:b w:val="0"/>
          <w:i/>
          <w:sz w:val="24"/>
        </w:rPr>
        <w:t>Grid movement card:</w:t>
      </w:r>
      <w:r>
        <w:rPr>
          <w:rStyle w:val="Strong"/>
          <w:rFonts w:ascii="Gill Sans MT" w:hAnsi="Gill Sans MT"/>
          <w:sz w:val="24"/>
          <w:u w:val="single"/>
        </w:rPr>
        <w:t xml:space="preserve"> </w:t>
      </w:r>
      <w:r>
        <w:rPr>
          <w:rStyle w:val="Strong"/>
          <w:rFonts w:ascii="Gill Sans MT" w:hAnsi="Gill Sans MT"/>
          <w:b w:val="0"/>
          <w:sz w:val="24"/>
        </w:rPr>
        <w:t>Player 1 moves their counter to the grid square the arrow is pointing at.</w:t>
      </w:r>
    </w:p>
    <w:p w14:paraId="4B3BA807" w14:textId="08ADAB23" w:rsidR="006F4338" w:rsidRPr="004E4AAF" w:rsidRDefault="006F4338" w:rsidP="00E07741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>
        <w:rPr>
          <w:rStyle w:val="Strong"/>
          <w:rFonts w:ascii="Gill Sans MT" w:hAnsi="Gill Sans MT"/>
          <w:b w:val="0"/>
          <w:i/>
        </w:rPr>
        <w:t>Trading window grid card: Players can trade cards.</w:t>
      </w:r>
    </w:p>
    <w:tbl>
      <w:tblPr>
        <w:tblStyle w:val="TableGrid"/>
        <w:tblpPr w:leftFromText="180" w:rightFromText="180" w:vertAnchor="text" w:horzAnchor="page" w:tblpX="1450" w:tblpY="74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07741" w14:paraId="2B198E55" w14:textId="77777777" w:rsidTr="00E07741">
        <w:tc>
          <w:tcPr>
            <w:tcW w:w="2254" w:type="dxa"/>
            <w:shd w:val="clear" w:color="auto" w:fill="92D050"/>
          </w:tcPr>
          <w:p w14:paraId="7941E1E4" w14:textId="77777777" w:rsidR="00E07741" w:rsidRPr="00505764" w:rsidRDefault="00E07741" w:rsidP="00E07741">
            <w:pPr>
              <w:spacing w:line="600" w:lineRule="auto"/>
              <w:jc w:val="center"/>
              <w:rPr>
                <w:rStyle w:val="Strong"/>
                <w:rFonts w:ascii="Gill Sans MT" w:hAnsi="Gill Sans MT"/>
                <w:color w:val="000000" w:themeColor="text1"/>
                <w:sz w:val="44"/>
              </w:rPr>
            </w:pPr>
            <w:r>
              <w:rPr>
                <w:rStyle w:val="Strong"/>
                <w:rFonts w:ascii="Gill Sans MT" w:hAnsi="Gill Sans MT"/>
                <w:color w:val="000000" w:themeColor="text1"/>
                <w:sz w:val="44"/>
              </w:rPr>
              <w:t>Star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F83E854" w14:textId="58309C98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uto"/>
          </w:tcPr>
          <w:p w14:paraId="3274CC23" w14:textId="676D00B1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  <w:r>
              <w:rPr>
                <w:rFonts w:ascii="Gill Sans MT" w:hAnsi="Gill Sans MT"/>
                <w:b/>
                <w:bCs/>
                <w:noProof/>
                <w:color w:val="000000" w:themeColor="text1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0BDF2B" wp14:editId="504409F1">
                      <wp:simplePos x="0" y="0"/>
                      <wp:positionH relativeFrom="column">
                        <wp:posOffset>-42840</wp:posOffset>
                      </wp:positionH>
                      <wp:positionV relativeFrom="paragraph">
                        <wp:posOffset>38174</wp:posOffset>
                      </wp:positionV>
                      <wp:extent cx="489098" cy="382772"/>
                      <wp:effectExtent l="0" t="0" r="25400" b="1778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3827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C33F3" w14:textId="77777777" w:rsidR="00E07741" w:rsidRDefault="00E07741" w:rsidP="00E07741">
                                  <w:pPr>
                                    <w:jc w:val="center"/>
                                  </w:pPr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BDF2B" id="Oval 14" o:spid="_x0000_s1033" style="position:absolute;margin-left:-3.35pt;margin-top:3pt;width:38.5pt;height:3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14:paraId="715C33F3" w14:textId="77777777" w:rsidR="00E07741" w:rsidRDefault="00E07741" w:rsidP="00E07741">
                            <w:pPr>
                              <w:jc w:val="center"/>
                            </w:pPr>
                            <w:r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ill Sans MT" w:hAnsi="Gill Sans MT"/>
                <w:bCs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70A7439A" wp14:editId="5D3E4B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559</wp:posOffset>
                  </wp:positionV>
                  <wp:extent cx="1403498" cy="784860"/>
                  <wp:effectExtent l="0" t="0" r="635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ta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98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45C82AAA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E07741" w14:paraId="262675BA" w14:textId="77777777" w:rsidTr="00E07741">
        <w:tc>
          <w:tcPr>
            <w:tcW w:w="2254" w:type="dxa"/>
            <w:shd w:val="clear" w:color="auto" w:fill="AEAAAA" w:themeFill="background2" w:themeFillShade="BF"/>
          </w:tcPr>
          <w:p w14:paraId="0E760CCD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61D5D79B" w14:textId="7D8227AD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63BD4BEB" w14:textId="4D4D25CA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701664D0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E07741" w14:paraId="3125FF5D" w14:textId="77777777" w:rsidTr="00E07741">
        <w:tc>
          <w:tcPr>
            <w:tcW w:w="2254" w:type="dxa"/>
            <w:shd w:val="clear" w:color="auto" w:fill="AEAAAA" w:themeFill="background2" w:themeFillShade="BF"/>
          </w:tcPr>
          <w:p w14:paraId="2C7F2548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4C6044A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5B9F4926" w14:textId="5495169B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08C60E79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</w:tr>
      <w:tr w:rsidR="00E07741" w14:paraId="250FF3E2" w14:textId="77777777" w:rsidTr="00E07741">
        <w:tc>
          <w:tcPr>
            <w:tcW w:w="2254" w:type="dxa"/>
            <w:shd w:val="clear" w:color="auto" w:fill="AEAAAA" w:themeFill="background2" w:themeFillShade="BF"/>
          </w:tcPr>
          <w:p w14:paraId="19C27099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536660F1" w14:textId="77777777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9A1E2B5" w14:textId="3154153B" w:rsidR="00E07741" w:rsidRDefault="00E07741" w:rsidP="00E07741">
            <w:pPr>
              <w:spacing w:line="600" w:lineRule="auto"/>
              <w:rPr>
                <w:rStyle w:val="Strong"/>
                <w:rFonts w:ascii="Gill Sans MT" w:hAnsi="Gill Sans MT"/>
                <w:sz w:val="44"/>
              </w:rPr>
            </w:pPr>
          </w:p>
        </w:tc>
        <w:tc>
          <w:tcPr>
            <w:tcW w:w="2254" w:type="dxa"/>
            <w:shd w:val="clear" w:color="auto" w:fill="FF0000"/>
          </w:tcPr>
          <w:p w14:paraId="7282F578" w14:textId="77777777" w:rsidR="00E07741" w:rsidRPr="00505764" w:rsidRDefault="00E07741" w:rsidP="00E07741">
            <w:pPr>
              <w:spacing w:line="600" w:lineRule="auto"/>
              <w:jc w:val="center"/>
              <w:rPr>
                <w:rStyle w:val="Strong"/>
                <w:rFonts w:ascii="Gill Sans MT" w:hAnsi="Gill Sans MT"/>
                <w:color w:val="FFFFFF" w:themeColor="background1"/>
                <w:sz w:val="44"/>
              </w:rPr>
            </w:pPr>
            <w:r>
              <w:rPr>
                <w:rStyle w:val="Strong"/>
                <w:rFonts w:ascii="Gill Sans MT" w:hAnsi="Gill Sans MT"/>
                <w:color w:val="FFFFFF" w:themeColor="background1"/>
                <w:sz w:val="44"/>
              </w:rPr>
              <w:t>Exit</w:t>
            </w:r>
          </w:p>
        </w:tc>
      </w:tr>
    </w:tbl>
    <w:p w14:paraId="1B923D16" w14:textId="52B7E5A1" w:rsidR="004E4AAF" w:rsidRPr="004E4AAF" w:rsidRDefault="006F4338" w:rsidP="004E4AAF">
      <w:pPr>
        <w:spacing w:line="240" w:lineRule="auto"/>
        <w:rPr>
          <w:rStyle w:val="Strong"/>
          <w:rFonts w:ascii="Gill Sans MT" w:hAnsi="Gill Sans MT"/>
          <w:sz w:val="24"/>
          <w:u w:val="single"/>
        </w:rPr>
      </w:pPr>
      <w:r w:rsidRPr="00D76C08">
        <w:rPr>
          <w:rStyle w:val="Strong"/>
          <w:rFonts w:ascii="Gill Sans MT" w:hAnsi="Gill Sans MT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FBC6CE" wp14:editId="0811F06E">
                <wp:simplePos x="0" y="0"/>
                <wp:positionH relativeFrom="column">
                  <wp:posOffset>1879600</wp:posOffset>
                </wp:positionH>
                <wp:positionV relativeFrom="paragraph">
                  <wp:posOffset>118110</wp:posOffset>
                </wp:positionV>
                <wp:extent cx="2235835" cy="3397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379A" w14:textId="6EA8B4DC" w:rsidR="00420D01" w:rsidRPr="006F4338" w:rsidRDefault="00420D01" w:rsidP="00420D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F4338">
                              <w:rPr>
                                <w:b/>
                                <w:sz w:val="28"/>
                              </w:rPr>
                              <w:t>Example Grid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C6CE" id="_x0000_s1036" type="#_x0000_t202" style="position:absolute;margin-left:148pt;margin-top:9.3pt;width:176.05pt;height:2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" filled="f" stroked="f">
                <v:textbox>
                  <w:txbxContent>
                    <w:p w14:paraId="61A0379A" w14:textId="6EA8B4DC" w:rsidR="00420D01" w:rsidRPr="006F4338" w:rsidRDefault="00420D01" w:rsidP="00420D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F4338">
                        <w:rPr>
                          <w:b/>
                          <w:sz w:val="28"/>
                        </w:rPr>
                        <w:t>Example Grid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6541F" w14:textId="592F45DF" w:rsidR="00232187" w:rsidRDefault="00232187" w:rsidP="00482587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sz w:val="44"/>
        </w:rPr>
        <w:t xml:space="preserve">How to Play – Battle Field </w:t>
      </w:r>
    </w:p>
    <w:p w14:paraId="6ED39734" w14:textId="1ABAC7F5" w:rsidR="00E3146C" w:rsidRPr="00F0137F" w:rsidRDefault="00E3146C" w:rsidP="00E3146C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8"/>
        </w:rPr>
      </w:pPr>
      <w:r w:rsidRPr="00F0137F">
        <w:rPr>
          <w:rStyle w:val="Strong"/>
          <w:rFonts w:ascii="Gill Sans MT" w:hAnsi="Gill Sans MT"/>
          <w:b w:val="0"/>
          <w:sz w:val="28"/>
        </w:rPr>
        <w:t>Both players must set up their deck for</w:t>
      </w:r>
      <w:r w:rsidR="00BD5E9E" w:rsidRPr="00F0137F">
        <w:rPr>
          <w:rStyle w:val="Strong"/>
          <w:rFonts w:ascii="Gill Sans MT" w:hAnsi="Gill Sans MT"/>
          <w:b w:val="0"/>
          <w:sz w:val="28"/>
        </w:rPr>
        <w:t xml:space="preserve">mation for the new battle scene (see </w:t>
      </w:r>
      <w:r w:rsidR="00BD5E9E" w:rsidRPr="00F0137F">
        <w:rPr>
          <w:rStyle w:val="Strong"/>
          <w:rFonts w:ascii="Gill Sans MT" w:hAnsi="Gill Sans MT"/>
          <w:b w:val="0"/>
          <w:sz w:val="28"/>
          <w:u w:val="single"/>
        </w:rPr>
        <w:t>Getting Started – Deck Formation</w:t>
      </w:r>
      <w:r w:rsidR="00BD5E9E" w:rsidRPr="00F0137F">
        <w:rPr>
          <w:rStyle w:val="Strong"/>
          <w:rFonts w:ascii="Gill Sans MT" w:hAnsi="Gill Sans MT"/>
          <w:b w:val="0"/>
          <w:sz w:val="28"/>
        </w:rPr>
        <w:t>)</w:t>
      </w:r>
    </w:p>
    <w:p w14:paraId="0F19368C" w14:textId="602253F1" w:rsidR="00E3146C" w:rsidRPr="00F0137F" w:rsidRDefault="00E3146C" w:rsidP="00E3146C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8"/>
        </w:rPr>
      </w:pPr>
      <w:r w:rsidRPr="00F0137F">
        <w:rPr>
          <w:rStyle w:val="Strong"/>
          <w:rFonts w:ascii="Gill Sans MT" w:hAnsi="Gill Sans MT"/>
          <w:b w:val="0"/>
          <w:sz w:val="28"/>
        </w:rPr>
        <w:t>E</w:t>
      </w:r>
      <w:r w:rsidR="00BD5E9E" w:rsidRPr="00F0137F">
        <w:rPr>
          <w:rStyle w:val="Strong"/>
          <w:rFonts w:ascii="Gill Sans MT" w:hAnsi="Gill Sans MT"/>
          <w:b w:val="0"/>
          <w:sz w:val="28"/>
        </w:rPr>
        <w:t>ach player will have to roll a dice or</w:t>
      </w:r>
      <w:r w:rsidRPr="00F0137F">
        <w:rPr>
          <w:rStyle w:val="Strong"/>
          <w:rFonts w:ascii="Gill Sans MT" w:hAnsi="Gill Sans MT"/>
          <w:b w:val="0"/>
          <w:sz w:val="28"/>
        </w:rPr>
        <w:t xml:space="preserve"> flip a coin in order to determine wh</w:t>
      </w:r>
      <w:r w:rsidR="00BD5E9E" w:rsidRPr="00F0137F">
        <w:rPr>
          <w:rStyle w:val="Strong"/>
          <w:rFonts w:ascii="Gill Sans MT" w:hAnsi="Gill Sans MT"/>
          <w:b w:val="0"/>
          <w:sz w:val="28"/>
        </w:rPr>
        <w:t>ich player makes the first move in battle.</w:t>
      </w:r>
    </w:p>
    <w:p w14:paraId="2FCDFD33" w14:textId="47746540" w:rsidR="00E3146C" w:rsidRPr="00F0137F" w:rsidRDefault="00E3146C" w:rsidP="00E3146C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i/>
          <w:sz w:val="28"/>
        </w:rPr>
      </w:pPr>
      <w:r w:rsidRPr="00F0137F">
        <w:rPr>
          <w:rStyle w:val="Strong"/>
          <w:rFonts w:ascii="Gill Sans MT" w:hAnsi="Gill Sans MT"/>
          <w:b w:val="0"/>
          <w:sz w:val="28"/>
        </w:rPr>
        <w:t>The first player</w:t>
      </w:r>
      <w:r w:rsidR="00BD5E9E" w:rsidRPr="00F0137F">
        <w:rPr>
          <w:rStyle w:val="Strong"/>
          <w:rFonts w:ascii="Gill Sans MT" w:hAnsi="Gill Sans MT"/>
          <w:b w:val="0"/>
          <w:sz w:val="28"/>
        </w:rPr>
        <w:t xml:space="preserve"> to battle</w:t>
      </w:r>
      <w:r w:rsidRPr="00F0137F">
        <w:rPr>
          <w:rStyle w:val="Strong"/>
          <w:rFonts w:ascii="Gill Sans MT" w:hAnsi="Gill Sans MT"/>
          <w:b w:val="0"/>
          <w:sz w:val="28"/>
        </w:rPr>
        <w:t xml:space="preserve"> must select one of their </w:t>
      </w:r>
      <w:r w:rsidRPr="00F0137F">
        <w:rPr>
          <w:rStyle w:val="Strong"/>
          <w:rFonts w:ascii="Gill Sans MT" w:hAnsi="Gill Sans MT"/>
          <w:b w:val="0"/>
          <w:i/>
          <w:sz w:val="28"/>
        </w:rPr>
        <w:t>unevolved Unimon cards</w:t>
      </w:r>
      <w:r w:rsidRPr="00F0137F">
        <w:rPr>
          <w:rStyle w:val="Strong"/>
          <w:rFonts w:ascii="Gill Sans MT" w:hAnsi="Gill Sans MT"/>
          <w:b w:val="0"/>
          <w:sz w:val="28"/>
        </w:rPr>
        <w:t xml:space="preserve"> from the bench and place it in the</w:t>
      </w:r>
      <w:r w:rsidR="00962ACA" w:rsidRPr="00F0137F">
        <w:rPr>
          <w:rStyle w:val="Strong"/>
          <w:rFonts w:ascii="Gill Sans MT" w:hAnsi="Gill Sans MT"/>
          <w:b w:val="0"/>
          <w:sz w:val="28"/>
        </w:rPr>
        <w:t xml:space="preserve"> </w:t>
      </w:r>
      <w:r w:rsidR="00962ACA" w:rsidRPr="00F0137F">
        <w:rPr>
          <w:rStyle w:val="Strong"/>
          <w:rFonts w:ascii="Gill Sans MT" w:hAnsi="Gill Sans MT"/>
          <w:b w:val="0"/>
          <w:i/>
          <w:sz w:val="28"/>
        </w:rPr>
        <w:t>attack/battle area.</w:t>
      </w:r>
      <w:r w:rsidR="00420D01" w:rsidRPr="00F0137F">
        <w:rPr>
          <w:rStyle w:val="Strong"/>
          <w:rFonts w:ascii="Gill Sans MT" w:hAnsi="Gill Sans MT"/>
          <w:i/>
          <w:noProof/>
          <w:sz w:val="52"/>
          <w:lang w:eastAsia="en-GB"/>
        </w:rPr>
        <w:t xml:space="preserve"> </w:t>
      </w:r>
    </w:p>
    <w:p w14:paraId="1CE6EF07" w14:textId="2607DEA8" w:rsidR="00BE2240" w:rsidRPr="00F0137F" w:rsidRDefault="001871D8" w:rsidP="00BE2240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F0137F">
        <w:rPr>
          <w:rFonts w:ascii="Gill Sans MT" w:hAnsi="Gill Sans MT"/>
          <w:bCs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65820D" wp14:editId="780E54C2">
                <wp:simplePos x="0" y="0"/>
                <wp:positionH relativeFrom="column">
                  <wp:posOffset>1222375</wp:posOffset>
                </wp:positionH>
                <wp:positionV relativeFrom="paragraph">
                  <wp:posOffset>1060450</wp:posOffset>
                </wp:positionV>
                <wp:extent cx="1024255" cy="456565"/>
                <wp:effectExtent l="0" t="152400" r="0" b="191135"/>
                <wp:wrapThrough wrapText="bothSides">
                  <wp:wrapPolygon edited="0">
                    <wp:start x="16006" y="-2946"/>
                    <wp:lineTo x="10058" y="-1751"/>
                    <wp:lineTo x="8359" y="3277"/>
                    <wp:lineTo x="5157" y="-2166"/>
                    <wp:lineTo x="1781" y="-1122"/>
                    <wp:lineTo x="-646" y="6061"/>
                    <wp:lineTo x="-1306" y="13985"/>
                    <wp:lineTo x="-986" y="14529"/>
                    <wp:lineTo x="615" y="17251"/>
                    <wp:lineTo x="935" y="17795"/>
                    <wp:lineTo x="6398" y="18036"/>
                    <wp:lineTo x="18043" y="20870"/>
                    <wp:lineTo x="22167" y="8658"/>
                    <wp:lineTo x="19528" y="3041"/>
                    <wp:lineTo x="16006" y="-2946"/>
                  </wp:wrapPolygon>
                </wp:wrapThrough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0738">
                          <a:off x="0" y="0"/>
                          <a:ext cx="1024255" cy="456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45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96.25pt;margin-top:83.5pt;width:80.65pt;height:35.95pt;rotation:-2434949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" adj="16786" fillcolor="red" strokecolor="#1f4d78 [1604]" strokeweight="1pt">
                <w10:wrap type="through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24"/>
          <w:lang w:eastAsia="en-GB"/>
        </w:rPr>
        <w:drawing>
          <wp:anchor distT="0" distB="0" distL="114300" distR="114300" simplePos="0" relativeHeight="251847680" behindDoc="1" locked="0" layoutInCell="1" allowOverlap="1" wp14:anchorId="7CE93E9E" wp14:editId="2BA63EA6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9E" w:rsidRPr="00F0137F">
        <w:rPr>
          <w:rFonts w:ascii="Gill Sans MT" w:hAnsi="Gill Sans MT"/>
          <w:b/>
          <w:bCs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A52A6" wp14:editId="5DEC87C2">
                <wp:simplePos x="0" y="0"/>
                <wp:positionH relativeFrom="column">
                  <wp:posOffset>2339975</wp:posOffset>
                </wp:positionH>
                <wp:positionV relativeFrom="paragraph">
                  <wp:posOffset>370840</wp:posOffset>
                </wp:positionV>
                <wp:extent cx="12573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5B67" w14:textId="179295CB" w:rsidR="00BD5E9E" w:rsidRPr="00BD5E9E" w:rsidRDefault="00BD5E9E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D5E9E">
                              <w:rPr>
                                <w:color w:val="FFFFFF" w:themeColor="background1"/>
                                <w:sz w:val="28"/>
                              </w:rPr>
                              <w:t>Attack/Battl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52A6" id="Text Box 25" o:spid="_x0000_s1037" type="#_x0000_t202" style="position:absolute;margin-left:184.25pt;margin-top:29.2pt;width:99pt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" filled="f" stroked="f">
                <v:textbox>
                  <w:txbxContent>
                    <w:p w14:paraId="20BE5B67" w14:textId="179295CB" w:rsidR="00BD5E9E" w:rsidRPr="00BD5E9E" w:rsidRDefault="00BD5E9E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BD5E9E">
                        <w:rPr>
                          <w:color w:val="FFFFFF" w:themeColor="background1"/>
                          <w:sz w:val="28"/>
                        </w:rPr>
                        <w:t>Attack/Battle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01" w:rsidRPr="00F0137F">
        <w:rPr>
          <w:rStyle w:val="Strong"/>
          <w:rFonts w:ascii="Gill Sans MT" w:hAnsi="Gill Sans M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B98879" wp14:editId="41EA9D40">
                <wp:simplePos x="0" y="0"/>
                <wp:positionH relativeFrom="column">
                  <wp:posOffset>478466</wp:posOffset>
                </wp:positionH>
                <wp:positionV relativeFrom="paragraph">
                  <wp:posOffset>346607</wp:posOffset>
                </wp:positionV>
                <wp:extent cx="2235835" cy="75501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8F26" w14:textId="0785EC35" w:rsidR="00420D01" w:rsidRDefault="00BD5E9E" w:rsidP="00420D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ep 3</w:t>
                            </w:r>
                            <w:r w:rsidR="00420D0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14:paraId="1A78E656" w14:textId="2ED46EE2" w:rsidR="00420D01" w:rsidRPr="00D76C08" w:rsidRDefault="00420D01" w:rsidP="00420D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8879" id="_x0000_s1038" type="#_x0000_t202" style="position:absolute;margin-left:37.65pt;margin-top:27.3pt;width:176.05pt;height:59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" filled="f" stroked="f">
                <v:textbox>
                  <w:txbxContent>
                    <w:p w14:paraId="26AE8F26" w14:textId="0785EC35" w:rsidR="00420D01" w:rsidRDefault="00BD5E9E" w:rsidP="00420D0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tep 3</w:t>
                      </w:r>
                      <w:r w:rsidR="00420D01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14:paraId="1A78E656" w14:textId="2ED46EE2" w:rsidR="00420D01" w:rsidRPr="00D76C08" w:rsidRDefault="00420D01" w:rsidP="00420D0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39BFC" w14:textId="4A47BE53" w:rsidR="00BE2240" w:rsidRPr="00F0137F" w:rsidRDefault="00D1701E" w:rsidP="00BE2240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F0137F">
        <w:rPr>
          <w:rStyle w:val="Strong"/>
          <w:rFonts w:ascii="Gill Sans MT" w:hAnsi="Gill Sans MT"/>
          <w:b w:val="0"/>
          <w:sz w:val="24"/>
        </w:rPr>
        <w:t>The s</w:t>
      </w:r>
      <w:r w:rsidR="00962ACA" w:rsidRPr="00F0137F">
        <w:rPr>
          <w:rStyle w:val="Strong"/>
          <w:rFonts w:ascii="Gill Sans MT" w:hAnsi="Gill Sans MT"/>
          <w:b w:val="0"/>
          <w:sz w:val="24"/>
        </w:rPr>
        <w:t xml:space="preserve">econd player can then </w:t>
      </w:r>
      <w:r w:rsidR="00F0137F" w:rsidRPr="00F0137F">
        <w:rPr>
          <w:rStyle w:val="Strong"/>
          <w:rFonts w:ascii="Gill Sans MT" w:hAnsi="Gill Sans MT"/>
          <w:b w:val="0"/>
          <w:sz w:val="24"/>
        </w:rPr>
        <w:t>perform</w:t>
      </w:r>
      <w:r w:rsidR="00962ACA" w:rsidRPr="00F0137F">
        <w:rPr>
          <w:rStyle w:val="Strong"/>
          <w:rFonts w:ascii="Gill Sans MT" w:hAnsi="Gill Sans MT"/>
          <w:b w:val="0"/>
          <w:sz w:val="24"/>
        </w:rPr>
        <w:t xml:space="preserve"> </w:t>
      </w:r>
      <w:r w:rsidR="00F0137F" w:rsidRPr="00F0137F">
        <w:rPr>
          <w:rStyle w:val="Strong"/>
          <w:rFonts w:ascii="Gill Sans MT" w:hAnsi="Gill Sans MT"/>
          <w:b w:val="0"/>
          <w:sz w:val="24"/>
        </w:rPr>
        <w:t>step 3.</w:t>
      </w:r>
    </w:p>
    <w:p w14:paraId="171E67DC" w14:textId="77777777" w:rsidR="006A67CF" w:rsidRDefault="00F0137F" w:rsidP="00F0137F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F0137F">
        <w:rPr>
          <w:rStyle w:val="Strong"/>
          <w:rFonts w:ascii="Gill Sans MT" w:hAnsi="Gill Sans MT"/>
          <w:b w:val="0"/>
          <w:sz w:val="24"/>
        </w:rPr>
        <w:t xml:space="preserve">Each </w:t>
      </w:r>
      <w:r w:rsidRPr="00F0137F">
        <w:rPr>
          <w:rStyle w:val="Strong"/>
          <w:rFonts w:ascii="Gill Sans MT" w:hAnsi="Gill Sans MT"/>
          <w:b w:val="0"/>
          <w:i/>
          <w:sz w:val="24"/>
        </w:rPr>
        <w:t xml:space="preserve">turn </w:t>
      </w:r>
      <w:r w:rsidRPr="00F0137F">
        <w:rPr>
          <w:rStyle w:val="Strong"/>
          <w:rFonts w:ascii="Gill Sans MT" w:hAnsi="Gill Sans MT"/>
          <w:b w:val="0"/>
          <w:sz w:val="24"/>
        </w:rPr>
        <w:t>a player</w:t>
      </w:r>
      <w:r>
        <w:rPr>
          <w:rStyle w:val="Strong"/>
          <w:rFonts w:ascii="Gill Sans MT" w:hAnsi="Gill Sans MT"/>
          <w:b w:val="0"/>
          <w:sz w:val="24"/>
        </w:rPr>
        <w:t xml:space="preserve"> can perform a number of key actions in order to </w:t>
      </w:r>
      <w:r w:rsidR="006A67CF">
        <w:rPr>
          <w:rStyle w:val="Strong"/>
          <w:rFonts w:ascii="Gill Sans MT" w:hAnsi="Gill Sans MT"/>
          <w:b w:val="0"/>
          <w:sz w:val="24"/>
        </w:rPr>
        <w:t>battle</w:t>
      </w:r>
      <w:r>
        <w:rPr>
          <w:rStyle w:val="Strong"/>
          <w:rFonts w:ascii="Gill Sans MT" w:hAnsi="Gill Sans MT"/>
          <w:b w:val="0"/>
          <w:i/>
          <w:sz w:val="24"/>
        </w:rPr>
        <w:t xml:space="preserve"> </w:t>
      </w:r>
      <w:r>
        <w:rPr>
          <w:rStyle w:val="Strong"/>
          <w:rFonts w:ascii="Gill Sans MT" w:hAnsi="Gill Sans MT"/>
          <w:b w:val="0"/>
          <w:sz w:val="24"/>
        </w:rPr>
        <w:t xml:space="preserve">the opponent’s </w:t>
      </w:r>
      <w:r w:rsidRPr="006A67CF">
        <w:rPr>
          <w:rStyle w:val="Strong"/>
          <w:rFonts w:ascii="Gill Sans MT" w:hAnsi="Gill Sans MT"/>
          <w:b w:val="0"/>
          <w:i/>
          <w:sz w:val="24"/>
        </w:rPr>
        <w:t>in active Unimon</w:t>
      </w:r>
      <w:r>
        <w:rPr>
          <w:rStyle w:val="Strong"/>
          <w:rFonts w:ascii="Gill Sans MT" w:hAnsi="Gill Sans MT"/>
          <w:b w:val="0"/>
          <w:sz w:val="24"/>
        </w:rPr>
        <w:t>.</w:t>
      </w:r>
    </w:p>
    <w:p w14:paraId="2BE0B122" w14:textId="47874B2B" w:rsidR="005D3F18" w:rsidRPr="001871D8" w:rsidRDefault="006A67CF" w:rsidP="00F0137F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1871D8">
        <w:rPr>
          <w:rStyle w:val="Strong"/>
          <w:rFonts w:ascii="Gill Sans MT" w:hAnsi="Gill Sans MT"/>
          <w:b w:val="0"/>
          <w:sz w:val="24"/>
        </w:rPr>
        <w:t xml:space="preserve">If the player lowers the opponent’s active Unimon card’s health to </w:t>
      </w:r>
      <w:r w:rsidR="00281036" w:rsidRPr="001871D8">
        <w:rPr>
          <w:rStyle w:val="Strong"/>
          <w:rFonts w:ascii="Gill Sans MT" w:hAnsi="Gill Sans MT"/>
          <w:b w:val="0"/>
          <w:sz w:val="24"/>
        </w:rPr>
        <w:t>zero,</w:t>
      </w:r>
      <w:r w:rsidRPr="001871D8">
        <w:rPr>
          <w:rStyle w:val="Strong"/>
          <w:rFonts w:ascii="Gill Sans MT" w:hAnsi="Gill Sans MT"/>
          <w:b w:val="0"/>
          <w:sz w:val="24"/>
        </w:rPr>
        <w:t xml:space="preserve"> then they have achieved a knockout victory. </w:t>
      </w:r>
      <w:r w:rsidR="00281036" w:rsidRPr="001871D8">
        <w:rPr>
          <w:rStyle w:val="Strong"/>
          <w:rFonts w:ascii="Gill Sans MT" w:hAnsi="Gill Sans MT"/>
          <w:b w:val="0"/>
          <w:sz w:val="24"/>
        </w:rPr>
        <w:t xml:space="preserve">The </w:t>
      </w:r>
      <w:proofErr w:type="gramStart"/>
      <w:r w:rsidR="00281036" w:rsidRPr="001871D8">
        <w:rPr>
          <w:rStyle w:val="Strong"/>
          <w:rFonts w:ascii="Gill Sans MT" w:hAnsi="Gill Sans MT"/>
          <w:b w:val="0"/>
          <w:sz w:val="24"/>
        </w:rPr>
        <w:t>opponent’s</w:t>
      </w:r>
      <w:proofErr w:type="gramEnd"/>
      <w:r w:rsidR="00281036" w:rsidRPr="001871D8">
        <w:rPr>
          <w:rStyle w:val="Strong"/>
          <w:rFonts w:ascii="Gill Sans MT" w:hAnsi="Gill Sans MT"/>
          <w:b w:val="0"/>
          <w:sz w:val="24"/>
        </w:rPr>
        <w:t xml:space="preserve"> knocked out Unimon is moved to their graveyard area. </w:t>
      </w:r>
    </w:p>
    <w:p w14:paraId="3EAC590E" w14:textId="131CF94E" w:rsidR="00D81E2B" w:rsidRPr="001871D8" w:rsidRDefault="005D3F18" w:rsidP="00F0137F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1871D8">
        <w:rPr>
          <w:rStyle w:val="Strong"/>
          <w:rFonts w:ascii="Gill Sans MT" w:hAnsi="Gill Sans MT"/>
          <w:b w:val="0"/>
          <w:sz w:val="24"/>
        </w:rPr>
        <w:t>After each knockout, t</w:t>
      </w:r>
      <w:r w:rsidR="00281036" w:rsidRPr="001871D8">
        <w:rPr>
          <w:rStyle w:val="Strong"/>
          <w:rFonts w:ascii="Gill Sans MT" w:hAnsi="Gill Sans MT"/>
          <w:b w:val="0"/>
          <w:sz w:val="24"/>
        </w:rPr>
        <w:t>he</w:t>
      </w:r>
      <w:r w:rsidRPr="001871D8">
        <w:rPr>
          <w:rStyle w:val="Strong"/>
          <w:rFonts w:ascii="Gill Sans MT" w:hAnsi="Gill Sans MT"/>
          <w:b w:val="0"/>
          <w:sz w:val="24"/>
        </w:rPr>
        <w:t xml:space="preserve"> winning player takes one of their opponent’s </w:t>
      </w:r>
      <w:r w:rsidR="00281036" w:rsidRPr="001871D8">
        <w:rPr>
          <w:rStyle w:val="Strong"/>
          <w:rFonts w:ascii="Gill Sans MT" w:hAnsi="Gill Sans MT"/>
          <w:b w:val="0"/>
          <w:sz w:val="24"/>
        </w:rPr>
        <w:t>prize card</w:t>
      </w:r>
      <w:r w:rsidRPr="001871D8">
        <w:rPr>
          <w:rStyle w:val="Strong"/>
          <w:rFonts w:ascii="Gill Sans MT" w:hAnsi="Gill Sans MT"/>
          <w:b w:val="0"/>
          <w:sz w:val="24"/>
        </w:rPr>
        <w:t>s from the</w:t>
      </w:r>
      <w:r w:rsidR="0022467C" w:rsidRPr="001871D8">
        <w:rPr>
          <w:rStyle w:val="Strong"/>
          <w:rFonts w:ascii="Gill Sans MT" w:hAnsi="Gill Sans MT"/>
          <w:b w:val="0"/>
          <w:sz w:val="24"/>
        </w:rPr>
        <w:t xml:space="preserve"> prize area</w:t>
      </w:r>
      <w:r w:rsidR="001871D8" w:rsidRPr="001871D8">
        <w:rPr>
          <w:rStyle w:val="Strong"/>
          <w:rFonts w:ascii="Gill Sans MT" w:hAnsi="Gill Sans MT"/>
          <w:b w:val="0"/>
          <w:sz w:val="24"/>
        </w:rPr>
        <w:t>.</w:t>
      </w:r>
    </w:p>
    <w:p w14:paraId="2F513528" w14:textId="21970A89" w:rsidR="006A67CF" w:rsidRPr="001871D8" w:rsidRDefault="00D81E2B" w:rsidP="00F0137F">
      <w:pPr>
        <w:pStyle w:val="ListParagraph"/>
        <w:numPr>
          <w:ilvl w:val="0"/>
          <w:numId w:val="11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1871D8">
        <w:rPr>
          <w:rStyle w:val="Strong"/>
          <w:rFonts w:ascii="Gill Sans MT" w:hAnsi="Gill Sans MT"/>
          <w:b w:val="0"/>
          <w:sz w:val="24"/>
        </w:rPr>
        <w:t>They player gains experience points for each battle (more for winning) which is used to level up which gives access to more powerful cards and tougher areas of the world.</w:t>
      </w:r>
      <w:r w:rsidR="0022467C" w:rsidRPr="001871D8">
        <w:rPr>
          <w:rStyle w:val="Strong"/>
          <w:rFonts w:ascii="Gill Sans MT" w:hAnsi="Gill Sans MT"/>
          <w:b w:val="0"/>
          <w:sz w:val="24"/>
        </w:rPr>
        <w:tab/>
      </w:r>
    </w:p>
    <w:p w14:paraId="7DB56E40" w14:textId="04831128" w:rsidR="00F0137F" w:rsidRPr="006A67CF" w:rsidRDefault="00F0137F" w:rsidP="006A67CF">
      <w:pPr>
        <w:spacing w:line="600" w:lineRule="auto"/>
        <w:ind w:left="360"/>
        <w:rPr>
          <w:rStyle w:val="Strong"/>
          <w:rFonts w:ascii="Gill Sans MT" w:hAnsi="Gill Sans MT"/>
          <w:b w:val="0"/>
          <w:sz w:val="24"/>
        </w:rPr>
      </w:pPr>
      <w:r w:rsidRPr="006A67CF">
        <w:rPr>
          <w:rStyle w:val="Strong"/>
          <w:rFonts w:ascii="Gill Sans MT" w:hAnsi="Gill Sans MT"/>
          <w:b w:val="0"/>
          <w:sz w:val="24"/>
          <w:u w:val="single"/>
        </w:rPr>
        <w:lastRenderedPageBreak/>
        <w:t>Types of actions</w:t>
      </w:r>
    </w:p>
    <w:p w14:paraId="19929152" w14:textId="4CA27C25" w:rsidR="004E12DA" w:rsidRPr="004E12DA" w:rsidRDefault="00372670" w:rsidP="004E12DA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D76C08">
        <w:rPr>
          <w:rStyle w:val="Strong"/>
          <w:rFonts w:ascii="Gill Sans MT" w:hAnsi="Gill Sans MT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5282CC" wp14:editId="220881E6">
                <wp:simplePos x="0" y="0"/>
                <wp:positionH relativeFrom="column">
                  <wp:posOffset>843915</wp:posOffset>
                </wp:positionH>
                <wp:positionV relativeFrom="paragraph">
                  <wp:posOffset>1229995</wp:posOffset>
                </wp:positionV>
                <wp:extent cx="1370330" cy="1555750"/>
                <wp:effectExtent l="0" t="0" r="0" b="63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5D61" w14:textId="30A2022C" w:rsidR="00420D01" w:rsidRPr="00D76C08" w:rsidRDefault="00420D01" w:rsidP="00420D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76C0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xample </w:t>
                            </w:r>
                            <w:r w:rsidR="004E12D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volv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4E12D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ctive Unim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82CC" id="_x0000_s1037" type="#_x0000_t202" style="position:absolute;left:0;text-align:left;margin-left:66.45pt;margin-top:96.85pt;width:107.9pt;height:1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" filled="f" stroked="f">
                <v:textbox>
                  <w:txbxContent>
                    <w:p w14:paraId="11B65D61" w14:textId="30A2022C" w:rsidR="00420D01" w:rsidRPr="00D76C08" w:rsidRDefault="00420D01" w:rsidP="00420D0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76C08">
                        <w:rPr>
                          <w:b/>
                          <w:color w:val="FFFFFF" w:themeColor="background1"/>
                          <w:sz w:val="36"/>
                        </w:rPr>
                        <w:t xml:space="preserve">Example </w:t>
                      </w:r>
                      <w:r w:rsidR="004E12DA">
                        <w:rPr>
                          <w:b/>
                          <w:color w:val="FFFFFF" w:themeColor="background1"/>
                          <w:sz w:val="36"/>
                        </w:rPr>
                        <w:t>Evolving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4E12DA">
                        <w:rPr>
                          <w:b/>
                          <w:color w:val="FFFFFF" w:themeColor="background1"/>
                          <w:sz w:val="36"/>
                        </w:rPr>
                        <w:t xml:space="preserve">Active Unimon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D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245475" wp14:editId="62B851B4">
                <wp:simplePos x="0" y="0"/>
                <wp:positionH relativeFrom="margin">
                  <wp:posOffset>1081825</wp:posOffset>
                </wp:positionH>
                <wp:positionV relativeFrom="paragraph">
                  <wp:posOffset>1233635</wp:posOffset>
                </wp:positionV>
                <wp:extent cx="2743996" cy="1591165"/>
                <wp:effectExtent l="0" t="0" r="24765" b="349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996" cy="1591165"/>
                          <a:chOff x="0" y="0"/>
                          <a:chExt cx="3762375" cy="2489167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3762375" cy="24891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28725" y="195262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819150" y="195262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638300" y="195262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52800" y="0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352800" y="533400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352800" y="105727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09575" y="101917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101917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819150" y="101917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228725" y="101917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038350" y="1952625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352800" y="1952625"/>
                            <a:ext cx="407670" cy="535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685925" y="76200"/>
                            <a:ext cx="407767" cy="53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794446" y="145086"/>
                            <a:ext cx="407767" cy="535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F0973" id="Group 205" o:spid="_x0000_s1026" style="position:absolute;margin-left:85.2pt;margin-top:97.15pt;width:216.05pt;height:125.3pt;z-index:251712512;mso-position-horizontal-relative:margin;mso-width-relative:margin;mso-height-relative:margin" coordsize="37623,2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">
                <v:rect id="Rectangle 62" o:spid="_x0000_s1027" style="position:absolute;width:37623;height:2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" fillcolor="#a5a5a5 [3206]" strokecolor="#525252 [1606]" strokeweight="1pt"/>
                <v:rect id="Rectangle 63" o:spid="_x0000_s1028" style="position:absolute;left:12287;top:19526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" fillcolor="#ed7d31 [3205]" strokecolor="#823b0b [1605]" strokeweight="1pt"/>
                <v:rect id="Rectangle 192" o:spid="_x0000_s1029" style="position:absolute;left:8191;top:19526;width:407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" fillcolor="#ed7d31 [3205]" strokecolor="#823b0b [1605]" strokeweight="1pt"/>
                <v:rect id="Rectangle 193" o:spid="_x0000_s1030" style="position:absolute;left:16383;top:19526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B1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e5ZgdcMAAADcAAAADwAA&#10;AAAAAAAAAAAAAAAHAgAAZHJzL2Rvd25yZXYueG1sUEsFBgAAAAADAAMAtwAAAPcCAAAAAA==&#10;" fillcolor="#ed7d31 [3205]" strokecolor="#823b0b [1605]" strokeweight="1pt"/>
                <v:rect id="Rectangle 195" o:spid="_x0000_s1031" style="position:absolute;left:33528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" fillcolor="#ffc000 [3207]" strokecolor="#7f5f00 [1607]" strokeweight="1pt"/>
                <v:rect id="Rectangle 196" o:spid="_x0000_s1032" style="position:absolute;left:33528;top:5334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" fillcolor="#ffc000 [3207]" strokecolor="#7f5f00 [1607]" strokeweight="1pt"/>
                <v:rect id="Rectangle 197" o:spid="_x0000_s1033" style="position:absolute;left:33528;top:10572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" fillcolor="#ffc000 [3207]" strokecolor="#7f5f00 [1607]" strokeweight="1pt"/>
                <v:rect id="Rectangle 198" o:spid="_x0000_s1034" style="position:absolute;left:4095;top:10191;width:407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" fillcolor="#5b9bd5 [3204]" strokecolor="#1f4d78 [1604]" strokeweight="1pt"/>
                <v:rect id="Rectangle 199" o:spid="_x0000_s1035" style="position:absolute;top:10191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" fillcolor="#5b9bd5 [3204]" strokecolor="#1f4d78 [1604]" strokeweight="1pt"/>
                <v:rect id="Rectangle 200" o:spid="_x0000_s1036" style="position:absolute;left:8191;top:10191;width:407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" fillcolor="#5b9bd5 [3204]" strokecolor="#1f4d78 [1604]" strokeweight="1pt"/>
                <v:rect id="Rectangle 201" o:spid="_x0000_s1037" style="position:absolute;left:12287;top:10191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5b9bd5 [3204]" strokecolor="#1f4d78 [1604]" strokeweight="1pt"/>
                <v:rect id="Rectangle 194" o:spid="_x0000_s1038" style="position:absolute;left:20383;top:19526;width:407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/gBwwAAANwAAAAPAAAAZHJzL2Rvd25yZXYueG1sRE9NawIx&#10;EL0X/A9hBC9Fs5VW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9H/4AcMAAADcAAAADwAA&#10;AAAAAAAAAAAAAAAHAgAAZHJzL2Rvd25yZXYueG1sUEsFBgAAAAADAAMAtwAAAPcCAAAAAA==&#10;" fillcolor="#ed7d31 [3205]" strokecolor="#823b0b [1605]" strokeweight="1pt"/>
                <v:rect id="Rectangle 203" o:spid="_x0000_s1039" style="position:absolute;left:33528;top:19526;width:4076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" fillcolor="#70ad47 [3209]" strokecolor="#375623 [1609]" strokeweight="1pt"/>
                <v:rect id="Rectangle 204" o:spid="_x0000_s1040" style="position:absolute;left:16859;top:762;width:4077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5b9bd5 [3204]" strokecolor="#1f4d78 [1604]" strokeweight="1pt"/>
                <v:rect id="Rectangle 202" o:spid="_x0000_s1041" style="position:absolute;left:17944;top:1450;width:407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" fillcolor="#ed7d31 [3205]" strokecolor="#823b0b [1605]" strokeweight="1pt"/>
                <w10:wrap anchorx="margin"/>
              </v:group>
            </w:pict>
          </mc:Fallback>
        </mc:AlternateContent>
      </w:r>
      <w:r w:rsidR="007B3AFE">
        <w:rPr>
          <w:rStyle w:val="Strong"/>
          <w:rFonts w:ascii="Gill Sans MT" w:hAnsi="Gill Sans MT"/>
          <w:b w:val="0"/>
          <w:i/>
          <w:sz w:val="24"/>
        </w:rPr>
        <w:t>Evolve active U</w:t>
      </w:r>
      <w:r w:rsidR="00F0137F" w:rsidRPr="007B3AFE">
        <w:rPr>
          <w:rStyle w:val="Strong"/>
          <w:rFonts w:ascii="Gill Sans MT" w:hAnsi="Gill Sans MT"/>
          <w:b w:val="0"/>
          <w:i/>
          <w:sz w:val="24"/>
        </w:rPr>
        <w:t>nimon</w:t>
      </w:r>
      <w:r w:rsidR="007B3AFE">
        <w:rPr>
          <w:rStyle w:val="Strong"/>
          <w:rFonts w:ascii="Gill Sans MT" w:hAnsi="Gill Sans MT"/>
          <w:b w:val="0"/>
          <w:sz w:val="24"/>
        </w:rPr>
        <w:t xml:space="preserve">: </w:t>
      </w:r>
      <w:r w:rsidR="00A84D22">
        <w:rPr>
          <w:rStyle w:val="Strong"/>
          <w:rFonts w:ascii="Gill Sans MT" w:hAnsi="Gill Sans MT"/>
          <w:b w:val="0"/>
          <w:sz w:val="24"/>
        </w:rPr>
        <w:t>If a player has</w:t>
      </w:r>
      <w:r w:rsidR="007B3AFE">
        <w:rPr>
          <w:rStyle w:val="Strong"/>
          <w:rFonts w:ascii="Gill Sans MT" w:hAnsi="Gill Sans MT"/>
          <w:b w:val="0"/>
          <w:sz w:val="24"/>
        </w:rPr>
        <w:t xml:space="preserve"> a </w:t>
      </w:r>
      <w:r w:rsidR="007B3AFE" w:rsidRPr="004E12DA">
        <w:rPr>
          <w:rStyle w:val="Strong"/>
          <w:rFonts w:ascii="Gill Sans MT" w:hAnsi="Gill Sans MT"/>
          <w:b w:val="0"/>
          <w:i/>
          <w:sz w:val="24"/>
        </w:rPr>
        <w:t xml:space="preserve">Unimon card </w:t>
      </w:r>
      <w:r w:rsidR="004E12DA">
        <w:rPr>
          <w:rStyle w:val="Strong"/>
          <w:rFonts w:ascii="Gill Sans MT" w:hAnsi="Gill Sans MT"/>
          <w:b w:val="0"/>
          <w:sz w:val="24"/>
        </w:rPr>
        <w:t xml:space="preserve">in </w:t>
      </w:r>
      <w:r w:rsidR="00A84D22">
        <w:rPr>
          <w:rStyle w:val="Strong"/>
          <w:rFonts w:ascii="Gill Sans MT" w:hAnsi="Gill Sans MT"/>
          <w:b w:val="0"/>
          <w:sz w:val="24"/>
        </w:rPr>
        <w:t>their</w:t>
      </w:r>
      <w:r w:rsidR="007B3AFE">
        <w:rPr>
          <w:rStyle w:val="Strong"/>
          <w:rFonts w:ascii="Gill Sans MT" w:hAnsi="Gill Sans MT"/>
          <w:b w:val="0"/>
          <w:sz w:val="24"/>
        </w:rPr>
        <w:t xml:space="preserve"> </w:t>
      </w:r>
      <w:r w:rsidR="007B3AFE" w:rsidRPr="004E12DA">
        <w:rPr>
          <w:rStyle w:val="Strong"/>
          <w:rFonts w:ascii="Gill Sans MT" w:hAnsi="Gill Sans MT"/>
          <w:b w:val="0"/>
          <w:i/>
          <w:sz w:val="24"/>
        </w:rPr>
        <w:t>resource</w:t>
      </w:r>
      <w:r w:rsidR="004E12DA" w:rsidRPr="004E12DA">
        <w:rPr>
          <w:rStyle w:val="Strong"/>
          <w:rFonts w:ascii="Gill Sans MT" w:hAnsi="Gill Sans MT"/>
          <w:b w:val="0"/>
          <w:i/>
          <w:sz w:val="24"/>
        </w:rPr>
        <w:t xml:space="preserve"> area</w:t>
      </w:r>
      <w:r w:rsidR="004E12DA">
        <w:rPr>
          <w:rStyle w:val="Strong"/>
          <w:rFonts w:ascii="Gill Sans MT" w:hAnsi="Gill Sans MT"/>
          <w:b w:val="0"/>
          <w:sz w:val="24"/>
        </w:rPr>
        <w:t xml:space="preserve"> </w:t>
      </w:r>
      <w:r w:rsidR="00446D83">
        <w:rPr>
          <w:rStyle w:val="Strong"/>
          <w:rFonts w:ascii="Gill Sans MT" w:hAnsi="Gill Sans MT"/>
          <w:b w:val="0"/>
          <w:sz w:val="24"/>
        </w:rPr>
        <w:t xml:space="preserve">that is of </w:t>
      </w:r>
      <w:r w:rsidR="00446D83" w:rsidRPr="00446D83">
        <w:rPr>
          <w:rStyle w:val="Strong"/>
          <w:rFonts w:ascii="Gill Sans MT" w:hAnsi="Gill Sans MT"/>
          <w:b w:val="0"/>
          <w:i/>
          <w:sz w:val="24"/>
        </w:rPr>
        <w:t>at most one</w:t>
      </w:r>
      <w:r w:rsidR="00446D83">
        <w:rPr>
          <w:rStyle w:val="Strong"/>
          <w:rFonts w:ascii="Gill Sans MT" w:hAnsi="Gill Sans MT"/>
          <w:b w:val="0"/>
          <w:sz w:val="24"/>
        </w:rPr>
        <w:t xml:space="preserve"> </w:t>
      </w:r>
      <w:r w:rsidR="004E12DA" w:rsidRPr="004E12DA">
        <w:rPr>
          <w:rStyle w:val="Strong"/>
          <w:rFonts w:ascii="Gill Sans MT" w:hAnsi="Gill Sans MT"/>
          <w:b w:val="0"/>
          <w:i/>
          <w:sz w:val="24"/>
        </w:rPr>
        <w:t>higher evolutionary</w:t>
      </w:r>
      <w:r w:rsidR="004E12DA">
        <w:rPr>
          <w:rStyle w:val="Strong"/>
          <w:rFonts w:ascii="Gill Sans MT" w:hAnsi="Gill Sans MT"/>
          <w:b w:val="0"/>
          <w:sz w:val="24"/>
        </w:rPr>
        <w:t xml:space="preserve"> stage (</w:t>
      </w:r>
      <w:r w:rsidR="00E44A5C">
        <w:rPr>
          <w:rStyle w:val="Strong"/>
          <w:rFonts w:ascii="Gill Sans MT" w:hAnsi="Gill Sans MT"/>
          <w:b w:val="0"/>
          <w:sz w:val="24"/>
        </w:rPr>
        <w:t xml:space="preserve">Unique &gt; </w:t>
      </w:r>
      <w:r w:rsidR="004E12DA" w:rsidRPr="00446D83">
        <w:rPr>
          <w:rStyle w:val="Strong"/>
          <w:rFonts w:ascii="Gill Sans MT" w:hAnsi="Gill Sans MT"/>
          <w:b w:val="0"/>
          <w:sz w:val="24"/>
        </w:rPr>
        <w:t>Demon &gt; Phantom &gt; Spirit</w:t>
      </w:r>
      <w:r w:rsidR="004E12DA">
        <w:rPr>
          <w:rStyle w:val="Strong"/>
          <w:rFonts w:ascii="Gill Sans MT" w:hAnsi="Gill Sans MT"/>
          <w:b w:val="0"/>
          <w:sz w:val="24"/>
        </w:rPr>
        <w:t>) then you can place the card upo</w:t>
      </w:r>
      <w:r w:rsidR="00446D83">
        <w:rPr>
          <w:rStyle w:val="Strong"/>
          <w:rFonts w:ascii="Gill Sans MT" w:hAnsi="Gill Sans MT"/>
          <w:b w:val="0"/>
          <w:sz w:val="24"/>
        </w:rPr>
        <w:t xml:space="preserve">n the </w:t>
      </w:r>
      <w:r w:rsidR="00446D83" w:rsidRPr="00446D83">
        <w:rPr>
          <w:rStyle w:val="Strong"/>
          <w:rFonts w:ascii="Gill Sans MT" w:hAnsi="Gill Sans MT"/>
          <w:b w:val="0"/>
          <w:i/>
          <w:sz w:val="24"/>
        </w:rPr>
        <w:t>current active Unimon</w:t>
      </w:r>
      <w:r w:rsidR="00E44A5C">
        <w:rPr>
          <w:rStyle w:val="Strong"/>
          <w:rFonts w:ascii="Gill Sans MT" w:hAnsi="Gill Sans MT"/>
          <w:b w:val="0"/>
          <w:sz w:val="24"/>
        </w:rPr>
        <w:t>, replacing it.</w:t>
      </w:r>
    </w:p>
    <w:p w14:paraId="4E7F9D9C" w14:textId="7F63841D" w:rsidR="004E12DA" w:rsidRDefault="004E12DA" w:rsidP="004E12DA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10CE4922" w14:textId="5920CB1C" w:rsidR="004E12DA" w:rsidRDefault="004E12DA" w:rsidP="004E12DA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26DDAA1E" w14:textId="76CE61BE" w:rsidR="004E12DA" w:rsidRPr="004E12DA" w:rsidRDefault="004E12DA" w:rsidP="004E12DA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03D0C279" w14:textId="6558B3F4" w:rsidR="007658D5" w:rsidRDefault="00F0137F" w:rsidP="00F0137F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614EA0">
        <w:rPr>
          <w:rStyle w:val="Strong"/>
          <w:rFonts w:ascii="Gill Sans MT" w:hAnsi="Gill Sans MT"/>
          <w:b w:val="0"/>
          <w:i/>
          <w:sz w:val="24"/>
        </w:rPr>
        <w:t>Retreat</w:t>
      </w:r>
      <w:r w:rsidR="00E12301">
        <w:rPr>
          <w:rStyle w:val="Strong"/>
          <w:rFonts w:ascii="Gill Sans MT" w:hAnsi="Gill Sans MT"/>
          <w:b w:val="0"/>
          <w:sz w:val="24"/>
        </w:rPr>
        <w:t xml:space="preserve">: </w:t>
      </w:r>
      <w:r w:rsidR="00A84D22">
        <w:rPr>
          <w:rStyle w:val="Strong"/>
          <w:rFonts w:ascii="Gill Sans MT" w:hAnsi="Gill Sans MT"/>
          <w:b w:val="0"/>
          <w:sz w:val="24"/>
        </w:rPr>
        <w:t xml:space="preserve">A </w:t>
      </w:r>
      <w:r w:rsidR="00A9792B">
        <w:rPr>
          <w:rStyle w:val="Strong"/>
          <w:rFonts w:ascii="Gill Sans MT" w:hAnsi="Gill Sans MT"/>
          <w:b w:val="0"/>
          <w:sz w:val="24"/>
        </w:rPr>
        <w:t xml:space="preserve">player can choose to withdraw their active unimon to the bench. This retreat is performed </w:t>
      </w:r>
      <w:r w:rsidR="00A00369">
        <w:rPr>
          <w:rStyle w:val="Strong"/>
          <w:rFonts w:ascii="Gill Sans MT" w:hAnsi="Gill Sans MT"/>
          <w:b w:val="0"/>
          <w:sz w:val="24"/>
        </w:rPr>
        <w:t>immediately and a new Unimon must be selected from the bench</w:t>
      </w:r>
      <w:r w:rsidR="00A9792B">
        <w:rPr>
          <w:rStyle w:val="Strong"/>
          <w:rFonts w:ascii="Gill Sans MT" w:hAnsi="Gill Sans MT"/>
          <w:b w:val="0"/>
          <w:sz w:val="24"/>
        </w:rPr>
        <w:t>.</w:t>
      </w:r>
      <w:r w:rsidR="00A00369">
        <w:rPr>
          <w:rStyle w:val="Strong"/>
          <w:rFonts w:ascii="Gill Sans MT" w:hAnsi="Gill Sans MT"/>
          <w:b w:val="0"/>
          <w:sz w:val="24"/>
        </w:rPr>
        <w:t xml:space="preserve"> This uses up 1 turn.</w:t>
      </w:r>
      <w:r w:rsidR="007658D5">
        <w:rPr>
          <w:rStyle w:val="Strong"/>
          <w:rFonts w:ascii="Gill Sans MT" w:hAnsi="Gill Sans MT"/>
          <w:b w:val="0"/>
          <w:sz w:val="24"/>
        </w:rPr>
        <w:t xml:space="preserve"> </w:t>
      </w:r>
    </w:p>
    <w:p w14:paraId="27AE5CDB" w14:textId="2F825A14" w:rsidR="00F0137F" w:rsidRDefault="007658D5" w:rsidP="00F0137F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>
        <w:rPr>
          <w:rStyle w:val="Strong"/>
          <w:rFonts w:ascii="Gill Sans MT" w:hAnsi="Gill Sans MT"/>
          <w:b w:val="0"/>
          <w:i/>
          <w:sz w:val="24"/>
        </w:rPr>
        <w:t xml:space="preserve">Choose active Unimon: </w:t>
      </w:r>
      <w:r>
        <w:rPr>
          <w:rStyle w:val="Strong"/>
          <w:rFonts w:ascii="Gill Sans MT" w:hAnsi="Gill Sans MT"/>
          <w:b w:val="0"/>
          <w:sz w:val="24"/>
        </w:rPr>
        <w:t xml:space="preserve">The player can choose a benched Unimon to be moved to the active </w:t>
      </w:r>
    </w:p>
    <w:p w14:paraId="46A58436" w14:textId="508A290A" w:rsidR="00F0137F" w:rsidRPr="00614EA0" w:rsidRDefault="00F0137F" w:rsidP="00F0137F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i/>
          <w:sz w:val="24"/>
        </w:rPr>
      </w:pPr>
      <w:r w:rsidRPr="00614EA0">
        <w:rPr>
          <w:rStyle w:val="Strong"/>
          <w:rFonts w:ascii="Gill Sans MT" w:hAnsi="Gill Sans MT"/>
          <w:b w:val="0"/>
          <w:i/>
          <w:sz w:val="24"/>
        </w:rPr>
        <w:t xml:space="preserve">Perform </w:t>
      </w:r>
      <w:r w:rsidR="007B3AFE" w:rsidRPr="00614EA0">
        <w:rPr>
          <w:rStyle w:val="Strong"/>
          <w:rFonts w:ascii="Gill Sans MT" w:hAnsi="Gill Sans MT"/>
          <w:b w:val="0"/>
          <w:i/>
          <w:sz w:val="24"/>
        </w:rPr>
        <w:t xml:space="preserve">active Unimon’s </w:t>
      </w:r>
      <w:r w:rsidRPr="00614EA0">
        <w:rPr>
          <w:rStyle w:val="Strong"/>
          <w:rFonts w:ascii="Gill Sans MT" w:hAnsi="Gill Sans MT"/>
          <w:b w:val="0"/>
          <w:i/>
          <w:sz w:val="24"/>
        </w:rPr>
        <w:t>move</w:t>
      </w:r>
      <w:r w:rsidR="00614EA0">
        <w:rPr>
          <w:rStyle w:val="Strong"/>
          <w:rFonts w:ascii="Gill Sans MT" w:hAnsi="Gill Sans MT"/>
          <w:b w:val="0"/>
          <w:i/>
          <w:sz w:val="24"/>
        </w:rPr>
        <w:t xml:space="preserve">: </w:t>
      </w:r>
      <w:r w:rsidR="00614EA0">
        <w:rPr>
          <w:rStyle w:val="Strong"/>
          <w:rFonts w:ascii="Gill Sans MT" w:hAnsi="Gill Sans MT"/>
          <w:b w:val="0"/>
          <w:sz w:val="24"/>
        </w:rPr>
        <w:t xml:space="preserve">If the player has the required </w:t>
      </w:r>
      <w:r w:rsidR="00614EA0" w:rsidRPr="00436CA5">
        <w:rPr>
          <w:rStyle w:val="Strong"/>
          <w:rFonts w:ascii="Gill Sans MT" w:hAnsi="Gill Sans MT"/>
          <w:b w:val="0"/>
          <w:i/>
          <w:sz w:val="24"/>
        </w:rPr>
        <w:t>mana and/or stamina</w:t>
      </w:r>
      <w:r w:rsidR="00614EA0">
        <w:rPr>
          <w:rStyle w:val="Strong"/>
          <w:rFonts w:ascii="Gill Sans MT" w:hAnsi="Gill Sans MT"/>
          <w:b w:val="0"/>
          <w:sz w:val="24"/>
        </w:rPr>
        <w:t xml:space="preserve"> to</w:t>
      </w:r>
      <w:r w:rsidR="00E12301">
        <w:rPr>
          <w:rStyle w:val="Strong"/>
          <w:rFonts w:ascii="Gill Sans MT" w:hAnsi="Gill Sans MT"/>
          <w:b w:val="0"/>
          <w:sz w:val="24"/>
        </w:rPr>
        <w:t xml:space="preserve"> perform their </w:t>
      </w:r>
      <w:r w:rsidR="00E12301" w:rsidRPr="00436CA5">
        <w:rPr>
          <w:rStyle w:val="Strong"/>
          <w:rFonts w:ascii="Gill Sans MT" w:hAnsi="Gill Sans MT"/>
          <w:b w:val="0"/>
          <w:i/>
          <w:sz w:val="24"/>
        </w:rPr>
        <w:t>active Unimon’</w:t>
      </w:r>
      <w:r w:rsidR="00436CA5">
        <w:rPr>
          <w:rStyle w:val="Strong"/>
          <w:rFonts w:ascii="Gill Sans MT" w:hAnsi="Gill Sans MT"/>
          <w:b w:val="0"/>
          <w:i/>
          <w:sz w:val="24"/>
        </w:rPr>
        <w:t>s mov</w:t>
      </w:r>
      <w:r w:rsidR="00E12301" w:rsidRPr="00436CA5">
        <w:rPr>
          <w:rStyle w:val="Strong"/>
          <w:rFonts w:ascii="Gill Sans MT" w:hAnsi="Gill Sans MT"/>
          <w:b w:val="0"/>
          <w:i/>
          <w:sz w:val="24"/>
        </w:rPr>
        <w:t>e</w:t>
      </w:r>
      <w:r w:rsidR="00436CA5">
        <w:rPr>
          <w:rStyle w:val="Strong"/>
          <w:rFonts w:ascii="Gill Sans MT" w:hAnsi="Gill Sans MT"/>
          <w:b w:val="0"/>
          <w:sz w:val="24"/>
        </w:rPr>
        <w:t xml:space="preserve"> they can inflict </w:t>
      </w:r>
      <w:r w:rsidR="00436CA5" w:rsidRPr="00436CA5">
        <w:rPr>
          <w:rStyle w:val="Strong"/>
          <w:rFonts w:ascii="Gill Sans MT" w:hAnsi="Gill Sans MT"/>
          <w:b w:val="0"/>
          <w:i/>
          <w:sz w:val="24"/>
        </w:rPr>
        <w:t>listed</w:t>
      </w:r>
      <w:r w:rsidR="00E12301" w:rsidRPr="00436CA5">
        <w:rPr>
          <w:rStyle w:val="Strong"/>
          <w:rFonts w:ascii="Gill Sans MT" w:hAnsi="Gill Sans MT"/>
          <w:b w:val="0"/>
          <w:i/>
          <w:sz w:val="24"/>
        </w:rPr>
        <w:t xml:space="preserve"> effects</w:t>
      </w:r>
      <w:r w:rsidR="00436CA5">
        <w:rPr>
          <w:rStyle w:val="Strong"/>
          <w:rFonts w:ascii="Gill Sans MT" w:hAnsi="Gill Sans MT"/>
          <w:b w:val="0"/>
          <w:sz w:val="24"/>
        </w:rPr>
        <w:t xml:space="preserve"> on themselves or their opponents </w:t>
      </w:r>
      <w:r w:rsidR="00436CA5" w:rsidRPr="00436CA5">
        <w:rPr>
          <w:rStyle w:val="Strong"/>
          <w:rFonts w:ascii="Gill Sans MT" w:hAnsi="Gill Sans MT"/>
          <w:b w:val="0"/>
          <w:i/>
          <w:sz w:val="24"/>
        </w:rPr>
        <w:t>active Unimon</w:t>
      </w:r>
      <w:r w:rsidR="00436CA5">
        <w:rPr>
          <w:rStyle w:val="Strong"/>
          <w:rFonts w:ascii="Gill Sans MT" w:hAnsi="Gill Sans MT"/>
          <w:b w:val="0"/>
          <w:sz w:val="24"/>
        </w:rPr>
        <w:t>.</w:t>
      </w:r>
    </w:p>
    <w:p w14:paraId="30F60238" w14:textId="73C5B341" w:rsidR="00F0137F" w:rsidRPr="00E12301" w:rsidRDefault="007B3AFE" w:rsidP="007B3AFE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i/>
          <w:sz w:val="24"/>
        </w:rPr>
      </w:pPr>
      <w:r w:rsidRPr="00E12301">
        <w:rPr>
          <w:rStyle w:val="Strong"/>
          <w:rFonts w:ascii="Gill Sans MT" w:hAnsi="Gill Sans MT"/>
          <w:b w:val="0"/>
          <w:i/>
          <w:sz w:val="24"/>
        </w:rPr>
        <w:t xml:space="preserve">Increase </w:t>
      </w:r>
      <w:r w:rsidR="00F0137F" w:rsidRPr="00E12301">
        <w:rPr>
          <w:rStyle w:val="Strong"/>
          <w:rFonts w:ascii="Gill Sans MT" w:hAnsi="Gill Sans MT"/>
          <w:b w:val="0"/>
          <w:i/>
          <w:sz w:val="24"/>
        </w:rPr>
        <w:t>Unimon’ energy</w:t>
      </w:r>
      <w:r w:rsidR="00E12301">
        <w:rPr>
          <w:rStyle w:val="Strong"/>
          <w:rFonts w:ascii="Gill Sans MT" w:hAnsi="Gill Sans MT"/>
          <w:b w:val="0"/>
          <w:i/>
          <w:sz w:val="24"/>
        </w:rPr>
        <w:t xml:space="preserve">: </w:t>
      </w:r>
      <w:r w:rsidR="00436CA5">
        <w:rPr>
          <w:rStyle w:val="Strong"/>
          <w:rFonts w:ascii="Gill Sans MT" w:hAnsi="Gill Sans MT"/>
          <w:b w:val="0"/>
          <w:sz w:val="24"/>
        </w:rPr>
        <w:t xml:space="preserve">Using </w:t>
      </w:r>
      <w:r w:rsidR="00E44A5C">
        <w:rPr>
          <w:rStyle w:val="Strong"/>
          <w:rFonts w:ascii="Gill Sans MT" w:hAnsi="Gill Sans MT"/>
          <w:b w:val="0"/>
          <w:i/>
          <w:sz w:val="24"/>
        </w:rPr>
        <w:t>potion</w:t>
      </w:r>
      <w:r w:rsidR="00436CA5" w:rsidRPr="00436CA5">
        <w:rPr>
          <w:rStyle w:val="Strong"/>
          <w:rFonts w:ascii="Gill Sans MT" w:hAnsi="Gill Sans MT"/>
          <w:b w:val="0"/>
          <w:i/>
          <w:sz w:val="24"/>
        </w:rPr>
        <w:t xml:space="preserve"> cards</w:t>
      </w:r>
      <w:r w:rsidR="00436CA5">
        <w:rPr>
          <w:rStyle w:val="Strong"/>
          <w:rFonts w:ascii="Gill Sans MT" w:hAnsi="Gill Sans MT"/>
          <w:b w:val="0"/>
          <w:sz w:val="24"/>
        </w:rPr>
        <w:t xml:space="preserve"> in the </w:t>
      </w:r>
      <w:r w:rsidR="00436CA5" w:rsidRPr="00436CA5">
        <w:rPr>
          <w:rStyle w:val="Strong"/>
          <w:rFonts w:ascii="Gill Sans MT" w:hAnsi="Gill Sans MT"/>
          <w:b w:val="0"/>
          <w:i/>
          <w:sz w:val="24"/>
        </w:rPr>
        <w:t>resource area</w:t>
      </w:r>
      <w:r w:rsidR="00436CA5">
        <w:rPr>
          <w:rStyle w:val="Strong"/>
          <w:rFonts w:ascii="Gill Sans MT" w:hAnsi="Gill Sans MT"/>
          <w:b w:val="0"/>
          <w:sz w:val="24"/>
        </w:rPr>
        <w:t xml:space="preserve"> the player can</w:t>
      </w:r>
      <w:r w:rsidR="00C408AE">
        <w:rPr>
          <w:rStyle w:val="Strong"/>
          <w:rFonts w:ascii="Gill Sans MT" w:hAnsi="Gill Sans MT"/>
          <w:b w:val="0"/>
          <w:sz w:val="24"/>
        </w:rPr>
        <w:t xml:space="preserve"> replenish the </w:t>
      </w:r>
      <w:r w:rsidR="00E44A5C">
        <w:rPr>
          <w:rStyle w:val="Strong"/>
          <w:rFonts w:ascii="Gill Sans MT" w:hAnsi="Gill Sans MT"/>
          <w:b w:val="0"/>
          <w:i/>
          <w:sz w:val="24"/>
        </w:rPr>
        <w:t xml:space="preserve">mana,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>stamina</w:t>
      </w:r>
      <w:r w:rsidR="00E44A5C">
        <w:rPr>
          <w:rStyle w:val="Strong"/>
          <w:rFonts w:ascii="Gill Sans MT" w:hAnsi="Gill Sans MT"/>
          <w:b w:val="0"/>
          <w:i/>
          <w:sz w:val="24"/>
        </w:rPr>
        <w:t xml:space="preserve"> and health</w:t>
      </w:r>
      <w:r w:rsidR="00C408AE">
        <w:rPr>
          <w:rStyle w:val="Strong"/>
          <w:rFonts w:ascii="Gill Sans MT" w:hAnsi="Gill Sans MT"/>
          <w:b w:val="0"/>
          <w:sz w:val="24"/>
        </w:rPr>
        <w:t xml:space="preserve"> of either their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 xml:space="preserve">benched </w:t>
      </w:r>
      <w:r w:rsidR="00C408AE">
        <w:rPr>
          <w:rStyle w:val="Strong"/>
          <w:rFonts w:ascii="Gill Sans MT" w:hAnsi="Gill Sans MT"/>
          <w:b w:val="0"/>
          <w:sz w:val="24"/>
        </w:rPr>
        <w:t xml:space="preserve">or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>active Unimon</w:t>
      </w:r>
      <w:r w:rsidR="00E44A5C">
        <w:rPr>
          <w:rStyle w:val="Strong"/>
          <w:rFonts w:ascii="Gill Sans MT" w:hAnsi="Gill Sans MT"/>
          <w:b w:val="0"/>
          <w:i/>
          <w:sz w:val="24"/>
        </w:rPr>
        <w:t xml:space="preserve"> as well as cure deadly status effects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>.</w:t>
      </w:r>
      <w:r w:rsidR="00436CA5">
        <w:rPr>
          <w:rStyle w:val="Strong"/>
          <w:rFonts w:ascii="Gill Sans MT" w:hAnsi="Gill Sans MT"/>
          <w:b w:val="0"/>
          <w:sz w:val="24"/>
        </w:rPr>
        <w:t xml:space="preserve"> </w:t>
      </w:r>
      <w:r w:rsidR="00C408AE">
        <w:rPr>
          <w:rStyle w:val="Strong"/>
          <w:rFonts w:ascii="Gill Sans MT" w:hAnsi="Gill Sans MT"/>
          <w:b w:val="0"/>
          <w:sz w:val="24"/>
        </w:rPr>
        <w:t xml:space="preserve">The resource card is then discarded to the player’s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lastRenderedPageBreak/>
        <w:t>graveyard area</w:t>
      </w:r>
      <w:r w:rsidR="00C408AE">
        <w:rPr>
          <w:rStyle w:val="Strong"/>
          <w:rFonts w:ascii="Gill Sans MT" w:hAnsi="Gill Sans MT"/>
          <w:b w:val="0"/>
          <w:sz w:val="24"/>
        </w:rPr>
        <w:t xml:space="preserve"> and a card is retrieved from the top of the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>deck</w:t>
      </w:r>
      <w:r w:rsidR="00C408AE">
        <w:rPr>
          <w:rStyle w:val="Strong"/>
          <w:rFonts w:ascii="Gill Sans MT" w:hAnsi="Gill Sans MT"/>
          <w:b w:val="0"/>
          <w:i/>
          <w:sz w:val="24"/>
        </w:rPr>
        <w:t xml:space="preserve"> </w:t>
      </w:r>
      <w:r w:rsidR="00C408AE">
        <w:rPr>
          <w:rStyle w:val="Strong"/>
          <w:rFonts w:ascii="Gill Sans MT" w:hAnsi="Gill Sans MT"/>
          <w:b w:val="0"/>
          <w:sz w:val="24"/>
        </w:rPr>
        <w:t>and placed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 xml:space="preserve"> </w:t>
      </w:r>
      <w:r w:rsidR="00C408AE">
        <w:rPr>
          <w:rStyle w:val="Strong"/>
          <w:rFonts w:ascii="Gill Sans MT" w:hAnsi="Gill Sans MT"/>
          <w:b w:val="0"/>
          <w:sz w:val="24"/>
        </w:rPr>
        <w:t xml:space="preserve">into the </w:t>
      </w:r>
      <w:r w:rsidR="00C408AE" w:rsidRPr="00C408AE">
        <w:rPr>
          <w:rStyle w:val="Strong"/>
          <w:rFonts w:ascii="Gill Sans MT" w:hAnsi="Gill Sans MT"/>
          <w:b w:val="0"/>
          <w:i/>
          <w:sz w:val="24"/>
        </w:rPr>
        <w:t>resource area</w:t>
      </w:r>
      <w:r w:rsidR="00C408AE">
        <w:rPr>
          <w:rStyle w:val="Strong"/>
          <w:rFonts w:ascii="Gill Sans MT" w:hAnsi="Gill Sans MT"/>
          <w:b w:val="0"/>
          <w:sz w:val="24"/>
        </w:rPr>
        <w:t>.</w:t>
      </w:r>
    </w:p>
    <w:p w14:paraId="1B66993F" w14:textId="7D69E471" w:rsidR="007B3AFE" w:rsidRPr="00C408AE" w:rsidRDefault="007B3AFE" w:rsidP="007B3AFE">
      <w:pPr>
        <w:pStyle w:val="ListParagraph"/>
        <w:numPr>
          <w:ilvl w:val="0"/>
          <w:numId w:val="13"/>
        </w:numPr>
        <w:spacing w:line="600" w:lineRule="auto"/>
        <w:rPr>
          <w:rStyle w:val="Strong"/>
          <w:rFonts w:ascii="Gill Sans MT" w:hAnsi="Gill Sans MT"/>
          <w:b w:val="0"/>
          <w:i/>
          <w:sz w:val="24"/>
        </w:rPr>
      </w:pPr>
      <w:r w:rsidRPr="00C408AE">
        <w:rPr>
          <w:rStyle w:val="Strong"/>
          <w:rFonts w:ascii="Gill Sans MT" w:hAnsi="Gill Sans MT"/>
          <w:b w:val="0"/>
          <w:i/>
          <w:sz w:val="24"/>
        </w:rPr>
        <w:t>Discard resource cards</w:t>
      </w:r>
      <w:r w:rsidR="00C408AE">
        <w:rPr>
          <w:rStyle w:val="Strong"/>
          <w:rFonts w:ascii="Gill Sans MT" w:hAnsi="Gill Sans MT"/>
          <w:b w:val="0"/>
          <w:i/>
          <w:sz w:val="24"/>
        </w:rPr>
        <w:t xml:space="preserve">: </w:t>
      </w:r>
      <w:r w:rsidR="00C408AE">
        <w:rPr>
          <w:rStyle w:val="Strong"/>
          <w:rFonts w:ascii="Gill Sans MT" w:hAnsi="Gill Sans MT"/>
          <w:b w:val="0"/>
          <w:sz w:val="24"/>
        </w:rPr>
        <w:t xml:space="preserve">The player can discard a </w:t>
      </w:r>
      <w:r w:rsidR="00C408AE" w:rsidRPr="006A67CF">
        <w:rPr>
          <w:rStyle w:val="Strong"/>
          <w:rFonts w:ascii="Gill Sans MT" w:hAnsi="Gill Sans MT"/>
          <w:b w:val="0"/>
          <w:i/>
          <w:sz w:val="24"/>
        </w:rPr>
        <w:t>resource card</w:t>
      </w:r>
      <w:r w:rsidR="00C408AE">
        <w:rPr>
          <w:rStyle w:val="Strong"/>
          <w:rFonts w:ascii="Gill Sans MT" w:hAnsi="Gill Sans MT"/>
          <w:b w:val="0"/>
          <w:sz w:val="24"/>
        </w:rPr>
        <w:t xml:space="preserve"> to their </w:t>
      </w:r>
      <w:r w:rsidR="00C408AE" w:rsidRPr="006A67CF">
        <w:rPr>
          <w:rStyle w:val="Strong"/>
          <w:rFonts w:ascii="Gill Sans MT" w:hAnsi="Gill Sans MT"/>
          <w:b w:val="0"/>
          <w:i/>
          <w:sz w:val="24"/>
        </w:rPr>
        <w:t>graveyard area</w:t>
      </w:r>
      <w:r w:rsidR="00C408AE">
        <w:rPr>
          <w:rStyle w:val="Strong"/>
          <w:rFonts w:ascii="Gill Sans MT" w:hAnsi="Gill Sans MT"/>
          <w:b w:val="0"/>
          <w:sz w:val="24"/>
        </w:rPr>
        <w:t xml:space="preserve"> and </w:t>
      </w:r>
      <w:r w:rsidR="006A67CF">
        <w:rPr>
          <w:rStyle w:val="Strong"/>
          <w:rFonts w:ascii="Gill Sans MT" w:hAnsi="Gill Sans MT"/>
          <w:b w:val="0"/>
          <w:sz w:val="24"/>
        </w:rPr>
        <w:t xml:space="preserve">retrieve a replacement </w:t>
      </w:r>
      <w:r w:rsidR="006A67CF" w:rsidRPr="006A67CF">
        <w:rPr>
          <w:rStyle w:val="Strong"/>
          <w:rFonts w:ascii="Gill Sans MT" w:hAnsi="Gill Sans MT"/>
          <w:b w:val="0"/>
          <w:i/>
          <w:sz w:val="24"/>
        </w:rPr>
        <w:t>resource card</w:t>
      </w:r>
      <w:r w:rsidR="006A67CF">
        <w:rPr>
          <w:rStyle w:val="Strong"/>
          <w:rFonts w:ascii="Gill Sans MT" w:hAnsi="Gill Sans MT"/>
          <w:b w:val="0"/>
          <w:sz w:val="24"/>
        </w:rPr>
        <w:t xml:space="preserve"> from the top of their </w:t>
      </w:r>
      <w:r w:rsidR="006A67CF" w:rsidRPr="006A67CF">
        <w:rPr>
          <w:rStyle w:val="Strong"/>
          <w:rFonts w:ascii="Gill Sans MT" w:hAnsi="Gill Sans MT"/>
          <w:b w:val="0"/>
          <w:i/>
          <w:sz w:val="24"/>
        </w:rPr>
        <w:t>deck</w:t>
      </w:r>
      <w:r w:rsidR="006A67CF">
        <w:rPr>
          <w:rStyle w:val="Strong"/>
          <w:rFonts w:ascii="Gill Sans MT" w:hAnsi="Gill Sans MT"/>
          <w:b w:val="0"/>
          <w:sz w:val="24"/>
        </w:rPr>
        <w:t>.</w:t>
      </w:r>
      <w:r w:rsidR="00E44A5C">
        <w:rPr>
          <w:rStyle w:val="Strong"/>
          <w:rFonts w:ascii="Gill Sans MT" w:hAnsi="Gill Sans MT"/>
          <w:b w:val="0"/>
          <w:sz w:val="24"/>
        </w:rPr>
        <w:t xml:space="preserve"> This uses 1 turn.</w:t>
      </w:r>
    </w:p>
    <w:p w14:paraId="34146AE5" w14:textId="5C6E77F2" w:rsidR="0022467C" w:rsidRDefault="0022467C" w:rsidP="0022467C">
      <w:pPr>
        <w:spacing w:line="240" w:lineRule="auto"/>
        <w:rPr>
          <w:rStyle w:val="Strong"/>
          <w:rFonts w:ascii="Gill Sans MT" w:hAnsi="Gill Sans MT"/>
          <w:b w:val="0"/>
          <w:u w:val="single"/>
        </w:rPr>
      </w:pPr>
      <w:r>
        <w:rPr>
          <w:rStyle w:val="Strong"/>
          <w:rFonts w:ascii="Gill Sans MT" w:hAnsi="Gill Sans MT"/>
          <w:b w:val="0"/>
          <w:u w:val="single"/>
        </w:rPr>
        <w:t>Win conditions</w:t>
      </w:r>
    </w:p>
    <w:p w14:paraId="20A375D8" w14:textId="37DB8625" w:rsidR="00AB126F" w:rsidRPr="00AB126F" w:rsidRDefault="00AB126F" w:rsidP="00AB126F">
      <w:pPr>
        <w:pStyle w:val="ListParagraph"/>
        <w:numPr>
          <w:ilvl w:val="0"/>
          <w:numId w:val="14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>
        <w:rPr>
          <w:rStyle w:val="Strong"/>
          <w:rFonts w:ascii="Gill Sans MT" w:hAnsi="Gill Sans MT"/>
          <w:b w:val="0"/>
          <w:sz w:val="24"/>
        </w:rPr>
        <w:t>The opponent has had three of their Unimon knocked out, hence all three of their prize cards have been won by the opposing player.</w:t>
      </w:r>
    </w:p>
    <w:p w14:paraId="3AB9D26F" w14:textId="35453D74" w:rsidR="00AB126F" w:rsidRDefault="009610B3" w:rsidP="00D97856">
      <w:pPr>
        <w:pStyle w:val="ListParagraph"/>
        <w:numPr>
          <w:ilvl w:val="0"/>
          <w:numId w:val="14"/>
        </w:numPr>
        <w:spacing w:line="600" w:lineRule="auto"/>
        <w:rPr>
          <w:rStyle w:val="Strong"/>
          <w:rFonts w:ascii="Gill Sans MT" w:hAnsi="Gill Sans MT"/>
          <w:b w:val="0"/>
          <w:sz w:val="24"/>
        </w:rPr>
      </w:pPr>
      <w:r w:rsidRPr="009610B3">
        <w:rPr>
          <w:rStyle w:val="Strong"/>
          <w:rFonts w:ascii="Gill Sans MT" w:hAnsi="Gill Sans MT"/>
          <w:b w:val="0"/>
          <w:sz w:val="24"/>
        </w:rPr>
        <w:t xml:space="preserve">The opponent is unable to draw a card </w:t>
      </w:r>
      <w:r w:rsidR="00AB126F">
        <w:rPr>
          <w:rStyle w:val="Strong"/>
          <w:rFonts w:ascii="Gill Sans MT" w:hAnsi="Gill Sans MT"/>
          <w:b w:val="0"/>
          <w:sz w:val="24"/>
        </w:rPr>
        <w:t>from their deck</w:t>
      </w:r>
      <w:r w:rsidRPr="009610B3">
        <w:rPr>
          <w:rStyle w:val="Strong"/>
          <w:rFonts w:ascii="Gill Sans MT" w:hAnsi="Gill Sans MT"/>
          <w:b w:val="0"/>
          <w:sz w:val="24"/>
        </w:rPr>
        <w:t xml:space="preserve"> as</w:t>
      </w:r>
      <w:r w:rsidR="00AB126F">
        <w:rPr>
          <w:rStyle w:val="Strong"/>
          <w:rFonts w:ascii="Gill Sans MT" w:hAnsi="Gill Sans MT"/>
          <w:b w:val="0"/>
          <w:sz w:val="24"/>
        </w:rPr>
        <w:t xml:space="preserve"> there are no remaining cards.</w:t>
      </w:r>
      <w:r w:rsidR="00D97856">
        <w:rPr>
          <w:rStyle w:val="Strong"/>
          <w:rFonts w:ascii="Gill Sans MT" w:hAnsi="Gill Sans MT"/>
          <w:b w:val="0"/>
          <w:sz w:val="24"/>
        </w:rPr>
        <w:tab/>
      </w:r>
    </w:p>
    <w:p w14:paraId="3C535C37" w14:textId="0F68A67F" w:rsidR="00D97856" w:rsidRDefault="00D97856" w:rsidP="00D97856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0BEF02B0" w14:textId="30E01B7F" w:rsidR="00D97856" w:rsidRDefault="00D97856" w:rsidP="00D97856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6B46E2FE" w14:textId="26F1AFF2" w:rsidR="00D97856" w:rsidRDefault="00D97856" w:rsidP="00D97856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197F07F0" w14:textId="3AE200E3" w:rsidR="00D97856" w:rsidRDefault="00D97856" w:rsidP="00D97856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5586C64A" w14:textId="25E433E3" w:rsidR="00D97856" w:rsidRDefault="00D97856" w:rsidP="00D97856">
      <w:pPr>
        <w:spacing w:line="600" w:lineRule="auto"/>
        <w:rPr>
          <w:rStyle w:val="Strong"/>
          <w:rFonts w:ascii="Gill Sans MT" w:hAnsi="Gill Sans MT"/>
          <w:b w:val="0"/>
          <w:sz w:val="24"/>
        </w:rPr>
      </w:pPr>
    </w:p>
    <w:p w14:paraId="525F17C2" w14:textId="77777777" w:rsidR="001871D8" w:rsidRDefault="001871D8" w:rsidP="00E50EF2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AE60CC6" w14:textId="77777777" w:rsidR="001871D8" w:rsidRDefault="001871D8" w:rsidP="00E50EF2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500D344F" w14:textId="77777777" w:rsidR="001871D8" w:rsidRDefault="001871D8" w:rsidP="00E50EF2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0698DA2A" w14:textId="77777777" w:rsidR="001871D8" w:rsidRDefault="001871D8" w:rsidP="00E50EF2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7202D395" w14:textId="77777777" w:rsidR="001871D8" w:rsidRDefault="001871D8" w:rsidP="00E50EF2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2E71DD99" w14:textId="30F64005" w:rsidR="00D97856" w:rsidRPr="00E50EF2" w:rsidRDefault="00D71849" w:rsidP="00E50EF2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Style w:val="Strong"/>
          <w:rFonts w:ascii="Gill Sans MT" w:hAnsi="Gill Sans MT"/>
          <w:sz w:val="44"/>
        </w:rPr>
        <w:lastRenderedPageBreak/>
        <w:t>Example Unimon</w:t>
      </w:r>
      <w:r w:rsidR="006C0017">
        <w:rPr>
          <w:rStyle w:val="Strong"/>
          <w:rFonts w:ascii="Gill Sans MT" w:hAnsi="Gill Sans MT"/>
          <w:sz w:val="44"/>
        </w:rPr>
        <w:t xml:space="preserve"> Card</w:t>
      </w:r>
      <w:r>
        <w:rPr>
          <w:rStyle w:val="Strong"/>
          <w:rFonts w:ascii="Gill Sans MT" w:hAnsi="Gill Sans MT"/>
          <w:sz w:val="44"/>
        </w:rPr>
        <w:t xml:space="preserve"> </w:t>
      </w:r>
    </w:p>
    <w:p w14:paraId="5ED220B6" w14:textId="5421BC06" w:rsidR="00BE2240" w:rsidRDefault="006B4DC9" w:rsidP="00BE2240">
      <w:pPr>
        <w:spacing w:line="600" w:lineRule="auto"/>
        <w:rPr>
          <w:rStyle w:val="Strong"/>
          <w:rFonts w:ascii="Gill Sans MT" w:hAnsi="Gill Sans MT"/>
          <w:b w:val="0"/>
        </w:rPr>
      </w:pPr>
      <w:r>
        <w:rPr>
          <w:rFonts w:ascii="Gill Sans MT" w:hAnsi="Gill Sans MT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24DE55A" wp14:editId="6F96720B">
                <wp:simplePos x="0" y="0"/>
                <wp:positionH relativeFrom="column">
                  <wp:posOffset>-669925</wp:posOffset>
                </wp:positionH>
                <wp:positionV relativeFrom="paragraph">
                  <wp:posOffset>603250</wp:posOffset>
                </wp:positionV>
                <wp:extent cx="7221220" cy="6347460"/>
                <wp:effectExtent l="0" t="0" r="17780" b="34290"/>
                <wp:wrapThrough wrapText="bothSides">
                  <wp:wrapPolygon edited="0">
                    <wp:start x="0" y="0"/>
                    <wp:lineTo x="0" y="2917"/>
                    <wp:lineTo x="10827" y="3112"/>
                    <wp:lineTo x="18063" y="4149"/>
                    <wp:lineTo x="16525" y="4538"/>
                    <wp:lineTo x="15727" y="4862"/>
                    <wp:lineTo x="15556" y="5510"/>
                    <wp:lineTo x="15613" y="5705"/>
                    <wp:lineTo x="16069" y="6223"/>
                    <wp:lineTo x="10884" y="7261"/>
                    <wp:lineTo x="10827" y="8298"/>
                    <wp:lineTo x="18063" y="9335"/>
                    <wp:lineTo x="18063" y="11409"/>
                    <wp:lineTo x="10884" y="12447"/>
                    <wp:lineTo x="0" y="13224"/>
                    <wp:lineTo x="0" y="15104"/>
                    <wp:lineTo x="18063" y="15558"/>
                    <wp:lineTo x="17550" y="15753"/>
                    <wp:lineTo x="16981" y="16336"/>
                    <wp:lineTo x="16981" y="16595"/>
                    <wp:lineTo x="0" y="16984"/>
                    <wp:lineTo x="0" y="18864"/>
                    <wp:lineTo x="15214" y="19707"/>
                    <wp:lineTo x="17664" y="19707"/>
                    <wp:lineTo x="17209" y="20291"/>
                    <wp:lineTo x="17209" y="21133"/>
                    <wp:lineTo x="17664" y="21587"/>
                    <wp:lineTo x="18063" y="21652"/>
                    <wp:lineTo x="21596" y="21652"/>
                    <wp:lineTo x="21596" y="18086"/>
                    <wp:lineTo x="4730" y="17633"/>
                    <wp:lineTo x="21596" y="17633"/>
                    <wp:lineTo x="21596" y="13743"/>
                    <wp:lineTo x="4388" y="13484"/>
                    <wp:lineTo x="10827" y="12447"/>
                    <wp:lineTo x="21596" y="12187"/>
                    <wp:lineTo x="21596" y="9205"/>
                    <wp:lineTo x="10770" y="8298"/>
                    <wp:lineTo x="10827" y="7261"/>
                    <wp:lineTo x="21596" y="7001"/>
                    <wp:lineTo x="21596" y="4019"/>
                    <wp:lineTo x="10770" y="3112"/>
                    <wp:lineTo x="4388" y="2074"/>
                    <wp:lineTo x="21596" y="1945"/>
                    <wp:lineTo x="21596" y="65"/>
                    <wp:lineTo x="3533" y="0"/>
                    <wp:lineTo x="0" y="0"/>
                  </wp:wrapPolygon>
                </wp:wrapThrough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220" cy="6347460"/>
                          <a:chOff x="-709902" y="392441"/>
                          <a:chExt cx="7224291" cy="4291476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5409209" y="424436"/>
                            <a:ext cx="1033780" cy="3441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A2E8B" w14:textId="7CB6471A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71849"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709873" y="392441"/>
                            <a:ext cx="1146810" cy="565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C4BA" w14:textId="676544D1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71849">
                                <w:rPr>
                                  <w:sz w:val="24"/>
                                </w:rPr>
                                <w:t>Elemental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67579" y="2231750"/>
                            <a:ext cx="1146810" cy="57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44D31" w14:textId="731AD244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volutionary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-709902" y="3034525"/>
                            <a:ext cx="1146810" cy="346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CF919" w14:textId="74A6532D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ey Attrib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67579" y="3141109"/>
                            <a:ext cx="1146810" cy="34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AD6CA" w14:textId="02ABFBA5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ype of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-699384" y="3784711"/>
                            <a:ext cx="1146810" cy="34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ACB0F" w14:textId="4AB5A383" w:rsidR="00D71849" w:rsidRPr="00D71849" w:rsidRDefault="00D71849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67579" y="3532778"/>
                            <a:ext cx="1146810" cy="34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A3299" w14:textId="1E1E68BA" w:rsidR="00D71849" w:rsidRPr="00D71849" w:rsidRDefault="0083541C" w:rsidP="00D718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mour 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367579" y="3998752"/>
                            <a:ext cx="1146810" cy="685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A0DD9" w14:textId="7F6B536D" w:rsidR="0083541C" w:rsidRPr="00D71849" w:rsidRDefault="0083541C" w:rsidP="0083541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emental power multi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367579" y="1204042"/>
                            <a:ext cx="1146810" cy="566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1BF39" w14:textId="12EC3887" w:rsidR="0083541C" w:rsidRPr="00D71849" w:rsidRDefault="008B34A4" w:rsidP="008354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haracter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Arrow 42"/>
                        <wps:cNvSpPr/>
                        <wps:spPr>
                          <a:xfrm>
                            <a:off x="436911" y="482823"/>
                            <a:ext cx="461010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Arrow 44"/>
                        <wps:cNvSpPr/>
                        <wps:spPr>
                          <a:xfrm rot="10800000">
                            <a:off x="4935641" y="499076"/>
                            <a:ext cx="473569" cy="23173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ght Arrow 61"/>
                        <wps:cNvSpPr/>
                        <wps:spPr>
                          <a:xfrm rot="10800000">
                            <a:off x="4511151" y="1317170"/>
                            <a:ext cx="842632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ight Arrow 211"/>
                        <wps:cNvSpPr/>
                        <wps:spPr>
                          <a:xfrm rot="10800000">
                            <a:off x="4996747" y="3537856"/>
                            <a:ext cx="357036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ight Arrow 212"/>
                        <wps:cNvSpPr/>
                        <wps:spPr>
                          <a:xfrm rot="10800000">
                            <a:off x="5078660" y="4325987"/>
                            <a:ext cx="275123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ight Arrow 213"/>
                        <wps:cNvSpPr/>
                        <wps:spPr>
                          <a:xfrm>
                            <a:off x="436908" y="3784711"/>
                            <a:ext cx="461010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ight Arrow 214"/>
                        <wps:cNvSpPr/>
                        <wps:spPr>
                          <a:xfrm>
                            <a:off x="436909" y="3034525"/>
                            <a:ext cx="461010" cy="3429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E55A" id="Group 216" o:spid="_x0000_s1038" style="position:absolute;margin-left:-52.75pt;margin-top:47.5pt;width:568.6pt;height:499.8pt;z-index:251762688;mso-width-relative:margin;mso-height-relative:margin" coordorigin="-7099,3924" coordsize="72242,4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">
                <v:rect id="Rectangle 33" o:spid="_x0000_s1039" style="position:absolute;left:54092;top:4244;width:10337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14:paraId="5CFA2E8B" w14:textId="7CB6471A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 w:rsidRPr="00D71849">
                          <w:rPr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34" o:spid="_x0000_s1040" style="position:absolute;left:-7098;top:3924;width:11467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10EAC4BA" w14:textId="676544D1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 w:rsidRPr="00D71849">
                          <w:rPr>
                            <w:sz w:val="24"/>
                          </w:rPr>
                          <w:t>Elemental Type</w:t>
                        </w:r>
                      </w:p>
                    </w:txbxContent>
                  </v:textbox>
                </v:rect>
                <v:rect id="Rectangle 35" o:spid="_x0000_s1041" style="position:absolute;left:53675;top:22317;width:11468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46E44D31" w14:textId="731AD244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volutionary Stage</w:t>
                        </w:r>
                      </w:p>
                    </w:txbxContent>
                  </v:textbox>
                </v:rect>
                <v:rect id="Rectangle 36" o:spid="_x0000_s1042" style="position:absolute;left:-7099;top:30345;width:11468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14:paraId="2C1CF919" w14:textId="74A6532D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y Attributes</w:t>
                        </w:r>
                      </w:p>
                    </w:txbxContent>
                  </v:textbox>
                </v:rect>
                <v:rect id="Rectangle 37" o:spid="_x0000_s1043" style="position:absolute;left:53675;top:31411;width:11468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<v:textbox>
                    <w:txbxContent>
                      <w:p w14:paraId="278AD6CA" w14:textId="02ABFBA5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ype of card</w:t>
                        </w:r>
                      </w:p>
                    </w:txbxContent>
                  </v:textbox>
                </v:rect>
                <v:rect id="Rectangle 38" o:spid="_x0000_s1044" style="position:absolute;left:-6993;top:37847;width:1146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5b9bd5 [3204]" strokecolor="#1f4d78 [1604]" strokeweight="1pt">
                  <v:textbox>
                    <w:txbxContent>
                      <w:p w14:paraId="655ACB0F" w14:textId="4AB5A383" w:rsidR="00D71849" w:rsidRPr="00D71849" w:rsidRDefault="00D71849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ves</w:t>
                        </w:r>
                      </w:p>
                    </w:txbxContent>
                  </v:textbox>
                </v:rect>
                <v:rect id="Rectangle 39" o:spid="_x0000_s1045" style="position:absolute;left:53675;top:35327;width:11468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09A3299" w14:textId="1E1E68BA" w:rsidR="00D71849" w:rsidRPr="00D71849" w:rsidRDefault="0083541C" w:rsidP="00D7184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mour rating</w:t>
                        </w:r>
                      </w:p>
                    </w:txbxContent>
                  </v:textbox>
                </v:rect>
                <v:rect id="Rectangle 40" o:spid="_x0000_s1046" style="position:absolute;left:53675;top:39987;width:11468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CEA0DD9" w14:textId="7F6B536D" w:rsidR="0083541C" w:rsidRPr="00D71849" w:rsidRDefault="0083541C" w:rsidP="0083541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emental power multipliers</w:t>
                        </w:r>
                      </w:p>
                    </w:txbxContent>
                  </v:textbox>
                </v:rect>
                <v:rect id="Rectangle 41" o:spid="_x0000_s1047" style="position:absolute;left:53675;top:12040;width:11468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7ED1BF39" w14:textId="12EC3887" w:rsidR="0083541C" w:rsidRPr="00D71849" w:rsidRDefault="008B34A4" w:rsidP="0083541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racter image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2" o:spid="_x0000_s1048" type="#_x0000_t13" style="position:absolute;left:4369;top:4828;width:46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" adj="13567" fillcolor="red" strokecolor="#1f4d78 [1604]" strokeweight="1pt"/>
                <v:shape id="Right Arrow 44" o:spid="_x0000_s1049" type="#_x0000_t13" style="position:absolute;left:49356;top:4990;width:4736;height:2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" adj="16315" fillcolor="red" strokecolor="#1f4d78 [1604]" strokeweight="1pt"/>
                <v:shape id="Right Arrow 61" o:spid="_x0000_s1050" type="#_x0000_t13" style="position:absolute;left:45111;top:13171;width:8426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" adj="17205" fillcolor="red" strokecolor="#1f4d78 [1604]" strokeweight="1pt"/>
                <v:shape id="Right Arrow 211" o:spid="_x0000_s1051" type="#_x0000_t13" style="position:absolute;left:49967;top:35378;width:3570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" adj="11228" fillcolor="red" strokecolor="#1f4d78 [1604]" strokeweight="1pt"/>
                <v:shape id="Right Arrow 212" o:spid="_x0000_s1052" type="#_x0000_t13" style="position:absolute;left:50786;top:43259;width:2751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" adj="10800" fillcolor="red" strokecolor="#1f4d78 [1604]" strokeweight="1pt"/>
                <v:shape id="Right Arrow 213" o:spid="_x0000_s1053" type="#_x0000_t13" style="position:absolute;left:4369;top:37847;width:46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" adj="13567" fillcolor="red" strokecolor="#1f4d78 [1604]" strokeweight="1pt"/>
                <v:shape id="Right Arrow 214" o:spid="_x0000_s1054" type="#_x0000_t13" style="position:absolute;left:4369;top:30345;width:46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" adj="13567" fillcolor="red" strokecolor="#1f4d78 [1604]" strokeweight="1pt"/>
                <w10:wrap type="through"/>
              </v:group>
            </w:pict>
          </mc:Fallback>
        </mc:AlternateContent>
      </w:r>
    </w:p>
    <w:p w14:paraId="7709973D" w14:textId="0DB4EB0C" w:rsidR="00482587" w:rsidRDefault="00811B9C" w:rsidP="00482587">
      <w:pPr>
        <w:spacing w:line="600" w:lineRule="auto"/>
        <w:rPr>
          <w:rFonts w:ascii="Gill Sans MT" w:hAnsi="Gill Sans MT"/>
          <w:bCs/>
        </w:rPr>
      </w:pPr>
      <w:r w:rsidRPr="007719E2">
        <w:rPr>
          <w:rFonts w:ascii="Gill Sans MT" w:hAnsi="Gill Sans MT"/>
          <w:bCs/>
          <w:noProof/>
          <w:u w:val="single"/>
          <w:lang w:eastAsia="en-GB"/>
        </w:rPr>
        <w:drawing>
          <wp:anchor distT="0" distB="0" distL="114300" distR="114300" simplePos="0" relativeHeight="251649023" behindDoc="0" locked="0" layoutInCell="1" allowOverlap="1" wp14:anchorId="2FE4DBE6" wp14:editId="2D437803">
            <wp:simplePos x="0" y="0"/>
            <wp:positionH relativeFrom="margin">
              <wp:posOffset>701988</wp:posOffset>
            </wp:positionH>
            <wp:positionV relativeFrom="paragraph">
              <wp:posOffset>17780</wp:posOffset>
            </wp:positionV>
            <wp:extent cx="4628515" cy="6483350"/>
            <wp:effectExtent l="0" t="0" r="635" b="0"/>
            <wp:wrapTight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01E6" w14:textId="2B1DB77E" w:rsidR="00482587" w:rsidRDefault="00482587" w:rsidP="00482587">
      <w:pPr>
        <w:spacing w:line="600" w:lineRule="auto"/>
        <w:rPr>
          <w:rFonts w:ascii="Gill Sans MT" w:hAnsi="Gill Sans MT"/>
          <w:bCs/>
        </w:rPr>
      </w:pPr>
    </w:p>
    <w:p w14:paraId="40A9B942" w14:textId="24E09E19" w:rsidR="00482587" w:rsidRDefault="00482587" w:rsidP="00482587">
      <w:pPr>
        <w:spacing w:line="600" w:lineRule="auto"/>
        <w:rPr>
          <w:rFonts w:ascii="Gill Sans MT" w:hAnsi="Gill Sans MT"/>
          <w:bCs/>
        </w:rPr>
      </w:pPr>
    </w:p>
    <w:p w14:paraId="0645FD80" w14:textId="1AF33101" w:rsidR="00E50EF2" w:rsidRDefault="00E50EF2" w:rsidP="00482587">
      <w:pPr>
        <w:spacing w:line="600" w:lineRule="auto"/>
        <w:rPr>
          <w:rFonts w:ascii="Gill Sans MT" w:hAnsi="Gill Sans MT"/>
          <w:bCs/>
        </w:rPr>
      </w:pPr>
    </w:p>
    <w:p w14:paraId="5CB9BDA2" w14:textId="17B76645" w:rsidR="00E50EF2" w:rsidRDefault="00D61994" w:rsidP="00482587">
      <w:pPr>
        <w:spacing w:line="600" w:lineRule="auto"/>
        <w:rPr>
          <w:rFonts w:ascii="Gill Sans MT" w:hAnsi="Gill Sans MT"/>
          <w:bCs/>
        </w:rPr>
      </w:pPr>
      <w:r w:rsidRPr="00D61994">
        <w:rPr>
          <w:rFonts w:ascii="Gill Sans MT" w:hAnsi="Gill Sans MT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D867AB" wp14:editId="034FA2DA">
                <wp:simplePos x="0" y="0"/>
                <wp:positionH relativeFrom="column">
                  <wp:posOffset>2824843</wp:posOffset>
                </wp:positionH>
                <wp:positionV relativeFrom="paragraph">
                  <wp:posOffset>52160</wp:posOffset>
                </wp:positionV>
                <wp:extent cx="2579007" cy="1355271"/>
                <wp:effectExtent l="19050" t="0" r="12065" b="35560"/>
                <wp:wrapNone/>
                <wp:docPr id="32" name="Ben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9007" cy="1355271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A68F" id="Bent-Up Arrow 32" o:spid="_x0000_s1026" style="position:absolute;margin-left:222.45pt;margin-top:4.1pt;width:203.05pt;height:106.7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007,135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" path="m,1016453r2070780,l2070780,338818r-169408,l2240189,r338818,338818l2409598,338818r,1016453l,1355271,,1016453xe" fillcolor="red" strokecolor="#1f4d78 [1604]" strokeweight="1pt">
                <v:stroke joinstyle="miter"/>
                <v:path arrowok="t" o:connecttype="custom" o:connectlocs="0,1016453;2070780,1016453;2070780,338818;1901372,338818;2240189,0;2579007,338818;2409598,338818;2409598,1355271;0,1355271;0,1016453" o:connectangles="0,0,0,0,0,0,0,0,0,0"/>
              </v:shape>
            </w:pict>
          </mc:Fallback>
        </mc:AlternateContent>
      </w:r>
    </w:p>
    <w:p w14:paraId="77118DAC" w14:textId="11A3049C" w:rsidR="00E10AEB" w:rsidRDefault="00E10AEB" w:rsidP="00482587">
      <w:pPr>
        <w:spacing w:line="600" w:lineRule="auto"/>
        <w:rPr>
          <w:rFonts w:ascii="Gill Sans MT" w:hAnsi="Gill Sans MT"/>
          <w:bCs/>
        </w:rPr>
      </w:pPr>
    </w:p>
    <w:p w14:paraId="6DC307E5" w14:textId="7EABC542" w:rsidR="00811B9C" w:rsidRDefault="00D61994" w:rsidP="00482587">
      <w:pPr>
        <w:spacing w:line="600" w:lineRule="auto"/>
        <w:rPr>
          <w:rFonts w:ascii="Gill Sans MT" w:hAnsi="Gill Sans MT"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C9BC69" wp14:editId="6592585A">
                <wp:simplePos x="0" y="0"/>
                <wp:positionH relativeFrom="column">
                  <wp:posOffset>4563110</wp:posOffset>
                </wp:positionH>
                <wp:positionV relativeFrom="paragraph">
                  <wp:posOffset>387804</wp:posOffset>
                </wp:positionV>
                <wp:extent cx="842274" cy="507178"/>
                <wp:effectExtent l="19050" t="19050" r="15240" b="45720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2274" cy="5071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2CC7" id="Right Arrow 219" o:spid="_x0000_s1026" type="#_x0000_t13" style="position:absolute;margin-left:359.3pt;margin-top:30.55pt;width:66.3pt;height:39.95pt;rotation:18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" adj="15097" fillcolor="red" strokecolor="#1f4d78 [1604]" strokeweight="1pt"/>
            </w:pict>
          </mc:Fallback>
        </mc:AlternateContent>
      </w:r>
    </w:p>
    <w:p w14:paraId="5E339997" w14:textId="6FF4880C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7464C5E1" w14:textId="62544E20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2D4D9E06" w14:textId="77777777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39BC0FA8" w14:textId="77777777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6D76215F" w14:textId="77777777" w:rsidR="00D61994" w:rsidRDefault="00D61994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56D617E8" w14:textId="021151A7" w:rsidR="001914C5" w:rsidRPr="0004215B" w:rsidRDefault="00811B9C" w:rsidP="00482587">
      <w:pPr>
        <w:spacing w:line="600" w:lineRule="auto"/>
        <w:rPr>
          <w:rFonts w:ascii="Gill Sans MT" w:hAnsi="Gill Sans MT"/>
          <w:bCs/>
          <w:u w:val="single"/>
        </w:rPr>
      </w:pPr>
      <w:r>
        <w:rPr>
          <w:rFonts w:ascii="Gill Sans MT" w:hAnsi="Gill Sans MT"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0E200" wp14:editId="37AB836B">
                <wp:simplePos x="0" y="0"/>
                <wp:positionH relativeFrom="column">
                  <wp:posOffset>-109201</wp:posOffset>
                </wp:positionH>
                <wp:positionV relativeFrom="paragraph">
                  <wp:posOffset>379095</wp:posOffset>
                </wp:positionV>
                <wp:extent cx="1314450" cy="314325"/>
                <wp:effectExtent l="0" t="0" r="0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E4506" w14:textId="2CB93A75" w:rsidR="00811B9C" w:rsidRPr="00372670" w:rsidRDefault="00811B9C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372670">
                              <w:rPr>
                                <w:rFonts w:ascii="Gill Sans MT" w:hAnsi="Gill Sans MT"/>
                                <w:b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E200" id="Text Box 226" o:spid="_x0000_s1057" type="#_x0000_t202" style="position:absolute;margin-left:-8.6pt;margin-top:29.85pt;width:103.5pt;height:2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" fillcolor="white [3201]" stroked="f" strokeweight=".5pt">
                <v:textbox>
                  <w:txbxContent>
                    <w:p w14:paraId="1CBE4506" w14:textId="2CB93A75" w:rsidR="00811B9C" w:rsidRPr="00372670" w:rsidRDefault="00811B9C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372670">
                        <w:rPr>
                          <w:rFonts w:ascii="Gill Sans MT" w:hAnsi="Gill Sans MT"/>
                          <w:b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70" w:tblpY="377"/>
        <w:tblW w:w="10075" w:type="dxa"/>
        <w:tblLook w:val="04A0" w:firstRow="1" w:lastRow="0" w:firstColumn="1" w:lastColumn="0" w:noHBand="0" w:noVBand="1"/>
      </w:tblPr>
      <w:tblGrid>
        <w:gridCol w:w="3005"/>
        <w:gridCol w:w="7070"/>
      </w:tblGrid>
      <w:tr w:rsidR="001914C5" w14:paraId="406107E0" w14:textId="77777777" w:rsidTr="001914C5">
        <w:trPr>
          <w:trHeight w:val="548"/>
        </w:trPr>
        <w:tc>
          <w:tcPr>
            <w:tcW w:w="3005" w:type="dxa"/>
          </w:tcPr>
          <w:p w14:paraId="7958ECC3" w14:textId="2DC096D2" w:rsidR="001914C5" w:rsidRPr="001914C5" w:rsidRDefault="001914C5" w:rsidP="001914C5">
            <w:pPr>
              <w:jc w:val="center"/>
              <w:rPr>
                <w:rFonts w:ascii="Gill Sans MT" w:hAnsi="Gill Sans MT"/>
                <w:b/>
                <w:bCs/>
              </w:rPr>
            </w:pPr>
            <w:r w:rsidRPr="001914C5">
              <w:rPr>
                <w:rFonts w:ascii="Gill Sans MT" w:hAnsi="Gill Sans MT"/>
                <w:b/>
                <w:bCs/>
                <w:sz w:val="36"/>
              </w:rPr>
              <w:t>Elements</w:t>
            </w:r>
          </w:p>
        </w:tc>
        <w:tc>
          <w:tcPr>
            <w:tcW w:w="7070" w:type="dxa"/>
          </w:tcPr>
          <w:p w14:paraId="637FFEDB" w14:textId="64D5CFAB" w:rsidR="001914C5" w:rsidRPr="001914C5" w:rsidRDefault="001914C5" w:rsidP="001914C5">
            <w:pPr>
              <w:jc w:val="center"/>
              <w:rPr>
                <w:rFonts w:ascii="Gill Sans MT" w:hAnsi="Gill Sans MT"/>
                <w:b/>
                <w:bCs/>
              </w:rPr>
            </w:pPr>
            <w:r w:rsidRPr="001914C5">
              <w:rPr>
                <w:rFonts w:ascii="Gill Sans MT" w:hAnsi="Gill Sans MT"/>
                <w:b/>
                <w:bCs/>
                <w:sz w:val="36"/>
              </w:rPr>
              <w:t>Description</w:t>
            </w:r>
          </w:p>
        </w:tc>
      </w:tr>
      <w:tr w:rsidR="001914C5" w14:paraId="011A76A1" w14:textId="77777777" w:rsidTr="001914C5">
        <w:trPr>
          <w:trHeight w:val="548"/>
        </w:trPr>
        <w:tc>
          <w:tcPr>
            <w:tcW w:w="3005" w:type="dxa"/>
          </w:tcPr>
          <w:p w14:paraId="01D03AEA" w14:textId="1D7D7EBD" w:rsidR="001914C5" w:rsidRDefault="001914C5" w:rsidP="001914C5">
            <w:pPr>
              <w:rPr>
                <w:rFonts w:ascii="Gill Sans MT" w:hAnsi="Gill Sans MT"/>
                <w:bCs/>
              </w:rPr>
            </w:pPr>
            <w:r w:rsidRPr="00E10AEB">
              <w:rPr>
                <w:rFonts w:ascii="Gill Sans MT" w:hAnsi="Gill Sans MT"/>
                <w:bCs/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214AFE7D" wp14:editId="63731DF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662305" cy="688340"/>
                  <wp:effectExtent l="0" t="0" r="0" b="0"/>
                  <wp:wrapTight wrapText="bothSides">
                    <wp:wrapPolygon edited="0">
                      <wp:start x="6627" y="0"/>
                      <wp:lineTo x="0" y="4782"/>
                      <wp:lineTo x="0" y="15144"/>
                      <wp:lineTo x="4970" y="20723"/>
                      <wp:lineTo x="15739" y="20723"/>
                      <wp:lineTo x="16568" y="19926"/>
                      <wp:lineTo x="20709" y="15144"/>
                      <wp:lineTo x="20709" y="8768"/>
                      <wp:lineTo x="18224" y="3188"/>
                      <wp:lineTo x="14082" y="0"/>
                      <wp:lineTo x="6627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 t="50053" r="74737"/>
                          <a:stretch/>
                        </pic:blipFill>
                        <pic:spPr bwMode="auto">
                          <a:xfrm>
                            <a:off x="0" y="0"/>
                            <a:ext cx="66230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Cs/>
                <w:sz w:val="44"/>
              </w:rPr>
              <w:t>Fire</w:t>
            </w:r>
          </w:p>
        </w:tc>
        <w:tc>
          <w:tcPr>
            <w:tcW w:w="7070" w:type="dxa"/>
          </w:tcPr>
          <w:p w14:paraId="2C70DEA7" w14:textId="0447F974" w:rsidR="001914C5" w:rsidRDefault="001914C5" w:rsidP="001914C5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ts destructive and fierce might to attack is matched by no other but Unimon</w:t>
            </w:r>
            <w:r w:rsidR="00D81E2B">
              <w:rPr>
                <w:rFonts w:ascii="Gill Sans MT" w:hAnsi="Gill Sans MT"/>
                <w:bCs/>
              </w:rPr>
              <w:t>’</w:t>
            </w:r>
            <w:r>
              <w:rPr>
                <w:rFonts w:ascii="Gill Sans MT" w:hAnsi="Gill Sans MT"/>
                <w:bCs/>
              </w:rPr>
              <w:t xml:space="preserve">s with this type are susceptible to heavy damage, especially when being submerged in water. </w:t>
            </w:r>
            <w:r w:rsidR="0055376B">
              <w:rPr>
                <w:rFonts w:ascii="Gill Sans MT" w:hAnsi="Gill Sans MT"/>
                <w:bCs/>
              </w:rPr>
              <w:t>This intense</w:t>
            </w:r>
            <w:r>
              <w:rPr>
                <w:rFonts w:ascii="Gill Sans MT" w:hAnsi="Gill Sans MT"/>
                <w:bCs/>
              </w:rPr>
              <w:t xml:space="preserve"> energy is</w:t>
            </w:r>
            <w:r w:rsidR="0055376B">
              <w:rPr>
                <w:rFonts w:ascii="Gill Sans MT" w:hAnsi="Gill Sans MT"/>
                <w:bCs/>
              </w:rPr>
              <w:t xml:space="preserve"> especially</w:t>
            </w:r>
            <w:r>
              <w:rPr>
                <w:rFonts w:ascii="Gill Sans MT" w:hAnsi="Gill Sans MT"/>
                <w:bCs/>
              </w:rPr>
              <w:t xml:space="preserve"> effective against Earth type Unimon.</w:t>
            </w:r>
          </w:p>
        </w:tc>
      </w:tr>
      <w:tr w:rsidR="001914C5" w14:paraId="0D2C0921" w14:textId="77777777" w:rsidTr="001914C5">
        <w:tc>
          <w:tcPr>
            <w:tcW w:w="3005" w:type="dxa"/>
          </w:tcPr>
          <w:p w14:paraId="6F45AD51" w14:textId="10EA4C5E" w:rsidR="001914C5" w:rsidRDefault="001914C5" w:rsidP="001914C5">
            <w:pPr>
              <w:spacing w:line="600" w:lineRule="auto"/>
              <w:rPr>
                <w:rFonts w:ascii="Gill Sans MT" w:hAnsi="Gill Sans MT"/>
                <w:bCs/>
              </w:rPr>
            </w:pPr>
            <w:r w:rsidRPr="00E10AEB">
              <w:rPr>
                <w:rFonts w:ascii="Gill Sans MT" w:hAnsi="Gill Sans MT"/>
                <w:bCs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262F594A" wp14:editId="64F82F1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652780" cy="642620"/>
                  <wp:effectExtent l="0" t="0" r="7620" b="0"/>
                  <wp:wrapTight wrapText="bothSides">
                    <wp:wrapPolygon edited="0">
                      <wp:start x="5883" y="0"/>
                      <wp:lineTo x="0" y="5123"/>
                      <wp:lineTo x="0" y="15368"/>
                      <wp:lineTo x="5043" y="20490"/>
                      <wp:lineTo x="15969" y="20490"/>
                      <wp:lineTo x="21012" y="14514"/>
                      <wp:lineTo x="21012" y="7684"/>
                      <wp:lineTo x="19331" y="4269"/>
                      <wp:lineTo x="15128" y="0"/>
                      <wp:lineTo x="5883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7" t="52683" r="49745"/>
                          <a:stretch/>
                        </pic:blipFill>
                        <pic:spPr bwMode="auto">
                          <a:xfrm>
                            <a:off x="0" y="0"/>
                            <a:ext cx="65278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Cs/>
                <w:sz w:val="44"/>
              </w:rPr>
              <w:t>Water</w:t>
            </w:r>
          </w:p>
        </w:tc>
        <w:tc>
          <w:tcPr>
            <w:tcW w:w="7070" w:type="dxa"/>
          </w:tcPr>
          <w:p w14:paraId="5F16EA6C" w14:textId="13D0CC53" w:rsidR="001914C5" w:rsidRDefault="00EA7273" w:rsidP="00010CCF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Not </w:t>
            </w:r>
            <w:r w:rsidR="001914C5">
              <w:rPr>
                <w:rFonts w:ascii="Gill Sans MT" w:hAnsi="Gill Sans MT"/>
                <w:bCs/>
              </w:rPr>
              <w:t xml:space="preserve">as effective as fire type Unimon in flowing attacks but it is generally well balanced, being competent in defending, especially against </w:t>
            </w:r>
            <w:r w:rsidR="00F60088">
              <w:rPr>
                <w:rFonts w:ascii="Gill Sans MT" w:hAnsi="Gill Sans MT"/>
                <w:bCs/>
              </w:rPr>
              <w:t>fire</w:t>
            </w:r>
            <w:r w:rsidR="001914C5">
              <w:rPr>
                <w:rFonts w:ascii="Gill Sans MT" w:hAnsi="Gill Sans MT"/>
                <w:bCs/>
              </w:rPr>
              <w:t xml:space="preserve"> type Unimon. However, it is susceptible to mainly physical attacks from Earth type Unimon.</w:t>
            </w:r>
          </w:p>
        </w:tc>
      </w:tr>
      <w:tr w:rsidR="001914C5" w14:paraId="2F9925C7" w14:textId="77777777" w:rsidTr="001914C5">
        <w:tc>
          <w:tcPr>
            <w:tcW w:w="3005" w:type="dxa"/>
          </w:tcPr>
          <w:p w14:paraId="6D66ECEF" w14:textId="7CA9651C" w:rsidR="001914C5" w:rsidRDefault="001914C5" w:rsidP="001914C5">
            <w:pPr>
              <w:spacing w:line="600" w:lineRule="auto"/>
              <w:rPr>
                <w:rFonts w:ascii="Gill Sans MT" w:hAnsi="Gill Sans MT"/>
                <w:bCs/>
              </w:rPr>
            </w:pPr>
            <w:r w:rsidRPr="00E10AEB">
              <w:rPr>
                <w:rFonts w:ascii="Gill Sans MT" w:hAnsi="Gill Sans MT"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55A7AF89" wp14:editId="49ED24E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668655" cy="631190"/>
                  <wp:effectExtent l="0" t="0" r="0" b="3810"/>
                  <wp:wrapTight wrapText="bothSides">
                    <wp:wrapPolygon edited="0">
                      <wp:start x="5744" y="0"/>
                      <wp:lineTo x="0" y="4346"/>
                      <wp:lineTo x="0" y="14777"/>
                      <wp:lineTo x="4923" y="20861"/>
                      <wp:lineTo x="14769" y="20861"/>
                      <wp:lineTo x="20513" y="14777"/>
                      <wp:lineTo x="20513" y="7823"/>
                      <wp:lineTo x="18051" y="1738"/>
                      <wp:lineTo x="13949" y="0"/>
                      <wp:lineTo x="5744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5" t="54210" r="24618"/>
                          <a:stretch/>
                        </pic:blipFill>
                        <pic:spPr bwMode="auto">
                          <a:xfrm>
                            <a:off x="0" y="0"/>
                            <a:ext cx="668655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Cs/>
                <w:sz w:val="44"/>
              </w:rPr>
              <w:t>Earth</w:t>
            </w:r>
          </w:p>
        </w:tc>
        <w:tc>
          <w:tcPr>
            <w:tcW w:w="7070" w:type="dxa"/>
          </w:tcPr>
          <w:p w14:paraId="209C84A3" w14:textId="78365393" w:rsidR="001914C5" w:rsidRDefault="00EA7273" w:rsidP="001914C5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E</w:t>
            </w:r>
            <w:r w:rsidR="001914C5" w:rsidRPr="00C22AAF">
              <w:rPr>
                <w:rFonts w:ascii="Gill Sans MT" w:hAnsi="Gill Sans MT"/>
                <w:bCs/>
              </w:rPr>
              <w:t>xtremely effective in neutralising general attacks</w:t>
            </w:r>
            <w:r w:rsidR="001914C5">
              <w:rPr>
                <w:rFonts w:ascii="Gill Sans MT" w:hAnsi="Gill Sans MT"/>
                <w:bCs/>
              </w:rPr>
              <w:t xml:space="preserve"> but its moves are not as penetrating. They are effective against water type Unimon but struggle against fire.</w:t>
            </w:r>
          </w:p>
        </w:tc>
      </w:tr>
      <w:tr w:rsidR="00716944" w14:paraId="5478BBC2" w14:textId="77777777" w:rsidTr="00EA7273">
        <w:trPr>
          <w:trHeight w:val="1295"/>
        </w:trPr>
        <w:tc>
          <w:tcPr>
            <w:tcW w:w="3005" w:type="dxa"/>
          </w:tcPr>
          <w:p w14:paraId="15F10026" w14:textId="75300BDC" w:rsidR="00716944" w:rsidRPr="00E10AEB" w:rsidRDefault="00716944" w:rsidP="001914C5">
            <w:pPr>
              <w:spacing w:line="600" w:lineRule="auto"/>
              <w:rPr>
                <w:rFonts w:ascii="Gill Sans MT" w:hAnsi="Gill Sans MT"/>
                <w:bCs/>
                <w:noProof/>
                <w:lang w:val="en-US"/>
              </w:rPr>
            </w:pPr>
            <w:r w:rsidRPr="00716944">
              <w:rPr>
                <w:rFonts w:ascii="Gill Sans MT" w:hAnsi="Gill Sans MT"/>
                <w:bCs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192D9D9B" wp14:editId="0BF5DAB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564804" cy="564804"/>
                  <wp:effectExtent l="0" t="0" r="0" b="0"/>
                  <wp:wrapTight wrapText="bothSides">
                    <wp:wrapPolygon edited="0">
                      <wp:start x="4859" y="0"/>
                      <wp:lineTo x="0" y="4859"/>
                      <wp:lineTo x="0" y="16522"/>
                      <wp:lineTo x="3888" y="20409"/>
                      <wp:lineTo x="4859" y="20409"/>
                      <wp:lineTo x="15550" y="20409"/>
                      <wp:lineTo x="16522" y="20409"/>
                      <wp:lineTo x="20409" y="16522"/>
                      <wp:lineTo x="20409" y="4859"/>
                      <wp:lineTo x="15550" y="0"/>
                      <wp:lineTo x="4859" y="0"/>
                    </wp:wrapPolygon>
                  </wp:wrapTight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4" cy="5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944">
              <w:rPr>
                <w:rFonts w:ascii="Gill Sans MT" w:hAnsi="Gill Sans MT"/>
                <w:bCs/>
                <w:noProof/>
                <w:sz w:val="44"/>
                <w:lang w:val="en-US"/>
              </w:rPr>
              <w:t>Dark</w:t>
            </w:r>
          </w:p>
        </w:tc>
        <w:tc>
          <w:tcPr>
            <w:tcW w:w="7070" w:type="dxa"/>
          </w:tcPr>
          <w:p w14:paraId="599F6F2B" w14:textId="75757425" w:rsidR="00716944" w:rsidRPr="00C22AAF" w:rsidRDefault="00EA7273" w:rsidP="00EA7273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n extremely rare elemental type that have the potential to inflict massive damage. It can inflict massive damage upon all elemental types.</w:t>
            </w:r>
            <w:r w:rsidR="001871D8">
              <w:rPr>
                <w:rFonts w:ascii="Gill Sans MT" w:hAnsi="Gill Sans MT"/>
                <w:bCs/>
              </w:rPr>
              <w:t xml:space="preserve"> It is also extremely effective against Holy Magic.</w:t>
            </w:r>
          </w:p>
        </w:tc>
      </w:tr>
      <w:tr w:rsidR="00EA7273" w14:paraId="48604805" w14:textId="77777777" w:rsidTr="00811B9C">
        <w:trPr>
          <w:trHeight w:val="959"/>
        </w:trPr>
        <w:tc>
          <w:tcPr>
            <w:tcW w:w="3005" w:type="dxa"/>
          </w:tcPr>
          <w:p w14:paraId="2833715E" w14:textId="020FA235" w:rsidR="00EA7273" w:rsidRPr="00EA7273" w:rsidRDefault="00D81E2B" w:rsidP="001914C5">
            <w:pPr>
              <w:spacing w:line="600" w:lineRule="auto"/>
              <w:rPr>
                <w:rFonts w:ascii="Gill Sans MT" w:hAnsi="Gill Sans MT"/>
                <w:bCs/>
                <w:noProof/>
                <w:sz w:val="44"/>
                <w:lang w:val="en-US"/>
              </w:rPr>
            </w:pPr>
            <w:r>
              <w:rPr>
                <w:rFonts w:ascii="Gill Sans MT" w:hAnsi="Gill Sans MT"/>
                <w:bCs/>
                <w:noProof/>
                <w:sz w:val="44"/>
                <w:lang w:eastAsia="en-GB"/>
              </w:rPr>
              <w:drawing>
                <wp:inline distT="0" distB="0" distL="0" distR="0" wp14:anchorId="2CCE857A" wp14:editId="0D035F95">
                  <wp:extent cx="628650" cy="628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Holy 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273">
              <w:rPr>
                <w:rFonts w:ascii="Gill Sans MT" w:hAnsi="Gill Sans MT"/>
                <w:bCs/>
                <w:noProof/>
                <w:sz w:val="44"/>
                <w:lang w:val="en-US"/>
              </w:rPr>
              <w:t>Holy</w:t>
            </w:r>
          </w:p>
        </w:tc>
        <w:tc>
          <w:tcPr>
            <w:tcW w:w="7070" w:type="dxa"/>
          </w:tcPr>
          <w:p w14:paraId="215FE0C9" w14:textId="5716FE0B" w:rsidR="00D81E2B" w:rsidRPr="00811B9C" w:rsidRDefault="00EA7273" w:rsidP="00811B9C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n extremely rare elemental type that can defend itself effectively from the majority of attacks.</w:t>
            </w:r>
            <w:r w:rsidR="00811B9C">
              <w:rPr>
                <w:rFonts w:ascii="Gill Sans MT" w:hAnsi="Gill Sans MT"/>
                <w:bCs/>
              </w:rPr>
              <w:t xml:space="preserve"> It is also extrem</w:t>
            </w:r>
            <w:r w:rsidR="00D81E2B">
              <w:rPr>
                <w:rFonts w:ascii="Gill Sans MT" w:hAnsi="Gill Sans MT"/>
                <w:bCs/>
              </w:rPr>
              <w:t>ely effective against Dark Magic.</w:t>
            </w:r>
          </w:p>
        </w:tc>
      </w:tr>
    </w:tbl>
    <w:p w14:paraId="707EDBC5" w14:textId="3DFC87A2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2983FCAA" w14:textId="6763F472" w:rsidR="00523E81" w:rsidRDefault="006E670F" w:rsidP="00482587">
      <w:pPr>
        <w:spacing w:line="600" w:lineRule="auto"/>
        <w:rPr>
          <w:rFonts w:ascii="Gill Sans MT" w:hAnsi="Gill Sans MT"/>
          <w:bCs/>
          <w:u w:val="single"/>
        </w:rPr>
      </w:pP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9E1FE61" wp14:editId="1CDF3E15">
                <wp:simplePos x="0" y="0"/>
                <wp:positionH relativeFrom="column">
                  <wp:posOffset>215103</wp:posOffset>
                </wp:positionH>
                <wp:positionV relativeFrom="paragraph">
                  <wp:posOffset>4547235</wp:posOffset>
                </wp:positionV>
                <wp:extent cx="5539105" cy="3200400"/>
                <wp:effectExtent l="0" t="0" r="4445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3200400"/>
                          <a:chOff x="0" y="0"/>
                          <a:chExt cx="4416706" cy="251395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 t="50053" r="74737"/>
                          <a:stretch/>
                        </pic:blipFill>
                        <pic:spPr bwMode="auto">
                          <a:xfrm>
                            <a:off x="1850065" y="0"/>
                            <a:ext cx="66230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7" t="52683" r="49745"/>
                          <a:stretch/>
                        </pic:blipFill>
                        <pic:spPr bwMode="auto">
                          <a:xfrm>
                            <a:off x="3763926" y="1871330"/>
                            <a:ext cx="65278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5" t="54210" r="24618"/>
                          <a:stretch/>
                        </pic:blipFill>
                        <pic:spPr bwMode="auto">
                          <a:xfrm>
                            <a:off x="0" y="1850065"/>
                            <a:ext cx="668655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3" name="Up Arrow 253"/>
                        <wps:cNvSpPr/>
                        <wps:spPr>
                          <a:xfrm rot="13489859">
                            <a:off x="1010093" y="361507"/>
                            <a:ext cx="499745" cy="174666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Up Arrow 254"/>
                        <wps:cNvSpPr/>
                        <wps:spPr>
                          <a:xfrm rot="5400000">
                            <a:off x="2041451" y="723014"/>
                            <a:ext cx="499745" cy="29660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Up Arrow 255"/>
                        <wps:cNvSpPr/>
                        <wps:spPr>
                          <a:xfrm rot="18821866">
                            <a:off x="2923954" y="276446"/>
                            <a:ext cx="499745" cy="19002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1264" id="Group 256" o:spid="_x0000_s1026" style="position:absolute;margin-left:16.95pt;margin-top:358.05pt;width:436.15pt;height:252pt;z-index:251813888;mso-width-relative:margin;mso-height-relative:margin" coordsize="44167,2513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BAgI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AgUJAgIKDgUEEBEGBhMRBwYUEQYGFREGBhURBgYVEQYG&#10;Ew8FBRELAwMMBgICBw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BAgIFBQgECAoOBgsNEgsRFBsMExYfGycrOxsm&#10;KjsdKSw7ExodJwQJCg4DBgcLAgQF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BAgIBBgMCAQ0GBAMSBwUEFgkGBRsJ&#10;BwUfCQcFHwkHBR0IBgUYBwUEFAUDAhECAQEJAQ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gECAgUGCAQJCw8MEhUc&#10;BQoMERUeIS4bJio7ChETGwYLDRMGCw0SBQoLEAMGCAsCBA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DAwkZCQgiPxMRTFoYFWRxIR2DkSomsqMvKb28NC7QxzYv&#10;3NI5MufTOjLo1Doz6dQ6M+rUOjPq1Doz6tQ6M+nTOjLnzDcw4MA0LtSpMCrClSwmtYEmIp1fGhZo&#10;TBYUViELCi0MBQQO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CAggOEBcTIig8GTU/WR0/TGwtW26iM2p+tzZ3&#10;jcc4fpfWPIaj5D6JqOhBjanuQo6r8Eubuf9Lm7n/TZy4/0aTrvU9iKPmOoOd3jl+lNI0cIW+M2h6&#10;tSxXZZgaPEhlFiw1Sg4YGyoDBgY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wMCCwgGBCETDAhJFw0HYiATCokn&#10;Fg2qMRwPvzQdD9E2HA3gOh8N6DofD+o7IRDuOyAQ8DsgEPA7IA/vOh8P7DogEOk4Hg/nNBwN2DId&#10;EMYrGQ62JRUKnhsPBmwWDQdXCwgFLwYEBBIB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gIDBwwOFRIiJzsZN0Fc&#10;H0RScjJkdbEya365N3aLxzl+l9c8iKPlQY2p7j2JpOdHlbP6S5u5/0CNqu4+iqboPoml6D2Io+c6&#10;gp7dN3uU0DVwhL4xZXiyIklWfhs7R2QWLDRJEBoeLgMFBg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EBAxgICCFJFRNUdCEehKAuKbzFNi/a2Ds0&#10;8ug/OP/xQTj/8kE5/+9AOP/vQDj/7kA4/+1AOP/sQDj/7D83/+tAOP/rQDj/60A4/+tAOP/sQDj/&#10;7EA4/+xAOP/uQDj/7kA4//BBOP/xQTn/8EE5/+xAOP/dPTX5yzcw4a4xK8Z9JSGTWBgWYiUMCzAH&#10;AwI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cIDBIiKTsbO0hjLl5uozd4&#10;j8k+iafpRZa1/0Wauv9Gnr3/RZy9/0Wcu/9Emrv/RJq5/0SZt/9Embb/RJm3/0OYt/9Cl7X/Q5e2&#10;/0KXtv9DmLf/Q5i3/0SYuP9Fmbj/RJq9/0Wbv/9FnMD/Rp29/0WZuP9Dkq74OoCa2TVwhb0oU2KM&#10;FzE6UQoSFSEBAQ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BwUEIBIMCE4g&#10;EgqBKxkOsjYdD9o9IA/yPyIO/0AiDf9AIg7/QSIP/z8iDf8/IRD/PyER/z8hEf8+Ig//PiIP/z4i&#10;D/8+Ig//PiER/z4hD/8+IQ//PyIN/0AhDv9AIRD/QSEP/0AiDf9AIg//PyIQ/zwhEPo5HhDkMhwO&#10;xCUVC5YXDwliCgcGLQICA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CAoP&#10;EiInPBw9SWcwYnaoNneSyj6JpehElbX/RZu6/0Wcu/9FnLv/RZy6/0Wbuf9Emrr/Q5i6/0SYuP9E&#10;mbj/Q5i2/0KXtf9DmLf/Q5i3/0OYuP9Embj/RJm5/0SZuf9Fm7v/RZy8/0advP9FnLv/RZm3/0SU&#10;s/s5fpvXNXCEuyZOWYQXLzZOCRETHA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FBRNBExFMdiMe&#10;jbczLM3WOzTy7UA4/+9BOP/tQDj/6z83/+o/N//oPjb/5z02/+g9Nv/pOzb/6Do2/+g5Nv/mOTb/&#10;5Dg1/+M5Nf/kOjX/5To1/+Q6Nf/kOjX/5Do1/+U5Nv/mOTb/5zk2/+g5Nv/pOzb/6T02/+k+N//o&#10;Pjf/5z42/+s/N//vQDj/8EE5/+9BOP/ePTX6wjUu14wpJKVRFxVbGgkI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QwX&#10;HCgdPUhlM2l6szmAm9pElrX/Rpy4/0Wdvf9Emb3/Q5i5/0OYtf9ClrX/QZW1/z+Utf89krT/PJKy&#10;/zySsv89krP/PZKz/z6TsP8/k7D/P5Ow/z+TsP8/krD/PpOv/z2TsP88k7P/PJOy/z2Tsf8/k7H/&#10;QZWy/0GVtP9ClrX/Q5e4/0OZu/9Fm7v/RZu+/0Wbuv9BjqjxN3iPySdRYosVLDNIBgoM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MCDhALB0IhEwuELhoOwDsfDvBBIg//QSIO/0AiDP8+Ig3/PiER/z0gEP88IA7/Ox8N/zoe&#10;DP84HAz/NxsM/zgbC/85HAr/OxwL/zscC/87HQv/Ox0L/zodDP86HQv/ORwM/zgbDf83Gwv/NxwM&#10;/zkdDf87Hg//PR8O/z4gDv8/IQ//PyEP/z8iD/9AIg//QCIP/z0gDvk0HA3UJRYMmhUOCVgHB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BDhoeLBw7R2QxZ3ywO4Kd3UaYsf9GnLr/RZ29/0Sau/9Embb/Q5i0/0KWtf9B&#10;lbT/P5W0/z2StP88krL/PJKx/z2SsP8+krD/PpOw/z+TsP8/k7H/PpOx/z6SsP8+krD/PpKw/z2T&#10;sf88krL/PJK0/z6Utv9Albf/Qpa4/0KXt/9Dl7b/RJi6/0Wcvf9Gnrv/RZi3/z6Kp+02dYzGJk9b&#10;hRQpL0UFCAk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BgUUSRUTVpApJKnNODHj60A4//BBOf/tQDj/7EA4/+g+N//oPTb/6Do2/+Y4Nf/kOjX/&#10;5T82/+VFN//fTTj/4l05/+pvPf/sdj7/6Xo+/+aKQv/lk0T/5ZRE/+aURP/mlUT/5ZRE/+SUQ//l&#10;jUT/6X5A/+x3Pv/pcz3/4mE7/+BQOf/jRzj/5kA2/+Y7Nf/kODX/5jk1/+g8Nv/oPjf/6D42/+xA&#10;N//wQTn/7kE4/9Y7NPClLim+XhsYbB0KCS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NGiAtIkdUejZ3jMZBkK70RZu8/0WcvP9Fmrf/Qpa1/0KXtv9AlbL/PZSw&#10;/z2SsP9BlLb/SJq2/1Ohuv9gqLz/dbXJ/4G70P+HwNH/m87b/6XS3P+m09z/p9Td/6jV3v+n1N7/&#10;ptPc/6bS2/+h0d3/j8TX/4O9zv98uMz/aa3D/1iivP9Nnrn/RJew/z6Srv89k7H/QJaw/0GVs/9C&#10;lrb/Q5i3/0Wbt/9FnLz/RZm3/zyGoOEuYnKlFi03TQUIC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DAw8RDAhKJBYNnzMdD9s9IhD/QCIQ/z8iD/8/IRD/PiEP/zsf&#10;D/85HA7/OBsL/zodCv8/IQ7/SSoU/1U1Hf9jQST/dFAr/3pWL/+DXTT/l3JE/594SP+geUj/oXlI&#10;/6F5SP+feUj/nnlH/5t2Rv+IZDn/elcv/3VTLP9nRiT/WDgd/0wuGf9AIxD/PB4L/zobCv85HQz/&#10;Ox8N/z0gD/8/IRD/QCEP/0AiDv8/Ig//Oh8O6ysZDLcYDwhmCAYE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BAhEfJDYgRFJ1NXSNxkKRrfdGnbv/Rpy5/0OYuv9D&#10;mLr/Qpa4/z+Tsv89k7D/PZKx/0GUs/9Imbn/VKO9/2KpvP94tcn/gbvP/4e/0f+bztv/pdLc/6bT&#10;3f+n1N7/qNXf/6bU3v+l093/pNLc/6HR2/+Ow9f/g7rQ/3u3zP9orcD/V6S4/0ycuP9DlbX/PpKx&#10;/z2Tsf8+lLP/QZW0/0OXtv9Emrb/RZu8/0Wcv/9Fl7P/PIOa2ypabZwVLDVLBAgJ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QVIR09SWY0cYnCQZCu9UWcu/9Embr/Q5i3&#10;/0OXtP8/lLT/PZOx/z+Tsf9Km7b/Xqe+/3u50P+Wydj/sNrj/8jk7v/T7fX/2vH3/+Ly+v/l9Pn/&#10;5fT6/+T0+v/k9Pr/5fT5/+T0+P/l9Pj/5PP4/+P0+//l8/n/5fT4/+T1+v/l9Pn/4/P4/97y9v/W&#10;7/X/z+fw/7ve5/+h0Nz/h7/U/2yux/9Rn7n/Q5ez/zyRs/8+krT/QZW3/0OXt/9Embj/RZy7/0WZ&#10;uf87g5/bJ1RlkRIkKj4CAg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DgoFPCMUC5I2HhDcPiIP/0Ei&#10;Dv9BIQ7/PyEO/zwfD/85HAz/OBwL/z0hDv9OLxf/ZkQk/4FdMv+bdUP/sYdN/8CWV//Kn13/0aRf&#10;/9WoYP/WqGL/16hh/9anYf/WqGD/1qdg/9anYP/Wp2D/16dj/9enYf/WqGD/1qhh/9eoYf/WqGL/&#10;0qVh/82gYP/FmVj/toxP/6J7SP+IYzj/bkwn/1U1G/9DIxD/OxwM/zkbCv87Hw7/PiEQ/0AhEP9A&#10;IhD/QCIP/zkgDuspFw2pFAsHTwMDA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EhMeHj9LazZ0icJE&#10;lLP9RZu6/0Wbuf9Dl7f/QZW3/z+UtP88krH/QJOx/0qbtf9gp8D/fbrO/5fK2f+y2uX/x+Xs/9Pu&#10;8f/c8PX/4vP3/+T1+f/l9Pn/5fP5/+T0+P/l9Pj/5fT5/+T0+P/k8/j/5fT5/+X0+f/l9fn/5fX4&#10;/+X0+f/i9Pn/3fL3/9bv9v/N5+//ut3m/5/Q3P+Gv9T/aq3D/1CfuP9ClrT/PJKz/z6Ssv9BlbT/&#10;Q5e4/0Sauv9Fm77/RJm5/zqBmNkkTl6DESAmOA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BgUVXBsYa7UzLc7nPzj/&#10;8UE5/+o/OP/pPzf/6D03/+c5Nv/jOzX/4kc4/+ZnO//mhUH/7qhG//K9Sf/yy0v/9dNL//jQS//2&#10;zkz/985L//fNS//3zUv/98xL//fMS//3zEv/98xL//fMS//3zEv/98xL//fMS//3zEv/98xL//fM&#10;S//3zEv/98xL//fMS//3zUv/981L//fOS//4z0z/99JM//fRTP/2zEv/8cNL//KwR//nj0L/6G49&#10;/+FOOP/kPjb/5Dg1/+c7Nv/oPjf/6z84/+5AOP/rQDf/xjcx3XIhHYMiCwk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Iyk7LV5z&#10;pD+KpOtGnLz/RZu7/0SZtv9Cl7f/PpS0/z2Tsf9Fl7P/Xaa+/4K90v+o0+D/yOXv/9rw9//l8/n/&#10;5/T4/+Pz+f/h8vf/4PH2/9/w9v/e8Pb/3vD2/97w9v/e8Pb/3vD2/97w9v/e8Pb/3vD2/97w9v/e&#10;8Pb/3vD2/97w9v/e8Pb/3vD2/97w9v/f8Pb/3/D2/+Dx9//i8vj/5PP5/+X0+f/e8/f/0uvx/7nd&#10;5/+SyNj/b7DF/06et/8/lLT/PZO0/0GUt/9Dl7j/RJm4/0adu/9El7b/NXKGwho2P1wEBw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JOFxRbwjUv2O9BOP/rPzf/5z43/+c7Nv/jOzX/4lo6/+mUQ//zw0r/+NBM//fP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kv/+NJM//XKS//tpEb/5Ws9/+NANv/nOTX/5j02/+o/&#10;N//vQTn/2Ds073AgHH8OBQU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AQHJElU&#10;ez+KpupGnLv/Q5a6/0KWtP89k7P/TZy5/4zD0v/M6O//4/X3/+Lx+P/g7/b/3vH2/9/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f8Pf/3/D2/9/y9f/k9Pv/1+3z/53N2v9ao8D/PZOz/0GWtP9Dl7b/&#10;RZu7/0SVrforW2ycCA4Q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GyAvNHCDvEWbu/9DmLv/Q5i2/z6Ur/9HmLj/grzR/8jo7//l9fj/&#10;4fL5/+Dw9f/f8fL/3/D2/9/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0/+Dw9P/f8PX/&#10;3vH1/+Lw9f/l9Pv/1e70/5bK1v9Rnrv/PZOx/0KVs/9DmLn/RZy9/zuDntsZND9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EIUZSd0GOq+5Fm7z/RJi3/0CVs/8+k7H/aq7E/73e&#10;6P/g9fb/4fL4/9/w9f/f8Pf/3vH3/9/w9f/e8Pf/3+/3/9/w9//d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3/97x9//e8Pb/3/D2/9/w9v/g8fX/5fT3/8/s8/+Jv9H/R5e0/z6Ttv9Clrb/RZu5&#10;/0Wauf8tYHGkCA8R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DAwUeQU5tQI6p70Wcvf9Dl7b/&#10;QJWz/z+Tsf9vsMj/v+Hp/+P0+f/i8fj/3/H1/97x9//f8PX/3vD3/97w9v/g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/w9v/e8Pb/3vD2/97w9v/e8ff/3/D1/+Hx9P/j9fn/z+nw/4O/zv9F&#10;mLT/PpOz/0KWtv9Emrj/Q5a3/Stdb58HDA4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ExQhMGmAsUac&#10;uv9EmbX/QpW1/z2Ts/9Sn7f/os/d/93y9v/k8vX/3PL4/9/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g8ff/4/X4/73h6P9qr8P/PpOz/0GVuP9EmLT/Rpy7/z2Gn90VKjN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UFyMyan20RZy6/0WZtv9Clrb/PZKx/1aiuv+o0uH/3fP3/+Lz9f/g8Pf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+Hy+P/j9Pv/u93n/2aswf89k7H/Qpez/0SXt/9FnL7/OX2V0xIk&#10;LT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LTZNPYah4Uabu/9Dl7j/QJS0/0GWr/98tsz/z+fx/+T1+P/c8/H/3PLz&#10;/+Dv9//e8PX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/w9P/k8vj/3vHz/5nM2P9Kmrb/&#10;P5Sv/0OWuP9Emrv/QpOt9yNLWH0CAwQ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rNEo9h6TjRp29/0OWtv9BlbL/QZW0/3650f/P&#10;6/D/4/X3/+Dx8//f8fP/4P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f8fT/3vL4/+Xz&#10;9//b8PX/lMbY/0ibtv8+krb/RJez/0acu/9BkrP1H0NRcQE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AEgRE5yQpOy+EWauP9El7X/P5Ww&#10;/06bvP+k0eD/4vP1/+Ly9v/d8fb/4e/4/9/w9//e8fb/3/D1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f/3vH2/+Dx9f/i9fr/wuPr/2irxv89k7H/Qpaz/0OXuv9GnLv/L2Z8rAYLD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ASFHU3ZD&#10;lbP6RJq6/0KWsv89krT/UZ+6/6rW3//i9Pb/4fP2/+Hw9//f7/j/3/D3/97x9f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3/9/x9f/e8fb/3/L2/+X19v+94On/Yai9/z6Tsf9Blbj/RJm2&#10;/0WbuP8vZHSpBgoL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YHCyxca5xFmrr/Q5i6/0KXtf8+k6//brDF/8jo7//n8/j/3/D2/9/w&#10;9f/e8fX/3fH1/9/w9v/f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/w9v/g7/b/3vH4&#10;/97x+P/h8PX/4/T2/9fs9f+CvND/QJSw/0GVs/9Dl7f/Rp29/zZ0icQJEhQ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MDBQyan6zRp3B/0OXtP9BlbL/QZW1/4a/0f/Y8fb/&#10;4vL3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f8Pb/3/D2/9/w9v/e8Pb/&#10;3vD2/97w9v/e8Pb/3/D2/9/w9v/e8Pb/3vD2/97w9v/e8Pb/3vD2/97w9v/e8Pb/3vD2/97w9v/e&#10;8Pb/3vD2/97w9v/e8Pb/3vD2/97w9v/e8Pb/4PH4/+L1+P+q0+D/Tp25/z6Tsf9Dlrf/RZy7/zyF&#10;oOETJSs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wNFDBpfbFGnb//Qpa0/0GV&#10;s/9BlLb/jcTU/9zx9v/i8vj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/D1/9zy+P/h8vX/4fX4/6LQ3f9Kmrf/&#10;PpO1/0SXs/9FnL3/On+X1g8fIz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ERk0conB&#10;RZy//0SXs/9AlrT/R5i3/6HR2v/k8/n/4fH3/9/w9P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H2/97x9v/e8Pb/3/D2/+Dv9v/g7/b/3vD2/97w9v/e8Pb/3vD2/97w9v/e&#10;8Pb/3vD2/97w9v/e8Pb/3vD2/97w9v/e8Pb/3vD2/97w9v/e8Pb/3vD2/97w9v/e8Pb/3vH3/97x&#10;+f/f8fP/4vb3/8Hj7/9dqL3/PZOv/0KWtv9Emrv/QI2p7RYtNE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MVIDZ2kshFm7//Q5a0/z+TtP9Km7X/p9Th/+P0+v/g8fT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3x9f/g7/n/4O/3/9/y8v/m8/r/veHp/1ikvP89krL/RJi2/0Wcu/8+iKTlESUs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VFyE2eJHJRp28/0SYtf8+lLH/UZ68/7fc5v/k9Pv/4fHz/+D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+Dv9v/g8Pb/4PD3/9/x9//e&#10;8fb/3vL2/9/x9v/f8fb/3vD2/97w9v/e8Pb/3vD2/97w9v/e8Pb/3vD2/97w9v/e8Pb/3vD2/97w&#10;9v/e8Pb/3vD2/97w9v/e8Pb/3vD2/97w9v/d8fb/4e73/+Dw9v/i8/j/0+ry/2+xx/89krP/RJiz&#10;/0Wauf9Aj7LyGDI5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UYJTh8nNRGnbn/RJez/z6UsP9Wor3/u+Dp&#10;/+X19//h7/b/3vD1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X/3vH2/9/w+f/f8Pn/3vH1/+Tz9v/N&#10;6fH/aK3F/z2Ssf9Clrf/RZq6/0COqO0TKC5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Ub&#10;JTl+mdVFnLn/RJez/z2Stf9eqL7/yebs/+Xz+f/f8Pb/3+/2/97x9/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/D2/9/w9f/e8fX/3vH2/97x9P/f7/f/4fP1/9fu8v9ztcn/PZGu/0KWtv9Emrz/QY+n7hUr&#10;ME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TFR44fJbQRZu5/0OWtv89krT/YKi//8rm7v/i9Pj/3fH3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/w9v/g8fb/3PD1/9Xs8//N6PD/yefw/8fm7//H5+//x+bv/8fm&#10;7//H5u//x+bv/8jn8P/N6PD/1Ozz/9vv9v/f8ff/4PD2/+Dv9v/e8Pb/3vD2/97w9v/e8Pb/3vD2&#10;/97w9v/e8Pb/3vD2/97w9v/e8Pb/3vD2/97w9v/e8Pb/3vD2/97x9v/g7/j/3/P2/97w+P+DvtD/&#10;PZKy/0KWtP9Embf/QZOx9hcxN1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UXJDl+l9VGnLv/Q5a0/zyStv9mq8P/zOrx/+Tz+f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/D2/97w9v/e8Pb/3vD2/9/w9v/f8Pb/&#10;3/D2/9/w9v/e8Pb/3vD2/97w9v/e8Pb/3vD2/97w9v/e8Pb/3vD2/97w9v/e8Pb/3vD2/97w9v/e&#10;8Pb/3vD2/97w9v/e8Pb/3vD2/97w9v/e8Pb/3vD2/97w9v/e8Pb/3vD2/97w9v/e8Pb/3vD2/97w&#10;9v/h8ff/2/D4/3y6zf89k7H/Q5e0/0SZuv9Ckav0FCow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GRZh5D42++k/N//mPTb/5D02/+qOQf/2z0v/9stL&#10;//bMS//1zEv/98xL//fMS//3zEv/98xL//fMS//3zEv/98xL//fMS//3zEv/98xL//fMS//3zEv/&#10;98xL//fMS//3zEv/98xL//fMS//3zEv/98xL//fMS//3zEv/98xL//fMS//3y0v/9stL//bJSP/4&#10;5XX///yo///7pP//+6T///ym//zti//3y0n/98xL//fM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zEv/98xL//XMS//1y0v/9tFM//CvR//hTTj/5jo2/+c+N//vQDj/jigkowQCAg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LDRQ1dYvGRZu//0OVuP89k7L/YarE/9Lp&#10;7//i8/b/3vH3/9/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/x9f/e8fb/1+31/83n&#10;7v/I5u3/x+fv/8fn8P/I5/D/yOfw/8jn8P/I5/D/yOfw/8jn8P/I5/D/xejw/8bn7//L5u7/1Ovy&#10;/93x9v/g8fX/3/H1/97w9v/e8Pb/3vD2/97w9v/e8Pb/3vD2/97w9v/e8Pb/3vD2/97w9v/e8Pb/&#10;3vD2/97w9v/f8PX/3/D3/97x9f/d9PP/4fL6/4vC0/8+lLT/QpW0/0SYuv9Bka/yFSoz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RETGzh7ldBFm7z/&#10;RJiv/zySuP9qrsb/0+3w/+Hz9//f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4O/2/+Dv9v/f8Pb/3vD2/97w9v/e8Pb/3+/2/9/v9v/e8Pb/3vD2/97w9v/e&#10;8Pb/3vD2/97w9v/e8Pb/3vD2/97w9v/e8Pb/3vD2/97w9v/e8Pb/3vD2/97w9v/e8Pb/3vD2/97w&#10;9v/e8Pb/3vD2/97w9v/e8Pb/3vD2/97w9v/e8Pb/3vD2/+Hx9//e8/X/grzQ/z2Rrv9Dl7j/Q5i8&#10;/z+MqO0RIyo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FRJR3z02&#10;9+o/N//mPTb/4jw1/+qNQ//10Ez/881K//bMS//2ykv/98tL//fMS//3zEv/98xL//fMS//3zEv/&#10;98xL//fMS//3zEv/98xL//fMS//3zEv/98xL//fMS//3zEv/98xL//fMS//3zEv/98xL//fMS//3&#10;zEv/98xL//fMS//3zEv/98xL//bNSv/2zEr/+/GN//77o///+qH///ui///7o//97or/9spJ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Ev/98xL//fLS//1zEv/9stL//bLS//20Ez/7rJH/+JM&#10;OP/lOjX/5z83/+5BOP99JC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H&#10;CQwybIG2RZu7/0SXsv89k7f/ZKq+/9Dq8f/i8/v/3fH2/9/w9v/f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/x9f/d8fb/0+vz/8fn7//G5+//yOfw/8nm8P/I5/D/yOfw/8jn8P/I5/D/yOfw&#10;/8jn8P/I5/D/yOfw/8jm8v/H5/L/x+fv/8bn7f/N6u//2vD1/9/x9v/e8Pb/3vD2/97w9v/e8Pb/&#10;3vD2/97w9v/e8Pb/3vD2/97w9v/e8Pb/3vD2/97w9v/e8Pb/3/D1/9zz9f/h7/j/3vH4/+Lw9f/j&#10;8/b/icPR/z2RtP9Dl7T/RZu9/0CMqOsPHi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gJDjRxhL5Gnbv/Q5a2/z2Ttf9orcb/0+zx/+Tx+P/f8Pf/3vH1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H2/97x9v/e8fb/3vD2/9/w9//f&#10;8Pf/3/D3/9/x9//e8fb/3vH2/97w9v/e8Pb/3vD2/97w9v/e8Pb/3vD2/97w9v/e8Pb/3vD2/97w&#10;9v/e8Pb/3vD2/97w9v/e8Pb/3vD2/97w9v/e8Pb/3vD2/97w9v/e8Pb/3vD2/97w9v/e8Pb/3vD2&#10;/97w9v/e8PX/4vD3/97z9/+AvdH/PpOu/0OXtf9Embr/P4qe4w0aHS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IDAy5jeKlFnL7/Q5a2/z6Us/9i&#10;qcH/0evw/+Dz+v/f8PX/3vH2/9/w9/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hFAqIQiEP/z8hD/84HQr/VjQd/7+WVP/Vp1//0aJf/9GiYP/Ro17/0aNd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mD/0aJe/9SlXf/KoVz/Z0Qn/zgcC/8/IRD/QiEQ/ykXDKsCAQE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BigXDKRBIg7/PSIP&#10;/zkdC/9cOh//wphZ/9SnXv/So13/0aJg/9C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Je/9OlXv/Molz/b0sr/zcb&#10;Df8/IQ7/QiEQ/ywcDMMFBAM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MOLBsNuEIhEP8+IQ//OB0L/188Iv/BmVv/1aZf/9GiX/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SkX//Nol//cU4q/zgbDf89Ig3/QCEP/zIdD9cHBgM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EAxgzGg3K&#10;PyIR/zwiEP87HAr/XTsh/7+XVv/Up1//0qJe/9GiX//Ro17/0aNe/9GiX/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CjX//Rol//0aNd/9KmX//OoF7/cE0p/zgbDf9AIQ3/PyIO&#10;/zQeD9sKCAY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UDGzQbDMxBIg7/PCES/zkcCv9YNh3/u5BR/9anYf/R&#10;o17/0aJf/9CkXf/QpF3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Sol7/0KNd&#10;/9SmYP/JnVz/Z0km/zYcC/8+IQ3/PyIO/zceEN4NCQY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DtJZkKUt/pEmbT/QpW1/z6UuP+Mxcz/&#10;4fL2/+Ly9v/f8Pf/3PL3/93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/w&#10;9//g8PT/3fL3/+P0+f+j0N7/RJe0/0GVs/9Dl7f/RJm5/ydUZo8BAg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BAIcMhsOyUIhEP8+IQ//OR0L/08vGP+uiE7/1qhh/9OiXP/Sol/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KNc/9anYf/Al1b/YEAg/zgbDP8+IBD/QSEO/zQeDt0NCgY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EZmQ5Wx+USYuv9ClbX/PpO0/3+6zf/Z8Pb/4fT1/+Hv9//e8PX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f8Pb/3/P2/+Hz9v+Vx9r/Qpaw/0CVtv9Dl7b/RZu9&#10;/ylYaZcB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EAxkuGg28PyIP/z4hDv86Hgz/RigV/555&#10;R//WqGL/06Jh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WpYv+yi0//&#10;VDQb/zgcC/8+IRD/QSEO/zMcDdYMCQU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k0PlpDlK31RJm3/0OXtf89&#10;krP/bK/E/87r8P/j9Pj/3f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4vL3&#10;/9rx9/+Dvc7/P5Ox/0KWtv9Dl7b/RZu6/yRPYYcCAg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QDESgZDKpBIg7/PiEQ/zofDv8+IA7/iGM3/9CkX//UpV//0KNd/9CjX//Rol//0q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f/9GjXf/QpF3/&#10;0aNe/9KiX//Rol//0aVe/9SoZP+fd0L/RykS/zodDf8/IQ//PiMO/zAbDcgJBQQ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y83UUGOq+5Emr7/RJiy/z2Ssv9Yo8D/vODk/+b0+f/e8fX/3vH0/9/w&#10;9v/e8Pf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d8ff/3/D3&#10;/+Dv9f/f8Pb/3/D2/9/x9f/g7/f/5PT6/83p7P9rrsP/PJG1/0OXs/9Embr/RJe4/iFHVn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wiMDh8ltJGnLv/RJe0/0CVtP9FmLb/&#10;lsnW/97x+//g8/j/4fDy/+Dw+P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d8fX/3/D2/9/w9//e8fb/4PH2/+b0+f+54OT/W6W8/z2Ss/9El7T/RZq4/0OU&#10;r/YdPUl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IJBYLlUEhDv9AIQ7/PSAQ&#10;/zkcDf9pSij/wZda/9anY//Sol3/0KNb/9Ck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Jf/9GhX//Qo13/1KZf/8+hXf+CXjX/Ox8Q/zwfDf8+&#10;IQ7/PyIQ/ywYC7EGBQM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JCo8OoKf2kWc&#10;vv9Dl7f/P5Sy/0mauf+fzdr/4PL3/+Tw+P/d8fj/3vD0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+/2/9/v9//e8Pf/3fL1/97w9//f8fj/5PX2/7Pc5P9Wor3/&#10;PpOy/0SZtv9Embf/QpGw8x07Q2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ERMcNXKHv0WbvP9EmLn/QZS0/z6Tsv9ytMf/zent/+X0+v/f8Pj/3/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H2/9/w+P/e8PP/4fP0/9/y&#10;9/+Zytr/SJm3/z+Tsf9Dl7j/RZq8/z6Kp+gVLDR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EbEQlzPSEP90EgEP88IQ//Nx0K/1EwGP+lf0n/1Khf/9OjX//Rol/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Qo17/0aJg/9KiXv/S&#10;pFv/1qhh/7iQVf9jQSX/OBwL/zwhD/8/IhD/QCAP/yMUC40CAgI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TFiE0coa/Rp29/0OXtP9BlLT/P5Sy/3m3y//R6/D/5fT3&#10;/9/w9P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/w9v/e8fb/&#10;3/D3/+Hv9v/i8/X/3e/1/5LG1/9GmbP/P5O0/0OXt/9Emr//PYeh4RQqME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HBwwnU2WNRZqy/kSZuv9E&#10;mLL/PZGz/1Sivf+q1N//4fT4/+Hy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/w9v/g8Pj/5vT4/8Xm7/9wscb/P5Wx/0GUtf9DmLb/R527/zV1isQNGh0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MB0s1Hg/g&#10;QSEP/z4hD/87Hgz/PiEP/35cNP/Jnlv/1qdh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d/9GiYP/Vpl7/0KVh/5ZwRP9KKhX/NxwN/z4hDv9BIQ//OyAO8RgO&#10;CmM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gJ&#10;DitbbZxEmbn/RJm5/0KVt/89krL/WaO//7DX4//h9fn/4fH3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f8Pb/3fH2/+Lw9f/j9fz/wOXr/2utw/8+k7L/QZa2/0OXuP9G&#10;nbz/NHKIwAsWGC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4QV8/i6noRZy9/0OXtv9AlLT/QZO1/3u4zP/N5/H/5PT7/+Dx&#10;9f/f8PX/3vD3/97w9//g8Pb/3vH1/97x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/D2/+Dv9v/g7/f/3vH3/97x9f/e8ff/3vH1/+Dw9v/j8/j/3PH2/5zN3P9Pnrb/PpOx&#10;/0OXtf9Embr/RJiy/ShXapMFCgs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cEJi0aDLs/IhD/PiIO/z0hDv86Gg7/Wjcd/6eBSP/U&#10;pmH/1aRg/9GiYP/Qo17/0aNe/9GjXf/Ro13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qNd/9GiX//Qo17/0aNd/9OjYP/WqGD/upBU/21J&#10;Kf86Hg3/PB8M/0AhDv9BIg//MxwPzQ4JBj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zpIY0GPq+5Fm7n/Q5e2/0CVtP9ClbH/&#10;gLzM/83r8f/m8/j/4PD3/9/w9//e8fX/3fHz/9/w+P/e8Pf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4/97x9v/e8Pb/4PD6/+Pz+P/b&#10;8PT/lsnY/02btv89krL/Q5a0/0SauP9EmLj+KVZlkgMGB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oeLDRy&#10;iL5Fm7v/RJi0/0OXtf8+k7D/UZ67/53O2v/c8Pb/5PP5/9/x8v/h8PT/3vH2/97w9//h7/f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1/9/x9f/g8Pf/3vH4&#10;/+Ly9v/i9fj/vN/n/2ytw/8+krP/QJS1/0OXt/9Gnbv/P4qp6Ro1Ql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HHRIKfD4gEfZBIQ7/PCIM/zkdDv8/IA//dFIs/7yVVf/XqGH/1KNd/9GjXv/Rol//0KJg/9Ck&#10;Xf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Cj&#10;Xf/Ro13/0qJf/9enY//Lnl3/jGU7/0UoFf83HA3/PiEO/0AhDv9AIg/+JhYMngUEA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HiI0NnaLyEacu/9Dl7r/QpW0/zyRs/9Uobv/o9Df/9/x9f/k9Pb/3/D3/+Hv+P/f&#10;8PT/3fH4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fH2/9/w+P/g8Pb/4fP3/+Tz9v+52+P/ZazC/z2SsP9BlbT/RJiz/0aevv88haHhGTM7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BAQHIUZUeUOTsPZFm7n/Q5e4/0GUtf89krP/ZavF&#10;/7Ha5P/g8/f/4vP6/+Dv9v/d8fb/3vH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f8Pf/3/D1/97x9f/g8Pb/4vH2/+T1+P/L5u7/gLvP/0WXs/8+lLL/Qpa4/0OYuf9Fmrj/&#10;MWp9swwXG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Cgc/LxwOx0AiD/9AIRD/PSAQ/zgc&#10;C/9JKxT/i2U6/8idWf/WqGL/06Ng/9GiXP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3/1aZi/9CkX/+fekX/Vzke/zgcCv89Hw//QCAQ&#10;/0AiDv83Hg7gFg4IVw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ICQ0lTl2EQpSx9kWcu/9D&#10;l7j/QJS1/z6Tsv9prcX/t9zl/+H0+P/j8/j/3vH2/9/w9P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/w9P/h8vj/4/T3/8Xl6/99uM7/RJex/z6T&#10;tf9Dlrf/RJm4/0WavP8vZnmrCRIW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IiQ5M2+KvUWbu/9Fmrj/Q5az/z+UsP9ClLT/c7TI/7re5//g9PX/4vT2/97x+P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3/+Dw9f/i8fb/4vX8/8zq7/+Nw9b/&#10;Tp65/z6Tsf9Blbj/Q5e2/0aevv8+h6LkHT1JaAE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DAg4gFAuDOh8Q8EEhD/8/IQ//PB8P/zgbCv9TMxv/lG9B/8meXf/Xp2L/06R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KkXv/WqGH/0qVh&#10;/6mBS/9kQyP/Ox4N/zoeD/8+IRD/PyIP/z0iD/woFgyeBwUE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jKjw2dY3FRpy6/0SYtf9DlrT/PpO2/0SXtP93tsr/wODo/+H0&#10;+v/j8vn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+Hx&#10;9//l8/f/yefu/4fA0/9Lm7f/PpSy/0GUt/9EmbX/Rpy6/zyFpOAePUhoAQE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QQ6ERBEiygjodE6MujuQDn/&#10;70E4/+o/N//oPjf/6T03/+g5Nv/kOzb/5Ec3/+BcOv/qfT//6JRD//GwR//0wkr/88pL//bPS//1&#10;0kz/+NBM//jPS//3z0z/9s5L//bMS//2zEv/981L//bNS//3zUv/+M1L//fNS//3zUv/98xL//fO&#10;S//30Uz/+NFM//jSTP/30Ev/9ctM//XGS//ztkj/6JxF/+qDQP/jZjz/5Ew4/+U+Nv/lODX/6Ds3&#10;/+k+N//oPzf/7EA4//BBOf/dPTX0niwotE0XFFoMBAQ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EBgdPUZnNnWN&#10;x0KTtPxFm7z/RJm7/0OXuf9ClbX/QJWw/z2Sr/9El7T/VaG8/3OyyP+Tx9n/r9jk/8nm7f/W8PL/&#10;3/T2/+T0+f/m9Pn/5PT4/+Ty+v/j8vj/4fL3/+Dy9v/g8vf/4PL2/9/y9f/f8vX/3/L3/+Hy9//h&#10;8vj/4/L5/+Ty+v/k8/n/5fT4/+X09//g8/f/3PD4/87p8/+33eb/m83b/325zP9bpb//SZq1/z2T&#10;sf89k7T/QZay/0OXtv9Embj/RZy9/0Wau/87g57dJ1RiixAfIz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w8K&#10;B0AkFg2XOB8Q5z8hEP9BIg7/PyEO/z4hD/88Hg7/ORsM/zseDP9IKxT/YUEl/4FdNP+eeEb/uY9S&#10;/8mdWv/SpWD/1qdi/9ioYv/Wp2H/06di/9OmYf/SpV//0qRf/9CkYP/QpF//0KRf/9CkX//So1//&#10;0qRf/9KkXv/TpV7/1aRh/9WlYf/WpmD/16lg/9enYf/UpWL/zJ5e/76SVP+lfkn/iGQ3/2lIJv9P&#10;Lxf/PSAO/zcbCv86Hgz/PCAR/z8hEP9BIg//QSIO/zsfDu4qGA2qEwwITQMCAg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RATHB9AT204eI7LRJay/0Wcvf9EmLj/QpW1/0KXtf8/lLT/PZKy/0WYtP9Wo73/c7PK/5XJ&#10;2v+z2eP/y+fv/9jw9P/f8/b/5PX4/+b09//k9Pn/4vT4/+Hz9//h8vb/4PL3/+Dx9//g8vX/4PL1&#10;/9/y9v/g8vb/4fL3/+Hy9//i8vj/5PL5/+Xz+P/l9ff/5fT6/+Hz+f/Z8Pf/zujv/7Xd5/+ay9r/&#10;e7jK/1qmvf9HmLb/PJK2/z2Tsv9BlbT/Q5e2/0SZt/9Gnbr/RZm3/zuAmtkkTV2CDhsf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BwYbWBkXZqAuKLnXOzTv70E4//BBOP/qPzf/6D43/+g+N//o&#10;Ozb/5Tg1/+M6Nv/mQzf/4004/99bOv/odT3/7YZB/+mUQ//ookX/7axG//K2R//0v0n/8sNJ//XC&#10;Sv/1xEv/9sVL//XCSv/1wkn/9b9J//O5SP/usUb/6qRG/+mXRP/thkH/63w//+BhO//iUDn/5UQ2&#10;/+I7Nf/kODX/6Do2/+g9Nv/nPjb/6j83/+1AOP/vQTj/4j42+rMyLMxsHht8IgsK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wMRIic6J1NljjuAl9ZFmbP/RZy7/0Sauf9DmLj/&#10;Qpe5/0CVtf8+k7H/PJOy/0KVsv9Lmrb/WaS+/2qtw/+Hv9P/lcfW/6bU3v+02+T/veDp/8jl7f/P&#10;5+//0unx/9Tr8//V7PP/1ezz/9Pq8f/Q6PD/yubu/8Ph6v+43eT/rNjh/5fK2f+MwtX/cbLF/16o&#10;vv9Onrf/Q5a0/z2Tsv89k7L/QJS0/0KWtf9Dl7f/RJq6/0Wcvf9Fmbn/Pomm5y1hdaYZND1YBQoL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EBBkXDgheKhoPtTsgEu9BIhD/QCIO&#10;/z8hDv8+IQ7/PR8N/zodDP84HAv/Ox0L/0QkEP9SMRv/ZEEm/3pWMP+KZjj/nHdE/62FT/+2i1H/&#10;vpNU/8SYV//Im1r/y51b/8yfXP/Mn1z/y59a/8icWf/EmFf/wJRU/7eOUP+uhk7/ontK/45oO/9/&#10;WzL/Z0Ul/1U2Hf9EJhP/Ox4P/zgbDP85HA3/PB8Q/z0hD/9AIA//QyAQ/0AjEP88IA70MRsOxBkQ&#10;Cm4IBQQ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DBBMnLkMmU2GMPISb20WZ&#10;uv9Fm73/RJm7/0SYt/9ClrX/QJS1/z2StP88krH/QJSy/0uauf9bpb//a6/F/4a/0/+VyNj/p9Xg&#10;/7Pd5f+/4On/yeTv/8/n7//S6vH/1Ovz/9Xr8//U6/L/0+rx/8/o8P/K5u3/wuHp/7bc5P+p1+P/&#10;lMjb/4zC1f9yr8T/XafA/0ybuv9DlrT/PJGz/z2Stv9AlbX/QpWy/0OYtf9Emrv/RZy7/0abt/8+&#10;iKTmLF50oBcwN1EEBwk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gIIFgaFmWXLCaxzjgy5eU+N//yQjr/8EE5/+xAN//rPzf/6T43/+k9Nv/pPDb/5zk2/+c4&#10;Nf/lOTX/4jw1/+ZBN//oRTf/6Ek4/+dLOP/kTTj/5FA5/+NQOf/kTjj/5ks4/+dJN//pRzj/5UI2&#10;/+I9Nf/iOjX/5Tg1/+c4Nv/pOzf/6Dw2/+g+Nv/pPzf/60A3/+5AOP/vQDj/6D84/9g7NO+rMCvG&#10;aR4adykODDMDAQ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gUJFSkvRSZRY4s5fJPQQZCu9UWavP9Em77/RJq7/0OZuP9Cl7f/Qpa2/0GVtf8+&#10;lLX/PZSz/zyTsv8+krP/QJOz/0WXtv9Km7j/TZy4/0+duf9Rob3/U6K9/1KhvP9Qn7v/TZ25/0yc&#10;uP9JmrX/QpW0/z+Ts/88krL/PJOy/z6Tsv8/k7P/QZW2/0KWuP9DmLj/RJi2/0Wcuv9GnL7/Q5W1&#10;/zuDmtwtX3GiGjU+WQcNDx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JBgUgGA8JYSYXDaY3HQ/gPSEP/0AjD/9AIg7/QCEO/z4hD/88IQ//&#10;Oh8N/zkeDf83HAv/NxsL/zodDv89IBD/QSQR/0UoE/9JKhT/UDAX/1U1G/9XOB7/Vzgd/1U2G/9P&#10;MRj/SSsW/0UoFP9DJRH/PyEP/zsdDP85Gwv/ORoM/zscDf88Hg3/PiAO/z4hDv8/IQ7/QSIO/0Ii&#10;D/8+IhD/NyAO6ioZDLMbEQlsCgcFJ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ICg0XLDJKJVBfiTl7k9FBkKz1RZu7/0advf9Fmrj/RJm3&#10;/0OYtf9BlbT/QJWz/z+Usv89krL/PJKz/z+Tsf9ClbH/R5iz/0ybtv9NnLj/T567/1Ghvv9Tor7/&#10;UqG9/0+fu/9Nnbn/S5y4/0eZtf9ClbL/P5Oy/zySsf88krP/PZO1/z+Utf9BlrX/Q5e0/0SZtv9E&#10;mrn/RZ27/0Wcvf9DlbP9PIOb2ipZa5kaMz5WCA4Q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FBRI1EQ9CcSAcfaIv&#10;Kr7KNzDh4T42++5AOf/yQTn/8UE4/+5AOP/sQDf/6j83/+o/N//qPjf/6T43/+g9Nv/nPTb/6T03&#10;/+k9Nv/pPDb/6T03/+k9N//oPTb/6D43/+k+N//pPzf/6j83/+s/N//tQDf/7kA3//JBOf/wQTn/&#10;5D82/9A5MeiuMizMfiQgkEcVE1UXCAcd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MEBQsVGiYc&#10;O0ZiL2FypDt9k9M/jKftRpq3/0aevP9Fnb7/RJq7/0SZuf9EmLf/Q5i1/0OXtf9Cl7X/Qpa0/0KW&#10;s/9Cl7P/QZaz/0GWsv9BlrL/QZa1/0GWtv9Blbb/QZW1/0OXtf9Dl7X/RJi4/0SZuv9Em7z/RZy8&#10;/0aevf9Gm7r/QpKw+TuAm9oyaXyzH0JObhMjKD0ECAg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MCEA8KBz8fEgp8KxgNrTYdD908IBD4QCEQ/0MhEP9BIg//QCIO/z8iD/8+IQ7/PyAO/z8gDv89&#10;IA7/PR8O/zwfDv87Hw3/Ox8N/zsfDP88Hg3/PB8O/zwfDv89IA7/PSAO/z4hD/8/IRD/PyEQ/z8i&#10;D/8/Ig//QCMO/0AiD/89Ig/8Nh8O5S0bD7siFAuFFA0ITQYFAxk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wQFDRgcKh09RmQpV2eWOXqU0kCOqPBGmrj/RZy9/0Wcvv9Em7r/RJm3/0SYtf9Cl7f/&#10;Qpe3/0KWtv9Clrb/QZa2/0GWtf9BlrT/QZaz/0GWs/9BlrT/QZa1/0GWtf9Cl7X/Qpa1/0OXtv9E&#10;mLb/RJm3/0SauP9FnLz/Rp29/0abuP9Bka72O4Ca2TBkd6wfQ09tESAkNwMHC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QEDyYMCzJPFxRfdyEchJYsJ7CyMy3Pyjcx&#10;4tw8NPPgPTb56D83/+xAOP/wQTn/8kE5//JBOf/yQTn/8UE5//JBOf/xQTn/8EE5/+1AOf/qQDj/&#10;5D84/949NfTROTLouTQu058vKr5/JB+OXBoXai8PDj0SBgUVAQE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QUGCBASGxYsMUwfRVF0J1Vpkjdz&#10;iMU7gpraPYqn7EOTtPtGmrn/RZq6/0Wbvv9Fm8D/RZy9/0Wcvf9Fnb3/RZ29/0acu/9GnLr/Rpy5&#10;/0abuP9Gmbn/R5m3/z+MqfE8hJ7eOXqPzjJnebAgSFV7GjM7Vg4aHi4EBw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EAwINCgcFLhcOB10h&#10;EgiHKRgNqzIdEM44Hg7iPCAO9TwiEfs9IhH/PiMR/z8jEP9AIg//QCIP/0AjEP9AIxD/QCMP/0Aj&#10;EP9AIxD/QCMP/z8iD/8+IQ/9PSAP9TkeDec0HhHRKhgOsiIUDI8YDglkDAgFNAYEAxM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EBAYKExQf&#10;GCw0Th9FU3YtXm6gOXaJyjqAm9o+i6ztR5m4/0aauP9Fmrj/RZu6/0Wcvf9Fnb3/RZy9/0Wcvf9F&#10;nb3/RZy8/0WcvP9FnLz/RZu5/0aauP9ElbT9P42r7zuEn945d47MLF1uoCFJWH0aMjpVDBcbKQQH&#10;C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CAw4EBBAbCQgeJAwLLDgSEE1IFxVZYBsYbWweGnduHhp6&#10;bh4ae28eGntuHhp7ax4ZeGQdGXFQGRZfPhQRUS0PDjwdCgkgEgUFFAUDA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BBAgICwYODxcSHyIyGS0xTxkyOFYfQEtpIEhX&#10;dyBIWHogSVh7IElZfCFKWXwiTFh9IUdTdx8/TGoaMz1YGC00TxkqL0UIEBMcBQkLDgIC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CBAMCEAoHBSINCQYyEAoGSBkQ&#10;ClwdEwtuHxIJdh8RCHkeEQh5HhEIeR4SCHkfEgl4HxMKcxwSCmIRCwdNDAkGNQsIBSQFAwIUAgM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EECAkLBg4SGBoqLkIZ&#10;LTJPGTI7Vh4/TGkgR1Z2IUhXeSBJV3sgSVd7IElYeyBIV3kgSFZ3H0RQbho0PVgZLTNPEyAjNQcP&#10;ERkFCQoNAg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wQKAAAA&#10;AAAAACEAllOAxBJ9DAASfQwAFQAAAGRycy9tZWRpYS9pbWFnZTIudGlmZk1NACoADG+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gE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IB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QEBAAEBAQ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EBAQEBBAUFBwcICAsH&#10;CAgLBwgICwE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BAQEBAQEBAQEBAwEBAQMBAQED&#10;AQEBAQE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QIAAAAAAwQEBgcICAsCAg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QEEDwUEExkHBh0kCworMw8OQj0SEEhLFRJUUhYUW1gYFmFZGRZjWhkWY1oZFmNaGRZjWhkWY1oZ&#10;FmNZGBZhUxcTXEsVElQ9EhBJNBAOQycLCy8aBwYeEAUFEwIBA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E&#10;BQkKDwcQEhsKFRklEiMqQBQpMUYWMTlRGDQ/Whk5RmAdPEhmHTxHZiVHVHcsT12CK09cgi1QW4Ad&#10;PUdmGThDXxc0PlgWLzhPEygvRRQkKkIKFRkkBw8RGQUHCA0B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BAwIC&#10;CQYEAxgIBQMjDAcFNxEKBkQVDAdQFgsGWRgNBWIZDgdjGw8JZxsQCGobDwhrGxAIahsPCWcZDghl&#10;GQ0HYhULBVsVDAdREQoGRQ0IBDwKBQMmBwQCGgMCAQw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UFCQYN&#10;EBYIEhYeESInOxMnLkQWLTRMFzM7Vhg4Q18fP0ppGjpFYiNFUXMsT16CHz9Mahs6RmMaOkZiGjlE&#10;YRg2QVsXMTxUFCszSRIlK0ILFxsoBxEUHQULDBIDBAQ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YbCAchNxAPQFobGGt6IR6Hjicjo6kuKcG6&#10;MizOxDYu1c04MeDTOjPk2js06dw8NO3fPTTw4Dw08eA8NfHgPTXx4D018eA9NfHgPTXx4D008N08&#10;NO3aOzTq0jkx5M85MuHGNS/XuzMtzqwvKsKOKSOkeyIdh10cGG44EA9CHgkJIwMCA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HDxIZDh4kMx04QmIjS1p+LV5zoTNthbw2eI/L&#10;OH6Y0jyGot8/iqXjP42p6D+OrOxAka3wQZKu8kGSr/JDlLH3RJa0+0WWtPtElrT7QJOv8kCQru8/&#10;j6vsPoyp5z2Jp+I+iKXgOH6X0jR2jskzbH+5KVhpliJIVnobNkBdDBshLQYJCx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EAwMPDAcFLRMMB08cEQp3JhQLlisZC68xHAvJMhsL&#10;0TYdDts5Hw/iOiAP5zofD+w8IA/wPCAP8TwhD/I9IQ/0PCEP9D0gD/Q8IA/zPCEP8TwgDvE7Hw7t&#10;Ox4P6DkfDuI2Hg3eNBwL0jIaDckrGQy1JRUMmB8SCXoWDghXDAgFMgMDAxI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BwgNChYbJhctNk8gRFNyJVNljS9merA1dIvGN3uUzz2F&#10;n90+iqTiP4yn5T+OqupAkK/vQZKw80GRr/FDk7L2RJa0+0GSsfRAka7xQJKv8UCRr/A/j63tP42q&#10;6T+KpuQ+iKPgOX+X1DZ6kc4zcYe/MGV8rSNNX4QgQEtsEiYqPwkSFB4CAgI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CAcbNxEORWsfGnuMJyKgrzArxMQ1L9XQODHj2zsz7OA9NfXlPjb96D43/+o/OP/p&#10;Pjf/6j03/+o9N//qPDf/6Ds2/+g7Nv/pOzf/6Ts3/+g7N//oOzf/6Ts2/+k7N//qPDf/6jw3/+o9&#10;N//rPjj/6j84/+k/N//lPjf94D019tw8M+3SOjPkxDUv1bIwKseOJyKhbx8bfjsSEEgZBwc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CQsPESEmNyBAS28mVWeSMm6Fvzd7lNA+iKTgP46s6kGTsPVDlbL8Qpe1/0OYt/9Bl7f/&#10;QJa2/0CWtv8/lrX/PpS1/z+UtP8/lLL/PpSy/z6Usf8+lLP/PpSx/z+Vsv8+lbT/P5W1/0CWtf9B&#10;lrf/Qpe3/0OXtf9DlbX+Q5S0+0CRsfI/jKroPYak3zd7lM8yan20JVFhiRw5RGIMGR4pAwYG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GDAcFKhUMB1YhEgmHKxcMsjMbDc42Hg3aOR8N5zwfD/I+IBH4PiEP/j0gDf89IA3/PB8M&#10;/zseDf87Hg7/Ox0M/zkdDP86HQv/Oh0L/zodC/86HQ3/OR0M/zkdC/86HQz/Oh4M/zseDf88Hw7/&#10;PSAP/z4gD/8+IQ//PSAP+jwgD/I7IA/oOB8O3TMcDdArGAq0IhIJixcOCF0LBwUtAwMD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DChUYIhgvN1IiS1t/L2Z3rzV2jMk8hZ/aP4uq5kCQru5ClLL5Q5a0/kKXtP9CmLb/QZa2/0CW&#10;tf9AlrX/P5S0/z6Usv8/lLL/P5Sy/z6Usf8/lLL/PpSy/z6Usv8/lLL/QJa1/0CVtv9Alrb/QZe5&#10;/0KXuP9Dl7f/Q5W1/UKUsvg+ja7sP4yn4zqBl9UycofCKVhsmiBFUXUTJio/CA4Q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wgHIUoWEll/IyCO&#10;qi8qwMQ1LtbXOzPp4j019ec/N/7pPzf/6T03/+k8Nv/nOzX/5js1/+Y9Nv/iQjb/5Us3/+lVOv/q&#10;WTr/51w6/+RoPf/ibj7/4289/+RvPv/jbz7/4249/+NuPv/kaD7/6Fw6/+pZOv/nVTn/40s3/+NC&#10;N//mPjb/6Dw2/+c6Nf/oOzb/6j03/+k/OP/nPzf+3z019dk6M+nGNS/XrS8pwYEkH5FNFxNcHgkI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wOExMnMEYkTVp/Lmh8&#10;sDh9ltI/i6XkP5Gt8EOVs/xEmLX/Qpi2/0CVtP8/lLT/QJW1/0KWtP9ImrX/UZ+4/1ylwP9hqML/&#10;aa7E/3e3yv97uMr/fLnL/326y/99usz/fbrL/3y4yf97uMn/crTL/2arw/9gqcD/WKO8/02btv9G&#10;mbf/QZay/z+Usf8/lLP/QZe1/0OYtf9Dlrf/QpWy+kCPq+0+h6PgN3eRyy5jdqggRVF1Dx4kNQME&#10;BQ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BCQsIBTMZDwlvJBULoDAb&#10;Dcs3Hg7cOiAP7T4gD/k+IBD/PSAP/zweDf86HQz/Oh0N/zwfDf9CJhH/SSoV/1MzG/9aOR7/XT0f&#10;/2pJJ/92Ui//d1Iw/3dTMP94VDD/d1Qx/3ZUL/90Uy//a0gq/109If9ZOh7/UzQZ/0kqFP9DJhP/&#10;PCAP/zsdDP87HQz/PB4N/z0gDv89IQ//PSAP+jwgDu43Hg3fMBsNzSgVC6QbEAh0DQkFOAMDA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QEBwwXGyccOkdmKlpsmjZ1i8Y8&#10;hZ7bP46r6kKUs/lDl7f+Qpe3/0GXtP8/lbP/P5Sy/0CVtf9Gmbj/TJy1/1ijvf9gqMD/Y6nB/3G0&#10;yP97uMr/fLnL/326y/9+usz/fLrL/3u5y/97uMr/eLfK/2uvx/9ipsL/XaXA/1Kguv9JmrX/Q5e1&#10;/z+Vtf8+lLL/QJW1/0GXtv9Dl7X/Q5W0/UGSrvI/jKrnOoCa1TJtgLsmUGCGFS02TgkQEh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JBwQqGg8JaCcWDKMxHA3ROR8P5TwgDvQ+IQ//PSAP/zse&#10;Df86HQz/PCAN/0goFf9YNxz/a0km/35bMf+OZzr/nXZE/6d/Sv+xiE3/t41R/7mOUv++k1X/xJhZ&#10;/8WXWP/El1j/xJdY/8WXWv/El1j/xJhY/76UVf+5jlH/t4xR/7GHTv+nf0r/nnZF/5BoOf9+WjL/&#10;akgo/1g5G/9IKRT/PyAO/zsdDP88HQz/PSAO/z0hD/89IA/1Oh8O5jQcDdInFgqmGg8JaQoGBCk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EhUfGzdBYCxecJ82do7KPoik4UCSr/NCl7X+Qpi3/0CVtf8+&#10;lbP/QJa0/0mat/9bpb7/bLDF/4G90P+Ux9j/pNPf/7DX4f+93eb/w+Lr/8bj6//L5u//z+nv/9Dp&#10;7//Q6fD/0Orw/9Do8P/P6e//z+nv/8/p7//J5O3/xeHr/8Df6/+22+X/qtXg/5/N2/+NwtP/eLfL&#10;/2Wqxf9Un7r/RZi0/z+UtP8/lbX/QZa2/0OXtv9ClLX7QI+s7DqBn9oycIa/JE5aghAkKjwFCAk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UFCBEkKjslTl2FNXKHwj2HpOBBkbH0Q5e0/0KYtf8/lbP/P5Sy/0mat/9dpr//eLfL/5TJ1/+s&#10;1eH/wd7n/8nl7v/R6fH/1+3z/9ru9P/b7/X/3+/1/9/w9v/f8Pf/4PH3/+Dx9//g8ff/4PH3/+Dx&#10;9//g8ff/4PH3/+Dx9//g8ff/3/H3/9/w9//f8Pb/3e/2/9vv9v/Z7fT/1Ovx/83o7//F4+3/uNrl&#10;/6TR4P+JwNH/bLDG/1Wgu/9Dlrf/PpWz/0GXtP9EmLb/QpWy/ECOq+s5f5vTLmV3rR4+SmsKEhU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cMFy40TSxcbZ05fpfT&#10;QI+t7EKWtP1DmLb/QJW2/z6Ttf9MnLj/Z6zC/43B0v+p0+H/weDp/8/n7//Y7fT/3O/1/9/w9//h&#10;8fb/4PH2/9/w9//f8Pb/3/D2/97w9v/e8Pb/3vD2/97w9v/e8Pb/3vD2/97w9v/e8Pb/3vD2/97w&#10;9v/e8Pb/3vD2/97w9v/e8Pb/3vD2/97w9v/f8Pb/3/D3/9/w9//g8ff/4PH1/97w9v/Z7/X/1Ovy&#10;/8rl7/+43OX/ns3b/3u4y/9ZpL//Q5e0/z6UtP9Blrb/Q5e3/0KSsPg/i6XjM3CJwSFIV3sMGBw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JS1BL2h6rkCMq+hDlrf+RJi1/z6Us/9Sn7z/h8HU&#10;/7rf5//V6/L/3vH3/+Dy9f/g8PT/3/D3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fX/3/D1&#10;/9/x9f/h8ff/3O70/8rn8P+l0d//aa7D/0OVtf9AlbL/RJe3/0GVsvU5fpnWIkpafgYME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cHCx5ATm44fpbSQ5ax90SYtv8+lbX/SZq2/4G7zv+73uj/2e3x/9zz9//f8Pf/3vD2/97w9v/e&#10;8Pb/3vD2/97w9v/e7/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+Dx9v/d8Pf/0Onv/6jT3v9nrMP/QJS0/0GVuP9EmLX/QI6q6jBqgLARIyo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g&#10;JDYtZHipP4yo5kSYtf9Blrb/QJSx/2Wswf+m0OD/zerv/97w9f/g8fj/3/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/w9v/f8ff/2O72/77g6v+Evc//TJu3/z+Us/9Embb/QZO19zl+l9QeP01tAwcJ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UYJCpbbps/iqfk&#10;RJe3/0GVtf9AlLH/ZKjC/6nQ4P/Q6vH/3PPz/97y9P/f8Pj/3vD1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/D2/9/x9v/b7/X/xuTq/4zE0v9NnLj/QJWw/0SYuP9ClbT4OHuRzxs8R2MDAw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MDBBk1QVw3e5XOQZSy9kOX&#10;t/8/lbH/TJu6/4jA1P/E4+r/2u/z/+Dy8//g8fX/3/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+Dy9f/f8fj/1Orv/6nU4f9lqsL/P5Sz/0KWtv9EmLb/Pouo5Chab5gKFRg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QpPDJuhLpBkrHyRJm3/0CWs/9Hl7f/&#10;gb3Q/8Ti6P/d7vX/3/L2/9/w9v/f8Pb/3/H2/9/w9f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H3/+Dx9f/U6/L/rdXi/2arxP8/lLP/Q5e0/0OXt/4+iqThJFJiiQYJ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kJDyRMWoE9hqLeQ5e2/kKWtf8+k7T/YqrC/6vV&#10;4P/T7PH/3/H2/+Hw9//e8Pb/3/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ff/4PH2&#10;/9/y9v/b8PT/xOLp/4S90f9ImbT/QJW1/0SYuP9Ckq7xM3CFvBMnL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IUHitdbJw/jqzqRJm4/0GWs/9El7P/frrO/8Hi6//d7vT/4PH2/+Dw&#10;9f/e8Pb/3/D2/9/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/D2/9/w9v/d8ff/4PD2&#10;/+Dw9P/R6/D/o83e/1ejvP8+krL/RJm1/0KXtvo5fpbSGDM7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BkeKi9ofLBCk7HyRJi2/z+UtP9Pnbv/mMvX/8/p8P/f8Pb/4PD2/97w9v/f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3/97w9v/g8PX/3vP3&#10;/9vu8/+23ef/bK7E/z+UtP9ClrX/Q5i2/juDntweP0hrAgMD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wMGH0VR&#10;dj2KqONEmLb/Qpe0/0KWtf99usz/x+Xr/9/w9v/g8PT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/x9v/f8Pb/3/D2/9/w9v/f8Pb/3/D2/97w9v/e8Pb/3vD2/97w9v/e8Pb/&#10;3vD2/97w9v/e8Pb/3vD2/97w9v/e8Pb/3vD2/97w9v/e8Pb/3vD2/97w9v/e8Pb/3vH3/97x+f/g&#10;8vX/1+7z/63W5v9dqL7/PpSx/0OXt/9ClbX5NnWNxhIlKj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yEnODJxjL5B&#10;k7T3RJe2/z6Ts/9apb3/rdbj/9ft8//g8fX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fH1/+Dv+v/h8fX/3fH0&#10;/8fk7f9/vc//Q5Wz/0KXtP9EmLj/P4ql4yBHVnoDBAU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QYJIUtbfj+LqOZEmLf/QZa0&#10;/0aYt/+PxNX/z+ny/+Hx9P/g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/w9v/f8Pb/3/D3/9/x9v/e8fb/3/D2/97w9v/f8fb/3/H2/97w9v/e8Pb/3vD2/97w9v/e8Pb/&#10;3vD2/97w9v/e8Pb/3vD2/97w9v/e8Pb/3vD2/97w9v/e8Pb/3vD2/97w9v/d8ff/4PD3/+Dx9v/c&#10;8Pb/vt7o/2yvxf8+lLP/RJi1/0OXtfw3eJXMEyov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CMqPjV3k8lEmLP6RJe1/z+Usv9p&#10;rsX/u97n/93w9f/h8ff/3fH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x9f/e8Pj/3/D4/+Dw9//g8vX/0Onv&#10;/5DG2P9Jmbb/QZW0/0SYt/8/jqnoI0xZggMEBQ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MGI01dgkCOrOtEmLb/P5S2/06duf+jz93/2O3z/9/y9//e8Pb/3vD3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f8Pb/3vH2/9jt9P/S6vH/zenx/8vo8f/K5/D/yujw&#10;/8ro8P/K6PD/yujw/8vo8P/N6fH/0+zx/9nu9P/e8ff/3/D2/9/w9v/e8Pb/3vD2/97w9v/e8Pb/&#10;3vD2/97w9v/e8Pb/3vD2/97w9v/e8Pb/3vD2/9/w9v/e8Pb/3vD2/97w9v/g8Pj/3vL2/8rm7/98&#10;uc3/QJSz/0KWtf9Dl7b+OX2W0hInL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CQoPDd5kctDmLb9Qpa2/z+Ut/97t8z/yefu/+Dw9//f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f8Pb/3vD2/9/w9v/f8Pb/3vD2/97w9v/e8Pb/3vD2/97w9v/e&#10;8Pb/3vD2/97w9v/e8Pb/3vD2/97w9v/e8Pb/3vD2/97w9v/e8Pb/3vD2/97w9v/e8Pb/3vD2/97w&#10;9v/e8Pb/3vD2/97w9v/e8Pb/3u/2/97w9v/e8Pb/3vD2/97w9v/e8Pb/4PH2/9ju9P+l0N//T5+4&#10;/0CUsv9Embf/QY+q6yVQXIgDBQY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IDH0RRdUCPrOpDl7r/QJW0/06euv+p0+D/2+7z/9/y+P/f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/x9f/f8fX/2/D1/9Pr8f/M5+7/yejv/8jn7//H5+//x+fw/8fn8P/H5/D/x+fw&#10;/8fn8P/H5+//yOfw/8fo8P/L6O//0urx/9vw9f/g8PX/3/H1/97w9v/e8Pb/3vD2/97w9v/e8Pb/&#10;3vD2/97w9v/e8Pb/3vD2/97w9v/e8Pb/3vD2/97w9v/f8PX/4O/4/9/x9v/d8/X/z+fx/4G8zv9A&#10;lrT/Qpa1/0OWt/44e5PNESEq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4jMzV3kclDl7X9RJiz/0CUt/9+us7/zOnt/9/x+P/g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f8Pb/3/D2/9/w9v/f8Pb/3/D2/9/w9v/f8Pb/3vD2/97w9v/e&#10;8Pb/3vD2/97w9v/e8Pb/3vD2/97w9v/e8Pb/3vD2/97w9v/e8Pb/3vD2/97w9v/e8Pb/3vD2/97w&#10;9v/e8Pb/3vD2/97w9v/e8Pb/3vD2/97w9v/e8Pb/3vD2/97w9v/g8Pf/2+/0/6rV4P9Rnbn/QJSz&#10;/0SZu/8/jqzsIklWfQIDB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wMJfiQf&#10;kt89NPHpPzj/5To1/+RYOv/vq0f/9MxL//TNSv/2y0v/9sxL//fMS//3zEv/98xL//fMS//3zEv/&#10;98xL//fMS//3zEv/98xL//fMS//3zEv/98xL//fMS//3zEv/98xL//fMS//3zEv/98xL//fMS//3&#10;zEv/98xL//fMS//3zEv/98tL//fMS//1y0n/++uC//78pf//+qH///qi///8pP/974z/9stK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Ev/98xL//bMS//2y0v/9sxL//bMS//wskj/5F87/+Q5&#10;Nf/pPzf/4z419YknIp0KAw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BHTxJZz6L&#10;p+ZEmbX/P5S4/0+ft/+o0uD/3O/4/+Dx9//e8fb/3+/3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f8fb/2e/1/87p8f/I6PD/yOfv/8fn7//J5vD/yOfw/8jn8P/I5/D/yOfw/8jn8P/I5/D/yOfw&#10;/8fn8f/H5/L/yOfv/8jo7v/M6fD/1+70/97x9v/e8Pb/3vD2/97w9v/e8Pb/3vD2/97w9v/e8Pb/&#10;3vD2/97w9v/e8Pb/3vD2/97w9v/e8Pb/3/D1/9zz9f/f8Pf/3/H3/+Lw9f/R6e//gb3P/0CTtP9E&#10;mLX/RJm5/TV1i8UMGBw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UXJDRyhr5EmLX8&#10;Q5e2/0CVtf99utD/z+jv/+Lx9//g8Pb/3vH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fb/3/D2/97w9v/d8Pb/3fD2/93w9v/e8Pf/3vD2/97x9v/f8Pb/3vD2/97w9v/e&#10;8Pb/3vD2/97w9v/e8Pb/3vD2/97w9v/e8Pb/3vD2/97w9v/e8Pb/3vD2/97w9v/e8Pb/3vD2/97w&#10;9v/e8Pb/3vD2/97w9v/e8Pb/3vD2/97w9v/e8Pb/3vD2/+Dx9f/c8Pf/qdTh/1Cfuf9AlbL/RJe5&#10;/0GNp+keQUlsAQECAg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BZh0ad9w8Ne7pQDj/5jo2&#10;/+VUOv/vq0b/9cxL//bMS//3zEv/9stL//bLS//3zEv/98xL//fMS//3zEv/98xL//fMS//3zEv/&#10;98xL//fMS//3zEv/98xL//fMS//3zEv/98xL//fMS//3zEv/98xL//fMS//3zEv/98xL//fMS//3&#10;zEv/98xL//fMS//3zEv/9ctL//vyjv//+aD///qe///6n///+6D//fGN//XLS//3zEr/98xL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YDJjUdDtZAIQ//PCEO/z4gD/+HYjb/0qZf/9KkXv/Rol7/0aNf/9C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PCAY3&#10;Nh8O4j8iD/89Hw7/QCEO/4tlO//Rp2D/06Rd/9GiX//Q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6Nf/9GmX/+FXzT/Ph8R&#10;/z0gDP9BIQ//MR4O3AkHAyw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IKBkk8Hw7w&#10;PyEP/zsgD/9CIg7/i2U9/9KnX//SpGD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KNe/9GiXv/Qo13/0qRe/9SkX/+EYDf/PiAQ/z4gDf8+Ig7/NR8P&#10;4g8JBjo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FAsGUz0gEPE/Ig//&#10;PR8P/0AiD/+FYTT/0KRd/9SjX//Rol//0aJf/9CjXf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6Rf/8+jX/9/XDP/PCAN/z0gDv9AIg//NyAP5BAKBkE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QVDAVWPSAO8D8hEf89Hw7/&#10;PR8O/3tWMP/MoV3/1KZe/9KhXf/Ro17/0KNd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Solz/1KZg/8ugW/92VC//OiAP/z4fD/8/IQ7/NiAO5RIMBkY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MGB4pN3uU0Uaduf9Blbj/QJS2&#10;/2aqwP/K5uz/4/T5/9/w9//f8Pb/3fH1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g&#10;7/X/3/P1/9/y+f+SxtT/RZa2/0GVtv9EmLf/RJi4/x9CT3IBAw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BBMKBlE7Hw/pPyIP/z0gDv88IA3/&#10;bEsp/8OaW//Xpl//0qFf/9GjX/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6hg/8OY&#10;Wf9pSCf/PB8N/z8fD/9AIQ//Nh8N4hELBkI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wYGyk1dIzGRp26/0KWs/9AlbT/WaTA&#10;/7ne5P/j9vf/3/D3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4fP6/9jw9P+E&#10;vc//QpW1/0KWsv9Emrb/QpO2+CBDUHMBAwQ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EEQsFRTUgDd9AIQ7/PiAP/zofD/9dPCD/&#10;tY1R/9aoYv/Ro13/0KNd/9CjX//Rol/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//0aNe/9CjXf/Ro17/0qJf/9GjXv/QpF7/1qhi/7SLT/9aOx7/PB8N/z4g&#10;D/8+Iw//NB0O2g0IBDk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CRQVITVyhsBFnL7/Qpe3/0GWsP9Pnbr/pNLg&#10;/+P08//f8fj/3fH1/97x9f/e8Pb/3vD3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d8Pf/3/D2/9/w9v/f8Pb/3vD1/9/w9v/f8Pf/4/T4/83o7P9uscn/QZWy/0KXtf9E&#10;mbz/QJCx8xw8RmQBAw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wUVKzNKPYai4EWbuv9Cl7X/QZWy/1mkvf+z&#10;2uH/4/P7/9/y+f/f8fP/3/D1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u/2/97w9v/e8Pb/3vD2/97w9v/e8Pb/3vD2/97w9v/e8Pb/3vD2/97w&#10;9v/e8Pb/3vD2/97x9f/f8Pf/3/D4/9/x9//j8vj/2vHy/4/E0/9HmbX/QZa0/0OYtv9GnLr/MGd5&#10;rQkPERs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MCAQ0Mh4N0kEhD/8+IA7/PB4P/04uF/+deET/&#10;1Kdh/9OkX//Rol//0aNc/9GjXf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f/Ro17/0aJf/9CiXv/UpF7/1Kdg/5x2RP9LLBX/PR8M/z0gD/8/Ig//MBwMxAsG&#10;BCw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hEZLmV7q0Wbvf9Dl7n/QZW0/0WXtv+LwtP/2u/z&#10;/+Py+P/g8Pj/3vD3/97w9f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3/9/w9v/e8fb/3vH2/9/w9//f8fb/5PX3/7Xe5v9cpb3/QpWz/0OXtf9Embr/QI2o6xcwOVUB&#10;AwM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CBA8fIzM4fZXRRpy8/0OYtv9BlLb/SJm4/5HG1v/Z&#10;8fP/4/L3/9/w+f/f8Pf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3x&#10;9v/f8Pf/3vH1/97y8//k9fn/yebv/3CzyP9ClbL/QpW4/0SYuP9Embn/KFVmkgQJCx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kFBCQtGAu2QCIP/z8fD/87IA//QCUP/4BaM//Jnl3/&#10;1qdd/9GiXv/Qo1/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CjXf/R&#10;ol//0qJf/9KjXf/VqF//yJ5d/4FbM/9BJRH/OyAQ/z8gD/8/Ig//KRgNqQcEAxw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ICQ0kUGKIRJe1/USZuf9BlbP/QpS0/2uvxP/D4+r/5PT4&#10;/9/x9f/f8PX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/w9v/d8Pf/&#10;3/D3/9/w9f/i8vb/3vD2/5fL1/9Mm7f/QZS0/0KXuP9Fm73/OoCX1RIkKjwBAgM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CCxUYIy9je6xGnLn/RJi2/0OXsv9BlLT/brLI/8Pj6//j&#10;9fj/3/H0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f8Pb/3/D4/+Px&#10;9f/e8/j/ptLg/1eku/9Ak7T/Qpa0/0acuv9Aj6rwIENObwIFB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MCFCMWCZI9IBD9PyEP/z0gDf89Hw7/Xz4i/66IT//Wp2D/&#10;1KRf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Jf/9OkXP/V&#10;qWH/sYdQ/2E+I/86IBD/PSAN/z8hD/89IQ/5IhILhAMCAg0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QFCB08R2hAj63wRZu5/0KWuP9BlLX/U6G7/6PP3f/g8vf/4PP4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g7/b/3fH1/+Lw9//i9fv/&#10;x+br/3W0yf9El7T/QZW3/0OYuP9FnL3/MWl+tAsWGCUAAQ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ICIUZOdUGStPZFmrv/Q5e2/z6UtP9Kmbj/l8jZ/9vw9v/k&#10;8vn/3/D1/97w9f/e8Pf/3fD4/9/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f8Pb/3/D2/97w9//e8PX/3vH2/97w9v/f8Pb/4PH2/+P1+P/J5u//dLbH/z+T&#10;sf9BlbT/RJe4/0aduP84e5XPECMoP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g4IXTkfDOs/IhD/PiIO/zkdDP9CIhL/hV82/8ieWv/Wp2H/&#10;06Jf/9CjX//Qo17/0aNe/9GjXP/Ro13/0aNf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3/0aJf/9CjXv/Ro13/0qNe/9anYP/Lnl3/hmA4/0EjEv87&#10;HQv/PyEO/0EiD/83HQ7fEgsH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4kNjZ3kslGnbz/Q5e2/0KWtP8/lLP/cLLD/8Tl7P/j9fr/4fH2&#10;/97w9//e8Pf/3PLz/97w9f/f8Pf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3/93x9f/e8Pf/3/D5/+L09//d8fb/m83a/06bt/89krL/&#10;Q5a0/0Sauv9DlbX7JEpXgAIDBA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Jy1BOX+Z1Uacvf9El7T/QZW1/z6Ur/9lq8P/t97o/+P0+P/j&#10;8fj/3vH0/+Dw9P/f8PX/3vH2/+Dv9/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/D2/9/w9v/e8Pb/3/H2/97w+P/f8fb/5PT3/9vx9P+dytn/Tpy5/z2Ss/9Dl7b/RJq4/0Wa&#10;u/8rXHCfBAsM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BwQtKxkNvUIiEf9AIQ7/OyEN/zgcDP9YNhz/o31H/9KmYP/VpV//&#10;0aJd/9GjXv/RomD/0KNf/9GjXP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d/9GjXf/Rol7/1aVi/9WlYv+mfkn/Vzge/zgcC/89IA3/PyEO/0IiD/8s&#10;GAy2CQYD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gsRKVtqm0SZtP9Embv/QpW3/z2Ssf9Lmrf/lMjX/9ru9P/l9Pf/4PH1&#10;/+Dv+P/g7/X/3vH3/93w9/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fH2/+Dw+P/f8fb/4vL3/+bz+P+/3+j/aq/D/z6Ssf9BlrX/RJm1/0adv/86gpvc&#10;Fiw0S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MDRQoV2mVRJi3/0Wbt/9Dl7b/PpK1/0SWtP+AutH/yOjv/+X19//g&#10;8fn/3vD3/97x9//g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/x9v/d&#10;8vX/4PD1/+Hw9f/i8/f/4vL3/7LY5f9jqsD/P5Sw/0GVtv9DlbX/RZy8/z6Jo+YcOURh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AgkfEQt/OSAP8T8iDv8/IRD/Oh0P/zwgC/9tTCn/toxS/9aoYP/UpWD/&#10;0qJe/9GjXf/Q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f/TpGH/1qdi/7ePU/9wTyr/PiAM/zsdD/8+IRD/QCIP/zwgDvAdEAp0AgIB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ND1YPIWf4UaevP9Dl7f/QZa3/z2StP9fqcD/rtbh/9/09v/j8/r/3/H2&#10;/9/x9P/f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/w9v/g8fj/5PX2/8zo7/+Gvc//R5my/z2Stv9DlrT/RJm5/0WauP8sXnKfBg4Q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yN1Y5fpvWRZy+/0SZtv9ClbT/PZOw/06cuf+QxdX/0Orw/+X19v/g&#10;8/X/3fH4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/w9v/g8Pb/4PD1/+Lz+f/g&#10;9fj/vN/p/3O0yf9Dl7L/PpO2/0KVtv9Fm7z/RJm4/y5leKsKFBg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JBTgvGg3CQCEQ/0AhD/89IA//ORwM/0MlEP97WTL/u5NX/9anY//UpF//&#10;0aNd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SmYP/WqGP/&#10;v5RX/35bMf9EJhL/OBwO/zwhD/8+Ig//QSEP/y4ZC7sLCAY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QEhwrX3KiRJe1/UWauv9DlbD/PpO2/0GVtf9vscf/ut3m/+Hz9//j8/n/3/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+Dx9v/l9Pb/0Ozy&#10;/5PG1/9Rn7n/PZO1/0KVtP9EmbT/RZy+/z2GouMbOUJ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YEIhwSCnkxHA/NPiEQ/0AiD/8/IQ7/PiEP/zsfDv85HAz/Oh0N/0grFP9jQiT/&#10;hF82/6J7R/+6kVX/y6Bb/9SmYP/XqGL/16dh/9anYf/TpmD/0aVg/9GkYP/RpF//0KRf/8+jX//Q&#10;o17/0KNe/9GiXv/Ro1//0aRe/9GkXv/TpF//06Rg/9SlX//Wp2D/16hh/9enYv/UpWL/zJ9c/7uR&#10;VP+ifEb/g181/2RCI/9JKhT/Oh0L/zgcC/87Hg7/PiAQ/z8hD/9BIg7/PiAO/TEbDsobEApxBwUE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wNFBw7RmU0c4jBQpWw+kWcvf9Embn/QpW1/0GVtP8/lLP/PZKy/0iZtf9fqMD/fbrN&#10;/6HQ4P++3+r/1Ozy/97y9f/i9fj/5PX4/+X0+P/j8/f/4vP2/+Dy9v/g8vb/3/H2/9/x9v/f8fX/&#10;3/H1/9/x9v/f8fb/4PH2/+Dx9v/h8ff/4vH4/+Py9//k9Pf/5fT6/+T1+//g8/j/2e7z/8Xl7v+v&#10;1+P/jsTT/2qwxf9Rnrr/P5S3/z2Ssf8/lLT/Q5e2/0SZtv9Gnbn/RZq6/z2FoOInVWiRDx4kNA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AkIJGYcGnesMCvF3jw19u9BOf/wQTj/6j83/+c+Nv/oPDb/5zo1/+Q5&#10;Nf/hPTb/5kw4/+RaOv/hbD3/6odA/++aQ//spkb/7LFH//C5SP/0wUn/9chK//TKSv/3ykv/9sxL&#10;//fLS//2ykv/98pL//fHSv/0wkn/77tI/+yxSP/tpUb/8ZhD/+qJQP/gbD7/5Vo6/+VLN//gPTX/&#10;5Tk1/+g6Nv/nPDb/5z42/+k/N//uQDj/8EE5/+A9NviuMCvIZhwadx8KCC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sOExo1PlsxaH6xQI2n7Uacuf9Fm7r/RJi2/0OXtv9Blrj/PpSz/z2TsP8/&#10;lLP/TJq1/1qjvP9ussf/hL3O/6LP3/+t1eD/veHo/8fl7f/O6fD/1uzy/9ru9P/c7/b/3fD2/97x&#10;9v/d8PX/3O/1/9ju9P/T6/P/zOfu/8Tk6v+13Ob/p9Lf/5XG1f95uMn/ZazC/1Ofuv9DlbT/PpOz&#10;/z2Ss/8/lLT/Qpa1/0OYuP9Em7r/RZy7/0SXt/85fprZJlRjjBEhJjoCAgI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CBELB0UkFQyaNR8Q4kEhEf9BIg7/QCIO/z8hDv89Hw3/Ox0M/zgcC/87Hg3/&#10;RiYR/1Y0Gv9sSSv/gFs1/5hyQf+kfUX/to5T/76UV//Gmln/y59b/8+hXf/Ro17/0qRf/9KlX//S&#10;pF7/0KNd/86hXP/Mnlv/xppY/76UVv+2jVT/pXxH/5hxP/9/WzL/a0oq/1M0G/9EJhT/Oh4O/zgb&#10;C/86HQ//PCAP/z8gD/9CIBD/QCIQ/z8hD/83HQ7fIhQMlA8IBjwCAgI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CAxAeJTYmU2OLOn+V10WZuP9FnL7/RJm6/0OXuP9Dl7T/P5S0/zyRtP89k7L/Q5ay&#10;/1OfvP9mq8X/ebjL/5TI2P+o09//tdzm/8Ll7P/K5+7/0+ry/9jt8//b7/X/3fD2/97w9v/d8PX/&#10;3PD0/9nu9P/W7PP/z+nv/8fl7P+84er/qtTj/6HO3v+Gu83/brLI/1qjv/9Kmrf/PpO0/zyStP8+&#10;k7P/QZWy/0OXtv9DmLn/RZy6/0eduf8/i6rvL2d8rhs2QGAGCw4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yQLCixnHRp3oy4ovtY7M/DqPzf/8kI6/+9AOf/rQDf/6j83/+k9&#10;Nv/oPDb/6Do2/+Y5Nv/mOTX/4zw1/+BCNv/lSDf/6E84/+lVOf/nWDr/5Vo5/+VdO//lXTv/5lo6&#10;/+dXOv/pVDn/6FA5/+RJN//gQTb/4Tw1/+U5Nf/nOTb/6Do2/+c7Nv/oPTb/6T43/+o/N//uQDj/&#10;7UA4/+xAOf/aOjTxpy4pwWgfGnomDAsu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QEh0fPUZmLmV6rT+Jo+dEmLj/RZu+/0OavP9Embn/Q5i3/0KWtv9A&#10;lbX/PpO0/z2TtP89lLP/P5Sz/0SVtf9Imbb/UJ67/1eivf9bpL7/XabA/2Cqw/9hq8P/X6jC/1yl&#10;wP9ZpL7/VaG7/0+duP9HmLX/QZWz/z2Ts/89k7L/PZKx/z6Ts/9Albb/Q5i4/0OWtv9Emrb/RZy8&#10;/0Wbv/9Akq73OnyT1CdTY4sTJSxBAwgJ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EBBITDAlNIxULljIcDtI9IA77QCIP/z8jDv8/IQ7/PyEO/zwgD/85Hw3/&#10;OB0M/zccDP84HAv/Ox8N/0EkEv9GKBX/TS8X/1M0G/9ZOR3/YUAh/2ZEJf9mRSb/ZEQk/19AIf9Y&#10;OB3/UjMb/04vGP9IKRP/QSMR/zweDf86Gwz/OhoM/zocDP88Hg3/PSAN/z8hDv9AIQ//QiIP/0Ai&#10;EP87IQ37MRwM0SMUCo8SCwdFBAMD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ICAwVKjFGJlFehzh6kdJBkav1RZu7/0Wcvf9Fmrj/RJi2/0OXtf9AlbP/P5Sy&#10;/z2Ssf89krL/PZO0/0KVs/9HmbP/Tpy2/1ahuv9Zo7z/XKW//1+pw/9gqsT/YKrD/12nwP9apL7/&#10;V6O8/1Gfuf9JmbT/Q5a0/z6Tsv89k7P/PJK0/z6TtP9AlbT/Qpe0/0SYt/9Embn/RZu6/0Wcvv9E&#10;mLf/P4mj5y1idacePUloChMW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ceQhQSUYIlH4+wMyzM1Dkz7eg/N//xQTn/8kE5//BB&#10;OP/tQDj/60A3/+o/N//qPjf/6j43/+k9N//oPDb/5zs2/+g7Nv/oOzb/6Ds2/+k8Nv/oOzb/6Dw2&#10;/+g9Nv/pPTf/6T43/+k/N//rPzf/7D83/+5AOP/yQTn/8EE5/+Y/Nv/TOTLusTMsz4ElIJJHFRJW&#10;GgkI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DQ8VEiYtQyVPXII3dIjEP4ii50KVsfxGnbv/Rp29/0Wbvf9D&#10;mLr/Q5i4/0OYtv9Cl7X/Qpa1/0GWtP9BlbL/QJay/0CVsv9AlbL/QJWx/z+Vs/8/lbX/QJS1/0CU&#10;tf9BlbX/Qpe1/0OXtv9DmLf/RJm5/0Sauv9Gnb3/Rp28/0aauv8/jqvzPH+a3CtfcaIeP0psDBoe&#10;LAMEB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gIKDAgFMxsQCHEqGAyqNRwO1zsfEPU/IRH/QiIQ/0IhD/9AIg7/&#10;PyEP/z4hD/8+IQ7/Ph8O/zweDf88Hg3/Ox4N/zoeDP86Hgz/Oh4M/zodDP87HQz/Ox4N/zsfDf88&#10;Hw7/PCAO/z4hD/8+IQ//PiIP/z4iD/9AIw7/QSIP/0AjD/85IA/2Mh0Q2CkWDaYbEAlvCwgFMgIC&#10;Ag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BAQHDBccKB8+SWspW2ybOXuU0z+Pq/NGm7n/Rpy9/0Wbvf9Emrr/RJm3&#10;/0SYtf9Cl7b/Qpa3/0GWtv9Blbb/QJW1/z+VtP8/lbT/P5Sz/0CVs/9AlbP/QJW0/0CVtf9BlrT/&#10;QZa1/0KXtf9Dl7X/RJm2/0SZt/9FnLv/Rp28/0acu/9DlLP9PYej5zNsg70lT1yCFSguRgYNDh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xgGBhs0EA1CYBsYc4glH5mnLynBwTUv3tU5&#10;M+7kPjb85z83/+xAOP/vQTn/8UE5//JBOf/yQTn/8kE5//JBOf/yQTn/8UE5//BBOf/vQTn/7UE5&#10;/+lAOP/lPjf81joy78I3MN+oMSvEiiYhmmAcGXQ2EQ5EGQcGHAECA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QcODhUOHSI1HT5GayZUZZEvZn6xPYGY3D6MpetB&#10;krD5RZm6/0acu/9Fm73/RZvA/0Wcv/9Gnb3/Rp29/0Wdvf9Fnbz/RZy7/0aduv9Hnbr/Rpu6/0ec&#10;vP9El7X/P46r8z2HoOQ7fJTXLWFzpCJKVn0aMjtYChQYIgQGB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DAwsKBwUoFAwHVCETCYsqGAyrMBsO0DggEOU9Hw33&#10;PiIQ/z4iEf8/IhD/PyMQ/0AjEP9AIg//QCMQ/0AjEP9AIxD/QCMQ/0AiD/9AIw//QCIO/z8iD/8/&#10;Ig//Ox4O9jkgEOQwGw/MKBYMqx8SCYUSDAdPCgcEKQMDA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EBAgKFRciGTA4ViNKWYAsYnOmO32R1jyGoOQ/jrD0Rpm6&#10;/0ecu/9Gm7r/Rpy6/0Wcvf9Fnb3/RZy9/0Wcvf9Gnb3/Rp28/0WcvP9FnLz/Rpy7/0ecu/9Fmbj/&#10;QpKy+T2Lp+s8gZjcL2d8syVVZ5IfPUdqDx8lNwcNDx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EBAwZBwccKA0KLTEQ&#10;Dz1HFhJgWBwYbXEfHIF+Ix2KfyIdjX4jHo6AIx6OfyIdjXoiHYpzIR2CWxsYb0wYFGM2EhFFKAwK&#10;LRoHBx0IBAQ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GBwoIEBIZCxYbJxowNVAd&#10;Nz5jIEBJbSVPXYIlU2SLJVJljSRUZY4kVGWOJVVmkCZVY44lTl2FIURTdR05RGYfOUFhFScrPwkU&#10;FyEGDA0SAwMD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CAgQGBAQTCQcDJxAKCDkRCwVP&#10;GRAKZyAUDHoiFAqFIxQJiyMTCIwjEwiMIxMIjCIUCYskFQqHIxQLfBkQCWYQCgZNDwsGNwgFAiYG&#10;BQQSAQEB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AgUGDAwSCRQZIhouNEkhOT9hHTpF&#10;ZyFHV3glUWGHJVJjiyVUZI0lVGSNJFRkjiRSY4wlUmKJJU9dgh4/SmwdOEBiFyovRwsWGycIDxIZ&#10;BAcH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UEsDBAoAAAAAAAAAIQCUBI9EitIMAIrSDAAV&#10;AAAAZHJzL21lZGlhL2ltYWdlMS50aWZmTU0AKgAMxR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EBAgI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AAQEAAAEBAAAB&#10;AQAAAQEAAAEB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B&#10;AQEBAQICAwMEAgMDBAIDAwQBAg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QAAAQAAAAIAAAACAAEAAgAAAAE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IAAAABAgICAwIDAwQBAQEBAAAAAQAAAAE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IFAgEGBwICCAoDAgsNBAMQ&#10;DgQEERQHBhcaBwYdHwoIJCILCicjCwooIgsKKSILCikiCwopIgsKJyEKCSUdCAcgFwcGGg8EBRIN&#10;BAMQCwMDDggCAgkGAgIHAgEB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EDAwUCBAUHAgUG&#10;CQQICQ4ECQsQBgwNFAcPERsJFBciCxcbJhAdIi8RHiUzITQ6UCEyOVAiNTpQGCYrPAkVFyIIEBQe&#10;Bw8SGQUKDBEFCQsQBAgJDQIFBggCAwQGAQIC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B&#10;AQYCAQEIAwIBDAMCAQ8FAwISBgQCGAgDAiELBwQmCwgEKg4JBS8NCgUzDQoFMw0KBjENCAUsCwgF&#10;KAoFAyUGAgEcBQQDFAQCARADAgEOAgEACQIBAQcBAQAD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QMDBAIEBQgDBgcKBAkKEAQJCxAGDA0UBw8SGwkVGSMQHiIwChYaJRopMEMhMjlQDh0hLwsX&#10;GicLFxomChUYJAgQFR4HDxEXBQoMEQQJCxADBgcLAgUGCAIDBAYBAgI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gYCAgcKAwMM&#10;DwQEEhoIBx0sDg04UhgVYW0cGXiEJSCWoi0pw7MyLM7KODDg1Tox6989NPXgPTX24D029+A9Nvjg&#10;PTb44D02+OA9NvfgPTT12Tsz7884MOO4My3SpjAqxpMrJa9yHxt8XhoYazUPD0MfCQgjEAUFEwsD&#10;Aw0IAgIJAwE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D&#10;BQIFBgkECQoPBg0PFQ4ZHiwZLzhSH0JObiJMWoAyZXu0N3WLyDmAmdc8hqLlP4+s8kGSsvZElLL7&#10;RJa0/U2hwP9NocH/T6LA/0matv9Bka30Poun7TyHn+I4eZLPOHOHxjFicqogSFd5HDlEXxQlKkAI&#10;EhQdBQoMEgQHCQ0CBAUHAQEB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QEBBwMCAQwEAgIRCAYCHw0IBTcXDwleHBAHdiUVC5wsGA67NB0P0DceD+E5Hg7vPSAN&#10;9jwhD/g9IhD7PiIR/T4iEf0+IQ/8PSAP+jwhEfc8HxD1Nx0N5zUeEdYvGg/HKhcKsCARBoAaDwhs&#10;EAoFRQsHBScGAwITAwIBDgIBAQk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FAgUGCQQJCxAGDQ8WDBgdKhgvN1EeQ09xI09ghjZugsI3dYvKOn+W1z2G&#10;oeZAkK7zRJSy+0CRrfVInLv/TaHB/0OUs/tBkq/2QZGu9kCQrfU+i6jsOoSf4Dl5kM81cIXDJ1Vk&#10;kSBHVXgcOUNeFiYtRAgQExwFCgwRAwcIDAIEBQcBAQ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CAQcLAwMNFQYFFysNDTheGxhqhiYimLAxLc3TOTLq5T03//JBOv/5Qzr/+EI6//RBOf/z&#10;QDn/8EA4/+5AOP/tPzj/7T43/+w/OP/sPzj/7D84/+w/OP/tPzj/7T84/+0/OP/wQDj/8UA5//VB&#10;Of/3Qjr/+EM7//VCOv/oPzf/2Doy8L40LteQKSSmbB0adzkRD0cZCAYdDQQDEAcCAggCAQ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CAwMFBwkFCgwRCRMXIRgwOFIhSFZ4M2l7tTuBm9pCkrL3SJ29/0efwf9IosP/&#10;Rp/B/0Wevv9Em73/Q5u6/0OZuP9Dmbb/Q5m3/0KYt/9BlrT/Qpa1/0GWtf9Cl7f/Qpi3/0OYuf9E&#10;mrn/RJy//0Wdwf9Gn8T/SKLD/0efv/9Gmbf/PYmm6Tp6kc4tXnGfHD1KZw8eJDgGDRAWBAgJDQIE&#10;BAY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BgMCAQ0EBAIUDQgFNxgOCGQkFQuVMBsOxDkfEOo/IhD/QSMP&#10;/0IjDf9BIg7/QiIP/z8iDf8/IBD/PiAQ/z4gEP89IQ7/PSEO/z0hDv89IQ7/PSAQ/z0gDv89IA7/&#10;PiEN/z8gDv9AIA//QSEP/0EiDf9CIw//QSMQ/z4jEP89IBHzNR0O1SoYDKkcEQl3EAoHRAcFAx0D&#10;AgEPAgEBC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IDAgUGCQUKDBELFRkkGDA3UyFJWHw1boO6OoCd20GS&#10;rvZHnL3/R6DA/0egwP9Fnr7/RZ69/0Wcu/9Dm7v/Qpi6/0OYuP9Dmbj/Qpe1/0GWtP9CmLf/Qpi3&#10;/0KYuP9Dmbj/Q5m6/0Sauv9FnL3/RZ6//0ehwf9HocH/R5++/0aavP89h6fnOXuRzCpaaJgcPEZk&#10;Dx4iMgYMDxQEBwgNAgQE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AgIIDgQEESMKCSpWGRVjiSciocc2MN7jPjf/9kI6//ZCOf/x&#10;QDn/7T43/+o+N//oPTb/5j02/+Y+Nv/oPjb/6D83/+g+N//mPzf/5EA2/+NCNv/kQzb/5UM2/+RD&#10;Nv/kQzb/40M2/+RBN//mPzf/5z83/+g+N//oPjb/5z42/+g+N//nPTf/6D02/+w+N//yQDj/9kI6&#10;//dDOv/pPzf/0Tky554tKLhmHBpyLw8NOREFBBQJAwIKAg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gQDBwgMBw0PFRIlLUAiSlh7OHWIxT2KpupHnb3/&#10;SKG+/0agwP9Emr7/Qpi5/0KXtf9ClrT/QpW1/0GVtf9Clbb/QpW0/0OWtf9GmLf/R5i3/0iZtP9J&#10;mbT/SZq0/0mZtP9JmLT/SJmz/0eZtP9EmLb/Qpe0/0OWs/9ClbL/Qpay/0GVtP9BlrT/Qpa3/0Oa&#10;vP9Fnb3/Rp/C/0ehwf9FlbL/PIKb2ixecZ8aOkRfDBccKQUKCxECBAU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QcEAgEQCQYCJBYOB1omFguZMhwP&#10;0j8hD/5DIw//QiMO/0AiDP89IQz/PSAQ/zwfEP88IA7/PSEO/z0hDv89IQ//PSAP/z8hD/9CJBD/&#10;RSUR/0UlEf9FJhH/RSYR/0QmEv9EJhH/QyUS/0AiEf89IA7/PCEP/z0hD/89IBD/PiAP/z0gDv8+&#10;IA7/PiAO/z8iD/9BIg//QiMP/z8iDv84Hg7kKRgNrhsRCW8NBwQxBAMBEwIBAQo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DBQMHCAsGDA8VEygvRCFI&#10;Vno2corDPoyo7Umfuv9IocD/RZ/A/0SbvP9Dmbb/Qpe0/0KWtf9ClrT/Qpa0/0KVtv9ClbT/Q5a0&#10;/0aYtP9ImLT/SJm0/0mZtP9JmrX/SJm1/0iYtP9ImLT/SJi0/0WXtP9ClbT/QZW2/0GWtv9Blrb/&#10;Qpa4/0GWt/9ClrX/Q5m7/0Wev/9HosD/SJ6+/0KSsfs7gJjYLFtqmho3QF0KFRgkBAkLEAIEBQ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IBBw4EBBEjDAosXhoXbqIuJ73b&#10;PDTz9UM6//dCOv/wQDj/7T84/+c9N//nPTb/5z02/+Y+Nv/kQzb/5ks4/+dSOf/hWzr/5Gs7/+t9&#10;P//thED/64hA/+iXRP/nn0b/56BG/+igRv/ooUb/56BG/+agRf/nmkb/64tC/+6FQP/rgT//5G89&#10;/+JeO//kVDr/50w4/+ZFNv/kPzb/5T01/+Y9Nv/nPTf/6D02/+5AN//1Qjr/90M6/+M/Nv62MyzR&#10;dCEdgzMQDT4RBQQUCAICC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CAwYHCgYMDxYTJzBG&#10;J1RkkDuBmdhEl7j/R6DC/0Wev/9Em7j/QZW0/0KXtv9ClrL/Q5ey/0aXtP9Nm7v/VqK8/2Kqwf9v&#10;scP/hL7Q/5DE1v+Wydf/qdbh/7La4v+z2+L/tNvj/7Xc5P+02+T/s9vi/7PZ4f+v2eP/nczd/5LG&#10;1P+LwdL/eLbK/2erw/9cpr//UZ+2/0iYsv9El7T/RJiy/0KVs/9BlbX/Qpi3/0Wcuf9GoMH/SJ+/&#10;/0CQq/EybYC5HDtIZQoWGiQECQsPAgME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AFBAIB&#10;DwoGBSYXDgliKRgOszYfD+tAIxD/QSIQ/z8iD/8+IA//PSAP/zwgEP89HxD/PyEP/0QmEP9LLBX/&#10;VzYc/2NCJf9yTiz/gl0z/4hjN/+RaTv/pH1L/6uDTv+shE7/rYRO/62ETv+rhE//qoRN/6eBTP+V&#10;cED/iGQ3/4NgNP92Uyz/Z0Ul/1o7If9NLxf/RygR/0IiDv8+IQ7/PSEO/z0gD/8+IA//QCAO/0Ei&#10;Dv9BIxD/PiEO+jAcDcoeEgl9DQkENQQCARICAQE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IDBggLCA0QFxctNk8mUWKLOX6a2ESZt/9IosL/Rp68/0KYu/9Cl7n/Qpa3/0GUs/9DlrL/Rpe1&#10;/02buP9Wob//Y6zD/3Gyw/+Hvs//kMTV/5bI1/+p1uH/stri/7Pb4/+02+T/tdzl/7Pb5P+y2+P/&#10;sdri/67Z4f+cy93/ksPW/4rA0v93tsf/Zq2//1ulvv9Qnbr/SJi1/0SXtP9ClrT/QpW0/0KWtf9D&#10;mrb/RZy+/0agxP9Inrz/QI2l6zBmfLAaO0ZjCRYZJAQICg4BAw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J&#10;AwILGQgHIFIYFWCcLCez2jw08/dDOv/1Qjn/7D44/+c9N//oPTb/5j42/+VBN//lSjj/4lg5/+Vw&#10;PP/siEH/6J9F//C2R//1xEr/9ctM//bQTP/21Uz/+NZN//jXTf/51U3/+dRM//nUTP/51Ez/+dRM&#10;//nUTP/51Ev/+dZM//nXTf/51k3/+NRM//XRTP/1y0z/9MZL//K7SP/qpEX/7IxC/+l4Pf/gXTr/&#10;5045/+RDN//nPjf/5z02/+Y9N//rPjf/80A5//hDO//mPzb/tTIsy2UcGHMiCwkqDAMDDgMBA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CAwIBDgsHBCsgEgp+Mx0O1EEhEP9CIg//&#10;PiEP/z0fD/88IA7/PSIO/0UpE/9ZOx//elYw/552RP+9kFL/zqNf/9msY//crGT/2apk/9eoYf/U&#10;pl//0qRe/9GjXv/Ro17/0aNe/9GjXv/Ro17/0aNe/9GjXv/Ro17/0aNe/9GjXv/Ro17/0aNe/9Gj&#10;Xv/Ro17/0aNe/9GjXv/SpF7/1KVf/9anYf/ZqWL/26xj/9msZf/Sp2H/wZhX/6V+S/+DXzT/ZEEi&#10;/0ssFv8/Iw//PSAN/z0fDv89IRD/QSIQ/0AkDv84Hg/lJRULkQ4IBTsEAgERAQE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UIBw0PFhk0PVcya4G2Q5Ky&#10;+Uiiwf9EnMD/QZa0/0KVtP9DlrP/R5i0/1Wiuf9xscf/lMfX/7fe5//S7vP/5Pb3/+v2+v/o9vv/&#10;5vT5/+Ly+P/h8Pb/3/D2/97w9v/e8Pb/3vD2/97w9v/e8Pb/3vD2/97w9v/e8Pb/3vD2/97w9v/e&#10;8Pb/3vD2/97w9v/e8Pb/3vD2/9/w9v/f8Pb/4fL3/+Tz+f/o9fr/6Pn5/+f2+v/b8Pj/w+Pr/6HQ&#10;2/9+usz/XafB/0uat/9ElrL/QZey/0KWsv9Embn/R6DD/0abuf85fZTSIkZRcwsTGCMDBwgM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CQsQFzA6UTqBmddHocL/RJm4&#10;/0KVsf9Dl7X/WKG9/5HG1P/U7PP/6vj7/+Tz+P/f8Pf/3/H1/93x9f/e8fb/3/D2/9/w9/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X/3vH2/97x9f/g8Pf/6fb5/+Lz+v+t1uL/aK7E/0eYtf9BlbP/&#10;Q5az/0afwP9BkK/xIUlWewYNEBcB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Cg8W&#10;LTZPOn6V00egwv9DmLv/QZa0/0SXsf9Zo7//lcfZ/9Tv9P/q+Pr/4vP5/+Dw9f/f8fL/3/D2/9/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0/+Dw9P/f8PX/3vH1/+Lw9f/p9vz/3/T4/6jU&#10;3v9lqsP/Rpm0/0GUsv9Cl7n/RqDC/0CPrO4gRlV3Bg0PFwE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CAwkSFR8lU2OLQ5i0/0aewP9BlrX/Qpaz/06cuP+DvNH/zenu/+n3&#10;/P/j8fj/3vH1/97x9//f8PX/3vD3/97w9v/g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/w&#10;9v/e8Pb/3vD2/97w9v/e8ff/3vD1/+Hx9P/o9/v/2/D1/5fK1/9Xo7z/Qpa0/0CVtP9Em7n/Rpy/&#10;/zJsgrkPHiMzAgQF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GBwoSJitBNneRykihwf9Dmbb/QJSz/0WXtv9nq8D/&#10;tNnk/+X3+f/l8/b/3PH4/9/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h8ff/6fj6/8zp7v9/&#10;u8z/S5u4/0GUt/9Dl7P/R5/A/0GSrfAdPklqBQsN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UHChMnL0Q5eY/MSKLB/0WZ&#10;tv9AlbX/Rpe1/2uuw/+53Oj/5ff6/+T09f/g8Pf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+Ly+P/p9/7/yuXt/3u5yv9Jmrb/QZez/0OWt/9HoML/P4mk5xs4RGAECQw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KCxEfQE5u&#10;QZKu9Eeevv9Clrb/QZS1/1Cftv+Rw9T/2+72/+j3+v/d8vL/3PL0/+Dv9//e8PX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/w9P/m8/n/5/b3/6vX4P9epr7/RJey/0GVtv9Em7z/RZu4/ype&#10;b5sJExcg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oMEh0+S2xCkrH1R6DA/0GVtf9ClbL/UZ+7/5PF2f/b8vX/5/f5/+Dx9P/f8fT/4P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f8fT/3vL3/+f0+P/k9fn/qNHg/1umvv9ClLb/&#10;QpWx/0advf9Fm7z/J1VokAgRFBw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PERooVmaSRZu7/0Wbuf9ClbT/RJiy/2OoxP+22+j/6ff4/+Pz9v/d&#10;8fX/4e/4/9/w9//e8fb/3/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f/3vH2/+Dx&#10;9f/n9/z/0Ovx/364z/9Imrb/QJWy/0KWuv9IocL/NnaQxg4dIjEBAw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8RGilZaZZGnb7/RJu7/0CUsP9Dlrb/ZqzD&#10;/7zg5v/p+Pn/4vP2/+Dw9//f7/j/3/D3/97x9f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3/9/x9f/d8fb/3/L2/+r4+P/M6O//d7XH/0iZtv8/lLb/RJm2/0ehv/82dYjEDhwgMAEBA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CxYa&#10;JzRtgbhHn8H/Q5i5/0CVtP9Km7X/hb3P/9Xv9P/q9fn/3/D2/9/w9f/e8fX/3fH1/9/w9v/f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/w9v/g7/b/3vH4/97x+P/g8PX/5PX3/+Hy+f+X&#10;ydn/UJ63/0GVs/9Clrb/R6DB/zuDmtsRJSxAAgQE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g4eIjM4eZLNSKHF/0KXs/9AlLL/UZ+7/5zM2v/i9vr/5PP3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f8Pb/3/D2/9/w9v/e8Pb/3vD2/97w9v/e8Pb/3/D2/9/w&#10;9v/e8Pb/3vD2/97w9v/e8Pb/3vD2/97w9v/e8Pb/3vD2/97w9v/e8Pb/3vD2/97w9v/e8Pb/3vD2&#10;/97w9v/e8Pb/4PH5/+j4+v+83uf/Y6rD/0GVsv9BlbX/Rp6+/0GRrvQcOkNiAwYH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IDDx8lNTZ4kctHocP/QZWz/0GVsv9Sn73/otDe/+X2+f/j8vj/&#10;3f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1/9zx+P/i8vX/6Pn6/7Xb5v9fp8D/QZW1/0KVsv9GnsD/P4un6xgz&#10;PFcCBQY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CAw8jKDo7gZvZRp/C/0KWsf9BlrX/W6TA/7Tc&#10;4//q9vv/4vH3/9/w9P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H2/97x&#10;9v/e8Pb/3/D2/+Dv9v/g8Pb/3vD2/97w9v/e8Pb/3vD2/97w9v/e8Pb/3vD2/97w9v/e8Pb/3vD2&#10;/97w9v/e8Pb/3vD2/97w9v/e8Pb/3vD2/97w9v/e8Pb/3vH3/97x+f/f8PP/5vf5/9Dr9f91tcf/&#10;RJey/0CUtf9Fm7z/RJe1/R9BTnEEBwg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gIEEyYuQzyEot9HnsL/&#10;QZWy/0GUtf9fqL7/ut/o/+n3/P/g8fT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3x9f/g7/n/4O/4/9/x&#10;8//q9fv/zerv/2+yxv9DlrX/Qpa0/0Wdvf9CkrL3GztFYwMGBw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DBBIo&#10;MEQ8hqPgR5+//0KXtP9BlrP/Z6vF/8jm7f/o9v3/4PHz/+D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/v9v/f7/b/3u/2/93w9v/c8PX/3PH1/97w9v/e8fb/3vD2&#10;/97w9v/e8Pb/3vD2/97w9v/e8Pb/3vD2/97w9v/e8Pb/3vD2/97w9v/e8Pb/3vD2/97w9v/e8Pb/&#10;3vD2/97w9v/e8fb/4O73/9/w9v/k9Pj/3/D3/4e/0v9GmLb/QZay/0Wauf9DmL3/IUdSegQJCg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gMEEyowSD2JrOlHn7v/QpWy/0KXsv9tsMb/y+nw/+j2+P/g7/b/3vD1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X/3vH2/9/w+P/f8Pn/3fH0/+b09//Z8Pb/gLvP/0WXtP9AlLX/RZu7&#10;/0SYtf0cPkhqAwYH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IEEyozST6MqOpGnbr/QpWz/0OVt/91&#10;tsn/1+7y/+f0+v/e8Pb/3+/2/97x9/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/D2/9/w9f/e8fX/3vH2&#10;/97x9P/e7/f/4vP1/+Hz9v+Lw9T/R5iz/0CUtP9Emrz/RZi0/h5BS28DBgc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InLUA+iajmRpy7&#10;/0GVtP9Clbb/ebbJ/9ft8//j9fn/3fH3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/w9v/f8Pb/2e70/9Lq8f/L5+//x+bw/8bm7//G5+//xubv/8bm7//G5u//xubv/8fm8P/K5/D/&#10;0Ovy/9jt9P/d8Pb/4PD2/+Dv9v/e8Pb/3vD2/97w9v/e8Pb/3vD2/97w9v/e8Pb/3vD2/97w9v/e&#10;8Pb/3vD2/97w9v/e8Pb/3vD2/97x9v/g7/j/3/P2/+X1+v+bzNr/Spq4/0CUs/9Embf/RJq6/yFH&#10;UngDBw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ICFCoxSD6MqOpHnrv/QZS0/0OWuf9+us3/2PH2/+Xz+f/d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/D2/97w9v/e8Pb/3vD2/9/w9v/f8Pb/3/D2/9/w9v/e8Pb/3vD2/97w&#10;9v/e8Pb/3vD2/97w9v/e8Pb/3vD2/97w9v/e8Pb/3vD2/97w9v/e8Pb/3vD2/97w9v/e8Pb/3vD2&#10;/97w9v/e8Pb/3vD2/97w9v/e8Pb/3vD2/97w9v/e8Pb/3vD2/97w9v/h8ff/5PX7/5TI1/9Jmrb/&#10;QZWy/0SZu/9Gmrj/HkBLbQIFBg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dJDU7hJ3eRp2//0GUuP9DlrP/erjO/97w9f/j9Pf/3vH3/9/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/x9f/c8PX/0+v0/8rm7v/H5u3/x+fv/8fn8P/I5/D/&#10;yOfw/8jn8P/I5/D/yOfw/8jn8P/I5/D/xejw/8Xn7//J5u7/0Orx/9rw9f/f8fX/3/H1/97w9v/e&#10;8Pb/3vD2/97w9v/e8Pb/3vD2/97w9v/e8Pb/3vD2/97w9v/e8Pb/3vD2/97w9v/f8PX/3vH3/9/w&#10;9v/d9PT/6PX8/6PP3f9LnLn/QJOz/0SYuv9Emrr/HkFNbwIEBQ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iUpPT6KpuZGnL7/Qpav/0KWuv+CvND/3/P1/+Lz&#10;9/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4O/2/+Dv&#10;9v/f8Pb/3vD2/97w9v/e8Pb/3+/2/9/v9v/e8Pb/3vD2/97w9v/e8Pb/3vD2/97w9v/e8Pb/3vD2&#10;/97w9v/e8Pb/3vD2/97w9v/e8Pb/3vD2/97w9v/e8Pb/3vD2/97w9v/e8Pb/3vD2/97w9v/e8Pb/&#10;3vD2/97w9v/e8Pb/3vD2/+Hx9v/m9/j/msra/0iYtP9BlbX/Q5i8/0OWtf0bOURiAgME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YHCo5fZbRRp2+/0KWsv9Blbj/&#10;fLjJ/9zx9v/i8/v/3fH2/97w9f/f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/x9f/b8PX/&#10;0Ory/8bn7//G5+//yOfw/8nm8P/I5/D/yOfw/8jn8P/I5/D/yOfw/8jn8P/I5/D/yOfw/8jm8v/H&#10;5/L/x+fv/8Xn7f/L6e//1+70/97x9v/e8Pb/3vD2/97w9v/e8Pb/3vD2/97w9v/e8Pb/3vD2/97w&#10;9v/e8Pb/3vD2/97w9v/e8Pb/3/D2/9zz9f/h7/f/3vH4/+Hw9f/p9vj/odDb/0mZuf9BlbL/RZu9&#10;/0OWs/sZND9aAQID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BofLTuB&#10;mNdHnr3/QZW1/0KWt/+BvND/3fL2/+Tx+P/f8Pf/3vH1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fH1/9zw9f/c8PX/3O/1/93v9v/d7/b/3e/2/93w9v/d8fX/3vH2&#10;/97w9v/e8Pb/3vD2/97w9v/e8Pb/3vD2/97w9v/e8Pb/3vD2/97w9v/e8Pb/3vD2/97w9v/e8Pb/&#10;3vD2/97w9v/e8Pb/3vD2/97w9v/e8Pb/3vD2/97w9v/e8Pb/3vD2/97w9v/e8PX/4fD3/+X3+f+Y&#10;y9v/SJmz/0GWs/9Emrv/RJSs9RYvN1EA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QEhs0cYfAR6C//0KWt/9Albb/dbPJ/9nv9P/k8/f/3vD2/9/w9v/c8vT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/w9v/e8Pb/0enx/8bm8P/I5/D/yOfw/8jn8P/I5/D/yOfw/8jn8P/I&#10;5/D/yOfw/8jn8P/I5/D/yOfw/8jn8P/J5+//yOfw/8jn8P/I5/D/x+fw/8rm7//X7fT/3/D3/97w&#10;9v/e8Pb/3vD2/97w9v/e8Pb/3vD2/97w9v/e8Pb/3vD2/97w9v/e8Pb/3vD2/97w+P/e8fb/3/D0&#10;/97x9v/d8Pf/4PD1/+j1+f+aytn/R5m1/0CUtP9Fm7r/QJCr8BIoL0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xATGzV1jsdGnsD/QZS1/0GWtP96uMv/3fH1/+Hz+v/e8PX/3vH2&#10;/9/w9/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/w9v/d7/b/2u/1/9ft8v/T7PD/0uvv&#10;/9Hq7//Q6vD/0Orw/9Dr8f/R7PD/1e3x/9ju9P/b7/X/3vD3/97w9v/e8Pb/3vD2/97w9v/e8Pb/&#10;3vD2/97w9v/e8Pb/3vD2/97w9v/e8Pb/3vD2/97w9v/e8Pb/3vD2/97w9v/e8Pb/3vD2/97w9v/e&#10;8Pb/3vD2/97w9v/e8Pb/3fD3/97w+P/g8fX/5fb6/5PG2P9GmLP/QZa1/0WbvP9AjabsDyEl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K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AIX&#10;LRoNu0IiDv88IQ7/PB8N/2xIJ//LoF7/1ade/9KjXf/RomD/0K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l7/06Ve&#10;/9OoX/9/WjT/PB8Q/z4gDf9DIRD/Mh4N1goHBC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HBCIxHQ3MQiIQ/z0gDv88IA3/bkor/8qhX//W&#10;p1//0aJf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1KRf/9SoYv+BXDL/PiAR/zwhDf9BIQ//Nh4Q6AsIAzg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wcELTccDdxAIhH/OyEP/z8fDP9sSSr/yZ9b/9WoYP/Sol7/0aJf/9GjXv/Ro17/0aJf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KNf/9GiX//Ro13/0qZf/9WmYv+AWzL/&#10;PiAQ/z8gDf8/Ig7/OCAP6w8LB0I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MBwMyOB0N3UEjDv87IBH/PB8M/2ZD&#10;Jf/FmVb/2Khi/9GjXv/Rol//0KRd/9CkXf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KiXv/Qo13/1adg/9GkYP93Vy7/PCEO/z0gDf9AIg7/Oh8P7RIMB0cBAQE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GBwoiSlp/RJq+/0SZtP9B&#10;lLT/SJq8/5vO0//n9fn/4vL2/9/w9//c8vf/3f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/D3/+Dw9P/d8vf/6Pb7/7HY5P9Qnrn/QZWz/0OXtv9Gnb7/LWJ3pgULDB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0GAjI2HA/aQyIQ/z0gDv88Hw3/XTsf/7mSVP/ZqmL/06Jc/9KiX/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Qo1z/2Khi/8mfW/9vTSj/PB8O/zwfD/9C&#10;IQ7/OCAO7BINB0kBAQ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YICyJKWH5GnLj/RJi6/0GUtf9GmLb/j8PT/+H0+f/i9Pb/4O/3/97w&#10;9f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/w9v/f8/b/5vb5/6TQ4P9NnbX/&#10;QJW1/0OXtf9Hn8L/LmV4rAUKD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CgcELjIbDs5AIg//PSAO&#10;/zsfDf9SMxz/qoRN/9qsZP/TomH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2Ktj/72UVf9iQCL/Ox8N/z0gEP9CIQ7/Nx0N5hEMBUMBAQE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gcKH0FPcUaa&#10;tf9Embj/Qpa0/0OWtv97uMv/1/Dz/+X1+f/d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j8vj/4fX6/5LG1P9ImLX/QZW1/0OXtv9HoMD/KltwnQYLD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JBgQkLRsNvUIjDv89IRD/Oh8O/0gpFP+Vbz7/1qlj/9WmX//Qo13/&#10;0KNf/9GiX//S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//0aNd/9CkXf/Ro17/0qJf/9GiX//RpV7/2axm/6uCSP9TNBn/PB8O/z4gDv8/Iw7/MxwO2Q4H&#10;BDgBA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BgkcPEZnRJWz+kWbv/9Dl7H/QZSz/2asxv/H5un/6fb7&#10;/97x9f/e8fT/3/D2/97w9/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3x9//f8Pf/4O/1/9/w9v/f8Pb/3/H1/+Dv9//m9fv/1u7w/3q3yv9Dlbf/Qpay/0SZuv9F&#10;nb//J1RljwQICg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EBAYTKTFFPIWh4Ueevv9D&#10;lrP/QZW0/1Gfu/+j0dz/5PX9/+Hz+f/g8PL/4PD3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3x9f/f8Pb/3/D3/97x9v/g8fb/6vb6/8Tm6f9prcL/QZW0&#10;/0OWs/9Fm7n/RZm2/yJJV34DCAk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YEAxkpGAyo&#10;QyIP/z8hDv88IA//QCMR/3ZWL//Jnl7/2Klk/9KiXf/Qo1v/0KRe/9GjXv/Ro17/0aNe/9GjXv/R&#10;o17/0aNe/9GjXv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l//0aFf/9CjXf/Vp2D/1adg/49p&#10;PP9FKBX/PB8N/z0hDv9BIxD/LxoMwwoHAygB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QF&#10;BxYxOVI+iqrpRp7A/0KWtv9BlbP/VaG+/6zU4P/m9fn/5PD4/93x+P/e8PT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f7/b/3+/3/97w9//d8vX/3vD3/9/x+P/o&#10;9/j/vuLp/2Oqwv9ClbP/Q5i1/0SauP9El7j+I0dTegMHCA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DBA4cIC85e5LPR5/A/0SYuf9BlLT/Rpi1/4C8zf/W7vH/6PX7/9/w&#10;+P/f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fb/3/D4&#10;/97w8//i9PT/5fb6/6bR3/9ToLv/QZSy/0KWt/9GnL7/QZKw9Ro4Q2ADBQY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MCDyAUCodAIQ7/QSAQ/zsgD/87IQz/XTsf/7CIT//Z&#10;rGH/06Nf/9GiX//Ro17/0aNe/9GjXv/Ro17/0aNe/9GjXv/Ro17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Cj&#10;Xv/RomD/0qJe/9KkW//Zq2L/wZha/3BMLP8+Ig//OyAP/z8iEP9CIQ//JxYMoAYEAxk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MFDh8kNTd7k89HoMH/Qpez/0GUtP9ImbX/&#10;hr/R/9rw9P/n9fj/3/D0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/D2/97x9v/f8Pf/4O/2/+Tz9v/k8/j/n83c/1Ggt/9AlLT/Qpa2/0Wcwf9Aj6rvGTY/WwMF&#10;Bg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CCRETHSxd&#10;c59Gn7n/RJm6/0OXsf9BlLT/YKnC/7Xb5P/m9/r/4vL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e8Pb/3/D2/+Dw+P/p9vn/zuvz/325zP9HmrT/QZS1/0KYtv9IoL//&#10;OX2W0xElKz8CBA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EKFg8IXzgeD+1CIQ//PSAO/zwfDf9HKhT/imc6/9CkX//YqWL/0aNe/9GjXv/Ro17/0aNe/9Gj&#10;Xv/Ro17/0aNe/9GjXv/Ro17/0aNe/9GjXv/Ro17/0aNe/9GjXv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3/0aJg/9anX//WqmP/oXpK/1U0G/86Hw//PSAN&#10;/0EhD/89IQ/8HQ8LdwMCA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IIEhUfL2Z5rkaev/9Embn/QZS2/0KVtP9lqsT/u93o/+b4+//i8ff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/w9v/d8fb/4vD1/+f3/f/J6u//eLXJ/0WX&#10;tf9BlrX/Q5e4/0egwP83e5TQECImNwIDB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BwkMH0NNckGSsvRGnr//Qpa1/0GVtf9KmLn/h7/R&#10;/9Xs9P/n9vz/4PH1/9/w9f/e8Pf/3vD3/+Dw9v/e8fX/3vH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3vD2/97w9v/f8Pb/4O/2/+Dv9//e8ff/3vH1/97x9//e8fX/4PD2/+X0+f/i9Pn/&#10;p9Th/1qlu/9ClbL/Qpa0/0SZuv9GnLf/LGJ3pAkTFiABAg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ICQ0gRFV2RJWy+Uacu/9C&#10;lrX/Qpa0/0ubtf+Mw9H/1e/0/+n1+f/g8Pf/3/D3/97x9f/d8fP/3/D4/97w9//e8Pb/3vD2/97w&#10;9v/e8Pb/3vD2/97w9v/e8Pb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j/3vH2/97w&#10;9v/g8Pr/5fT5/+L09/+h0N3/WKK7/0CUs/9ClbP/RJu5/0Wdv/8uYHGjBw8SGwEB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gYEAxYhEwuNPyAR/0IhDv87IQz/Ox8P/0goFP9/XDL/xJxZ/9qrY//Uo13/0aNe&#10;/9GiX//QomD/0KRd/9GjXv/Ro17/0aNe/9GjXv/Ro17/0aNe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KNd/9GjXf/Sol//2alk/9KkYP+WbkH/TzEa/zsfD/89IA7/QCEO/0EiDv8pGAyu&#10;CAYDIwEB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FCBQoL0Y6fpTWR6C//0OXuv9BlLP/QZS1/1+owP+u1uP/5fT4/+b1&#10;9//f8Pf/4e/4/9/w9P/d8fj/3vD2/97w9v/e8Pb/3vD2/97w9v/e8Pb/3vD2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d8fb/3/D4/+Dw9v/i8/j/6fb4/8Lg5/9xs8f/RJaz/0GVtP9Dl7L/R6DB&#10;/z+Nqe0dPUhpAwcI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BCRQLB1AyHg/UQSMP&#10;/0AhEP89IBD/PCAN/1M0Gf+Vbj//z6Nc/9mqY//To2D/0aJc/9GjXv/Ro17/0aNe/9GjXv/Ro17/&#10;0aNe/9GjXv/Ro1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f/XqGP/1ali/6iCSv9hQiT/&#10;PiEN/z0fD/8/HxD/QSMO/zoeD+wZDwhoAwICD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CAwIFBggSJSs+K1xumkGOqfFHoL7/RZ27/0OW&#10;tf9ClrT/QJa2/0OXtP9Tobr/cbPH/5zM3f/D4On/2/D2/+T2+f/m9fv/5PT6/+Ly9//g8Pf/3/D3&#10;/9/w9//e8Pf/3vD1/97w9f/f8Pf/3/D3/9/w9v/f8Pb/3/D2/97w9v/f8Pf/3/D3/97w9v/e8fb/&#10;3vH1/97w9v/e8Pb/3vD2/97w9v/e8fb/3/D2/+Hx9//k9Pn/5/X6/+X2+f/e8fj/yuXs/6TP3v97&#10;tsv/V6O+/0WXtv9Ak7P/Qpaz/0KWt/9Emrr/R5+//0OWsvszboG8GTQ9WAUHCA0BAgM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QEECgMDDUQUEk+T&#10;KSSq2Dw07/JBOv/xQTj/6j83/+g+N//oPjf/6Dw2/+Q/N//lTTj/4WI7/+uDQP/pmkT/8rVI//XG&#10;S//0zUz/9tJL//XUTP/40kz/+NBL//fQTP/2z0v/9sxL//bMS//3zUv/9s1L//fNS//4zUv/981L&#10;//fNS//3zUv/989L//fSTP/40kz/+NRM//fSS//2zkz/9spM//S7Sf/poUb/64lB/+RsPf/lUjn/&#10;5UM3/+U7Nf/oPDf/6T43/+g/N//tQDj/9EI6/+M/NfunLSq9VhkWZBQGBhoFAQEGAQ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ICBAUG&#10;CRQXIiBCTHE3epPQRJe3/0advv9Embz/Q5e5/0KVtf9ClrH/QZSx/0matv9cpb//erbL/5nL3P+1&#10;2+b/zunv/9ry9P/j9vj/5/X6/+j1+v/m9fn/5fP6/+Tz+P/i8vf/4PL2/+Dy9//g8vb/3/L1/9/y&#10;9f/f8vf/4fL3/+Ly+P/k8vn/5fP6/+X0+v/n9fn/5/X4/+P1+P/g8vr/0+z1/73g6P+h0d7/hL3P&#10;/2Kpwv9Pnbj/QZaz/z+Utf9BlrL/Q5e2/0SZuP9Gnb//Rp2//zyHo+UqWWmVEyUqPgIFBggBAgI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gMEAwgJCxMnLUQoV2qXPISc3Uact/9G&#10;nr3/RJu6/0OYuP9Cl7n/QZW1/0CUsv8/lbP/Rpi0/1CduP9fqMD/cLHF/43C1f+bytj/q9fg/7ne&#10;5v/C4+v/zOjv/9Pq8f/W6/P/2O31/9nu9f/Z7vX/1+zz/9Tq8v/O6fD/yOTs/73g5v+x2+P/nc3b&#10;/5LF1/93tsj/ZKzB/1Shuv9Imbb/QZW0/z+Us/9BlLT/Qpa1/0OXt/9Emrv/RZ2//0acvP8/jKru&#10;LmV7rhs6RGEHDhAZAgMEBgEB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IBAQEGBwUFIhgPCWcrGw69&#10;PSAR9UIjEP9BIg7/PyEO/z4hDv89Hw3/Ox4N/zseDf8/IQ3/SSgT/1g2Hv9qRin/gFsz/5BrO/+h&#10;e0f/solS/7qPU//Cl1b/yJxZ/8yeXP/OoF3/z6Je/8+iXv/Polz/zJ9b/8ibWf/EmFb/u5JS/7OK&#10;Uf+nf03/k20+/4VgNf9tSij/Wzsg/0krFv8/IhH/Ox4O/zseDv88HxD/PSEP/0AgD/9DIBD/QSMQ&#10;/z4gDvozGw3MGxAJdwoGBSkCAQEHAQ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EDAwQEBwgMFSw0&#10;TSdXZ5U+iJ/iRpy+/0adv/9Emrz/RJi3/0KWtf9BlLX/P5O1/z+Usv9Fl7T/UZ27/2Gpwv9xs8j/&#10;jMLV/5vL2v+s2OL/uODn/8Tj6//N5/H/0+rx/9bs8//Y7fX/2e31/9jt9P/X7PP/0+ry/87p7//H&#10;5Ov/u9/m/67a5f+ay93/ksXX/3izx/9jq8P/Up68/0iZtv9Ak7X/P5O3/0GVtf9ClbL/Q5i1/0Sa&#10;vP9Gnr3/R566/0CMqe0tY3qoGTU9WgULDxYBAwQFAAE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BAwEBBAYCAQcgCgooXxwYbZ4tKLjTOTPr6T84//VDO//yQTn/7UA3/+s/N//pPjf/6T02&#10;/+g9Nv/nOzb/5zs1/+U8Nf/iQDb/5kU4/+hJOP/oTjn/51A5/+VSOf/lVTr/5FU6/+VTOf/mUDn/&#10;5044/+lLOf/lRjf/4kE2/+I9Nf/lOzX/5zo2/+k8N//oPTb/6D42/+k/N//rQDf/70A4//JBOf/s&#10;QDn/3Dw09bEyLM1xHxx/MRAOPAkDAwsEAQEE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CAQMEBQULChEXLjVOKFZpkzt/l9dCk7H6Rpy//0ScwP9Emrz/Q5m4/0KX&#10;t/9Clrb/QpW1/z+Vtf8/lbT/P5Wz/0KUtf9ElrX/SZq4/0+euv9Sn7r/VKC7/1akv/9Ypb//V6S+&#10;/1Wivf9SoLv/UZ+6/06dt/9GmLb/Q5W1/z+Us/8/lbP/QJSy/0CTs/9Blbb/Qpa4/0OYuP9EmLf/&#10;RZ27/0eewP9EmLn/PIef4i9kd6kbOkRhCBIVHgIDBAYBAg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DAQECCAsHBigZDwlpJxcNrTkdDuY+Ig//QSMP/0AiDv9A&#10;IQ7/PiEP/zwhD/87IA3/Oh8O/zkeDP86Hg3/PSAQ/0EkEv9FKBP/SiwW/04uF/9VNBr/Wjke/1w8&#10;If9cPCD/Wjoe/1Q1G/9OLxn/SiwX/0cpE/9DJRH/PyAO/zweDf87HA3/PB0O/z0fDv8+IA7/PiEO&#10;/z8hDv9BIg7/QyIP/z8iEP85IQ3wLBoLuh0RCHQLCAUwAgIBCAEBAAQ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gIBAwQFBg0PFRgxN1InVWWRO36X2EKTr/pGnb7/&#10;Rp6//0Wauf9Embf/Q5i1/0GVtP9BlbP/QJWy/z+Ts/8/lLT/Q5Wz/0aYs/9Mm7X/UZ64/1Kfuv9U&#10;ob3/VqTA/1ilwP9XpL//VKK9/1Kgu/9Qn7r/TJy3/0aYtP9DlbT/P5Sy/z+UtP8/lLX/QJS1/0GW&#10;tf9Dl7T/RJm2/0Sauv9Fnrz/Rp6//0SXtv89hp/gLF1woBs3RF4KEhUfAgMEBgECA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QMBAQMFAQEGFgcH&#10;GTwTEUp4IR2EpzAqxM83MOblPzf/8UE6//RCOv/zQTj/70A4/+1AN//qPzf/6j83/+o+N//pPjf/&#10;6D02/+c9Nv/pPTf/6T02/+k8Nv/pPTf/6T03/+g9Nv/oPjf/6T43/+k/N//qPzf/6z83/+5AN//w&#10;QDf/9EE5//NCOv/oQDf/1Toy7bQzLdKDJiGXThcVXB0JCSQGAgIHAwEBBAE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gED&#10;AwQEBwkMDRkeLh4/SmkwZXaqO3+X2UCPq/JHnLr/R6C+/0aewP9Em7z/RJm5/0SYt/9DmLX/Q5e1&#10;/0KXtf9ClrT/Qpaz/0KXs/9BlrP/QZay/0GWsv9BlrX/QZa2/0GVtv9BlbX/Q5e1/0OXtf9EmLj/&#10;RJm6/0Sbvf9Fnb3/R6C//0edvf9DlbL9O4Oe4DNtgbkhRlN1FCYsRQYMDRMBAwQFAQICA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AwEBAAUGBAIXEQoGRyESCoMsGAyzNh0O4z0hD/xBIRD/QyEQ/0EiD/9AIg7/PyIP/z4h&#10;Dv8/IA7/PyAO/z0gDv89Hw7/PB8O/zwgDf88IA3/PCAM/z0fDf88Hw7/PB8O/z0gDv89IA7/PiEP&#10;/z8hEP8/IRD/PyIP/z8iD/9AIw7/QSIP/z4iDv82IA7qLhwOwSMUCowVDQdUBwYDIAEBAQcBAQAD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CAQMDBAQHCQwPHCEyH0FLaytba506fZjYQZGs9Uecu/9Gnr//RZ2//0Scu/9E&#10;mbf/RJi1/0KXt/9Cl7f/Qpa2/0KWtv9Blrb/QZa1/0GWtP9BlrP/QZaz/0GWtP9BlrX/QZa1/0KX&#10;tf9ClrX/Q5e2/0SYtv9Embf/RJq5/0Wdvf9Hn7//R527/0GTsPs7gp7fMWd7siFHVHQTIyk/BQoM&#10;EgEDAwUBAgID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CAwEBAwUBAQUTBQUVLA0LOVQZFWV9IhyK&#10;mi0otbY0LdTONzHn4D019+M9Nv3rQDj/70E5//JCOv/0Qjn/9EI6//RCOf/zQTn/9EI5//NCOv/y&#10;Qjr/8EE6/+1BOf/nQDn/4T41+NU6M+y+NS/Yoy8qw4QlIJRhHBdwNBEPRBgIBhsGAgIIAwEBBAIB&#10;AQI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BAgIDAQMDBQUICQwKExchGDA1&#10;UiBJVHooWGyYN3aLyjuEnd8+jKnwQ5S3/0ecu/9GnLz/RpzA/0acwv9Gnb//Rp2//0aevv9Gnr7/&#10;R529/0edvP9Hnbv/R526/0ebu/9Im7n/QI6s9T2HoOM6fJLTMml8tSFLWIEbNkBcEB0iNQYLCxAB&#10;AwMFAQICAwAB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AADAQEBBgQE&#10;ARMLCAU1GA4GYyITB40pGQywMx4Q0zgfDuc8Hw75PSIQ/z4iEf8/IxH/QCMQ/0AiD/9AIg//QCMQ&#10;/0AjEP9AIw//QCMQ/0AjEP9BIw//QCIP/z4gDv89Hw/5Oh4M6zQfEdYqGA23IxULlRkPCWoOCAU7&#10;BwUCGQECAQYBAQAEAQAAA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ECAgMB&#10;AgMEBAcIDAsWGSUZMDlUIUhXfC5hcaY6eY3PO4Od3z+OrvFIm7r/R5y6/0acuv9GnLz/Rp2//0ae&#10;v/9Gnb//Rp2//0aev/9Gnb7/Rp2+/0advv9Gnbv/R5y6/0WWtv8/j63zPIei4zl6ktEtX3GmIk1c&#10;gxw2P1sOGiAwBgsMEAEDAwUBAgID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ECAQACAwEBAwQBAQQFAwMIEgUFFSAKCSQpDQwyPBMRUkwYFV5l&#10;GxhycB4bfHMfGn9yHhuAcx4bgHIeG4BvHxl9aR0ZdlUZFmRCFRJWMRAPQiELCiYXBgYZCQQDCwQB&#10;AQUDAQEDAgEBAgE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QIBAgIDAQICAwIDAwYFCgsQBxASHBMhJTgaLzRU&#10;GTQ7Wx9CTm4hSlp8IUpcfyBLW4AhS1yBIkxcgSJOXIIiSVd8IEJQbxo2QV0YLzhUGSwzSgkTFiIF&#10;DA4TAwUFBwECAwQBAgIDAQEBA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AAAIBAAADAQEABAMDAgcFBAIVCwgF&#10;KA0KBjgRCgVNGRAKYR0TC3MgEwh7HxIIfh4SCH4eEgh+HhMIfiASCH0gEwl4HRMJZxELBlINCQY7&#10;DAkEKgYDAhkDBAIKAQEABAEAAAMB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BAgECAgMBAgMEAgMDBgUK&#10;DRAHERUdGiwySBovNVQZND9bH0JQbiBJWnsiS1p+IEtagCBLWoAgS1uAIEtafiFKWXwgR1NzGjdB&#10;XRovN1QTIyY7BxIUHwUMDRIDBQQHAQIDBAECAgMBAQEC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AAQEAAAEBAAACAgEAAgIBAQICAQACAgEBAgIBAQICAQECAgEAAgIB&#10;AAICAAACAQAAAgEAAAE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EBAgABAQIBAQECAQECAgEBAgIBAQICAQECAgEBAgIB&#10;AQICAQECAgEBAQIAAQECAAEBA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AQAAAAIBAAACAQAAAgEAAAIBAAAC&#10;AQAAAgEAAAIBAAACAQAAAgEAAAIAAAAB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QECAAEBAgEBAQIBAQICAQEC&#10;AgEBAgIBAQICAQECAgEBAgIBAQICAQECAgABAQIAAQEC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7" type="#_x0000_t75" style="position:absolute;left:18500;width:662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">
                  <v:imagedata r:id="rId18" o:title="" croptop="32803f" cropleft="97f" cropright="48980f"/>
                  <v:path arrowok="t"/>
                </v:shape>
                <v:shape id="Picture 249" o:spid="_x0000_s1028" type="#_x0000_t75" style="position:absolute;left:37639;top:18713;width:6528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">
                  <v:imagedata r:id="rId19" o:title="" croptop="34526f" cropleft="16467f" cropright="32601f"/>
                  <v:path arrowok="t"/>
                </v:shape>
                <v:shape id="Picture 250" o:spid="_x0000_s1029" type="#_x0000_t75" style="position:absolute;top:18500;width:6686;height: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">
                  <v:imagedata r:id="rId20" o:title="" croptop="35527f" cropleft="32804f" cropright="16134f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53" o:spid="_x0000_s1030" type="#_x0000_t68" style="position:absolute;left:10100;top:3615;width:4998;height:17466;rotation:-88584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" adj="3090" fillcolor="#5b9bd5 [3204]" strokecolor="#1f4d78 [1604]" strokeweight="1pt"/>
                <v:shape id="Up Arrow 254" o:spid="_x0000_s1031" type="#_x0000_t68" style="position:absolute;left:20414;top:7229;width:4998;height:29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" adj="1820" fillcolor="#5b9bd5 [3204]" strokecolor="#1f4d78 [1604]" strokeweight="1pt"/>
                <v:shape id="Up Arrow 255" o:spid="_x0000_s1032" type="#_x0000_t68" style="position:absolute;left:29239;top:2764;width:4998;height:19002;rotation:-303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" adj="2840" fillcolor="#5b9bd5 [3204]" strokecolor="#1f4d78 [1604]" strokeweight="1pt"/>
              </v:group>
            </w:pict>
          </mc:Fallback>
        </mc:AlternateContent>
      </w:r>
    </w:p>
    <w:p w14:paraId="31491938" w14:textId="5054721C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67CAFB69" w14:textId="682FF882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55183E69" w14:textId="0A39950A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2CFF8783" w14:textId="61F95785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77873488" w14:textId="054AF172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62ABF29B" w14:textId="77777777" w:rsidR="00523E81" w:rsidRDefault="00523E81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63C8CD1F" w14:textId="77777777" w:rsidR="006B4DC9" w:rsidRDefault="006B4DC9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7F007CC5" w14:textId="47A01816" w:rsidR="00E50EF2" w:rsidRPr="00372670" w:rsidRDefault="00523E81" w:rsidP="00482587">
      <w:pPr>
        <w:spacing w:line="600" w:lineRule="auto"/>
        <w:rPr>
          <w:rFonts w:ascii="Gill Sans MT" w:hAnsi="Gill Sans MT"/>
          <w:b/>
          <w:bCs/>
          <w:u w:val="single"/>
        </w:rPr>
      </w:pPr>
      <w:r w:rsidRPr="00372670">
        <w:rPr>
          <w:rFonts w:ascii="Gill Sans MT" w:hAnsi="Gill Sans MT"/>
          <w:b/>
          <w:bCs/>
          <w:noProof/>
          <w:sz w:val="44"/>
          <w:lang w:eastAsia="en-GB"/>
        </w:rPr>
        <w:drawing>
          <wp:anchor distT="0" distB="0" distL="114300" distR="114300" simplePos="0" relativeHeight="251788288" behindDoc="0" locked="0" layoutInCell="1" allowOverlap="1" wp14:anchorId="73AE8FE6" wp14:editId="42EED1CD">
            <wp:simplePos x="0" y="0"/>
            <wp:positionH relativeFrom="column">
              <wp:posOffset>-43815</wp:posOffset>
            </wp:positionH>
            <wp:positionV relativeFrom="paragraph">
              <wp:posOffset>269875</wp:posOffset>
            </wp:positionV>
            <wp:extent cx="452755" cy="488950"/>
            <wp:effectExtent l="0" t="0" r="4445" b="0"/>
            <wp:wrapTight wrapText="bothSides">
              <wp:wrapPolygon edited="0">
                <wp:start x="6059" y="0"/>
                <wp:lineTo x="0" y="2244"/>
                <wp:lineTo x="0" y="16831"/>
                <wp:lineTo x="3635" y="20197"/>
                <wp:lineTo x="16965" y="20197"/>
                <wp:lineTo x="18177" y="20197"/>
                <wp:lineTo x="20600" y="15709"/>
                <wp:lineTo x="20600" y="2244"/>
                <wp:lineTo x="14541" y="0"/>
                <wp:lineTo x="6059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5429" r="9445" b="7342"/>
                    <a:stretch/>
                  </pic:blipFill>
                  <pic:spPr bwMode="auto">
                    <a:xfrm>
                      <a:off x="0" y="0"/>
                      <a:ext cx="45275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F2" w:rsidRPr="00372670">
        <w:rPr>
          <w:rFonts w:ascii="Gill Sans MT" w:hAnsi="Gill Sans MT"/>
          <w:b/>
          <w:bCs/>
          <w:u w:val="single"/>
        </w:rPr>
        <w:t>Attributes</w:t>
      </w:r>
    </w:p>
    <w:p w14:paraId="27339877" w14:textId="2AB99183" w:rsidR="00E50EF2" w:rsidRDefault="00E50EF2" w:rsidP="00482587">
      <w:pPr>
        <w:spacing w:line="60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Health</w:t>
      </w:r>
      <w:r w:rsidR="008C437D">
        <w:rPr>
          <w:rFonts w:ascii="Gill Sans MT" w:hAnsi="Gill Sans MT"/>
          <w:bCs/>
        </w:rPr>
        <w:t xml:space="preserve"> – affects the battle readiness of the </w:t>
      </w:r>
      <w:r w:rsidR="008C437D" w:rsidRPr="00A97D21">
        <w:rPr>
          <w:rFonts w:ascii="Gill Sans MT" w:hAnsi="Gill Sans MT"/>
          <w:bCs/>
          <w:i/>
        </w:rPr>
        <w:t>Unimon</w:t>
      </w:r>
      <w:r w:rsidR="008C437D">
        <w:rPr>
          <w:rFonts w:ascii="Gill Sans MT" w:hAnsi="Gill Sans MT"/>
          <w:bCs/>
        </w:rPr>
        <w:t xml:space="preserve">. If the health is reduced to 0 the Unimon is </w:t>
      </w:r>
      <w:r w:rsidR="008C437D" w:rsidRPr="00A97D21">
        <w:rPr>
          <w:rFonts w:ascii="Gill Sans MT" w:hAnsi="Gill Sans MT"/>
          <w:bCs/>
          <w:i/>
        </w:rPr>
        <w:t xml:space="preserve">knocked out </w:t>
      </w:r>
      <w:r w:rsidR="008C437D">
        <w:rPr>
          <w:rFonts w:ascii="Gill Sans MT" w:hAnsi="Gill Sans MT"/>
          <w:bCs/>
        </w:rPr>
        <w:t>and cannot be used again in the current battle. Health is r</w:t>
      </w:r>
      <w:r w:rsidR="00A97D21">
        <w:rPr>
          <w:rFonts w:ascii="Gill Sans MT" w:hAnsi="Gill Sans MT"/>
          <w:bCs/>
        </w:rPr>
        <w:t xml:space="preserve">educed through opponent moves. Health can be replenished through </w:t>
      </w:r>
      <w:r w:rsidR="00EE6D4B">
        <w:rPr>
          <w:rFonts w:ascii="Gill Sans MT" w:hAnsi="Gill Sans MT"/>
          <w:bCs/>
        </w:rPr>
        <w:t xml:space="preserve">absorbing opponent move effects or </w:t>
      </w:r>
      <w:r w:rsidR="00A97D21">
        <w:rPr>
          <w:rFonts w:ascii="Gill Sans MT" w:hAnsi="Gill Sans MT"/>
          <w:bCs/>
        </w:rPr>
        <w:t>using the card’s elemental attacks on itself.</w:t>
      </w:r>
      <w:r w:rsidR="00811B9C">
        <w:rPr>
          <w:rFonts w:ascii="Gill Sans MT" w:hAnsi="Gill Sans MT"/>
          <w:bCs/>
        </w:rPr>
        <w:t xml:space="preserve"> Health can also be replenished through health </w:t>
      </w:r>
      <w:r w:rsidR="00523E81">
        <w:rPr>
          <w:rFonts w:ascii="Gill Sans MT" w:hAnsi="Gill Sans MT"/>
          <w:bCs/>
        </w:rPr>
        <w:t>poison</w:t>
      </w:r>
      <w:r w:rsidR="00811B9C">
        <w:rPr>
          <w:rFonts w:ascii="Gill Sans MT" w:hAnsi="Gill Sans MT"/>
          <w:bCs/>
        </w:rPr>
        <w:t>.</w:t>
      </w:r>
    </w:p>
    <w:p w14:paraId="016CD52A" w14:textId="32017371" w:rsidR="00E50EF2" w:rsidRDefault="008A20D1" w:rsidP="00482587">
      <w:pPr>
        <w:spacing w:line="600" w:lineRule="auto"/>
        <w:rPr>
          <w:rFonts w:ascii="Gill Sans MT" w:hAnsi="Gill Sans MT"/>
          <w:bCs/>
        </w:rPr>
      </w:pPr>
      <w:r w:rsidRPr="008A20D1">
        <w:rPr>
          <w:rFonts w:ascii="Gill Sans MT" w:hAnsi="Gill Sans MT"/>
          <w:bCs/>
          <w:noProof/>
          <w:lang w:eastAsia="en-GB"/>
        </w:rPr>
        <w:drawing>
          <wp:inline distT="0" distB="0" distL="0" distR="0" wp14:anchorId="0D4BF30D" wp14:editId="0B663BF4">
            <wp:extent cx="394072" cy="418754"/>
            <wp:effectExtent l="0" t="0" r="1270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46" t="10643" r="22505" b="1"/>
                    <a:stretch/>
                  </pic:blipFill>
                  <pic:spPr bwMode="auto">
                    <a:xfrm>
                      <a:off x="0" y="0"/>
                      <a:ext cx="404049" cy="4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EF2">
        <w:rPr>
          <w:rFonts w:ascii="Gill Sans MT" w:hAnsi="Gill Sans MT"/>
          <w:bCs/>
        </w:rPr>
        <w:t>Mana</w:t>
      </w:r>
      <w:r w:rsidR="008C437D">
        <w:rPr>
          <w:rFonts w:ascii="Gill Sans MT" w:hAnsi="Gill Sans MT"/>
          <w:bCs/>
        </w:rPr>
        <w:t xml:space="preserve"> –</w:t>
      </w:r>
      <w:r w:rsidR="00A97D21">
        <w:rPr>
          <w:rFonts w:ascii="Gill Sans MT" w:hAnsi="Gill Sans MT"/>
          <w:bCs/>
        </w:rPr>
        <w:t xml:space="preserve"> affects the potential for the Unimon to perform mainly </w:t>
      </w:r>
      <w:r w:rsidR="00A97D21" w:rsidRPr="00527E17">
        <w:rPr>
          <w:rFonts w:ascii="Gill Sans MT" w:hAnsi="Gill Sans MT"/>
          <w:bCs/>
          <w:i/>
        </w:rPr>
        <w:t>elemental attacks</w:t>
      </w:r>
      <w:r w:rsidR="00A97D21">
        <w:rPr>
          <w:rFonts w:ascii="Gill Sans MT" w:hAnsi="Gill Sans MT"/>
          <w:bCs/>
        </w:rPr>
        <w:t xml:space="preserve">. Mana can be replenished through </w:t>
      </w:r>
      <w:r w:rsidR="00A97D21" w:rsidRPr="00527E17">
        <w:rPr>
          <w:rFonts w:ascii="Gill Sans MT" w:hAnsi="Gill Sans MT"/>
          <w:bCs/>
          <w:i/>
        </w:rPr>
        <w:t>potions</w:t>
      </w:r>
    </w:p>
    <w:p w14:paraId="279F6824" w14:textId="50C1B238" w:rsidR="00E50EF2" w:rsidRDefault="00E31BA2" w:rsidP="00482587">
      <w:pPr>
        <w:spacing w:line="600" w:lineRule="auto"/>
        <w:rPr>
          <w:rFonts w:ascii="Gill Sans MT" w:hAnsi="Gill Sans MT"/>
          <w:bCs/>
        </w:rPr>
      </w:pPr>
      <w:r w:rsidRPr="00E31BA2">
        <w:rPr>
          <w:rFonts w:ascii="Gill Sans MT" w:hAnsi="Gill Sans MT"/>
          <w:bCs/>
          <w:noProof/>
          <w:lang w:eastAsia="en-GB"/>
        </w:rPr>
        <w:drawing>
          <wp:inline distT="0" distB="0" distL="0" distR="0" wp14:anchorId="31DEDE12" wp14:editId="6C16C446">
            <wp:extent cx="474287" cy="474287"/>
            <wp:effectExtent l="0" t="0" r="889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06" cy="4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F2">
        <w:rPr>
          <w:rFonts w:ascii="Gill Sans MT" w:hAnsi="Gill Sans MT"/>
          <w:bCs/>
        </w:rPr>
        <w:t>Stamina</w:t>
      </w:r>
      <w:r w:rsidR="00A97D21">
        <w:rPr>
          <w:rFonts w:ascii="Gill Sans MT" w:hAnsi="Gill Sans MT"/>
          <w:bCs/>
        </w:rPr>
        <w:t xml:space="preserve"> - affects the potential for the Unimon to perform mainly </w:t>
      </w:r>
      <w:r w:rsidR="00A97D21" w:rsidRPr="00527E17">
        <w:rPr>
          <w:rFonts w:ascii="Gill Sans MT" w:hAnsi="Gill Sans MT"/>
          <w:bCs/>
          <w:i/>
        </w:rPr>
        <w:t>physical attacks</w:t>
      </w:r>
      <w:r w:rsidR="00A97D21">
        <w:rPr>
          <w:rFonts w:ascii="Gill Sans MT" w:hAnsi="Gill Sans MT"/>
          <w:bCs/>
        </w:rPr>
        <w:t xml:space="preserve">. </w:t>
      </w:r>
      <w:r w:rsidR="00527E17">
        <w:rPr>
          <w:rFonts w:ascii="Gill Sans MT" w:hAnsi="Gill Sans MT"/>
          <w:bCs/>
        </w:rPr>
        <w:t>Stamina</w:t>
      </w:r>
      <w:r w:rsidR="00A97D21">
        <w:rPr>
          <w:rFonts w:ascii="Gill Sans MT" w:hAnsi="Gill Sans MT"/>
          <w:bCs/>
        </w:rPr>
        <w:t xml:space="preserve"> can be replenished through potions.</w:t>
      </w:r>
    </w:p>
    <w:p w14:paraId="0803ED6C" w14:textId="39ABD181" w:rsidR="00E50EF2" w:rsidRDefault="00716944" w:rsidP="00482587">
      <w:pPr>
        <w:spacing w:line="600" w:lineRule="auto"/>
        <w:rPr>
          <w:rFonts w:ascii="Gill Sans MT" w:hAnsi="Gill Sans MT"/>
          <w:bCs/>
        </w:rPr>
      </w:pPr>
      <w:r w:rsidRPr="00716944">
        <w:rPr>
          <w:rFonts w:ascii="Gill Sans MT" w:hAnsi="Gill Sans MT"/>
          <w:bCs/>
          <w:noProof/>
          <w:lang w:eastAsia="en-GB"/>
        </w:rPr>
        <w:drawing>
          <wp:inline distT="0" distB="0" distL="0" distR="0" wp14:anchorId="3B160A5E" wp14:editId="407499F4">
            <wp:extent cx="508635" cy="5086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79" cy="5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F2">
        <w:rPr>
          <w:rFonts w:ascii="Gill Sans MT" w:hAnsi="Gill Sans MT"/>
          <w:bCs/>
        </w:rPr>
        <w:t>Armour</w:t>
      </w:r>
      <w:r w:rsidR="00B90B3B">
        <w:rPr>
          <w:rFonts w:ascii="Gill Sans MT" w:hAnsi="Gill Sans MT"/>
          <w:bCs/>
        </w:rPr>
        <w:t xml:space="preserve"> – </w:t>
      </w:r>
      <w:r w:rsidR="00CA0872">
        <w:rPr>
          <w:rFonts w:ascii="Gill Sans MT" w:hAnsi="Gill Sans MT"/>
          <w:bCs/>
        </w:rPr>
        <w:t>used to negate a certain percentile</w:t>
      </w:r>
      <w:r w:rsidR="00811B9C">
        <w:rPr>
          <w:rFonts w:ascii="Gill Sans MT" w:hAnsi="Gill Sans MT"/>
          <w:bCs/>
        </w:rPr>
        <w:t xml:space="preserve"> amount of opponent’s physical</w:t>
      </w:r>
      <w:r w:rsidR="00B24645">
        <w:rPr>
          <w:rFonts w:ascii="Gill Sans MT" w:hAnsi="Gill Sans MT"/>
          <w:bCs/>
        </w:rPr>
        <w:t xml:space="preserve"> effects.</w:t>
      </w:r>
      <w:r w:rsidR="00CA0872">
        <w:rPr>
          <w:rFonts w:ascii="Gill Sans MT" w:hAnsi="Gill Sans MT"/>
          <w:bCs/>
        </w:rPr>
        <w:t xml:space="preserve"> </w:t>
      </w:r>
    </w:p>
    <w:p w14:paraId="3FCAC31D" w14:textId="074C0F2E" w:rsidR="00E50EF2" w:rsidRPr="00372670" w:rsidRDefault="00E50EF2" w:rsidP="00482587">
      <w:pPr>
        <w:spacing w:line="600" w:lineRule="auto"/>
        <w:rPr>
          <w:rFonts w:ascii="Gill Sans MT" w:hAnsi="Gill Sans MT"/>
          <w:b/>
          <w:bCs/>
          <w:u w:val="single"/>
        </w:rPr>
      </w:pPr>
      <w:r w:rsidRPr="00372670">
        <w:rPr>
          <w:rFonts w:ascii="Gill Sans MT" w:hAnsi="Gill Sans MT"/>
          <w:b/>
          <w:bCs/>
          <w:u w:val="single"/>
        </w:rPr>
        <w:t>Elemental power multipliers</w:t>
      </w:r>
    </w:p>
    <w:p w14:paraId="199CF102" w14:textId="05511542" w:rsidR="00B71425" w:rsidRDefault="00E50EF2" w:rsidP="00482587">
      <w:pPr>
        <w:spacing w:line="60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Weakness</w:t>
      </w:r>
      <w:r w:rsidR="00B71425">
        <w:rPr>
          <w:rFonts w:ascii="Gill Sans MT" w:hAnsi="Gill Sans MT"/>
          <w:bCs/>
        </w:rPr>
        <w:t xml:space="preserve"> – certain elemental types are susceptible to increased elemental attack damage from opposing elemental type Unimon. The multiplier increases the opponent’s elemental attack damage by the stated numerical value.</w:t>
      </w:r>
    </w:p>
    <w:p w14:paraId="47CB9784" w14:textId="24F8B106" w:rsidR="00811B9C" w:rsidRPr="00811B9C" w:rsidRDefault="00FA503C" w:rsidP="00811B9C">
      <w:pPr>
        <w:spacing w:line="600" w:lineRule="auto"/>
        <w:textAlignment w:val="baseline"/>
        <w:rPr>
          <w:rFonts w:ascii="Gill Sans MT" w:eastAsia="Times New Roman" w:hAnsi="Gill Sans MT" w:cs="Helvetica"/>
          <w:lang w:eastAsia="en-GB"/>
        </w:rPr>
      </w:pPr>
      <w:r w:rsidRPr="00811B9C">
        <w:rPr>
          <w:rFonts w:ascii="Gill Sans MT" w:hAnsi="Gill Sans MT"/>
          <w:bCs/>
        </w:rPr>
        <w:lastRenderedPageBreak/>
        <w:t xml:space="preserve">Absorption – </w:t>
      </w:r>
      <w:r w:rsidR="00811B9C">
        <w:rPr>
          <w:rFonts w:ascii="Gill Sans MT" w:hAnsi="Gill Sans MT"/>
          <w:bCs/>
        </w:rPr>
        <w:t xml:space="preserve"> </w:t>
      </w:r>
      <w:r w:rsidR="00D81E2B">
        <w:rPr>
          <w:rFonts w:ascii="Gill Sans MT" w:eastAsia="Times New Roman" w:hAnsi="Gill Sans MT" w:cs="Helvetica"/>
          <w:lang w:eastAsia="en-GB"/>
        </w:rPr>
        <w:t>takes the form of the U</w:t>
      </w:r>
      <w:r w:rsidR="00811B9C" w:rsidRPr="00811B9C">
        <w:rPr>
          <w:rFonts w:ascii="Gill Sans MT" w:eastAsia="Times New Roman" w:hAnsi="Gill Sans MT" w:cs="Helvetica"/>
          <w:lang w:eastAsia="en-GB"/>
        </w:rPr>
        <w:t>nimon</w:t>
      </w:r>
      <w:r w:rsidR="00D81E2B">
        <w:rPr>
          <w:rFonts w:ascii="Gill Sans MT" w:eastAsia="Times New Roman" w:hAnsi="Gill Sans MT" w:cs="Helvetica"/>
          <w:lang w:eastAsia="en-GB"/>
        </w:rPr>
        <w:t>’s own element;</w:t>
      </w:r>
      <w:r w:rsidR="00811B9C" w:rsidRPr="00811B9C">
        <w:rPr>
          <w:rFonts w:ascii="Gill Sans MT" w:eastAsia="Times New Roman" w:hAnsi="Gill Sans MT" w:cs="Helvetica"/>
          <w:lang w:eastAsia="en-GB"/>
        </w:rPr>
        <w:t xml:space="preserve"> any damage taken by </w:t>
      </w:r>
      <w:r w:rsidR="00D81E2B">
        <w:rPr>
          <w:rFonts w:ascii="Gill Sans MT" w:eastAsia="Times New Roman" w:hAnsi="Gill Sans MT" w:cs="Helvetica"/>
          <w:lang w:eastAsia="en-GB"/>
        </w:rPr>
        <w:t>this element will increase the U</w:t>
      </w:r>
      <w:r w:rsidR="00811B9C" w:rsidRPr="00811B9C">
        <w:rPr>
          <w:rFonts w:ascii="Gill Sans MT" w:eastAsia="Times New Roman" w:hAnsi="Gill Sans MT" w:cs="Helvetica"/>
          <w:lang w:eastAsia="en-GB"/>
        </w:rPr>
        <w:t>nimon</w:t>
      </w:r>
      <w:r w:rsidR="00D81E2B">
        <w:rPr>
          <w:rFonts w:ascii="Gill Sans MT" w:eastAsia="Times New Roman" w:hAnsi="Gill Sans MT" w:cs="Helvetica"/>
          <w:lang w:eastAsia="en-GB"/>
        </w:rPr>
        <w:t>’</w:t>
      </w:r>
      <w:r w:rsidR="00811B9C" w:rsidRPr="00811B9C">
        <w:rPr>
          <w:rFonts w:ascii="Gill Sans MT" w:eastAsia="Times New Roman" w:hAnsi="Gill Sans MT" w:cs="Helvetica"/>
          <w:lang w:eastAsia="en-GB"/>
        </w:rPr>
        <w:t>s health by t</w:t>
      </w:r>
      <w:r w:rsidR="00D81E2B">
        <w:rPr>
          <w:rFonts w:ascii="Gill Sans MT" w:eastAsia="Times New Roman" w:hAnsi="Gill Sans MT" w:cs="Helvetica"/>
          <w:lang w:eastAsia="en-GB"/>
        </w:rPr>
        <w:t xml:space="preserve">his percentage of the </w:t>
      </w:r>
      <w:r w:rsidR="00811B9C" w:rsidRPr="00811B9C">
        <w:rPr>
          <w:rFonts w:ascii="Gill Sans MT" w:eastAsia="Times New Roman" w:hAnsi="Gill Sans MT" w:cs="Helvetica"/>
          <w:lang w:eastAsia="en-GB"/>
        </w:rPr>
        <w:t>damage (</w:t>
      </w:r>
      <w:r w:rsidR="00D81E2B" w:rsidRPr="00811B9C">
        <w:rPr>
          <w:rFonts w:ascii="Gill Sans MT" w:eastAsia="Times New Roman" w:hAnsi="Gill Sans MT" w:cs="Helvetica"/>
          <w:lang w:eastAsia="en-GB"/>
        </w:rPr>
        <w:t>i.e.</w:t>
      </w:r>
      <w:r w:rsidR="00811B9C" w:rsidRPr="00811B9C">
        <w:rPr>
          <w:rFonts w:ascii="Gill Sans MT" w:eastAsia="Times New Roman" w:hAnsi="Gill Sans MT" w:cs="Helvetica"/>
          <w:lang w:eastAsia="en-GB"/>
        </w:rPr>
        <w:t xml:space="preserve"> if you are attacked by 300 dark damage and you absorb 90% dark you will take no damage but instead gain 270 health)</w:t>
      </w:r>
    </w:p>
    <w:p w14:paraId="68808E40" w14:textId="43E1ECC0" w:rsidR="00811B9C" w:rsidRPr="00811B9C" w:rsidRDefault="00811B9C" w:rsidP="00811B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en-GB"/>
        </w:rPr>
      </w:pPr>
      <w:r w:rsidRPr="00811B9C">
        <w:rPr>
          <w:rFonts w:ascii="Arial" w:eastAsia="Times New Roman" w:hAnsi="Arial" w:cs="Arial"/>
          <w:b/>
          <w:vanish/>
          <w:sz w:val="16"/>
          <w:szCs w:val="16"/>
          <w:lang w:eastAsia="en-GB"/>
        </w:rPr>
        <w:t>Top of Form</w:t>
      </w:r>
    </w:p>
    <w:p w14:paraId="602D706C" w14:textId="5D390451" w:rsidR="00E50EF2" w:rsidRPr="00372670" w:rsidRDefault="00E50EF2" w:rsidP="00482587">
      <w:pPr>
        <w:spacing w:line="600" w:lineRule="auto"/>
        <w:rPr>
          <w:rFonts w:ascii="Gill Sans MT" w:hAnsi="Gill Sans MT"/>
          <w:b/>
          <w:bCs/>
          <w:u w:val="single"/>
        </w:rPr>
      </w:pPr>
      <w:r w:rsidRPr="00372670">
        <w:rPr>
          <w:rFonts w:ascii="Gill Sans MT" w:hAnsi="Gill Sans MT"/>
          <w:b/>
          <w:bCs/>
          <w:u w:val="single"/>
        </w:rPr>
        <w:t>Moves</w:t>
      </w:r>
    </w:p>
    <w:p w14:paraId="3AA83B6F" w14:textId="5F7001EE" w:rsidR="00E50EF2" w:rsidRPr="00E50EF2" w:rsidRDefault="00716944" w:rsidP="00482587">
      <w:pPr>
        <w:spacing w:line="600" w:lineRule="auto"/>
        <w:rPr>
          <w:rFonts w:ascii="Gill Sans MT" w:hAnsi="Gill Sans MT"/>
          <w:bCs/>
        </w:rPr>
      </w:pPr>
      <w:r w:rsidRPr="00716944">
        <w:rPr>
          <w:rFonts w:ascii="Gill Sans MT" w:hAnsi="Gill Sans MT"/>
          <w:bCs/>
          <w:noProof/>
          <w:lang w:eastAsia="en-GB"/>
        </w:rPr>
        <w:drawing>
          <wp:inline distT="0" distB="0" distL="0" distR="0" wp14:anchorId="332C7BB0" wp14:editId="0DBEDB7E">
            <wp:extent cx="508635" cy="5086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47" cy="5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F2">
        <w:rPr>
          <w:rFonts w:ascii="Gill Sans MT" w:hAnsi="Gill Sans MT"/>
          <w:bCs/>
        </w:rPr>
        <w:t>Physical Attacks</w:t>
      </w:r>
      <w:r w:rsidR="007D59DC">
        <w:rPr>
          <w:rFonts w:ascii="Gill Sans MT" w:hAnsi="Gill Sans MT"/>
          <w:bCs/>
        </w:rPr>
        <w:t xml:space="preserve"> – always requires stamina, in some occasions require a small quantity of mana.</w:t>
      </w:r>
      <w:r w:rsidR="00F03C17">
        <w:rPr>
          <w:rFonts w:ascii="Gill Sans MT" w:hAnsi="Gill Sans MT"/>
          <w:bCs/>
        </w:rPr>
        <w:t xml:space="preserve"> The effects of physical move on the opponent are reduced by the opposition’s Unimon’s armour percentile value.</w:t>
      </w:r>
    </w:p>
    <w:p w14:paraId="1A9A32DE" w14:textId="61D0A31B" w:rsidR="00E50EF2" w:rsidRDefault="00E50EF2" w:rsidP="00482587">
      <w:pPr>
        <w:spacing w:line="60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Elemental Attacks</w:t>
      </w:r>
      <w:r w:rsidR="0041127E">
        <w:rPr>
          <w:rFonts w:ascii="Gill Sans MT" w:hAnsi="Gill Sans MT"/>
          <w:bCs/>
        </w:rPr>
        <w:t xml:space="preserve"> – always require mana, in some occasions require a small q</w:t>
      </w:r>
      <w:r w:rsidR="00B43B84">
        <w:rPr>
          <w:rFonts w:ascii="Gill Sans MT" w:hAnsi="Gill Sans MT"/>
          <w:bCs/>
        </w:rPr>
        <w:t xml:space="preserve">uantity of stamina. The effects of elemental moves on the opponent are </w:t>
      </w:r>
      <w:r w:rsidR="0066544C">
        <w:rPr>
          <w:rFonts w:ascii="Gill Sans MT" w:hAnsi="Gill Sans MT"/>
          <w:bCs/>
        </w:rPr>
        <w:t>increased by the opponent’s weakness multiplier.</w:t>
      </w:r>
    </w:p>
    <w:p w14:paraId="36AA3843" w14:textId="564C0CF5" w:rsidR="00B90B3B" w:rsidRDefault="00B90B3B" w:rsidP="00482587">
      <w:pPr>
        <w:spacing w:line="60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Defensive Move</w:t>
      </w:r>
      <w:r w:rsidR="006F4338">
        <w:rPr>
          <w:rFonts w:ascii="Gill Sans MT" w:hAnsi="Gill Sans MT"/>
          <w:bCs/>
        </w:rPr>
        <w:t xml:space="preserve"> </w:t>
      </w:r>
      <w:r w:rsidR="00CA0872">
        <w:rPr>
          <w:rFonts w:ascii="Gill Sans MT" w:hAnsi="Gill Sans MT"/>
          <w:bCs/>
        </w:rPr>
        <w:t>–</w:t>
      </w:r>
      <w:r w:rsidR="006F4338">
        <w:rPr>
          <w:rFonts w:ascii="Gill Sans MT" w:hAnsi="Gill Sans MT"/>
          <w:bCs/>
        </w:rPr>
        <w:t xml:space="preserve"> </w:t>
      </w:r>
      <w:r w:rsidR="00D81E2B">
        <w:rPr>
          <w:rFonts w:ascii="Gill Sans MT" w:hAnsi="Gill Sans MT"/>
          <w:bCs/>
        </w:rPr>
        <w:t>for most Unimon requires a spread of both mana and stamina</w:t>
      </w:r>
      <w:r w:rsidR="00CA0872">
        <w:rPr>
          <w:rFonts w:ascii="Gill Sans MT" w:hAnsi="Gill Sans MT"/>
          <w:bCs/>
        </w:rPr>
        <w:t>. Can be used to manipulate armour or absorption attribute to better equip your Unimon for incoming attack.</w:t>
      </w:r>
    </w:p>
    <w:p w14:paraId="4462830C" w14:textId="73371DF9" w:rsidR="00F42353" w:rsidRDefault="007719E2" w:rsidP="001871D8">
      <w:pPr>
        <w:spacing w:line="600" w:lineRule="auto"/>
        <w:rPr>
          <w:rFonts w:ascii="Gill Sans MT" w:hAnsi="Gill Sans MT"/>
          <w:bCs/>
          <w:u w:val="single"/>
        </w:rPr>
      </w:pPr>
      <w:r w:rsidRPr="007719E2">
        <w:rPr>
          <w:rFonts w:ascii="Gill Sans MT" w:hAnsi="Gill Sans MT"/>
          <w:bCs/>
          <w:u w:val="single"/>
        </w:rPr>
        <w:t xml:space="preserve"> </w:t>
      </w:r>
    </w:p>
    <w:p w14:paraId="64752CC4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7578E018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7DA26369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1F2E3674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5421EED9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649EF444" w14:textId="77777777" w:rsidR="00F42353" w:rsidRDefault="00F42353" w:rsidP="001871D8">
      <w:pPr>
        <w:spacing w:line="600" w:lineRule="auto"/>
        <w:rPr>
          <w:rFonts w:ascii="Gill Sans MT" w:hAnsi="Gill Sans MT"/>
          <w:b/>
          <w:bCs/>
          <w:u w:val="single"/>
        </w:rPr>
      </w:pPr>
    </w:p>
    <w:p w14:paraId="11FC48A9" w14:textId="7EC74651" w:rsidR="00F42353" w:rsidRPr="00F42353" w:rsidRDefault="00F42353" w:rsidP="00F42353">
      <w:pPr>
        <w:spacing w:line="600" w:lineRule="auto"/>
        <w:jc w:val="center"/>
        <w:rPr>
          <w:rStyle w:val="Strong"/>
          <w:rFonts w:ascii="Gill Sans MT" w:hAnsi="Gill Sans MT"/>
          <w:sz w:val="44"/>
          <w:szCs w:val="44"/>
          <w:u w:val="single"/>
        </w:rPr>
      </w:pPr>
      <w:r w:rsidRPr="00F42353">
        <w:rPr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795456" behindDoc="1" locked="0" layoutInCell="1" allowOverlap="1" wp14:anchorId="74084FBD" wp14:editId="0F9FD634">
            <wp:simplePos x="0" y="0"/>
            <wp:positionH relativeFrom="page">
              <wp:posOffset>5150457</wp:posOffset>
            </wp:positionH>
            <wp:positionV relativeFrom="paragraph">
              <wp:posOffset>545437</wp:posOffset>
            </wp:positionV>
            <wp:extent cx="20383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98" y="21456"/>
                <wp:lineTo x="21398" y="0"/>
                <wp:lineTo x="0" y="0"/>
              </wp:wrapPolygon>
            </wp:wrapTight>
            <wp:docPr id="235" name="Picture 235" descr="https://images-1.discordapp.net/.eJwNyDEOAiEQAMC_0Au4wh1cbWx8BCEcARJgCayV8e9eM8V82WdWdrBMNNYhxFlWwHnyRTh9ijwhphr9KIsHbMIT-ZBb7LQEKAlqM3qTuwWlH3e46nK3xihtpFXagnhV36J795IyuZt7xoadj57Y7w_nPCdb.XHmcEngc_4F2UK9y4dJ3rpfsB6c?width=214&amp;height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1.discordapp.net/.eJwNyDEOAiEQAMC_0Au4wh1cbWx8BCEcARJgCayV8e9eM8V82WdWdrBMNNYhxFlWwHnyRTh9ijwhphr9KIsHbMIT-ZBb7LQEKAlqM3qTuwWlH3e46nK3xihtpFXagnhV36J795IyuZt7xoadj57Y7w_nPCdb.XHmcEngc_4F2UK9y4dJ3rpfsB6c?width=214&amp;height=3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370BE364" wp14:editId="6E866063">
            <wp:simplePos x="0" y="0"/>
            <wp:positionH relativeFrom="column">
              <wp:posOffset>1916292</wp:posOffset>
            </wp:positionH>
            <wp:positionV relativeFrom="paragraph">
              <wp:posOffset>565675</wp:posOffset>
            </wp:positionV>
            <wp:extent cx="20383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98" y="21456"/>
                <wp:lineTo x="21398" y="0"/>
                <wp:lineTo x="0" y="0"/>
              </wp:wrapPolygon>
            </wp:wrapTight>
            <wp:docPr id="230" name="Picture 230" descr="https://images-2.discordapp.net/.eJwNyLsNwyAUAMBd6AOY8DEewE2abIAQRoAEPAQvVZTd4-aK-5LPrOQgGXGsg7GrrADzogth-hRpAkg1-lEWDdCYR_Qht9hxMSG5kHpXmhsrpHpu4q5bY7nedm2VMFyxs_oW3auXlNE93Dv7jtDo6In8_jbTKDI.4FkiYMd4kR-4XMZ3Fhm09geh6xU?width=214&amp;height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2.discordapp.net/.eJwNyLsNwyAUAMBd6AOY8DEewE2abIAQRoAEPAQvVZTd4-aK-5LPrOQgGXGsg7GrrADzogth-hRpAkg1-lEWDdCYR_Qht9hxMSG5kHpXmhsrpHpu4q5bY7nedm2VMFyxs_oW3auXlNE93Dv7jtDo6In8_jbTKDI.4FkiYMd4kR-4XMZ3Fhm09geh6xU?width=214&amp;height=3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088AA9D3" wp14:editId="632E4A83">
            <wp:simplePos x="0" y="0"/>
            <wp:positionH relativeFrom="column">
              <wp:posOffset>-321559</wp:posOffset>
            </wp:positionH>
            <wp:positionV relativeFrom="paragraph">
              <wp:posOffset>607088</wp:posOffset>
            </wp:positionV>
            <wp:extent cx="20383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98" y="21456"/>
                <wp:lineTo x="21398" y="0"/>
                <wp:lineTo x="0" y="0"/>
              </wp:wrapPolygon>
            </wp:wrapTight>
            <wp:docPr id="229" name="Picture 229" descr="https://images-2.discordapp.net/.eJwNyDkOwyAQAMC_0AcwWdbHA9ykzAMQwgiQuASbKsrf42aK-bLPyOxgkajPQ4grTdfGxSe1YYPnobWQve1pcteKsETWxeIrTaFAKsBNo1x3Bfq5qLtuV1xg04Ao5Y7izLZ486opRDIP8-5pJOK9Bvb7Aw5hJ9M.W1NIUuER3keu4PcXxUagOjWPT04?width=214&amp;height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2.discordapp.net/.eJwNyDkOwyAQAMC_0AcwWdbHA9ykzAMQwgiQuASbKsrf42aK-bLPyOxgkajPQ4grTdfGxSe1YYPnobWQve1pcteKsETWxeIrTaFAKsBNo1x3Bfq5qLtuV1xg04Ao5Y7izLZ486opRDIP8-5pJOK9Bvb7Aw5hJ9M.W1NIUuER3keu4PcXxUagOjWPT04?width=214&amp;height=3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B0" w:rsidRPr="00F42353">
        <w:rPr>
          <w:rFonts w:ascii="Gill Sans MT" w:hAnsi="Gill Sans MT"/>
          <w:b/>
          <w:bCs/>
          <w:sz w:val="44"/>
          <w:szCs w:val="44"/>
          <w:u w:val="single"/>
        </w:rPr>
        <w:t>Evolutionary Stages</w:t>
      </w:r>
      <w:r w:rsidRPr="00F4235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AE914C" wp14:editId="3C3FD9A5">
                <wp:simplePos x="0" y="0"/>
                <wp:positionH relativeFrom="column">
                  <wp:posOffset>3856382</wp:posOffset>
                </wp:positionH>
                <wp:positionV relativeFrom="paragraph">
                  <wp:posOffset>1639957</wp:posOffset>
                </wp:positionV>
                <wp:extent cx="327991" cy="342265"/>
                <wp:effectExtent l="0" t="19050" r="34290" b="38735"/>
                <wp:wrapNone/>
                <wp:docPr id="244" name="Right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3422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8B40B" w14:textId="77777777" w:rsidR="00F42353" w:rsidRDefault="00F42353" w:rsidP="00F42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E914C" id="Right Arrow 244" o:spid="_x0000_s1058" type="#_x0000_t13" style="position:absolute;left:0;text-align:left;margin-left:303.65pt;margin-top:129.15pt;width:25.85pt;height:26.9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" adj="10800" fillcolor="red" strokecolor="#1f4d78 [1604]" strokeweight="1pt">
                <v:textbox>
                  <w:txbxContent>
                    <w:p w14:paraId="4B98B40B" w14:textId="77777777" w:rsidR="00F42353" w:rsidRDefault="00F42353" w:rsidP="00F42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235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228816" wp14:editId="695ADD20">
                <wp:simplePos x="0" y="0"/>
                <wp:positionH relativeFrom="column">
                  <wp:posOffset>1569140</wp:posOffset>
                </wp:positionH>
                <wp:positionV relativeFrom="paragraph">
                  <wp:posOffset>1672479</wp:posOffset>
                </wp:positionV>
                <wp:extent cx="342900" cy="342875"/>
                <wp:effectExtent l="0" t="19050" r="38100" b="38735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0968F" id="Right Arrow 239" o:spid="_x0000_s1026" type="#_x0000_t13" style="position:absolute;margin-left:123.55pt;margin-top:131.7pt;width:27pt;height:27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" adj="10801" fillcolor="red" strokecolor="#1f4d78 [1604]" strokeweight="1pt"/>
            </w:pict>
          </mc:Fallback>
        </mc:AlternateContent>
      </w:r>
    </w:p>
    <w:p w14:paraId="3494F8E4" w14:textId="7C59BCD6" w:rsidR="00F42353" w:rsidRDefault="00F42353" w:rsidP="006B4DC9">
      <w:pPr>
        <w:spacing w:line="240" w:lineRule="auto"/>
        <w:rPr>
          <w:rStyle w:val="Strong"/>
          <w:rFonts w:ascii="Gill Sans MT" w:hAnsi="Gill Sans MT"/>
        </w:rPr>
      </w:pPr>
    </w:p>
    <w:p w14:paraId="19AE5C60" w14:textId="662637D3" w:rsidR="00F42353" w:rsidRPr="00F42353" w:rsidRDefault="00F42353" w:rsidP="00F42353">
      <w:pPr>
        <w:spacing w:line="360" w:lineRule="auto"/>
        <w:rPr>
          <w:rStyle w:val="Strong"/>
          <w:rFonts w:ascii="Gill Sans MT" w:hAnsi="Gill Sans MT"/>
          <w:b w:val="0"/>
          <w:sz w:val="32"/>
          <w:szCs w:val="32"/>
        </w:rPr>
      </w:pPr>
      <w:r w:rsidRPr="00F42353">
        <w:rPr>
          <w:rStyle w:val="Strong"/>
          <w:rFonts w:ascii="Gill Sans MT" w:hAnsi="Gill Sans MT"/>
          <w:sz w:val="32"/>
          <w:szCs w:val="32"/>
        </w:rPr>
        <w:t xml:space="preserve">Unique </w:t>
      </w:r>
      <w:r w:rsidRPr="00F42353">
        <w:rPr>
          <w:rStyle w:val="Strong"/>
          <w:rFonts w:ascii="Gill Sans MT" w:hAnsi="Gill Sans MT"/>
          <w:b w:val="0"/>
          <w:sz w:val="32"/>
          <w:szCs w:val="32"/>
        </w:rPr>
        <w:t xml:space="preserve">Unimon can then be placed on top of any </w:t>
      </w:r>
      <w:r w:rsidRPr="00F42353">
        <w:rPr>
          <w:rStyle w:val="Strong"/>
          <w:rFonts w:ascii="Gill Sans MT" w:hAnsi="Gill Sans MT"/>
          <w:sz w:val="32"/>
          <w:szCs w:val="32"/>
        </w:rPr>
        <w:t xml:space="preserve">Demon </w:t>
      </w:r>
      <w:r w:rsidRPr="00F42353">
        <w:rPr>
          <w:rStyle w:val="Strong"/>
          <w:rFonts w:ascii="Gill Sans MT" w:hAnsi="Gill Sans MT"/>
          <w:b w:val="0"/>
          <w:sz w:val="32"/>
          <w:szCs w:val="32"/>
        </w:rPr>
        <w:t>card, regardless of its type. These are exceedingly rare cards that are usually only seen or experienced in the end game. They have the strongest move-set, largest Health, Mana and Stamina pools in the entire game.</w:t>
      </w:r>
      <w:r>
        <w:rPr>
          <w:rStyle w:val="Strong"/>
          <w:rFonts w:ascii="Gill Sans MT" w:hAnsi="Gill Sans MT"/>
          <w:b w:val="0"/>
          <w:sz w:val="32"/>
          <w:szCs w:val="32"/>
        </w:rPr>
        <w:t xml:space="preserve"> These are identified by their text on the card.</w:t>
      </w:r>
    </w:p>
    <w:p w14:paraId="1EB6093C" w14:textId="789CA296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Fonts w:ascii="Gill Sans MT" w:hAnsi="Gill Sans MT"/>
          <w:b/>
          <w:bCs/>
          <w:noProof/>
          <w:sz w:val="44"/>
          <w:lang w:eastAsia="en-GB"/>
        </w:rPr>
        <w:drawing>
          <wp:anchor distT="0" distB="0" distL="114300" distR="114300" simplePos="0" relativeHeight="251850752" behindDoc="1" locked="0" layoutInCell="1" allowOverlap="1" wp14:anchorId="10D6667C" wp14:editId="04A72C94">
            <wp:simplePos x="0" y="0"/>
            <wp:positionH relativeFrom="column">
              <wp:posOffset>3249847</wp:posOffset>
            </wp:positionH>
            <wp:positionV relativeFrom="paragraph">
              <wp:posOffset>8807</wp:posOffset>
            </wp:positionV>
            <wp:extent cx="2286005" cy="3200407"/>
            <wp:effectExtent l="0" t="0" r="0" b="0"/>
            <wp:wrapTight wrapText="bothSides">
              <wp:wrapPolygon edited="0">
                <wp:start x="0" y="0"/>
                <wp:lineTo x="0" y="21471"/>
                <wp:lineTo x="21420" y="21471"/>
                <wp:lineTo x="21420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Fire Drag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noProof/>
          <w:sz w:val="44"/>
          <w:lang w:eastAsia="en-GB"/>
        </w:rPr>
        <w:drawing>
          <wp:anchor distT="0" distB="0" distL="114300" distR="114300" simplePos="0" relativeHeight="251849728" behindDoc="1" locked="0" layoutInCell="1" allowOverlap="1" wp14:anchorId="0098803D" wp14:editId="641369DE">
            <wp:simplePos x="0" y="0"/>
            <wp:positionH relativeFrom="margin">
              <wp:align>left</wp:align>
            </wp:positionH>
            <wp:positionV relativeFrom="paragraph">
              <wp:posOffset>23992</wp:posOffset>
            </wp:positionV>
            <wp:extent cx="2286005" cy="3200407"/>
            <wp:effectExtent l="0" t="0" r="0" b="0"/>
            <wp:wrapTight wrapText="bothSides">
              <wp:wrapPolygon edited="0">
                <wp:start x="0" y="0"/>
                <wp:lineTo x="0" y="21471"/>
                <wp:lineTo x="21420" y="21471"/>
                <wp:lineTo x="21420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The Reap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6D10" w14:textId="77777777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7236517" w14:textId="77777777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  <w:bookmarkStart w:id="0" w:name="_GoBack"/>
      <w:bookmarkEnd w:id="0"/>
    </w:p>
    <w:p w14:paraId="20953081" w14:textId="1DF27CDD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4436E878" w14:textId="77777777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BCE406A" w14:textId="77777777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40FC395" w14:textId="77777777" w:rsidR="00F42353" w:rsidRDefault="00F42353" w:rsidP="006B4DC9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211F1E8B" w14:textId="728A05DC" w:rsidR="006B4DC9" w:rsidRPr="001E30CC" w:rsidRDefault="00D81E2B" w:rsidP="006B4DC9">
      <w:pPr>
        <w:spacing w:line="240" w:lineRule="auto"/>
        <w:rPr>
          <w:rStyle w:val="Strong"/>
          <w:rFonts w:ascii="Gill Sans MT" w:hAnsi="Gill Sans MT"/>
          <w:b w:val="0"/>
          <w:sz w:val="24"/>
          <w:u w:val="single"/>
        </w:rPr>
      </w:pPr>
      <w:r>
        <w:rPr>
          <w:rStyle w:val="Strong"/>
          <w:rFonts w:ascii="Gill Sans MT" w:hAnsi="Gill Sans MT"/>
          <w:sz w:val="44"/>
        </w:rPr>
        <w:lastRenderedPageBreak/>
        <w:t>Potions</w:t>
      </w:r>
    </w:p>
    <w:p w14:paraId="54784DB5" w14:textId="60E8E408" w:rsidR="00266875" w:rsidRDefault="00372670" w:rsidP="006C0017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5A85CE" wp14:editId="6D93F933">
                <wp:simplePos x="0" y="0"/>
                <wp:positionH relativeFrom="column">
                  <wp:posOffset>695960</wp:posOffset>
                </wp:positionH>
                <wp:positionV relativeFrom="paragraph">
                  <wp:posOffset>458470</wp:posOffset>
                </wp:positionV>
                <wp:extent cx="709295" cy="342900"/>
                <wp:effectExtent l="0" t="19050" r="33655" b="38100"/>
                <wp:wrapThrough wrapText="bothSides">
                  <wp:wrapPolygon edited="0">
                    <wp:start x="15083" y="-1200"/>
                    <wp:lineTo x="0" y="2400"/>
                    <wp:lineTo x="0" y="16800"/>
                    <wp:lineTo x="15083" y="19200"/>
                    <wp:lineTo x="15083" y="22800"/>
                    <wp:lineTo x="17984" y="22800"/>
                    <wp:lineTo x="19144" y="19200"/>
                    <wp:lineTo x="22045" y="10800"/>
                    <wp:lineTo x="22045" y="8400"/>
                    <wp:lineTo x="17984" y="-1200"/>
                    <wp:lineTo x="15083" y="-1200"/>
                  </wp:wrapPolygon>
                </wp:wrapThrough>
                <wp:docPr id="240" name="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430A6" id="Right Arrow 240" o:spid="_x0000_s1026" type="#_x0000_t13" style="position:absolute;margin-left:54.8pt;margin-top:36.1pt;width:55.85pt;height:2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" adj="16379" fillcolor="red" strokecolor="#1f4d78 [1604]" strokeweight="1pt">
                <w10:wrap type="through"/>
              </v:shape>
            </w:pict>
          </mc:Fallback>
        </mc:AlternateContent>
      </w:r>
      <w:r w:rsidRPr="00CD0FBD">
        <w:rPr>
          <w:rFonts w:ascii="Gill Sans MT" w:hAnsi="Gill Sans MT"/>
          <w:bCs/>
          <w:noProof/>
          <w:u w:val="single"/>
          <w:lang w:eastAsia="en-GB"/>
        </w:rPr>
        <w:drawing>
          <wp:anchor distT="0" distB="0" distL="114300" distR="114300" simplePos="0" relativeHeight="251815936" behindDoc="0" locked="0" layoutInCell="1" allowOverlap="1" wp14:anchorId="41524EDF" wp14:editId="12A67992">
            <wp:simplePos x="0" y="0"/>
            <wp:positionH relativeFrom="column">
              <wp:posOffset>1310005</wp:posOffset>
            </wp:positionH>
            <wp:positionV relativeFrom="paragraph">
              <wp:posOffset>307975</wp:posOffset>
            </wp:positionV>
            <wp:extent cx="3225165" cy="4516120"/>
            <wp:effectExtent l="0" t="0" r="0" b="0"/>
            <wp:wrapTight wrapText="bothSides">
              <wp:wrapPolygon edited="0">
                <wp:start x="0" y="0"/>
                <wp:lineTo x="0" y="21503"/>
                <wp:lineTo x="21434" y="21503"/>
                <wp:lineTo x="21434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CFDE87" wp14:editId="423703F3">
                <wp:simplePos x="0" y="0"/>
                <wp:positionH relativeFrom="column">
                  <wp:posOffset>4203700</wp:posOffset>
                </wp:positionH>
                <wp:positionV relativeFrom="paragraph">
                  <wp:posOffset>2087245</wp:posOffset>
                </wp:positionV>
                <wp:extent cx="677545" cy="384810"/>
                <wp:effectExtent l="19050" t="19050" r="27305" b="34290"/>
                <wp:wrapThrough wrapText="bothSides">
                  <wp:wrapPolygon edited="0">
                    <wp:start x="17349" y="22669"/>
                    <wp:lineTo x="22207" y="21600"/>
                    <wp:lineTo x="22207" y="9838"/>
                    <wp:lineTo x="17349" y="-855"/>
                    <wp:lineTo x="14312" y="-855"/>
                    <wp:lineTo x="14312" y="4491"/>
                    <wp:lineTo x="-263" y="5560"/>
                    <wp:lineTo x="-263" y="18392"/>
                    <wp:lineTo x="14312" y="22669"/>
                    <wp:lineTo x="17349" y="22669"/>
                  </wp:wrapPolygon>
                </wp:wrapThrough>
                <wp:docPr id="242" name="Right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7545" cy="384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F419" id="Right Arrow 242" o:spid="_x0000_s1026" type="#_x0000_t13" style="position:absolute;margin-left:331pt;margin-top:164.35pt;width:53.35pt;height:30.3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" adj="15466" fillcolor="red" strokecolor="#1f4d78 [1604]" strokeweight="1pt">
                <w10:wrap type="through"/>
              </v:shape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317CCC" wp14:editId="1866FE50">
                <wp:simplePos x="0" y="0"/>
                <wp:positionH relativeFrom="column">
                  <wp:posOffset>4901565</wp:posOffset>
                </wp:positionH>
                <wp:positionV relativeFrom="paragraph">
                  <wp:posOffset>2119630</wp:posOffset>
                </wp:positionV>
                <wp:extent cx="1487805" cy="345440"/>
                <wp:effectExtent l="0" t="0" r="17145" b="16510"/>
                <wp:wrapThrough wrapText="bothSides">
                  <wp:wrapPolygon edited="0">
                    <wp:start x="0" y="0"/>
                    <wp:lineTo x="0" y="21441"/>
                    <wp:lineTo x="21572" y="21441"/>
                    <wp:lineTo x="21572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ACAE6" w14:textId="01AF4C45" w:rsidR="006B4DC9" w:rsidRDefault="00D81E2B" w:rsidP="006B4DC9">
                            <w:pPr>
                              <w:jc w:val="center"/>
                            </w:pPr>
                            <w:r>
                              <w:t xml:space="preserve"> I</w:t>
                            </w:r>
                            <w:r w:rsidR="006B4DC9"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7CCC" id="Rectangle 237" o:spid="_x0000_s1056" style="position:absolute;margin-left:385.95pt;margin-top:166.9pt;width:117.15pt;height:2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" fillcolor="#5b9bd5 [3204]" strokecolor="#1f4d78 [1604]" strokeweight="1pt">
                <v:textbox>
                  <w:txbxContent>
                    <w:p w14:paraId="234ACAE6" w14:textId="01AF4C45" w:rsidR="006B4DC9" w:rsidRDefault="00D81E2B" w:rsidP="006B4DC9">
                      <w:pPr>
                        <w:jc w:val="center"/>
                      </w:pPr>
                      <w:r>
                        <w:t xml:space="preserve"> I</w:t>
                      </w:r>
                      <w:r w:rsidR="006B4DC9">
                        <w:t>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797319" wp14:editId="64515AD7">
                <wp:simplePos x="0" y="0"/>
                <wp:positionH relativeFrom="column">
                  <wp:posOffset>-452120</wp:posOffset>
                </wp:positionH>
                <wp:positionV relativeFrom="paragraph">
                  <wp:posOffset>448310</wp:posOffset>
                </wp:positionV>
                <wp:extent cx="1148715" cy="345440"/>
                <wp:effectExtent l="0" t="0" r="13335" b="16510"/>
                <wp:wrapThrough wrapText="bothSides">
                  <wp:wrapPolygon edited="0">
                    <wp:start x="0" y="0"/>
                    <wp:lineTo x="0" y="21441"/>
                    <wp:lineTo x="21493" y="21441"/>
                    <wp:lineTo x="21493" y="0"/>
                    <wp:lineTo x="0" y="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3E32" w14:textId="37187778" w:rsidR="006B4DC9" w:rsidRDefault="00D81E2B" w:rsidP="006B4DC9">
                            <w:proofErr w:type="gramStart"/>
                            <w:r>
                              <w:t xml:space="preserve">Potion </w:t>
                            </w:r>
                            <w:r w:rsidR="006B4DC9">
                              <w:t xml:space="preserve"> 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7319" id="Rectangle 236" o:spid="_x0000_s1057" style="position:absolute;margin-left:-35.6pt;margin-top:35.3pt;width:90.45pt;height:2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PVgQIAAFA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" fillcolor="#5b9bd5 [3204]" strokecolor="#1f4d78 [1604]" strokeweight="1pt">
                <v:textbox>
                  <w:txbxContent>
                    <w:p w14:paraId="33DC3E32" w14:textId="37187778" w:rsidR="006B4DC9" w:rsidRDefault="00D81E2B" w:rsidP="006B4DC9">
                      <w:proofErr w:type="gramStart"/>
                      <w:r>
                        <w:t xml:space="preserve">Potion </w:t>
                      </w:r>
                      <w:r w:rsidR="006B4DC9">
                        <w:t xml:space="preserve"> logo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E375EA" wp14:editId="1F818D87">
                <wp:simplePos x="0" y="0"/>
                <wp:positionH relativeFrom="column">
                  <wp:posOffset>4916805</wp:posOffset>
                </wp:positionH>
                <wp:positionV relativeFrom="paragraph">
                  <wp:posOffset>450850</wp:posOffset>
                </wp:positionV>
                <wp:extent cx="1487805" cy="345440"/>
                <wp:effectExtent l="0" t="0" r="17145" b="16510"/>
                <wp:wrapThrough wrapText="bothSides">
                  <wp:wrapPolygon edited="0">
                    <wp:start x="0" y="0"/>
                    <wp:lineTo x="0" y="21441"/>
                    <wp:lineTo x="21572" y="21441"/>
                    <wp:lineTo x="21572" y="0"/>
                    <wp:lineTo x="0" y="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4336" w14:textId="4B5DC820" w:rsidR="006B4DC9" w:rsidRDefault="00D81E2B" w:rsidP="006B4DC9">
                            <w:pPr>
                              <w:jc w:val="center"/>
                            </w:pPr>
                            <w:r>
                              <w:t>Name of P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75EA" id="Rectangle 234" o:spid="_x0000_s1058" style="position:absolute;margin-left:387.15pt;margin-top:35.5pt;width:117.15pt;height:2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" fillcolor="#5b9bd5 [3204]" strokecolor="#1f4d78 [1604]" strokeweight="1pt">
                <v:textbox>
                  <w:txbxContent>
                    <w:p w14:paraId="43E14336" w14:textId="4B5DC820" w:rsidR="006B4DC9" w:rsidRDefault="00D81E2B" w:rsidP="006B4DC9">
                      <w:pPr>
                        <w:jc w:val="center"/>
                      </w:pPr>
                      <w:r>
                        <w:t>Name of Po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B78D4D" wp14:editId="25A56F6C">
                <wp:simplePos x="0" y="0"/>
                <wp:positionH relativeFrom="column">
                  <wp:posOffset>4735830</wp:posOffset>
                </wp:positionH>
                <wp:positionV relativeFrom="paragraph">
                  <wp:posOffset>3959860</wp:posOffset>
                </wp:positionV>
                <wp:extent cx="1604010" cy="452120"/>
                <wp:effectExtent l="0" t="0" r="15240" b="24130"/>
                <wp:wrapThrough wrapText="bothSides">
                  <wp:wrapPolygon edited="0">
                    <wp:start x="0" y="0"/>
                    <wp:lineTo x="0" y="21843"/>
                    <wp:lineTo x="21549" y="21843"/>
                    <wp:lineTo x="21549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9F04" w14:textId="77777777" w:rsidR="006B4DC9" w:rsidRDefault="006B4DC9" w:rsidP="006B4DC9">
                            <w:r>
                              <w:t>Evolutionary stage: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8D4D" id="Rectangle 238" o:spid="_x0000_s1061" style="position:absolute;margin-left:372.9pt;margin-top:311.8pt;width:126.3pt;height:3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" fillcolor="#5b9bd5 [3204]" strokecolor="#1f4d78 [1604]" strokeweight="1pt">
                <v:textbox>
                  <w:txbxContent>
                    <w:p w14:paraId="07569F04" w14:textId="77777777" w:rsidR="006B4DC9" w:rsidRDefault="006B4DC9" w:rsidP="006B4DC9">
                      <w:r>
                        <w:t>Evolutionary stage: effe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8592CB" wp14:editId="609740FF">
                <wp:simplePos x="0" y="0"/>
                <wp:positionH relativeFrom="column">
                  <wp:posOffset>4296410</wp:posOffset>
                </wp:positionH>
                <wp:positionV relativeFrom="paragraph">
                  <wp:posOffset>452755</wp:posOffset>
                </wp:positionV>
                <wp:extent cx="620395" cy="342265"/>
                <wp:effectExtent l="19050" t="19050" r="27305" b="38735"/>
                <wp:wrapThrough wrapText="bothSides">
                  <wp:wrapPolygon edited="0">
                    <wp:start x="17620" y="22802"/>
                    <wp:lineTo x="22263" y="21600"/>
                    <wp:lineTo x="22263" y="9578"/>
                    <wp:lineTo x="18947" y="2364"/>
                    <wp:lineTo x="17620" y="-1242"/>
                    <wp:lineTo x="14304" y="-1242"/>
                    <wp:lineTo x="14304" y="2364"/>
                    <wp:lineTo x="-287" y="4769"/>
                    <wp:lineTo x="-287" y="19196"/>
                    <wp:lineTo x="14304" y="22802"/>
                    <wp:lineTo x="17620" y="22802"/>
                  </wp:wrapPolygon>
                </wp:wrapThrough>
                <wp:docPr id="241" name="Right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395" cy="3422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E5A7" id="Right Arrow 241" o:spid="_x0000_s1026" type="#_x0000_t13" style="position:absolute;margin-left:338.3pt;margin-top:35.65pt;width:48.85pt;height:26.9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" adj="15642" fillcolor="red" strokecolor="#1f4d78 [1604]" strokeweight="1pt">
                <w10:wrap type="through"/>
              </v:shape>
            </w:pict>
          </mc:Fallback>
        </mc:AlternateContent>
      </w:r>
      <w:r>
        <w:rPr>
          <w:rFonts w:ascii="Gill Sans MT" w:hAnsi="Gill Sans MT"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587B99" wp14:editId="5A1E89BF">
                <wp:simplePos x="0" y="0"/>
                <wp:positionH relativeFrom="column">
                  <wp:posOffset>4163060</wp:posOffset>
                </wp:positionH>
                <wp:positionV relativeFrom="paragraph">
                  <wp:posOffset>4061460</wp:posOffset>
                </wp:positionV>
                <wp:extent cx="577215" cy="318770"/>
                <wp:effectExtent l="19050" t="19050" r="13335" b="43180"/>
                <wp:wrapThrough wrapText="bothSides">
                  <wp:wrapPolygon edited="0">
                    <wp:start x="17323" y="22891"/>
                    <wp:lineTo x="22313" y="21600"/>
                    <wp:lineTo x="22313" y="9982"/>
                    <wp:lineTo x="18036" y="947"/>
                    <wp:lineTo x="17323" y="-1635"/>
                    <wp:lineTo x="13758" y="-1635"/>
                    <wp:lineTo x="13758" y="947"/>
                    <wp:lineTo x="214" y="4819"/>
                    <wp:lineTo x="214" y="19018"/>
                    <wp:lineTo x="13758" y="22891"/>
                    <wp:lineTo x="17323" y="22891"/>
                  </wp:wrapPolygon>
                </wp:wrapThrough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215" cy="3187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91C4" id="Right Arrow 243" o:spid="_x0000_s1026" type="#_x0000_t13" style="position:absolute;margin-left:327.8pt;margin-top:319.8pt;width:45.45pt;height:25.1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" adj="15636" fillcolor="red" strokecolor="#1f4d78 [1604]" strokeweight="1pt">
                <w10:wrap type="through"/>
              </v:shape>
            </w:pict>
          </mc:Fallback>
        </mc:AlternateContent>
      </w:r>
    </w:p>
    <w:p w14:paraId="2649EFF9" w14:textId="6B48FD29" w:rsidR="00266875" w:rsidRDefault="00266875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7D87E76A" w14:textId="372D0989" w:rsidR="00266875" w:rsidRDefault="00266875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591FF50" w14:textId="4238DD4B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DDD3915" w14:textId="0B3710F2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944F729" w14:textId="2705D7CA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6A309667" w14:textId="1A170B41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276390E5" w14:textId="22FE0377" w:rsidR="00CD4D2D" w:rsidRDefault="00CD4D2D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2A6B65E9" w14:textId="5BA1F78E" w:rsidR="00CD4D2D" w:rsidRDefault="00F42353">
      <w:pPr>
        <w:rPr>
          <w:rStyle w:val="Strong"/>
          <w:rFonts w:ascii="Gill Sans MT" w:hAnsi="Gill Sans MT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5A46CB70" wp14:editId="0D6F08D2">
            <wp:simplePos x="0" y="0"/>
            <wp:positionH relativeFrom="column">
              <wp:posOffset>3361496</wp:posOffset>
            </wp:positionH>
            <wp:positionV relativeFrom="paragraph">
              <wp:posOffset>1628361</wp:posOffset>
            </wp:positionV>
            <wp:extent cx="19570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446" y="21450"/>
                <wp:lineTo x="21446" y="0"/>
                <wp:lineTo x="0" y="0"/>
              </wp:wrapPolygon>
            </wp:wrapTight>
            <wp:docPr id="259" name="Picture 259" descr="https://images-1.discordapp.net/.eJwNyMkNwyAQAMBeKAAwd1xBnukgQhgBEmYRu35F6d2e5_zYtTrbWSWauAtxNEywDo4EK5bMC0DpOc6GPMEpIlFM9cyDUCgjlXHBOulfyli9qae0Md6q4MKmvfbSiXeOner3A9Rg8DkK-9_cYiT4.ZTSYCTSEpZPWJfKsswrtwT8y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1.discordapp.net/.eJwNyMkNwyAQAMBeKAAwd1xBnukgQhgBEmYRu35F6d2e5_zYtTrbWSWauAtxNEywDo4EK5bMC0DpOc6GPMEpIlFM9cyDUCgjlXHBOulfyli9qae0Md6q4MKmvfbSiXeOner3A9Rg8DkK-9_cYiT4.ZTSYCTSEpZPWJfKsswrtwT8y2d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1D">
        <w:rPr>
          <w:rFonts w:ascii="Gill Sans MT" w:hAnsi="Gill Sans MT"/>
          <w:bCs/>
          <w:noProof/>
          <w:u w:val="single"/>
          <w:lang w:eastAsia="en-GB"/>
        </w:rPr>
        <w:drawing>
          <wp:anchor distT="0" distB="0" distL="114300" distR="114300" simplePos="0" relativeHeight="251825152" behindDoc="1" locked="0" layoutInCell="1" allowOverlap="1" wp14:anchorId="1660C4DB" wp14:editId="535685BE">
            <wp:simplePos x="0" y="0"/>
            <wp:positionH relativeFrom="margin">
              <wp:posOffset>535084</wp:posOffset>
            </wp:positionH>
            <wp:positionV relativeFrom="paragraph">
              <wp:posOffset>1611381</wp:posOffset>
            </wp:positionV>
            <wp:extent cx="1978660" cy="2770505"/>
            <wp:effectExtent l="0" t="0" r="2540" b="0"/>
            <wp:wrapTight wrapText="bothSides">
              <wp:wrapPolygon edited="0">
                <wp:start x="0" y="0"/>
                <wp:lineTo x="0" y="21387"/>
                <wp:lineTo x="21420" y="21387"/>
                <wp:lineTo x="21420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2D">
        <w:rPr>
          <w:rStyle w:val="Strong"/>
          <w:rFonts w:ascii="Gill Sans MT" w:hAnsi="Gill Sans MT"/>
          <w:sz w:val="44"/>
        </w:rPr>
        <w:br w:type="page"/>
      </w:r>
    </w:p>
    <w:p w14:paraId="20925524" w14:textId="446F5FC4" w:rsidR="00CD4D2D" w:rsidRDefault="00F42353" w:rsidP="006C0017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Fonts w:ascii="Gill Sans MT" w:hAnsi="Gill Sans MT"/>
          <w:b/>
          <w:bCs/>
          <w:noProof/>
          <w:sz w:val="44"/>
          <w:lang w:eastAsia="en-GB"/>
        </w:rPr>
        <w:lastRenderedPageBreak/>
        <w:drawing>
          <wp:anchor distT="0" distB="0" distL="114300" distR="114300" simplePos="0" relativeHeight="251831296" behindDoc="1" locked="0" layoutInCell="1" allowOverlap="1" wp14:anchorId="34FC8351" wp14:editId="0855B148">
            <wp:simplePos x="0" y="0"/>
            <wp:positionH relativeFrom="margin">
              <wp:posOffset>3199020</wp:posOffset>
            </wp:positionH>
            <wp:positionV relativeFrom="paragraph">
              <wp:posOffset>80810</wp:posOffset>
            </wp:positionV>
            <wp:extent cx="1977390" cy="2768600"/>
            <wp:effectExtent l="0" t="0" r="3810" b="0"/>
            <wp:wrapTight wrapText="bothSides">
              <wp:wrapPolygon edited="0">
                <wp:start x="0" y="0"/>
                <wp:lineTo x="0" y="21402"/>
                <wp:lineTo x="21434" y="21402"/>
                <wp:lineTo x="21434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urit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180"/>
          <w:lang w:eastAsia="en-GB"/>
        </w:rPr>
        <w:drawing>
          <wp:anchor distT="0" distB="0" distL="114300" distR="114300" simplePos="0" relativeHeight="251830272" behindDoc="1" locked="0" layoutInCell="1" allowOverlap="1" wp14:anchorId="062ABEE0" wp14:editId="2FD75D3C">
            <wp:simplePos x="0" y="0"/>
            <wp:positionH relativeFrom="page">
              <wp:posOffset>1591835</wp:posOffset>
            </wp:positionH>
            <wp:positionV relativeFrom="paragraph">
              <wp:posOffset>61263</wp:posOffset>
            </wp:positionV>
            <wp:extent cx="1957705" cy="2740660"/>
            <wp:effectExtent l="0" t="0" r="4445" b="2540"/>
            <wp:wrapTight wrapText="bothSides">
              <wp:wrapPolygon edited="0">
                <wp:start x="0" y="0"/>
                <wp:lineTo x="0" y="21470"/>
                <wp:lineTo x="21439" y="21470"/>
                <wp:lineTo x="21439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Elixir of Lif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E4B7" w14:textId="7A33C2F9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36C45BB0" w14:textId="56EE5373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261B58E6" w14:textId="32865CF2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4335CB36" w14:textId="1583F75D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7D876D97" w14:textId="4555470E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1F1315EF" w14:textId="4D5B28DE" w:rsidR="0066544C" w:rsidRDefault="0066544C" w:rsidP="006C0017">
      <w:pPr>
        <w:spacing w:line="240" w:lineRule="auto"/>
        <w:rPr>
          <w:rStyle w:val="Strong"/>
          <w:rFonts w:ascii="Gill Sans MT" w:hAnsi="Gill Sans MT"/>
          <w:sz w:val="44"/>
        </w:rPr>
      </w:pPr>
    </w:p>
    <w:p w14:paraId="5908D2E8" w14:textId="3D3BA165" w:rsidR="0066544C" w:rsidRDefault="00F42353" w:rsidP="006C0017">
      <w:pPr>
        <w:spacing w:line="240" w:lineRule="auto"/>
        <w:rPr>
          <w:rStyle w:val="Strong"/>
          <w:rFonts w:ascii="Gill Sans MT" w:hAnsi="Gill Sans MT"/>
          <w:sz w:val="44"/>
        </w:rPr>
      </w:pPr>
      <w:r>
        <w:rPr>
          <w:rFonts w:ascii="Gill Sans MT" w:hAnsi="Gill Sans MT"/>
          <w:b/>
          <w:bCs/>
          <w:noProof/>
          <w:sz w:val="44"/>
          <w:lang w:eastAsia="en-GB"/>
        </w:rPr>
        <w:drawing>
          <wp:anchor distT="0" distB="0" distL="114300" distR="114300" simplePos="0" relativeHeight="251832320" behindDoc="1" locked="0" layoutInCell="1" allowOverlap="1" wp14:anchorId="31DC028E" wp14:editId="2C72B7C0">
            <wp:simplePos x="0" y="0"/>
            <wp:positionH relativeFrom="margin">
              <wp:posOffset>671278</wp:posOffset>
            </wp:positionH>
            <wp:positionV relativeFrom="paragraph">
              <wp:posOffset>59690</wp:posOffset>
            </wp:positionV>
            <wp:extent cx="198755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324" y="21442"/>
                <wp:lineTo x="2132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ixed Potio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38559" w14:textId="5A8DE2E5" w:rsidR="00206B1D" w:rsidRDefault="00206B1D">
      <w:pPr>
        <w:rPr>
          <w:rFonts w:ascii="Gill Sans MT" w:hAnsi="Gill Sans MT"/>
          <w:bCs/>
          <w:u w:val="single"/>
        </w:rPr>
      </w:pPr>
    </w:p>
    <w:p w14:paraId="4024B9C0" w14:textId="152E1445" w:rsidR="00E50EF2" w:rsidRDefault="00E50EF2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23CC494D" w14:textId="6F24C538" w:rsidR="00F42353" w:rsidRDefault="00F42353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70AEE2A9" w14:textId="003A6E33" w:rsidR="00F42353" w:rsidRDefault="00F42353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5CA2574B" w14:textId="5AFBBE00" w:rsidR="00F42353" w:rsidRDefault="00F42353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06B4E17E" w14:textId="643B49EE" w:rsidR="00F42353" w:rsidRDefault="00F42353" w:rsidP="00482587">
      <w:pPr>
        <w:spacing w:line="600" w:lineRule="auto"/>
        <w:rPr>
          <w:rFonts w:ascii="Gill Sans MT" w:hAnsi="Gill Sans MT"/>
          <w:bCs/>
          <w:u w:val="single"/>
        </w:rPr>
      </w:pPr>
    </w:p>
    <w:p w14:paraId="51902147" w14:textId="77777777" w:rsidR="00F42353" w:rsidRPr="00F42353" w:rsidRDefault="00F42353" w:rsidP="00482587">
      <w:pPr>
        <w:spacing w:line="600" w:lineRule="auto"/>
        <w:rPr>
          <w:rFonts w:ascii="Gill Sans MT" w:hAnsi="Gill Sans MT"/>
          <w:bCs/>
        </w:rPr>
      </w:pPr>
    </w:p>
    <w:sectPr w:rsidR="00F42353" w:rsidRPr="00F42353" w:rsidSect="00206D1D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D6E7" w14:textId="77777777" w:rsidR="00A0155A" w:rsidRDefault="00A0155A" w:rsidP="00785C3F">
      <w:pPr>
        <w:spacing w:after="0" w:line="240" w:lineRule="auto"/>
      </w:pPr>
      <w:r>
        <w:separator/>
      </w:r>
    </w:p>
  </w:endnote>
  <w:endnote w:type="continuationSeparator" w:id="0">
    <w:p w14:paraId="59C80513" w14:textId="77777777" w:rsidR="00A0155A" w:rsidRDefault="00A0155A" w:rsidP="0078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2CDA" w14:textId="55C648C0" w:rsidR="00785C3F" w:rsidRDefault="006F2F55">
    <w:pPr>
      <w:pStyle w:val="Footer"/>
    </w:pPr>
    <w:r w:rsidRPr="00785C3F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2E1D108" wp14:editId="2D053AB1">
          <wp:simplePos x="0" y="0"/>
          <wp:positionH relativeFrom="margin">
            <wp:posOffset>5224780</wp:posOffset>
          </wp:positionH>
          <wp:positionV relativeFrom="paragraph">
            <wp:posOffset>-13516</wp:posOffset>
          </wp:positionV>
          <wp:extent cx="1322070" cy="466725"/>
          <wp:effectExtent l="0" t="0" r="0" b="9525"/>
          <wp:wrapNone/>
          <wp:docPr id="262" name="Picture 262" descr="http://theandroidroom.com/images/android_comingS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theandroidroom.com/images/android_comingSo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83"/>
                  <a:stretch/>
                </pic:blipFill>
                <pic:spPr bwMode="auto">
                  <a:xfrm>
                    <a:off x="0" y="0"/>
                    <a:ext cx="13220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C3F" w:rsidRPr="00785C3F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9EA983" wp14:editId="23176CFF">
          <wp:simplePos x="0" y="0"/>
          <wp:positionH relativeFrom="margin">
            <wp:posOffset>5290185</wp:posOffset>
          </wp:positionH>
          <wp:positionV relativeFrom="paragraph">
            <wp:posOffset>198755</wp:posOffset>
          </wp:positionV>
          <wp:extent cx="1322070" cy="368935"/>
          <wp:effectExtent l="0" t="0" r="0" b="0"/>
          <wp:wrapTight wrapText="bothSides">
            <wp:wrapPolygon edited="0">
              <wp:start x="21600" y="21600"/>
              <wp:lineTo x="21600" y="1524"/>
              <wp:lineTo x="436" y="1524"/>
              <wp:lineTo x="436" y="21600"/>
              <wp:lineTo x="21600" y="21600"/>
            </wp:wrapPolygon>
          </wp:wrapTight>
          <wp:docPr id="261" name="Picture 261" descr="http://theandroidroom.com/images/android_comingS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theandroidroom.com/images/android_comingSo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342"/>
                  <a:stretch/>
                </pic:blipFill>
                <pic:spPr bwMode="auto">
                  <a:xfrm rot="10800000">
                    <a:off x="0" y="0"/>
                    <a:ext cx="13220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5275" w14:textId="77777777" w:rsidR="00A0155A" w:rsidRDefault="00A0155A" w:rsidP="00785C3F">
      <w:pPr>
        <w:spacing w:after="0" w:line="240" w:lineRule="auto"/>
      </w:pPr>
      <w:r>
        <w:separator/>
      </w:r>
    </w:p>
  </w:footnote>
  <w:footnote w:type="continuationSeparator" w:id="0">
    <w:p w14:paraId="60CE94F9" w14:textId="77777777" w:rsidR="00A0155A" w:rsidRDefault="00A0155A" w:rsidP="0078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44E3" w14:textId="58A8F5F9" w:rsidR="00785C3F" w:rsidRDefault="00785C3F">
    <w:pPr>
      <w:pStyle w:val="Header"/>
    </w:pPr>
    <w:r w:rsidRPr="00785C3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4F13FD3" wp14:editId="4E398BC1">
          <wp:simplePos x="0" y="0"/>
          <wp:positionH relativeFrom="margin">
            <wp:posOffset>-815975</wp:posOffset>
          </wp:positionH>
          <wp:positionV relativeFrom="paragraph">
            <wp:posOffset>-431619</wp:posOffset>
          </wp:positionV>
          <wp:extent cx="1322070" cy="826135"/>
          <wp:effectExtent l="0" t="0" r="0" b="0"/>
          <wp:wrapTight wrapText="bothSides">
            <wp:wrapPolygon edited="0">
              <wp:start x="0" y="0"/>
              <wp:lineTo x="0" y="20919"/>
              <wp:lineTo x="21164" y="20919"/>
              <wp:lineTo x="21164" y="0"/>
              <wp:lineTo x="0" y="0"/>
            </wp:wrapPolygon>
          </wp:wrapTight>
          <wp:docPr id="260" name="Picture 260" descr="http://theandroidroom.com/images/android_comingS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theandroidroom.com/images/android_comingSo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357"/>
    <w:multiLevelType w:val="hybridMultilevel"/>
    <w:tmpl w:val="1F60F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280"/>
    <w:multiLevelType w:val="hybridMultilevel"/>
    <w:tmpl w:val="3054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D15"/>
    <w:multiLevelType w:val="hybridMultilevel"/>
    <w:tmpl w:val="412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522"/>
    <w:multiLevelType w:val="hybridMultilevel"/>
    <w:tmpl w:val="6F2E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323B"/>
    <w:multiLevelType w:val="hybridMultilevel"/>
    <w:tmpl w:val="6F5C8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11A8"/>
    <w:multiLevelType w:val="hybridMultilevel"/>
    <w:tmpl w:val="183859CA"/>
    <w:lvl w:ilvl="0" w:tplc="F516E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A01"/>
    <w:multiLevelType w:val="hybridMultilevel"/>
    <w:tmpl w:val="A92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6426"/>
    <w:multiLevelType w:val="hybridMultilevel"/>
    <w:tmpl w:val="9CFE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C55FF"/>
    <w:multiLevelType w:val="hybridMultilevel"/>
    <w:tmpl w:val="CFE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00FA"/>
    <w:multiLevelType w:val="hybridMultilevel"/>
    <w:tmpl w:val="2DF6C3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D5998"/>
    <w:multiLevelType w:val="hybridMultilevel"/>
    <w:tmpl w:val="F7CACA00"/>
    <w:lvl w:ilvl="0" w:tplc="12EAE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C8F"/>
    <w:multiLevelType w:val="hybridMultilevel"/>
    <w:tmpl w:val="965A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47DCD"/>
    <w:multiLevelType w:val="hybridMultilevel"/>
    <w:tmpl w:val="08E21B9E"/>
    <w:lvl w:ilvl="0" w:tplc="4CB63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42C"/>
    <w:multiLevelType w:val="hybridMultilevel"/>
    <w:tmpl w:val="6E6CADD2"/>
    <w:lvl w:ilvl="0" w:tplc="EE605A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24297"/>
    <w:multiLevelType w:val="hybridMultilevel"/>
    <w:tmpl w:val="3EC80E76"/>
    <w:lvl w:ilvl="0" w:tplc="137A8A1A">
      <w:start w:val="1"/>
      <w:numFmt w:val="decimal"/>
      <w:lvlText w:val="%1."/>
      <w:lvlJc w:val="left"/>
      <w:pPr>
        <w:ind w:left="720" w:hanging="360"/>
      </w:pPr>
      <w:rPr>
        <w:sz w:val="22"/>
        <w:szCs w:val="4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428AC"/>
    <w:multiLevelType w:val="hybridMultilevel"/>
    <w:tmpl w:val="072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4080"/>
    <w:multiLevelType w:val="hybridMultilevel"/>
    <w:tmpl w:val="9BCC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15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D3"/>
    <w:rsid w:val="00010CCF"/>
    <w:rsid w:val="0004215B"/>
    <w:rsid w:val="000C52B0"/>
    <w:rsid w:val="001261E4"/>
    <w:rsid w:val="00143780"/>
    <w:rsid w:val="001871D8"/>
    <w:rsid w:val="001914C5"/>
    <w:rsid w:val="001A61E1"/>
    <w:rsid w:val="001D3F11"/>
    <w:rsid w:val="001E30CC"/>
    <w:rsid w:val="001E6280"/>
    <w:rsid w:val="001F00A6"/>
    <w:rsid w:val="00206B1D"/>
    <w:rsid w:val="00206D1D"/>
    <w:rsid w:val="0022467C"/>
    <w:rsid w:val="00232187"/>
    <w:rsid w:val="00256CBE"/>
    <w:rsid w:val="00266875"/>
    <w:rsid w:val="00281036"/>
    <w:rsid w:val="00293CE4"/>
    <w:rsid w:val="0029456B"/>
    <w:rsid w:val="00347AAA"/>
    <w:rsid w:val="00372670"/>
    <w:rsid w:val="003778A2"/>
    <w:rsid w:val="00383795"/>
    <w:rsid w:val="00397EA5"/>
    <w:rsid w:val="003C0FEA"/>
    <w:rsid w:val="003D605A"/>
    <w:rsid w:val="0041127E"/>
    <w:rsid w:val="00420D01"/>
    <w:rsid w:val="00426606"/>
    <w:rsid w:val="00436CA5"/>
    <w:rsid w:val="00446D83"/>
    <w:rsid w:val="00482587"/>
    <w:rsid w:val="004909AB"/>
    <w:rsid w:val="004D3D88"/>
    <w:rsid w:val="004E12DA"/>
    <w:rsid w:val="004E4AAF"/>
    <w:rsid w:val="00505764"/>
    <w:rsid w:val="00523E81"/>
    <w:rsid w:val="00527E17"/>
    <w:rsid w:val="0055376B"/>
    <w:rsid w:val="00563191"/>
    <w:rsid w:val="005959D3"/>
    <w:rsid w:val="005B7C66"/>
    <w:rsid w:val="005D3F18"/>
    <w:rsid w:val="006135FD"/>
    <w:rsid w:val="00614EA0"/>
    <w:rsid w:val="00635171"/>
    <w:rsid w:val="006513C2"/>
    <w:rsid w:val="00651C08"/>
    <w:rsid w:val="0066544C"/>
    <w:rsid w:val="006A6506"/>
    <w:rsid w:val="006A67CF"/>
    <w:rsid w:val="006B4DC9"/>
    <w:rsid w:val="006C0017"/>
    <w:rsid w:val="006E4A65"/>
    <w:rsid w:val="006E670F"/>
    <w:rsid w:val="006F2F55"/>
    <w:rsid w:val="006F4338"/>
    <w:rsid w:val="00716944"/>
    <w:rsid w:val="00720B39"/>
    <w:rsid w:val="00726373"/>
    <w:rsid w:val="00727AA5"/>
    <w:rsid w:val="007658D5"/>
    <w:rsid w:val="007719E2"/>
    <w:rsid w:val="00785C3F"/>
    <w:rsid w:val="007B3AFE"/>
    <w:rsid w:val="007D59DC"/>
    <w:rsid w:val="007F523E"/>
    <w:rsid w:val="00811B9C"/>
    <w:rsid w:val="00820FDE"/>
    <w:rsid w:val="008238F2"/>
    <w:rsid w:val="0083541C"/>
    <w:rsid w:val="008A20D1"/>
    <w:rsid w:val="008B34A4"/>
    <w:rsid w:val="008C437D"/>
    <w:rsid w:val="00932146"/>
    <w:rsid w:val="009610B3"/>
    <w:rsid w:val="00962ACA"/>
    <w:rsid w:val="00962D81"/>
    <w:rsid w:val="00990DDB"/>
    <w:rsid w:val="0099310E"/>
    <w:rsid w:val="009D038B"/>
    <w:rsid w:val="009D2F63"/>
    <w:rsid w:val="009F4B88"/>
    <w:rsid w:val="009F7CA8"/>
    <w:rsid w:val="00A00369"/>
    <w:rsid w:val="00A0155A"/>
    <w:rsid w:val="00A25950"/>
    <w:rsid w:val="00A84D22"/>
    <w:rsid w:val="00A951FF"/>
    <w:rsid w:val="00A9792B"/>
    <w:rsid w:val="00A97D21"/>
    <w:rsid w:val="00AA7F9D"/>
    <w:rsid w:val="00AB126F"/>
    <w:rsid w:val="00B24645"/>
    <w:rsid w:val="00B43B84"/>
    <w:rsid w:val="00B71425"/>
    <w:rsid w:val="00B90A4F"/>
    <w:rsid w:val="00B90B3B"/>
    <w:rsid w:val="00BD5E9E"/>
    <w:rsid w:val="00BE2240"/>
    <w:rsid w:val="00C22AAF"/>
    <w:rsid w:val="00C408AE"/>
    <w:rsid w:val="00C43786"/>
    <w:rsid w:val="00CA0872"/>
    <w:rsid w:val="00CD0FBD"/>
    <w:rsid w:val="00CD4D2D"/>
    <w:rsid w:val="00D1701E"/>
    <w:rsid w:val="00D61994"/>
    <w:rsid w:val="00D71849"/>
    <w:rsid w:val="00D76C08"/>
    <w:rsid w:val="00D81E2B"/>
    <w:rsid w:val="00D96740"/>
    <w:rsid w:val="00D97856"/>
    <w:rsid w:val="00E07741"/>
    <w:rsid w:val="00E10AEB"/>
    <w:rsid w:val="00E12301"/>
    <w:rsid w:val="00E3146C"/>
    <w:rsid w:val="00E31BA2"/>
    <w:rsid w:val="00E44A5C"/>
    <w:rsid w:val="00E50EF2"/>
    <w:rsid w:val="00EA7273"/>
    <w:rsid w:val="00EB7DD3"/>
    <w:rsid w:val="00EE6D4B"/>
    <w:rsid w:val="00F0137F"/>
    <w:rsid w:val="00F03C17"/>
    <w:rsid w:val="00F326AC"/>
    <w:rsid w:val="00F42353"/>
    <w:rsid w:val="00F60088"/>
    <w:rsid w:val="00FA503C"/>
    <w:rsid w:val="00FF2E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E95B"/>
  <w15:chartTrackingRefBased/>
  <w15:docId w15:val="{C084274D-A655-414C-B4C5-D2D1F29C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D3"/>
    <w:pPr>
      <w:ind w:left="720"/>
      <w:contextualSpacing/>
    </w:pPr>
  </w:style>
  <w:style w:type="paragraph" w:styleId="NoSpacing">
    <w:name w:val="No Spacing"/>
    <w:uiPriority w:val="1"/>
    <w:qFormat/>
    <w:rsid w:val="00256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6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56CB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56CB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B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56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56CB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56CBE"/>
    <w:rPr>
      <w:b/>
      <w:bCs/>
    </w:rPr>
  </w:style>
  <w:style w:type="table" w:styleId="TableGrid">
    <w:name w:val="Table Grid"/>
    <w:basedOn w:val="TableNormal"/>
    <w:uiPriority w:val="39"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A65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1B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1B9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3F"/>
  </w:style>
  <w:style w:type="paragraph" w:styleId="Footer">
    <w:name w:val="footer"/>
    <w:basedOn w:val="Normal"/>
    <w:link w:val="FooterChar"/>
    <w:uiPriority w:val="99"/>
    <w:unhideWhenUsed/>
    <w:rsid w:val="0078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584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515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31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tiff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1B2-A1E6-41E3-8E70-8593D53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ert Bailey</dc:creator>
  <cp:keywords/>
  <dc:description/>
  <cp:lastModifiedBy>Jordan McComb</cp:lastModifiedBy>
  <cp:revision>4</cp:revision>
  <dcterms:created xsi:type="dcterms:W3CDTF">2016-11-04T03:38:00Z</dcterms:created>
  <dcterms:modified xsi:type="dcterms:W3CDTF">2016-11-04T14:02:00Z</dcterms:modified>
</cp:coreProperties>
</file>